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4DA337C0" w:rsidR="00F56281" w:rsidRDefault="00514333">
          <w:pPr>
            <w:rPr>
              <w:b/>
              <w:bCs/>
            </w:rPr>
          </w:pPr>
          <w:r>
            <w:rPr>
              <w:noProof/>
            </w:rPr>
            <mc:AlternateContent>
              <mc:Choice Requires="wps">
                <w:drawing>
                  <wp:anchor distT="0" distB="0" distL="182880" distR="182880" simplePos="0" relativeHeight="251728896" behindDoc="0" locked="0" layoutInCell="1" allowOverlap="1" wp14:anchorId="099E9439" wp14:editId="014B2E9D">
                    <wp:simplePos x="0" y="0"/>
                    <wp:positionH relativeFrom="margin">
                      <wp:align>left</wp:align>
                    </wp:positionH>
                    <wp:positionV relativeFrom="margin">
                      <wp:align>bottom</wp:align>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FD0A" w14:textId="585F5568" w:rsidR="00514333" w:rsidRDefault="00D215D4"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0" w:name="_Hlk70640704" w:displacedByCustomXml="next"/>
                              <w:bookmarkStart w:id="1"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6C4DF282" w:rsidR="00514333" w:rsidRDefault="00514333" w:rsidP="00514333">
                                    <w:pPr>
                                      <w:pStyle w:val="NoSpacing"/>
                                      <w:spacing w:before="80" w:after="40"/>
                                      <w:rPr>
                                        <w:caps/>
                                        <w:color w:val="5B9BD5" w:themeColor="accent5"/>
                                        <w:sz w:val="24"/>
                                        <w:szCs w:val="24"/>
                                      </w:rPr>
                                    </w:pPr>
                                    <w:r>
                                      <w:rPr>
                                        <w:caps/>
                                        <w:color w:val="5B9BD5" w:themeColor="accent5"/>
                                        <w:sz w:val="24"/>
                                        <w:szCs w:val="24"/>
                                      </w:rPr>
                                      <w:t>author: Joshua Bouvier</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1"/>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9E9439" id="_x0000_t202" coordsize="21600,21600" o:spt="202" path="m,l,21600r21600,l21600,xe">
                    <v:stroke joinstyle="miter"/>
                    <v:path gradientshapeok="t" o:connecttype="rect"/>
                  </v:shapetype>
                  <v:shape id="Text Box 131" o:spid="_x0000_s1026" type="#_x0000_t202" style="position:absolute;margin-left:0;margin-top:0;width:369pt;height:529.2pt;z-index:251728896;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5C8DFD0A" w14:textId="585F5568" w:rsidR="00514333" w:rsidRDefault="00D215D4"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2" w:name="_Hlk70640704" w:displacedByCustomXml="next"/>
                        <w:bookmarkStart w:id="3"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6C4DF282" w:rsidR="00514333" w:rsidRDefault="00514333" w:rsidP="00514333">
                              <w:pPr>
                                <w:pStyle w:val="NoSpacing"/>
                                <w:spacing w:before="80" w:after="40"/>
                                <w:rPr>
                                  <w:caps/>
                                  <w:color w:val="5B9BD5" w:themeColor="accent5"/>
                                  <w:sz w:val="24"/>
                                  <w:szCs w:val="24"/>
                                </w:rPr>
                              </w:pPr>
                              <w:r>
                                <w:rPr>
                                  <w:caps/>
                                  <w:color w:val="5B9BD5" w:themeColor="accent5"/>
                                  <w:sz w:val="24"/>
                                  <w:szCs w:val="24"/>
                                </w:rPr>
                                <w:t>author: Joshua Bouvier</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3"/>
                          <w:bookmarkEnd w:id="2"/>
                        </w:p>
                      </w:txbxContent>
                    </v:textbox>
                    <w10:wrap type="square" anchorx="margin" anchory="margin"/>
                  </v:shape>
                </w:pict>
              </mc:Fallback>
            </mc:AlternateContent>
          </w:r>
          <w:r w:rsidR="00F56281">
            <w:rPr>
              <w:noProof/>
            </w:rPr>
            <mc:AlternateContent>
              <mc:Choice Requires="wps">
                <w:drawing>
                  <wp:anchor distT="0" distB="0" distL="114300" distR="114300" simplePos="0" relativeHeight="251659264" behindDoc="0" locked="0" layoutInCell="1" allowOverlap="1" wp14:anchorId="417932D9" wp14:editId="704685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F56281">
            <w:rPr>
              <w:b/>
              <w:bCs/>
            </w:rPr>
            <w:br w:type="page"/>
          </w:r>
        </w:p>
      </w:sdtContent>
    </w:sdt>
    <w:p w14:paraId="256100C3" w14:textId="680ED9B8" w:rsidR="00F56281" w:rsidRDefault="00601496" w:rsidP="001C7D99">
      <w:pPr>
        <w:pStyle w:val="Heading1"/>
        <w:numPr>
          <w:ilvl w:val="0"/>
          <w:numId w:val="0"/>
        </w:numPr>
      </w:pPr>
      <w:bookmarkStart w:id="4" w:name="_Toc70623172"/>
      <w:r>
        <w:lastRenderedPageBreak/>
        <w:t>Acknowledgements</w:t>
      </w:r>
      <w:bookmarkEnd w:id="4"/>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5" w:name="_Toc70623173"/>
      <w:r w:rsidRPr="00364DEC">
        <w:lastRenderedPageBreak/>
        <w:t>Abstract</w:t>
      </w:r>
      <w:bookmarkEnd w:id="5"/>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Pr="003E1083" w:rsidRDefault="00364DEC" w:rsidP="00364DEC">
      <w:r w:rsidRPr="003E1083">
        <w:t>The purpose of this project was to create a whiteboard that could</w:t>
      </w:r>
      <w:r w:rsidR="00D2599F" w:rsidRPr="003E1083">
        <w:t xml:space="preserve"> be</w:t>
      </w:r>
      <w:r w:rsidRPr="003E1083">
        <w:t xml:space="preserve"> accessed over the internet delivering real-time drawing of lines and objects. With the extension of a permission system</w:t>
      </w:r>
      <w:r w:rsidR="00252014" w:rsidRPr="003E1083">
        <w:t>,</w:t>
      </w:r>
      <w:r w:rsidRPr="003E1083">
        <w:t xml:space="preserve"> making it view-only, local-edit or fully interactive </w:t>
      </w:r>
      <w:r w:rsidR="00252014" w:rsidRPr="003E1083">
        <w:t>for</w:t>
      </w:r>
      <w:r w:rsidRPr="003E1083">
        <w:t xml:space="preserve"> everyone who is using this. It</w:t>
      </w:r>
      <w:r w:rsidR="00252014" w:rsidRPr="003E1083">
        <w:t xml:space="preserve"> </w:t>
      </w:r>
      <w:r w:rsidR="002A717A" w:rsidRPr="003E1083">
        <w:t>is</w:t>
      </w:r>
      <w:r w:rsidRPr="003E1083">
        <w:t xml:space="preserve"> also compatible with mobiles as well as desktops</w:t>
      </w:r>
      <w:r w:rsidR="00252014" w:rsidRPr="003E1083">
        <w:t>,</w:t>
      </w:r>
      <w:r w:rsidRPr="003E1083">
        <w:t xml:space="preserve"> </w:t>
      </w:r>
      <w:r w:rsidR="00252014" w:rsidRPr="003E1083">
        <w:t>enabling</w:t>
      </w:r>
      <w:r w:rsidRPr="003E1083">
        <w:t xml:space="preserve"> </w:t>
      </w:r>
      <w:r w:rsidR="00252014" w:rsidRPr="003E1083">
        <w:t xml:space="preserve">use across different technologies.  </w:t>
      </w:r>
    </w:p>
    <w:p w14:paraId="52AC6098" w14:textId="77777777" w:rsidR="003E1083" w:rsidRPr="003E1083" w:rsidRDefault="00364DEC" w:rsidP="00364DEC">
      <w:r w:rsidRPr="003E1083">
        <w:t>The whiteboard allows users to draw lines and objects, images, text, undo, redo, create and join whiteboard sessions, set permissions, resize objects and the canvas itself all with a clean and simplistic UI.</w:t>
      </w:r>
    </w:p>
    <w:p w14:paraId="1F9E6F82" w14:textId="472ADEA6" w:rsidR="00364DEC" w:rsidRPr="003E1083" w:rsidRDefault="00364DEC" w:rsidP="00364DEC">
      <w:pPr>
        <w:rPr>
          <w:i/>
          <w:iCs/>
        </w:rPr>
      </w:pPr>
      <w:r>
        <w:t xml:space="preserve">The whiteboard uses a variety of the latest libraries and frameworks such as React, node.js, MongoDB, socket.io and </w:t>
      </w:r>
      <w:proofErr w:type="spellStart"/>
      <w:r>
        <w:t>Konva</w:t>
      </w:r>
      <w:proofErr w:type="spellEnd"/>
      <w:r>
        <w:t xml:space="preserve">.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005FE49B" w14:textId="1AB1805F" w:rsidR="0007594E" w:rsidRDefault="00601496">
          <w:pPr>
            <w:pStyle w:val="TOC1"/>
            <w:rPr>
              <w:rFonts w:eastAsiaTheme="minorEastAsia"/>
              <w:noProof/>
              <w:lang w:eastAsia="en-GB"/>
            </w:rPr>
          </w:pPr>
          <w:r>
            <w:fldChar w:fldCharType="begin"/>
          </w:r>
          <w:r>
            <w:instrText xml:space="preserve"> TOC \o "1-3" \h \z \u </w:instrText>
          </w:r>
          <w:r>
            <w:fldChar w:fldCharType="separate"/>
          </w:r>
          <w:hyperlink w:anchor="_Toc70623172" w:history="1">
            <w:r w:rsidR="0007594E" w:rsidRPr="00250E40">
              <w:rPr>
                <w:rStyle w:val="Hyperlink"/>
                <w:noProof/>
              </w:rPr>
              <w:t>Acknowledgements</w:t>
            </w:r>
            <w:r w:rsidR="0007594E">
              <w:rPr>
                <w:noProof/>
                <w:webHidden/>
              </w:rPr>
              <w:tab/>
            </w:r>
            <w:r w:rsidR="0007594E">
              <w:rPr>
                <w:noProof/>
                <w:webHidden/>
              </w:rPr>
              <w:fldChar w:fldCharType="begin"/>
            </w:r>
            <w:r w:rsidR="0007594E">
              <w:rPr>
                <w:noProof/>
                <w:webHidden/>
              </w:rPr>
              <w:instrText xml:space="preserve"> PAGEREF _Toc70623172 \h </w:instrText>
            </w:r>
            <w:r w:rsidR="0007594E">
              <w:rPr>
                <w:noProof/>
                <w:webHidden/>
              </w:rPr>
            </w:r>
            <w:r w:rsidR="0007594E">
              <w:rPr>
                <w:noProof/>
                <w:webHidden/>
              </w:rPr>
              <w:fldChar w:fldCharType="separate"/>
            </w:r>
            <w:r w:rsidR="0007594E">
              <w:rPr>
                <w:noProof/>
                <w:webHidden/>
              </w:rPr>
              <w:t>1</w:t>
            </w:r>
            <w:r w:rsidR="0007594E">
              <w:rPr>
                <w:noProof/>
                <w:webHidden/>
              </w:rPr>
              <w:fldChar w:fldCharType="end"/>
            </w:r>
          </w:hyperlink>
        </w:p>
        <w:p w14:paraId="79D1C1A2" w14:textId="44B5A086" w:rsidR="0007594E" w:rsidRDefault="00D215D4">
          <w:pPr>
            <w:pStyle w:val="TOC1"/>
            <w:rPr>
              <w:rFonts w:eastAsiaTheme="minorEastAsia"/>
              <w:noProof/>
              <w:lang w:eastAsia="en-GB"/>
            </w:rPr>
          </w:pPr>
          <w:hyperlink w:anchor="_Toc70623173" w:history="1">
            <w:r w:rsidR="0007594E" w:rsidRPr="00250E40">
              <w:rPr>
                <w:rStyle w:val="Hyperlink"/>
                <w:noProof/>
              </w:rPr>
              <w:t>Abstract</w:t>
            </w:r>
            <w:r w:rsidR="0007594E">
              <w:rPr>
                <w:noProof/>
                <w:webHidden/>
              </w:rPr>
              <w:tab/>
            </w:r>
            <w:r w:rsidR="0007594E">
              <w:rPr>
                <w:noProof/>
                <w:webHidden/>
              </w:rPr>
              <w:fldChar w:fldCharType="begin"/>
            </w:r>
            <w:r w:rsidR="0007594E">
              <w:rPr>
                <w:noProof/>
                <w:webHidden/>
              </w:rPr>
              <w:instrText xml:space="preserve"> PAGEREF _Toc70623173 \h </w:instrText>
            </w:r>
            <w:r w:rsidR="0007594E">
              <w:rPr>
                <w:noProof/>
                <w:webHidden/>
              </w:rPr>
            </w:r>
            <w:r w:rsidR="0007594E">
              <w:rPr>
                <w:noProof/>
                <w:webHidden/>
              </w:rPr>
              <w:fldChar w:fldCharType="separate"/>
            </w:r>
            <w:r w:rsidR="0007594E">
              <w:rPr>
                <w:noProof/>
                <w:webHidden/>
              </w:rPr>
              <w:t>2</w:t>
            </w:r>
            <w:r w:rsidR="0007594E">
              <w:rPr>
                <w:noProof/>
                <w:webHidden/>
              </w:rPr>
              <w:fldChar w:fldCharType="end"/>
            </w:r>
          </w:hyperlink>
        </w:p>
        <w:p w14:paraId="7EFE4DF3" w14:textId="6E54B384" w:rsidR="0007594E" w:rsidRDefault="00D215D4">
          <w:pPr>
            <w:pStyle w:val="TOC1"/>
            <w:rPr>
              <w:rFonts w:eastAsiaTheme="minorEastAsia"/>
              <w:noProof/>
              <w:lang w:eastAsia="en-GB"/>
            </w:rPr>
          </w:pPr>
          <w:hyperlink w:anchor="_Toc70623174" w:history="1">
            <w:r w:rsidR="0007594E" w:rsidRPr="00250E40">
              <w:rPr>
                <w:rStyle w:val="Hyperlink"/>
                <w:noProof/>
              </w:rPr>
              <w:t>1</w:t>
            </w:r>
            <w:r w:rsidR="0007594E">
              <w:rPr>
                <w:rFonts w:eastAsiaTheme="minorEastAsia"/>
                <w:noProof/>
                <w:lang w:eastAsia="en-GB"/>
              </w:rPr>
              <w:tab/>
            </w:r>
            <w:r w:rsidR="0007594E" w:rsidRPr="00250E40">
              <w:rPr>
                <w:rStyle w:val="Hyperlink"/>
                <w:noProof/>
              </w:rPr>
              <w:t>Main text</w:t>
            </w:r>
            <w:r w:rsidR="0007594E">
              <w:rPr>
                <w:noProof/>
                <w:webHidden/>
              </w:rPr>
              <w:tab/>
            </w:r>
            <w:r w:rsidR="0007594E">
              <w:rPr>
                <w:noProof/>
                <w:webHidden/>
              </w:rPr>
              <w:fldChar w:fldCharType="begin"/>
            </w:r>
            <w:r w:rsidR="0007594E">
              <w:rPr>
                <w:noProof/>
                <w:webHidden/>
              </w:rPr>
              <w:instrText xml:space="preserve"> PAGEREF _Toc70623174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7D01534B" w14:textId="080D63E8" w:rsidR="0007594E" w:rsidRDefault="00D215D4">
          <w:pPr>
            <w:pStyle w:val="TOC2"/>
            <w:tabs>
              <w:tab w:val="left" w:pos="880"/>
              <w:tab w:val="right" w:leader="dot" w:pos="9016"/>
            </w:tabs>
            <w:rPr>
              <w:rFonts w:eastAsiaTheme="minorEastAsia"/>
              <w:noProof/>
              <w:lang w:eastAsia="en-GB"/>
            </w:rPr>
          </w:pPr>
          <w:hyperlink w:anchor="_Toc70623175" w:history="1">
            <w:r w:rsidR="0007594E" w:rsidRPr="00250E40">
              <w:rPr>
                <w:rStyle w:val="Hyperlink"/>
                <w:noProof/>
              </w:rPr>
              <w:t>1.1</w:t>
            </w:r>
            <w:r w:rsidR="0007594E">
              <w:rPr>
                <w:rFonts w:eastAsiaTheme="minorEastAsia"/>
                <w:noProof/>
                <w:lang w:eastAsia="en-GB"/>
              </w:rPr>
              <w:tab/>
            </w:r>
            <w:r w:rsidR="0007594E" w:rsidRPr="00250E40">
              <w:rPr>
                <w:rStyle w:val="Hyperlink"/>
                <w:noProof/>
              </w:rPr>
              <w:t>Literature review</w:t>
            </w:r>
            <w:r w:rsidR="0007594E">
              <w:rPr>
                <w:noProof/>
                <w:webHidden/>
              </w:rPr>
              <w:tab/>
            </w:r>
            <w:r w:rsidR="0007594E">
              <w:rPr>
                <w:noProof/>
                <w:webHidden/>
              </w:rPr>
              <w:fldChar w:fldCharType="begin"/>
            </w:r>
            <w:r w:rsidR="0007594E">
              <w:rPr>
                <w:noProof/>
                <w:webHidden/>
              </w:rPr>
              <w:instrText xml:space="preserve"> PAGEREF _Toc70623175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36E5535E" w14:textId="2A603684" w:rsidR="0007594E" w:rsidRDefault="00D215D4">
          <w:pPr>
            <w:pStyle w:val="TOC3"/>
            <w:tabs>
              <w:tab w:val="left" w:pos="1320"/>
              <w:tab w:val="right" w:leader="dot" w:pos="9016"/>
            </w:tabs>
            <w:rPr>
              <w:rFonts w:eastAsiaTheme="minorEastAsia"/>
              <w:noProof/>
              <w:lang w:eastAsia="en-GB"/>
            </w:rPr>
          </w:pPr>
          <w:hyperlink w:anchor="_Toc70623176" w:history="1">
            <w:r w:rsidR="0007594E" w:rsidRPr="00250E40">
              <w:rPr>
                <w:rStyle w:val="Hyperlink"/>
                <w:noProof/>
              </w:rPr>
              <w:t>1.1.1</w:t>
            </w:r>
            <w:r w:rsidR="0007594E">
              <w:rPr>
                <w:rFonts w:eastAsiaTheme="minorEastAsia"/>
                <w:noProof/>
                <w:lang w:eastAsia="en-GB"/>
              </w:rPr>
              <w:tab/>
            </w:r>
            <w:r w:rsidR="0007594E" w:rsidRPr="00250E40">
              <w:rPr>
                <w:rStyle w:val="Hyperlink"/>
                <w:noProof/>
              </w:rPr>
              <w:t>Introduction</w:t>
            </w:r>
            <w:r w:rsidR="0007594E">
              <w:rPr>
                <w:noProof/>
                <w:webHidden/>
              </w:rPr>
              <w:tab/>
            </w:r>
            <w:r w:rsidR="0007594E">
              <w:rPr>
                <w:noProof/>
                <w:webHidden/>
              </w:rPr>
              <w:fldChar w:fldCharType="begin"/>
            </w:r>
            <w:r w:rsidR="0007594E">
              <w:rPr>
                <w:noProof/>
                <w:webHidden/>
              </w:rPr>
              <w:instrText xml:space="preserve"> PAGEREF _Toc70623176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16BBFF03" w14:textId="00E2172D" w:rsidR="0007594E" w:rsidRDefault="00D215D4">
          <w:pPr>
            <w:pStyle w:val="TOC3"/>
            <w:tabs>
              <w:tab w:val="left" w:pos="1320"/>
              <w:tab w:val="right" w:leader="dot" w:pos="9016"/>
            </w:tabs>
            <w:rPr>
              <w:rFonts w:eastAsiaTheme="minorEastAsia"/>
              <w:noProof/>
              <w:lang w:eastAsia="en-GB"/>
            </w:rPr>
          </w:pPr>
          <w:hyperlink w:anchor="_Toc70623177" w:history="1">
            <w:r w:rsidR="0007594E" w:rsidRPr="00250E40">
              <w:rPr>
                <w:rStyle w:val="Hyperlink"/>
                <w:noProof/>
              </w:rPr>
              <w:t>1.1.2</w:t>
            </w:r>
            <w:r w:rsidR="0007594E">
              <w:rPr>
                <w:rFonts w:eastAsiaTheme="minorEastAsia"/>
                <w:noProof/>
                <w:lang w:eastAsia="en-GB"/>
              </w:rPr>
              <w:tab/>
            </w:r>
            <w:r w:rsidR="0007594E" w:rsidRPr="00250E40">
              <w:rPr>
                <w:rStyle w:val="Hyperlink"/>
                <w:noProof/>
              </w:rPr>
              <w:t>Context</w:t>
            </w:r>
            <w:r w:rsidR="0007594E">
              <w:rPr>
                <w:noProof/>
                <w:webHidden/>
              </w:rPr>
              <w:tab/>
            </w:r>
            <w:r w:rsidR="0007594E">
              <w:rPr>
                <w:noProof/>
                <w:webHidden/>
              </w:rPr>
              <w:fldChar w:fldCharType="begin"/>
            </w:r>
            <w:r w:rsidR="0007594E">
              <w:rPr>
                <w:noProof/>
                <w:webHidden/>
              </w:rPr>
              <w:instrText xml:space="preserve"> PAGEREF _Toc70623177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4532E2F7" w14:textId="7515C223" w:rsidR="0007594E" w:rsidRDefault="00D215D4">
          <w:pPr>
            <w:pStyle w:val="TOC3"/>
            <w:tabs>
              <w:tab w:val="left" w:pos="1320"/>
              <w:tab w:val="right" w:leader="dot" w:pos="9016"/>
            </w:tabs>
            <w:rPr>
              <w:rFonts w:eastAsiaTheme="minorEastAsia"/>
              <w:noProof/>
              <w:lang w:eastAsia="en-GB"/>
            </w:rPr>
          </w:pPr>
          <w:hyperlink w:anchor="_Toc70623178" w:history="1">
            <w:r w:rsidR="0007594E" w:rsidRPr="00250E40">
              <w:rPr>
                <w:rStyle w:val="Hyperlink"/>
                <w:noProof/>
              </w:rPr>
              <w:t>1.1.3</w:t>
            </w:r>
            <w:r w:rsidR="0007594E">
              <w:rPr>
                <w:rFonts w:eastAsiaTheme="minorEastAsia"/>
                <w:noProof/>
                <w:lang w:eastAsia="en-GB"/>
              </w:rPr>
              <w:tab/>
            </w:r>
            <w:r w:rsidR="0007594E" w:rsidRPr="00250E40">
              <w:rPr>
                <w:rStyle w:val="Hyperlink"/>
                <w:noProof/>
              </w:rPr>
              <w:t>Use of interactive whiteboards</w:t>
            </w:r>
            <w:r w:rsidR="0007594E">
              <w:rPr>
                <w:noProof/>
                <w:webHidden/>
              </w:rPr>
              <w:tab/>
            </w:r>
            <w:r w:rsidR="0007594E">
              <w:rPr>
                <w:noProof/>
                <w:webHidden/>
              </w:rPr>
              <w:fldChar w:fldCharType="begin"/>
            </w:r>
            <w:r w:rsidR="0007594E">
              <w:rPr>
                <w:noProof/>
                <w:webHidden/>
              </w:rPr>
              <w:instrText xml:space="preserve"> PAGEREF _Toc70623178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4C3A0581" w14:textId="14D9B845" w:rsidR="0007594E" w:rsidRDefault="00D215D4">
          <w:pPr>
            <w:pStyle w:val="TOC3"/>
            <w:tabs>
              <w:tab w:val="left" w:pos="1320"/>
              <w:tab w:val="right" w:leader="dot" w:pos="9016"/>
            </w:tabs>
            <w:rPr>
              <w:rFonts w:eastAsiaTheme="minorEastAsia"/>
              <w:noProof/>
              <w:lang w:eastAsia="en-GB"/>
            </w:rPr>
          </w:pPr>
          <w:hyperlink w:anchor="_Toc70623179" w:history="1">
            <w:r w:rsidR="0007594E" w:rsidRPr="00250E40">
              <w:rPr>
                <w:rStyle w:val="Hyperlink"/>
                <w:noProof/>
              </w:rPr>
              <w:t>1.1.4</w:t>
            </w:r>
            <w:r w:rsidR="0007594E">
              <w:rPr>
                <w:rFonts w:eastAsiaTheme="minorEastAsia"/>
                <w:noProof/>
                <w:lang w:eastAsia="en-GB"/>
              </w:rPr>
              <w:tab/>
            </w:r>
            <w:r w:rsidR="0007594E" w:rsidRPr="00250E40">
              <w:rPr>
                <w:rStyle w:val="Hyperlink"/>
                <w:noProof/>
              </w:rPr>
              <w:t>Use of collaborative online tools</w:t>
            </w:r>
            <w:r w:rsidR="0007594E">
              <w:rPr>
                <w:noProof/>
                <w:webHidden/>
              </w:rPr>
              <w:tab/>
            </w:r>
            <w:r w:rsidR="0007594E">
              <w:rPr>
                <w:noProof/>
                <w:webHidden/>
              </w:rPr>
              <w:fldChar w:fldCharType="begin"/>
            </w:r>
            <w:r w:rsidR="0007594E">
              <w:rPr>
                <w:noProof/>
                <w:webHidden/>
              </w:rPr>
              <w:instrText xml:space="preserve"> PAGEREF _Toc70623179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68F215A7" w14:textId="44F06D4B" w:rsidR="0007594E" w:rsidRDefault="00D215D4">
          <w:pPr>
            <w:pStyle w:val="TOC3"/>
            <w:tabs>
              <w:tab w:val="left" w:pos="1320"/>
              <w:tab w:val="right" w:leader="dot" w:pos="9016"/>
            </w:tabs>
            <w:rPr>
              <w:rFonts w:eastAsiaTheme="minorEastAsia"/>
              <w:noProof/>
              <w:lang w:eastAsia="en-GB"/>
            </w:rPr>
          </w:pPr>
          <w:hyperlink w:anchor="_Toc70623180" w:history="1">
            <w:r w:rsidR="0007594E" w:rsidRPr="00250E40">
              <w:rPr>
                <w:rStyle w:val="Hyperlink"/>
                <w:noProof/>
              </w:rPr>
              <w:t>1.1.5</w:t>
            </w:r>
            <w:r w:rsidR="0007594E">
              <w:rPr>
                <w:rFonts w:eastAsiaTheme="minorEastAsia"/>
                <w:noProof/>
                <w:lang w:eastAsia="en-GB"/>
              </w:rPr>
              <w:tab/>
            </w:r>
            <w:r w:rsidR="0007594E" w:rsidRPr="00250E40">
              <w:rPr>
                <w:rStyle w:val="Hyperlink"/>
                <w:noProof/>
              </w:rPr>
              <w:t>Online collaborative whiteboards</w:t>
            </w:r>
            <w:r w:rsidR="0007594E">
              <w:rPr>
                <w:noProof/>
                <w:webHidden/>
              </w:rPr>
              <w:tab/>
            </w:r>
            <w:r w:rsidR="0007594E">
              <w:rPr>
                <w:noProof/>
                <w:webHidden/>
              </w:rPr>
              <w:fldChar w:fldCharType="begin"/>
            </w:r>
            <w:r w:rsidR="0007594E">
              <w:rPr>
                <w:noProof/>
                <w:webHidden/>
              </w:rPr>
              <w:instrText xml:space="preserve"> PAGEREF _Toc70623180 \h </w:instrText>
            </w:r>
            <w:r w:rsidR="0007594E">
              <w:rPr>
                <w:noProof/>
                <w:webHidden/>
              </w:rPr>
            </w:r>
            <w:r w:rsidR="0007594E">
              <w:rPr>
                <w:noProof/>
                <w:webHidden/>
              </w:rPr>
              <w:fldChar w:fldCharType="separate"/>
            </w:r>
            <w:r w:rsidR="0007594E">
              <w:rPr>
                <w:noProof/>
                <w:webHidden/>
              </w:rPr>
              <w:t>5</w:t>
            </w:r>
            <w:r w:rsidR="0007594E">
              <w:rPr>
                <w:noProof/>
                <w:webHidden/>
              </w:rPr>
              <w:fldChar w:fldCharType="end"/>
            </w:r>
          </w:hyperlink>
        </w:p>
        <w:p w14:paraId="2A35A82C" w14:textId="1722B21B" w:rsidR="0007594E" w:rsidRDefault="00D215D4">
          <w:pPr>
            <w:pStyle w:val="TOC3"/>
            <w:tabs>
              <w:tab w:val="left" w:pos="1320"/>
              <w:tab w:val="right" w:leader="dot" w:pos="9016"/>
            </w:tabs>
            <w:rPr>
              <w:rFonts w:eastAsiaTheme="minorEastAsia"/>
              <w:noProof/>
              <w:lang w:eastAsia="en-GB"/>
            </w:rPr>
          </w:pPr>
          <w:hyperlink w:anchor="_Toc70623181" w:history="1">
            <w:r w:rsidR="0007594E" w:rsidRPr="00250E40">
              <w:rPr>
                <w:rStyle w:val="Hyperlink"/>
                <w:noProof/>
              </w:rPr>
              <w:t>1.1.6</w:t>
            </w:r>
            <w:r w:rsidR="0007594E">
              <w:rPr>
                <w:rFonts w:eastAsiaTheme="minorEastAsia"/>
                <w:noProof/>
                <w:lang w:eastAsia="en-GB"/>
              </w:rPr>
              <w:tab/>
            </w:r>
            <w:r w:rsidR="0007594E" w:rsidRPr="00250E40">
              <w:rPr>
                <w:rStyle w:val="Hyperlink"/>
                <w:noProof/>
              </w:rPr>
              <w:t>Conclusion</w:t>
            </w:r>
            <w:r w:rsidR="0007594E">
              <w:rPr>
                <w:noProof/>
                <w:webHidden/>
              </w:rPr>
              <w:tab/>
            </w:r>
            <w:r w:rsidR="0007594E">
              <w:rPr>
                <w:noProof/>
                <w:webHidden/>
              </w:rPr>
              <w:fldChar w:fldCharType="begin"/>
            </w:r>
            <w:r w:rsidR="0007594E">
              <w:rPr>
                <w:noProof/>
                <w:webHidden/>
              </w:rPr>
              <w:instrText xml:space="preserve"> PAGEREF _Toc70623181 \h </w:instrText>
            </w:r>
            <w:r w:rsidR="0007594E">
              <w:rPr>
                <w:noProof/>
                <w:webHidden/>
              </w:rPr>
            </w:r>
            <w:r w:rsidR="0007594E">
              <w:rPr>
                <w:noProof/>
                <w:webHidden/>
              </w:rPr>
              <w:fldChar w:fldCharType="separate"/>
            </w:r>
            <w:r w:rsidR="0007594E">
              <w:rPr>
                <w:noProof/>
                <w:webHidden/>
              </w:rPr>
              <w:t>6</w:t>
            </w:r>
            <w:r w:rsidR="0007594E">
              <w:rPr>
                <w:noProof/>
                <w:webHidden/>
              </w:rPr>
              <w:fldChar w:fldCharType="end"/>
            </w:r>
          </w:hyperlink>
        </w:p>
        <w:p w14:paraId="6781672A" w14:textId="6DE3A0DE" w:rsidR="0007594E" w:rsidRDefault="00D215D4">
          <w:pPr>
            <w:pStyle w:val="TOC2"/>
            <w:tabs>
              <w:tab w:val="left" w:pos="880"/>
              <w:tab w:val="right" w:leader="dot" w:pos="9016"/>
            </w:tabs>
            <w:rPr>
              <w:rFonts w:eastAsiaTheme="minorEastAsia"/>
              <w:noProof/>
              <w:lang w:eastAsia="en-GB"/>
            </w:rPr>
          </w:pPr>
          <w:hyperlink w:anchor="_Toc70623182" w:history="1">
            <w:r w:rsidR="0007594E" w:rsidRPr="00250E40">
              <w:rPr>
                <w:rStyle w:val="Hyperlink"/>
                <w:noProof/>
              </w:rPr>
              <w:t>1.2</w:t>
            </w:r>
            <w:r w:rsidR="0007594E">
              <w:rPr>
                <w:rFonts w:eastAsiaTheme="minorEastAsia"/>
                <w:noProof/>
                <w:lang w:eastAsia="en-GB"/>
              </w:rPr>
              <w:tab/>
            </w:r>
            <w:r w:rsidR="0007594E" w:rsidRPr="00250E40">
              <w:rPr>
                <w:rStyle w:val="Hyperlink"/>
                <w:noProof/>
              </w:rPr>
              <w:t>Project goals</w:t>
            </w:r>
            <w:r w:rsidR="0007594E">
              <w:rPr>
                <w:noProof/>
                <w:webHidden/>
              </w:rPr>
              <w:tab/>
            </w:r>
            <w:r w:rsidR="0007594E">
              <w:rPr>
                <w:noProof/>
                <w:webHidden/>
              </w:rPr>
              <w:fldChar w:fldCharType="begin"/>
            </w:r>
            <w:r w:rsidR="0007594E">
              <w:rPr>
                <w:noProof/>
                <w:webHidden/>
              </w:rPr>
              <w:instrText xml:space="preserve"> PAGEREF _Toc70623182 \h </w:instrText>
            </w:r>
            <w:r w:rsidR="0007594E">
              <w:rPr>
                <w:noProof/>
                <w:webHidden/>
              </w:rPr>
            </w:r>
            <w:r w:rsidR="0007594E">
              <w:rPr>
                <w:noProof/>
                <w:webHidden/>
              </w:rPr>
              <w:fldChar w:fldCharType="separate"/>
            </w:r>
            <w:r w:rsidR="0007594E">
              <w:rPr>
                <w:noProof/>
                <w:webHidden/>
              </w:rPr>
              <w:t>6</w:t>
            </w:r>
            <w:r w:rsidR="0007594E">
              <w:rPr>
                <w:noProof/>
                <w:webHidden/>
              </w:rPr>
              <w:fldChar w:fldCharType="end"/>
            </w:r>
          </w:hyperlink>
        </w:p>
        <w:p w14:paraId="6A5FA586" w14:textId="17D5BAD6" w:rsidR="0007594E" w:rsidRDefault="00D215D4">
          <w:pPr>
            <w:pStyle w:val="TOC3"/>
            <w:tabs>
              <w:tab w:val="left" w:pos="1320"/>
              <w:tab w:val="right" w:leader="dot" w:pos="9016"/>
            </w:tabs>
            <w:rPr>
              <w:rFonts w:eastAsiaTheme="minorEastAsia"/>
              <w:noProof/>
              <w:lang w:eastAsia="en-GB"/>
            </w:rPr>
          </w:pPr>
          <w:hyperlink w:anchor="_Toc70623183" w:history="1">
            <w:r w:rsidR="0007594E" w:rsidRPr="00250E40">
              <w:rPr>
                <w:rStyle w:val="Hyperlink"/>
                <w:noProof/>
              </w:rPr>
              <w:t>1.2.1</w:t>
            </w:r>
            <w:r w:rsidR="0007594E">
              <w:rPr>
                <w:rFonts w:eastAsiaTheme="minorEastAsia"/>
                <w:noProof/>
                <w:lang w:eastAsia="en-GB"/>
              </w:rPr>
              <w:tab/>
            </w:r>
            <w:r w:rsidR="0007594E" w:rsidRPr="00250E40">
              <w:rPr>
                <w:rStyle w:val="Hyperlink"/>
                <w:noProof/>
              </w:rPr>
              <w:t>Main goals</w:t>
            </w:r>
            <w:r w:rsidR="0007594E">
              <w:rPr>
                <w:noProof/>
                <w:webHidden/>
              </w:rPr>
              <w:tab/>
            </w:r>
            <w:r w:rsidR="0007594E">
              <w:rPr>
                <w:noProof/>
                <w:webHidden/>
              </w:rPr>
              <w:fldChar w:fldCharType="begin"/>
            </w:r>
            <w:r w:rsidR="0007594E">
              <w:rPr>
                <w:noProof/>
                <w:webHidden/>
              </w:rPr>
              <w:instrText xml:space="preserve"> PAGEREF _Toc70623183 \h </w:instrText>
            </w:r>
            <w:r w:rsidR="0007594E">
              <w:rPr>
                <w:noProof/>
                <w:webHidden/>
              </w:rPr>
            </w:r>
            <w:r w:rsidR="0007594E">
              <w:rPr>
                <w:noProof/>
                <w:webHidden/>
              </w:rPr>
              <w:fldChar w:fldCharType="separate"/>
            </w:r>
            <w:r w:rsidR="0007594E">
              <w:rPr>
                <w:noProof/>
                <w:webHidden/>
              </w:rPr>
              <w:t>6</w:t>
            </w:r>
            <w:r w:rsidR="0007594E">
              <w:rPr>
                <w:noProof/>
                <w:webHidden/>
              </w:rPr>
              <w:fldChar w:fldCharType="end"/>
            </w:r>
          </w:hyperlink>
        </w:p>
        <w:p w14:paraId="725DFBC4" w14:textId="025B0893" w:rsidR="0007594E" w:rsidRDefault="00D215D4">
          <w:pPr>
            <w:pStyle w:val="TOC3"/>
            <w:tabs>
              <w:tab w:val="left" w:pos="1320"/>
              <w:tab w:val="right" w:leader="dot" w:pos="9016"/>
            </w:tabs>
            <w:rPr>
              <w:rFonts w:eastAsiaTheme="minorEastAsia"/>
              <w:noProof/>
              <w:lang w:eastAsia="en-GB"/>
            </w:rPr>
          </w:pPr>
          <w:hyperlink w:anchor="_Toc70623184" w:history="1">
            <w:r w:rsidR="0007594E" w:rsidRPr="00250E40">
              <w:rPr>
                <w:rStyle w:val="Hyperlink"/>
                <w:noProof/>
              </w:rPr>
              <w:t>1.2.2</w:t>
            </w:r>
            <w:r w:rsidR="0007594E">
              <w:rPr>
                <w:rFonts w:eastAsiaTheme="minorEastAsia"/>
                <w:noProof/>
                <w:lang w:eastAsia="en-GB"/>
              </w:rPr>
              <w:tab/>
            </w:r>
            <w:r w:rsidR="0007594E" w:rsidRPr="00250E40">
              <w:rPr>
                <w:rStyle w:val="Hyperlink"/>
                <w:noProof/>
              </w:rPr>
              <w:t>Stretch goals</w:t>
            </w:r>
            <w:r w:rsidR="0007594E">
              <w:rPr>
                <w:noProof/>
                <w:webHidden/>
              </w:rPr>
              <w:tab/>
            </w:r>
            <w:r w:rsidR="0007594E">
              <w:rPr>
                <w:noProof/>
                <w:webHidden/>
              </w:rPr>
              <w:fldChar w:fldCharType="begin"/>
            </w:r>
            <w:r w:rsidR="0007594E">
              <w:rPr>
                <w:noProof/>
                <w:webHidden/>
              </w:rPr>
              <w:instrText xml:space="preserve"> PAGEREF _Toc70623184 \h </w:instrText>
            </w:r>
            <w:r w:rsidR="0007594E">
              <w:rPr>
                <w:noProof/>
                <w:webHidden/>
              </w:rPr>
            </w:r>
            <w:r w:rsidR="0007594E">
              <w:rPr>
                <w:noProof/>
                <w:webHidden/>
              </w:rPr>
              <w:fldChar w:fldCharType="separate"/>
            </w:r>
            <w:r w:rsidR="0007594E">
              <w:rPr>
                <w:noProof/>
                <w:webHidden/>
              </w:rPr>
              <w:t>7</w:t>
            </w:r>
            <w:r w:rsidR="0007594E">
              <w:rPr>
                <w:noProof/>
                <w:webHidden/>
              </w:rPr>
              <w:fldChar w:fldCharType="end"/>
            </w:r>
          </w:hyperlink>
        </w:p>
        <w:p w14:paraId="1A90723C" w14:textId="23ADAAAE" w:rsidR="0007594E" w:rsidRDefault="00D215D4">
          <w:pPr>
            <w:pStyle w:val="TOC2"/>
            <w:tabs>
              <w:tab w:val="left" w:pos="880"/>
              <w:tab w:val="right" w:leader="dot" w:pos="9016"/>
            </w:tabs>
            <w:rPr>
              <w:rFonts w:eastAsiaTheme="minorEastAsia"/>
              <w:noProof/>
              <w:lang w:eastAsia="en-GB"/>
            </w:rPr>
          </w:pPr>
          <w:hyperlink w:anchor="_Toc70623185" w:history="1">
            <w:r w:rsidR="0007594E" w:rsidRPr="00250E40">
              <w:rPr>
                <w:rStyle w:val="Hyperlink"/>
                <w:noProof/>
              </w:rPr>
              <w:t>1.3</w:t>
            </w:r>
            <w:r w:rsidR="0007594E">
              <w:rPr>
                <w:rFonts w:eastAsiaTheme="minorEastAsia"/>
                <w:noProof/>
                <w:lang w:eastAsia="en-GB"/>
              </w:rPr>
              <w:tab/>
            </w:r>
            <w:r w:rsidR="0007594E" w:rsidRPr="00250E40">
              <w:rPr>
                <w:rStyle w:val="Hyperlink"/>
                <w:noProof/>
              </w:rPr>
              <w:t>Design style</w:t>
            </w:r>
            <w:r w:rsidR="0007594E">
              <w:rPr>
                <w:noProof/>
                <w:webHidden/>
              </w:rPr>
              <w:tab/>
            </w:r>
            <w:r w:rsidR="0007594E">
              <w:rPr>
                <w:noProof/>
                <w:webHidden/>
              </w:rPr>
              <w:fldChar w:fldCharType="begin"/>
            </w:r>
            <w:r w:rsidR="0007594E">
              <w:rPr>
                <w:noProof/>
                <w:webHidden/>
              </w:rPr>
              <w:instrText xml:space="preserve"> PAGEREF _Toc70623185 \h </w:instrText>
            </w:r>
            <w:r w:rsidR="0007594E">
              <w:rPr>
                <w:noProof/>
                <w:webHidden/>
              </w:rPr>
            </w:r>
            <w:r w:rsidR="0007594E">
              <w:rPr>
                <w:noProof/>
                <w:webHidden/>
              </w:rPr>
              <w:fldChar w:fldCharType="separate"/>
            </w:r>
            <w:r w:rsidR="0007594E">
              <w:rPr>
                <w:noProof/>
                <w:webHidden/>
              </w:rPr>
              <w:t>7</w:t>
            </w:r>
            <w:r w:rsidR="0007594E">
              <w:rPr>
                <w:noProof/>
                <w:webHidden/>
              </w:rPr>
              <w:fldChar w:fldCharType="end"/>
            </w:r>
          </w:hyperlink>
        </w:p>
        <w:p w14:paraId="327B2E28" w14:textId="253BA271" w:rsidR="0007594E" w:rsidRDefault="00D215D4">
          <w:pPr>
            <w:pStyle w:val="TOC2"/>
            <w:tabs>
              <w:tab w:val="left" w:pos="880"/>
              <w:tab w:val="right" w:leader="dot" w:pos="9016"/>
            </w:tabs>
            <w:rPr>
              <w:rFonts w:eastAsiaTheme="minorEastAsia"/>
              <w:noProof/>
              <w:lang w:eastAsia="en-GB"/>
            </w:rPr>
          </w:pPr>
          <w:hyperlink w:anchor="_Toc70623186" w:history="1">
            <w:r w:rsidR="0007594E" w:rsidRPr="00250E40">
              <w:rPr>
                <w:rStyle w:val="Hyperlink"/>
                <w:noProof/>
              </w:rPr>
              <w:t>1.4</w:t>
            </w:r>
            <w:r w:rsidR="0007594E">
              <w:rPr>
                <w:rFonts w:eastAsiaTheme="minorEastAsia"/>
                <w:noProof/>
                <w:lang w:eastAsia="en-GB"/>
              </w:rPr>
              <w:tab/>
            </w:r>
            <w:r w:rsidR="0007594E" w:rsidRPr="00250E40">
              <w:rPr>
                <w:rStyle w:val="Hyperlink"/>
                <w:noProof/>
              </w:rPr>
              <w:t>Technical documentation</w:t>
            </w:r>
            <w:r w:rsidR="0007594E">
              <w:rPr>
                <w:noProof/>
                <w:webHidden/>
              </w:rPr>
              <w:tab/>
            </w:r>
            <w:r w:rsidR="0007594E">
              <w:rPr>
                <w:noProof/>
                <w:webHidden/>
              </w:rPr>
              <w:fldChar w:fldCharType="begin"/>
            </w:r>
            <w:r w:rsidR="0007594E">
              <w:rPr>
                <w:noProof/>
                <w:webHidden/>
              </w:rPr>
              <w:instrText xml:space="preserve"> PAGEREF _Toc70623186 \h </w:instrText>
            </w:r>
            <w:r w:rsidR="0007594E">
              <w:rPr>
                <w:noProof/>
                <w:webHidden/>
              </w:rPr>
            </w:r>
            <w:r w:rsidR="0007594E">
              <w:rPr>
                <w:noProof/>
                <w:webHidden/>
              </w:rPr>
              <w:fldChar w:fldCharType="separate"/>
            </w:r>
            <w:r w:rsidR="0007594E">
              <w:rPr>
                <w:noProof/>
                <w:webHidden/>
              </w:rPr>
              <w:t>8</w:t>
            </w:r>
            <w:r w:rsidR="0007594E">
              <w:rPr>
                <w:noProof/>
                <w:webHidden/>
              </w:rPr>
              <w:fldChar w:fldCharType="end"/>
            </w:r>
          </w:hyperlink>
        </w:p>
        <w:p w14:paraId="3AA67D83" w14:textId="6CC253B8" w:rsidR="0007594E" w:rsidRDefault="00D215D4">
          <w:pPr>
            <w:pStyle w:val="TOC2"/>
            <w:tabs>
              <w:tab w:val="left" w:pos="880"/>
              <w:tab w:val="right" w:leader="dot" w:pos="9016"/>
            </w:tabs>
            <w:rPr>
              <w:rFonts w:eastAsiaTheme="minorEastAsia"/>
              <w:noProof/>
              <w:lang w:eastAsia="en-GB"/>
            </w:rPr>
          </w:pPr>
          <w:hyperlink w:anchor="_Toc70623187" w:history="1">
            <w:r w:rsidR="0007594E" w:rsidRPr="00250E40">
              <w:rPr>
                <w:rStyle w:val="Hyperlink"/>
                <w:noProof/>
              </w:rPr>
              <w:t>1.5</w:t>
            </w:r>
            <w:r w:rsidR="0007594E">
              <w:rPr>
                <w:rFonts w:eastAsiaTheme="minorEastAsia"/>
                <w:noProof/>
                <w:lang w:eastAsia="en-GB"/>
              </w:rPr>
              <w:tab/>
            </w:r>
            <w:r w:rsidR="0007594E" w:rsidRPr="00250E40">
              <w:rPr>
                <w:rStyle w:val="Hyperlink"/>
                <w:noProof/>
              </w:rPr>
              <w:t>Predevelopment</w:t>
            </w:r>
            <w:r w:rsidR="0007594E">
              <w:rPr>
                <w:noProof/>
                <w:webHidden/>
              </w:rPr>
              <w:tab/>
            </w:r>
            <w:r w:rsidR="0007594E">
              <w:rPr>
                <w:noProof/>
                <w:webHidden/>
              </w:rPr>
              <w:fldChar w:fldCharType="begin"/>
            </w:r>
            <w:r w:rsidR="0007594E">
              <w:rPr>
                <w:noProof/>
                <w:webHidden/>
              </w:rPr>
              <w:instrText xml:space="preserve"> PAGEREF _Toc70623187 \h </w:instrText>
            </w:r>
            <w:r w:rsidR="0007594E">
              <w:rPr>
                <w:noProof/>
                <w:webHidden/>
              </w:rPr>
            </w:r>
            <w:r w:rsidR="0007594E">
              <w:rPr>
                <w:noProof/>
                <w:webHidden/>
              </w:rPr>
              <w:fldChar w:fldCharType="separate"/>
            </w:r>
            <w:r w:rsidR="0007594E">
              <w:rPr>
                <w:noProof/>
                <w:webHidden/>
              </w:rPr>
              <w:t>8</w:t>
            </w:r>
            <w:r w:rsidR="0007594E">
              <w:rPr>
                <w:noProof/>
                <w:webHidden/>
              </w:rPr>
              <w:fldChar w:fldCharType="end"/>
            </w:r>
          </w:hyperlink>
        </w:p>
        <w:p w14:paraId="2029E149" w14:textId="3BA6AC66" w:rsidR="0007594E" w:rsidRDefault="00D215D4">
          <w:pPr>
            <w:pStyle w:val="TOC2"/>
            <w:tabs>
              <w:tab w:val="left" w:pos="880"/>
              <w:tab w:val="right" w:leader="dot" w:pos="9016"/>
            </w:tabs>
            <w:rPr>
              <w:rFonts w:eastAsiaTheme="minorEastAsia"/>
              <w:noProof/>
              <w:lang w:eastAsia="en-GB"/>
            </w:rPr>
          </w:pPr>
          <w:hyperlink w:anchor="_Toc70623188" w:history="1">
            <w:r w:rsidR="0007594E" w:rsidRPr="00250E40">
              <w:rPr>
                <w:rStyle w:val="Hyperlink"/>
                <w:noProof/>
              </w:rPr>
              <w:t>1.6</w:t>
            </w:r>
            <w:r w:rsidR="0007594E">
              <w:rPr>
                <w:rFonts w:eastAsiaTheme="minorEastAsia"/>
                <w:noProof/>
                <w:lang w:eastAsia="en-GB"/>
              </w:rPr>
              <w:tab/>
            </w:r>
            <w:r w:rsidR="0007594E" w:rsidRPr="00250E40">
              <w:rPr>
                <w:rStyle w:val="Hyperlink"/>
                <w:noProof/>
              </w:rPr>
              <w:t>Development narrative</w:t>
            </w:r>
            <w:r w:rsidR="0007594E">
              <w:rPr>
                <w:noProof/>
                <w:webHidden/>
              </w:rPr>
              <w:tab/>
            </w:r>
            <w:r w:rsidR="0007594E">
              <w:rPr>
                <w:noProof/>
                <w:webHidden/>
              </w:rPr>
              <w:fldChar w:fldCharType="begin"/>
            </w:r>
            <w:r w:rsidR="0007594E">
              <w:rPr>
                <w:noProof/>
                <w:webHidden/>
              </w:rPr>
              <w:instrText xml:space="preserve"> PAGEREF _Toc70623188 \h </w:instrText>
            </w:r>
            <w:r w:rsidR="0007594E">
              <w:rPr>
                <w:noProof/>
                <w:webHidden/>
              </w:rPr>
            </w:r>
            <w:r w:rsidR="0007594E">
              <w:rPr>
                <w:noProof/>
                <w:webHidden/>
              </w:rPr>
              <w:fldChar w:fldCharType="separate"/>
            </w:r>
            <w:r w:rsidR="0007594E">
              <w:rPr>
                <w:noProof/>
                <w:webHidden/>
              </w:rPr>
              <w:t>10</w:t>
            </w:r>
            <w:r w:rsidR="0007594E">
              <w:rPr>
                <w:noProof/>
                <w:webHidden/>
              </w:rPr>
              <w:fldChar w:fldCharType="end"/>
            </w:r>
          </w:hyperlink>
        </w:p>
        <w:p w14:paraId="01B46712" w14:textId="06246E79" w:rsidR="0007594E" w:rsidRDefault="00D215D4">
          <w:pPr>
            <w:pStyle w:val="TOC2"/>
            <w:tabs>
              <w:tab w:val="left" w:pos="880"/>
              <w:tab w:val="right" w:leader="dot" w:pos="9016"/>
            </w:tabs>
            <w:rPr>
              <w:rFonts w:eastAsiaTheme="minorEastAsia"/>
              <w:noProof/>
              <w:lang w:eastAsia="en-GB"/>
            </w:rPr>
          </w:pPr>
          <w:hyperlink w:anchor="_Toc70623189" w:history="1">
            <w:r w:rsidR="0007594E" w:rsidRPr="00250E40">
              <w:rPr>
                <w:rStyle w:val="Hyperlink"/>
                <w:noProof/>
              </w:rPr>
              <w:t>1.7</w:t>
            </w:r>
            <w:r w:rsidR="0007594E">
              <w:rPr>
                <w:rFonts w:eastAsiaTheme="minorEastAsia"/>
                <w:noProof/>
                <w:lang w:eastAsia="en-GB"/>
              </w:rPr>
              <w:tab/>
            </w:r>
            <w:r w:rsidR="0007594E" w:rsidRPr="00250E40">
              <w:rPr>
                <w:rStyle w:val="Hyperlink"/>
                <w:noProof/>
              </w:rPr>
              <w:t>Testing</w:t>
            </w:r>
            <w:r w:rsidR="0007594E">
              <w:rPr>
                <w:noProof/>
                <w:webHidden/>
              </w:rPr>
              <w:tab/>
            </w:r>
            <w:r w:rsidR="0007594E">
              <w:rPr>
                <w:noProof/>
                <w:webHidden/>
              </w:rPr>
              <w:fldChar w:fldCharType="begin"/>
            </w:r>
            <w:r w:rsidR="0007594E">
              <w:rPr>
                <w:noProof/>
                <w:webHidden/>
              </w:rPr>
              <w:instrText xml:space="preserve"> PAGEREF _Toc70623189 \h </w:instrText>
            </w:r>
            <w:r w:rsidR="0007594E">
              <w:rPr>
                <w:noProof/>
                <w:webHidden/>
              </w:rPr>
            </w:r>
            <w:r w:rsidR="0007594E">
              <w:rPr>
                <w:noProof/>
                <w:webHidden/>
              </w:rPr>
              <w:fldChar w:fldCharType="separate"/>
            </w:r>
            <w:r w:rsidR="0007594E">
              <w:rPr>
                <w:noProof/>
                <w:webHidden/>
              </w:rPr>
              <w:t>18</w:t>
            </w:r>
            <w:r w:rsidR="0007594E">
              <w:rPr>
                <w:noProof/>
                <w:webHidden/>
              </w:rPr>
              <w:fldChar w:fldCharType="end"/>
            </w:r>
          </w:hyperlink>
        </w:p>
        <w:p w14:paraId="00E2BDD6" w14:textId="5677E4EF" w:rsidR="0007594E" w:rsidRDefault="00D215D4">
          <w:pPr>
            <w:pStyle w:val="TOC3"/>
            <w:tabs>
              <w:tab w:val="left" w:pos="1320"/>
              <w:tab w:val="right" w:leader="dot" w:pos="9016"/>
            </w:tabs>
            <w:rPr>
              <w:rFonts w:eastAsiaTheme="minorEastAsia"/>
              <w:noProof/>
              <w:lang w:eastAsia="en-GB"/>
            </w:rPr>
          </w:pPr>
          <w:hyperlink w:anchor="_Toc70623190" w:history="1">
            <w:r w:rsidR="0007594E" w:rsidRPr="00250E40">
              <w:rPr>
                <w:rStyle w:val="Hyperlink"/>
                <w:noProof/>
              </w:rPr>
              <w:t>1.7.1</w:t>
            </w:r>
            <w:r w:rsidR="0007594E">
              <w:rPr>
                <w:rFonts w:eastAsiaTheme="minorEastAsia"/>
                <w:noProof/>
                <w:lang w:eastAsia="en-GB"/>
              </w:rPr>
              <w:tab/>
            </w:r>
            <w:r w:rsidR="0007594E" w:rsidRPr="00250E40">
              <w:rPr>
                <w:rStyle w:val="Hyperlink"/>
                <w:noProof/>
              </w:rPr>
              <w:t>General test for errors</w:t>
            </w:r>
            <w:r w:rsidR="0007594E">
              <w:rPr>
                <w:noProof/>
                <w:webHidden/>
              </w:rPr>
              <w:tab/>
            </w:r>
            <w:r w:rsidR="0007594E">
              <w:rPr>
                <w:noProof/>
                <w:webHidden/>
              </w:rPr>
              <w:fldChar w:fldCharType="begin"/>
            </w:r>
            <w:r w:rsidR="0007594E">
              <w:rPr>
                <w:noProof/>
                <w:webHidden/>
              </w:rPr>
              <w:instrText xml:space="preserve"> PAGEREF _Toc70623190 \h </w:instrText>
            </w:r>
            <w:r w:rsidR="0007594E">
              <w:rPr>
                <w:noProof/>
                <w:webHidden/>
              </w:rPr>
            </w:r>
            <w:r w:rsidR="0007594E">
              <w:rPr>
                <w:noProof/>
                <w:webHidden/>
              </w:rPr>
              <w:fldChar w:fldCharType="separate"/>
            </w:r>
            <w:r w:rsidR="0007594E">
              <w:rPr>
                <w:noProof/>
                <w:webHidden/>
              </w:rPr>
              <w:t>18</w:t>
            </w:r>
            <w:r w:rsidR="0007594E">
              <w:rPr>
                <w:noProof/>
                <w:webHidden/>
              </w:rPr>
              <w:fldChar w:fldCharType="end"/>
            </w:r>
          </w:hyperlink>
        </w:p>
        <w:p w14:paraId="1599793D" w14:textId="1139B04E" w:rsidR="0007594E" w:rsidRDefault="00D215D4">
          <w:pPr>
            <w:pStyle w:val="TOC3"/>
            <w:tabs>
              <w:tab w:val="left" w:pos="1320"/>
              <w:tab w:val="right" w:leader="dot" w:pos="9016"/>
            </w:tabs>
            <w:rPr>
              <w:rFonts w:eastAsiaTheme="minorEastAsia"/>
              <w:noProof/>
              <w:lang w:eastAsia="en-GB"/>
            </w:rPr>
          </w:pPr>
          <w:hyperlink w:anchor="_Toc70623191" w:history="1">
            <w:r w:rsidR="0007594E" w:rsidRPr="00250E40">
              <w:rPr>
                <w:rStyle w:val="Hyperlink"/>
                <w:noProof/>
              </w:rPr>
              <w:t>1.7.2</w:t>
            </w:r>
            <w:r w:rsidR="0007594E">
              <w:rPr>
                <w:rFonts w:eastAsiaTheme="minorEastAsia"/>
                <w:noProof/>
                <w:lang w:eastAsia="en-GB"/>
              </w:rPr>
              <w:tab/>
            </w:r>
            <w:r w:rsidR="0007594E" w:rsidRPr="00250E40">
              <w:rPr>
                <w:rStyle w:val="Hyperlink"/>
                <w:noProof/>
              </w:rPr>
              <w:t>Max users test</w:t>
            </w:r>
            <w:r w:rsidR="0007594E">
              <w:rPr>
                <w:noProof/>
                <w:webHidden/>
              </w:rPr>
              <w:tab/>
            </w:r>
            <w:r w:rsidR="0007594E">
              <w:rPr>
                <w:noProof/>
                <w:webHidden/>
              </w:rPr>
              <w:fldChar w:fldCharType="begin"/>
            </w:r>
            <w:r w:rsidR="0007594E">
              <w:rPr>
                <w:noProof/>
                <w:webHidden/>
              </w:rPr>
              <w:instrText xml:space="preserve"> PAGEREF _Toc70623191 \h </w:instrText>
            </w:r>
            <w:r w:rsidR="0007594E">
              <w:rPr>
                <w:noProof/>
                <w:webHidden/>
              </w:rPr>
            </w:r>
            <w:r w:rsidR="0007594E">
              <w:rPr>
                <w:noProof/>
                <w:webHidden/>
              </w:rPr>
              <w:fldChar w:fldCharType="separate"/>
            </w:r>
            <w:r w:rsidR="0007594E">
              <w:rPr>
                <w:noProof/>
                <w:webHidden/>
              </w:rPr>
              <w:t>18</w:t>
            </w:r>
            <w:r w:rsidR="0007594E">
              <w:rPr>
                <w:noProof/>
                <w:webHidden/>
              </w:rPr>
              <w:fldChar w:fldCharType="end"/>
            </w:r>
          </w:hyperlink>
        </w:p>
        <w:p w14:paraId="3BCCD001" w14:textId="1688D1BD" w:rsidR="0007594E" w:rsidRDefault="00D215D4">
          <w:pPr>
            <w:pStyle w:val="TOC3"/>
            <w:tabs>
              <w:tab w:val="left" w:pos="1320"/>
              <w:tab w:val="right" w:leader="dot" w:pos="9016"/>
            </w:tabs>
            <w:rPr>
              <w:rFonts w:eastAsiaTheme="minorEastAsia"/>
              <w:noProof/>
              <w:lang w:eastAsia="en-GB"/>
            </w:rPr>
          </w:pPr>
          <w:hyperlink w:anchor="_Toc70623192" w:history="1">
            <w:r w:rsidR="0007594E" w:rsidRPr="00250E40">
              <w:rPr>
                <w:rStyle w:val="Hyperlink"/>
                <w:noProof/>
              </w:rPr>
              <w:t>1.7.3</w:t>
            </w:r>
            <w:r w:rsidR="0007594E">
              <w:rPr>
                <w:rFonts w:eastAsiaTheme="minorEastAsia"/>
                <w:noProof/>
                <w:lang w:eastAsia="en-GB"/>
              </w:rPr>
              <w:tab/>
            </w:r>
            <w:r w:rsidR="0007594E" w:rsidRPr="00250E40">
              <w:rPr>
                <w:rStyle w:val="Hyperlink"/>
                <w:noProof/>
              </w:rPr>
              <w:t>Max objects test</w:t>
            </w:r>
            <w:r w:rsidR="0007594E">
              <w:rPr>
                <w:noProof/>
                <w:webHidden/>
              </w:rPr>
              <w:tab/>
            </w:r>
            <w:r w:rsidR="0007594E">
              <w:rPr>
                <w:noProof/>
                <w:webHidden/>
              </w:rPr>
              <w:fldChar w:fldCharType="begin"/>
            </w:r>
            <w:r w:rsidR="0007594E">
              <w:rPr>
                <w:noProof/>
                <w:webHidden/>
              </w:rPr>
              <w:instrText xml:space="preserve"> PAGEREF _Toc70623192 \h </w:instrText>
            </w:r>
            <w:r w:rsidR="0007594E">
              <w:rPr>
                <w:noProof/>
                <w:webHidden/>
              </w:rPr>
            </w:r>
            <w:r w:rsidR="0007594E">
              <w:rPr>
                <w:noProof/>
                <w:webHidden/>
              </w:rPr>
              <w:fldChar w:fldCharType="separate"/>
            </w:r>
            <w:r w:rsidR="0007594E">
              <w:rPr>
                <w:noProof/>
                <w:webHidden/>
              </w:rPr>
              <w:t>19</w:t>
            </w:r>
            <w:r w:rsidR="0007594E">
              <w:rPr>
                <w:noProof/>
                <w:webHidden/>
              </w:rPr>
              <w:fldChar w:fldCharType="end"/>
            </w:r>
          </w:hyperlink>
        </w:p>
        <w:p w14:paraId="3B547B94" w14:textId="66B338C5" w:rsidR="0007594E" w:rsidRDefault="00D215D4">
          <w:pPr>
            <w:pStyle w:val="TOC2"/>
            <w:tabs>
              <w:tab w:val="left" w:pos="880"/>
              <w:tab w:val="right" w:leader="dot" w:pos="9016"/>
            </w:tabs>
            <w:rPr>
              <w:rFonts w:eastAsiaTheme="minorEastAsia"/>
              <w:noProof/>
              <w:lang w:eastAsia="en-GB"/>
            </w:rPr>
          </w:pPr>
          <w:hyperlink w:anchor="_Toc70623193" w:history="1">
            <w:r w:rsidR="0007594E" w:rsidRPr="00250E40">
              <w:rPr>
                <w:rStyle w:val="Hyperlink"/>
                <w:noProof/>
              </w:rPr>
              <w:t>1.8</w:t>
            </w:r>
            <w:r w:rsidR="0007594E">
              <w:rPr>
                <w:rFonts w:eastAsiaTheme="minorEastAsia"/>
                <w:noProof/>
                <w:lang w:eastAsia="en-GB"/>
              </w:rPr>
              <w:tab/>
            </w:r>
            <w:r w:rsidR="0007594E" w:rsidRPr="00250E40">
              <w:rPr>
                <w:rStyle w:val="Hyperlink"/>
                <w:noProof/>
              </w:rPr>
              <w:t>Challenges</w:t>
            </w:r>
            <w:r w:rsidR="0007594E">
              <w:rPr>
                <w:noProof/>
                <w:webHidden/>
              </w:rPr>
              <w:tab/>
            </w:r>
            <w:r w:rsidR="0007594E">
              <w:rPr>
                <w:noProof/>
                <w:webHidden/>
              </w:rPr>
              <w:fldChar w:fldCharType="begin"/>
            </w:r>
            <w:r w:rsidR="0007594E">
              <w:rPr>
                <w:noProof/>
                <w:webHidden/>
              </w:rPr>
              <w:instrText xml:space="preserve"> PAGEREF _Toc70623193 \h </w:instrText>
            </w:r>
            <w:r w:rsidR="0007594E">
              <w:rPr>
                <w:noProof/>
                <w:webHidden/>
              </w:rPr>
            </w:r>
            <w:r w:rsidR="0007594E">
              <w:rPr>
                <w:noProof/>
                <w:webHidden/>
              </w:rPr>
              <w:fldChar w:fldCharType="separate"/>
            </w:r>
            <w:r w:rsidR="0007594E">
              <w:rPr>
                <w:noProof/>
                <w:webHidden/>
              </w:rPr>
              <w:t>20</w:t>
            </w:r>
            <w:r w:rsidR="0007594E">
              <w:rPr>
                <w:noProof/>
                <w:webHidden/>
              </w:rPr>
              <w:fldChar w:fldCharType="end"/>
            </w:r>
          </w:hyperlink>
        </w:p>
        <w:p w14:paraId="3315B82E" w14:textId="0C22208D" w:rsidR="0007594E" w:rsidRDefault="00D215D4">
          <w:pPr>
            <w:pStyle w:val="TOC2"/>
            <w:tabs>
              <w:tab w:val="left" w:pos="880"/>
              <w:tab w:val="right" w:leader="dot" w:pos="9016"/>
            </w:tabs>
            <w:rPr>
              <w:rFonts w:eastAsiaTheme="minorEastAsia"/>
              <w:noProof/>
              <w:lang w:eastAsia="en-GB"/>
            </w:rPr>
          </w:pPr>
          <w:hyperlink w:anchor="_Toc70623194" w:history="1">
            <w:r w:rsidR="0007594E" w:rsidRPr="00250E40">
              <w:rPr>
                <w:rStyle w:val="Hyperlink"/>
                <w:noProof/>
              </w:rPr>
              <w:t>1.9</w:t>
            </w:r>
            <w:r w:rsidR="0007594E">
              <w:rPr>
                <w:rFonts w:eastAsiaTheme="minorEastAsia"/>
                <w:noProof/>
                <w:lang w:eastAsia="en-GB"/>
              </w:rPr>
              <w:tab/>
            </w:r>
            <w:r w:rsidR="0007594E" w:rsidRPr="00250E40">
              <w:rPr>
                <w:rStyle w:val="Hyperlink"/>
                <w:noProof/>
              </w:rPr>
              <w:t>Things I’ve learnt</w:t>
            </w:r>
            <w:r w:rsidR="0007594E">
              <w:rPr>
                <w:noProof/>
                <w:webHidden/>
              </w:rPr>
              <w:tab/>
            </w:r>
            <w:r w:rsidR="0007594E">
              <w:rPr>
                <w:noProof/>
                <w:webHidden/>
              </w:rPr>
              <w:fldChar w:fldCharType="begin"/>
            </w:r>
            <w:r w:rsidR="0007594E">
              <w:rPr>
                <w:noProof/>
                <w:webHidden/>
              </w:rPr>
              <w:instrText xml:space="preserve"> PAGEREF _Toc70623194 \h </w:instrText>
            </w:r>
            <w:r w:rsidR="0007594E">
              <w:rPr>
                <w:noProof/>
                <w:webHidden/>
              </w:rPr>
            </w:r>
            <w:r w:rsidR="0007594E">
              <w:rPr>
                <w:noProof/>
                <w:webHidden/>
              </w:rPr>
              <w:fldChar w:fldCharType="separate"/>
            </w:r>
            <w:r w:rsidR="0007594E">
              <w:rPr>
                <w:noProof/>
                <w:webHidden/>
              </w:rPr>
              <w:t>21</w:t>
            </w:r>
            <w:r w:rsidR="0007594E">
              <w:rPr>
                <w:noProof/>
                <w:webHidden/>
              </w:rPr>
              <w:fldChar w:fldCharType="end"/>
            </w:r>
          </w:hyperlink>
        </w:p>
        <w:p w14:paraId="63478743" w14:textId="6AFAFC88" w:rsidR="0007594E" w:rsidRDefault="00D215D4">
          <w:pPr>
            <w:pStyle w:val="TOC3"/>
            <w:tabs>
              <w:tab w:val="left" w:pos="1320"/>
              <w:tab w:val="right" w:leader="dot" w:pos="9016"/>
            </w:tabs>
            <w:rPr>
              <w:rFonts w:eastAsiaTheme="minorEastAsia"/>
              <w:noProof/>
              <w:lang w:eastAsia="en-GB"/>
            </w:rPr>
          </w:pPr>
          <w:hyperlink w:anchor="_Toc70623195" w:history="1">
            <w:r w:rsidR="0007594E" w:rsidRPr="00250E40">
              <w:rPr>
                <w:rStyle w:val="Hyperlink"/>
                <w:noProof/>
              </w:rPr>
              <w:t>1.9.1</w:t>
            </w:r>
            <w:r w:rsidR="0007594E">
              <w:rPr>
                <w:rFonts w:eastAsiaTheme="minorEastAsia"/>
                <w:noProof/>
                <w:lang w:eastAsia="en-GB"/>
              </w:rPr>
              <w:tab/>
            </w:r>
            <w:r w:rsidR="0007594E" w:rsidRPr="00250E40">
              <w:rPr>
                <w:rStyle w:val="Hyperlink"/>
                <w:noProof/>
              </w:rPr>
              <w:t>Technical achievements</w:t>
            </w:r>
            <w:r w:rsidR="0007594E">
              <w:rPr>
                <w:noProof/>
                <w:webHidden/>
              </w:rPr>
              <w:tab/>
            </w:r>
            <w:r w:rsidR="0007594E">
              <w:rPr>
                <w:noProof/>
                <w:webHidden/>
              </w:rPr>
              <w:fldChar w:fldCharType="begin"/>
            </w:r>
            <w:r w:rsidR="0007594E">
              <w:rPr>
                <w:noProof/>
                <w:webHidden/>
              </w:rPr>
              <w:instrText xml:space="preserve"> PAGEREF _Toc70623195 \h </w:instrText>
            </w:r>
            <w:r w:rsidR="0007594E">
              <w:rPr>
                <w:noProof/>
                <w:webHidden/>
              </w:rPr>
            </w:r>
            <w:r w:rsidR="0007594E">
              <w:rPr>
                <w:noProof/>
                <w:webHidden/>
              </w:rPr>
              <w:fldChar w:fldCharType="separate"/>
            </w:r>
            <w:r w:rsidR="0007594E">
              <w:rPr>
                <w:noProof/>
                <w:webHidden/>
              </w:rPr>
              <w:t>21</w:t>
            </w:r>
            <w:r w:rsidR="0007594E">
              <w:rPr>
                <w:noProof/>
                <w:webHidden/>
              </w:rPr>
              <w:fldChar w:fldCharType="end"/>
            </w:r>
          </w:hyperlink>
        </w:p>
        <w:p w14:paraId="4A1D0B47" w14:textId="76BE5E58" w:rsidR="0007594E" w:rsidRDefault="00D215D4">
          <w:pPr>
            <w:pStyle w:val="TOC1"/>
            <w:rPr>
              <w:rFonts w:eastAsiaTheme="minorEastAsia"/>
              <w:noProof/>
              <w:lang w:eastAsia="en-GB"/>
            </w:rPr>
          </w:pPr>
          <w:hyperlink w:anchor="_Toc70623196" w:history="1">
            <w:r w:rsidR="0007594E" w:rsidRPr="00250E40">
              <w:rPr>
                <w:rStyle w:val="Hyperlink"/>
                <w:noProof/>
              </w:rPr>
              <w:t>2</w:t>
            </w:r>
            <w:r w:rsidR="0007594E">
              <w:rPr>
                <w:rFonts w:eastAsiaTheme="minorEastAsia"/>
                <w:noProof/>
                <w:lang w:eastAsia="en-GB"/>
              </w:rPr>
              <w:tab/>
            </w:r>
            <w:r w:rsidR="0007594E" w:rsidRPr="00250E40">
              <w:rPr>
                <w:rStyle w:val="Hyperlink"/>
                <w:noProof/>
              </w:rPr>
              <w:t>Project planning</w:t>
            </w:r>
            <w:r w:rsidR="0007594E">
              <w:rPr>
                <w:noProof/>
                <w:webHidden/>
              </w:rPr>
              <w:tab/>
            </w:r>
            <w:r w:rsidR="0007594E">
              <w:rPr>
                <w:noProof/>
                <w:webHidden/>
              </w:rPr>
              <w:fldChar w:fldCharType="begin"/>
            </w:r>
            <w:r w:rsidR="0007594E">
              <w:rPr>
                <w:noProof/>
                <w:webHidden/>
              </w:rPr>
              <w:instrText xml:space="preserve"> PAGEREF _Toc70623196 \h </w:instrText>
            </w:r>
            <w:r w:rsidR="0007594E">
              <w:rPr>
                <w:noProof/>
                <w:webHidden/>
              </w:rPr>
            </w:r>
            <w:r w:rsidR="0007594E">
              <w:rPr>
                <w:noProof/>
                <w:webHidden/>
              </w:rPr>
              <w:fldChar w:fldCharType="separate"/>
            </w:r>
            <w:r w:rsidR="0007594E">
              <w:rPr>
                <w:noProof/>
                <w:webHidden/>
              </w:rPr>
              <w:t>22</w:t>
            </w:r>
            <w:r w:rsidR="0007594E">
              <w:rPr>
                <w:noProof/>
                <w:webHidden/>
              </w:rPr>
              <w:fldChar w:fldCharType="end"/>
            </w:r>
          </w:hyperlink>
        </w:p>
        <w:p w14:paraId="574678E2" w14:textId="36C6C1FE" w:rsidR="0007594E" w:rsidRDefault="00D215D4">
          <w:pPr>
            <w:pStyle w:val="TOC2"/>
            <w:tabs>
              <w:tab w:val="left" w:pos="880"/>
              <w:tab w:val="right" w:leader="dot" w:pos="9016"/>
            </w:tabs>
            <w:rPr>
              <w:rFonts w:eastAsiaTheme="minorEastAsia"/>
              <w:noProof/>
              <w:lang w:eastAsia="en-GB"/>
            </w:rPr>
          </w:pPr>
          <w:hyperlink w:anchor="_Toc70623197" w:history="1">
            <w:r w:rsidR="0007594E" w:rsidRPr="00250E40">
              <w:rPr>
                <w:rStyle w:val="Hyperlink"/>
                <w:noProof/>
              </w:rPr>
              <w:t>2.1</w:t>
            </w:r>
            <w:r w:rsidR="0007594E">
              <w:rPr>
                <w:rFonts w:eastAsiaTheme="minorEastAsia"/>
                <w:noProof/>
                <w:lang w:eastAsia="en-GB"/>
              </w:rPr>
              <w:tab/>
            </w:r>
            <w:r w:rsidR="0007594E" w:rsidRPr="00250E40">
              <w:rPr>
                <w:rStyle w:val="Hyperlink"/>
                <w:noProof/>
              </w:rPr>
              <w:t>Git</w:t>
            </w:r>
            <w:r w:rsidR="0007594E">
              <w:rPr>
                <w:noProof/>
                <w:webHidden/>
              </w:rPr>
              <w:tab/>
            </w:r>
            <w:r w:rsidR="0007594E">
              <w:rPr>
                <w:noProof/>
                <w:webHidden/>
              </w:rPr>
              <w:fldChar w:fldCharType="begin"/>
            </w:r>
            <w:r w:rsidR="0007594E">
              <w:rPr>
                <w:noProof/>
                <w:webHidden/>
              </w:rPr>
              <w:instrText xml:space="preserve"> PAGEREF _Toc70623197 \h </w:instrText>
            </w:r>
            <w:r w:rsidR="0007594E">
              <w:rPr>
                <w:noProof/>
                <w:webHidden/>
              </w:rPr>
            </w:r>
            <w:r w:rsidR="0007594E">
              <w:rPr>
                <w:noProof/>
                <w:webHidden/>
              </w:rPr>
              <w:fldChar w:fldCharType="separate"/>
            </w:r>
            <w:r w:rsidR="0007594E">
              <w:rPr>
                <w:noProof/>
                <w:webHidden/>
              </w:rPr>
              <w:t>22</w:t>
            </w:r>
            <w:r w:rsidR="0007594E">
              <w:rPr>
                <w:noProof/>
                <w:webHidden/>
              </w:rPr>
              <w:fldChar w:fldCharType="end"/>
            </w:r>
          </w:hyperlink>
        </w:p>
        <w:p w14:paraId="45986AFD" w14:textId="06512084" w:rsidR="0007594E" w:rsidRDefault="00D215D4">
          <w:pPr>
            <w:pStyle w:val="TOC2"/>
            <w:tabs>
              <w:tab w:val="left" w:pos="880"/>
              <w:tab w:val="right" w:leader="dot" w:pos="9016"/>
            </w:tabs>
            <w:rPr>
              <w:rFonts w:eastAsiaTheme="minorEastAsia"/>
              <w:noProof/>
              <w:lang w:eastAsia="en-GB"/>
            </w:rPr>
          </w:pPr>
          <w:hyperlink w:anchor="_Toc70623198" w:history="1">
            <w:r w:rsidR="0007594E" w:rsidRPr="00250E40">
              <w:rPr>
                <w:rStyle w:val="Hyperlink"/>
                <w:noProof/>
              </w:rPr>
              <w:t>2.2</w:t>
            </w:r>
            <w:r w:rsidR="0007594E">
              <w:rPr>
                <w:rFonts w:eastAsiaTheme="minorEastAsia"/>
                <w:noProof/>
                <w:lang w:eastAsia="en-GB"/>
              </w:rPr>
              <w:tab/>
            </w:r>
            <w:r w:rsidR="0007594E" w:rsidRPr="00250E40">
              <w:rPr>
                <w:rStyle w:val="Hyperlink"/>
                <w:noProof/>
              </w:rPr>
              <w:t>Jira</w:t>
            </w:r>
            <w:r w:rsidR="0007594E">
              <w:rPr>
                <w:noProof/>
                <w:webHidden/>
              </w:rPr>
              <w:tab/>
            </w:r>
            <w:r w:rsidR="0007594E">
              <w:rPr>
                <w:noProof/>
                <w:webHidden/>
              </w:rPr>
              <w:fldChar w:fldCharType="begin"/>
            </w:r>
            <w:r w:rsidR="0007594E">
              <w:rPr>
                <w:noProof/>
                <w:webHidden/>
              </w:rPr>
              <w:instrText xml:space="preserve"> PAGEREF _Toc70623198 \h </w:instrText>
            </w:r>
            <w:r w:rsidR="0007594E">
              <w:rPr>
                <w:noProof/>
                <w:webHidden/>
              </w:rPr>
            </w:r>
            <w:r w:rsidR="0007594E">
              <w:rPr>
                <w:noProof/>
                <w:webHidden/>
              </w:rPr>
              <w:fldChar w:fldCharType="separate"/>
            </w:r>
            <w:r w:rsidR="0007594E">
              <w:rPr>
                <w:noProof/>
                <w:webHidden/>
              </w:rPr>
              <w:t>24</w:t>
            </w:r>
            <w:r w:rsidR="0007594E">
              <w:rPr>
                <w:noProof/>
                <w:webHidden/>
              </w:rPr>
              <w:fldChar w:fldCharType="end"/>
            </w:r>
          </w:hyperlink>
        </w:p>
        <w:p w14:paraId="034D538A" w14:textId="782D4DB7" w:rsidR="0007594E" w:rsidRDefault="00D215D4">
          <w:pPr>
            <w:pStyle w:val="TOC2"/>
            <w:tabs>
              <w:tab w:val="left" w:pos="880"/>
              <w:tab w:val="right" w:leader="dot" w:pos="9016"/>
            </w:tabs>
            <w:rPr>
              <w:rFonts w:eastAsiaTheme="minorEastAsia"/>
              <w:noProof/>
              <w:lang w:eastAsia="en-GB"/>
            </w:rPr>
          </w:pPr>
          <w:hyperlink w:anchor="_Toc70623199" w:history="1">
            <w:r w:rsidR="0007594E" w:rsidRPr="00250E40">
              <w:rPr>
                <w:rStyle w:val="Hyperlink"/>
                <w:noProof/>
              </w:rPr>
              <w:t>2.3</w:t>
            </w:r>
            <w:r w:rsidR="0007594E">
              <w:rPr>
                <w:rFonts w:eastAsiaTheme="minorEastAsia"/>
                <w:noProof/>
                <w:lang w:eastAsia="en-GB"/>
              </w:rPr>
              <w:tab/>
            </w:r>
            <w:r w:rsidR="0007594E" w:rsidRPr="00250E40">
              <w:rPr>
                <w:rStyle w:val="Hyperlink"/>
                <w:noProof/>
              </w:rPr>
              <w:t>Timeline</w:t>
            </w:r>
            <w:r w:rsidR="0007594E">
              <w:rPr>
                <w:noProof/>
                <w:webHidden/>
              </w:rPr>
              <w:tab/>
            </w:r>
            <w:r w:rsidR="0007594E">
              <w:rPr>
                <w:noProof/>
                <w:webHidden/>
              </w:rPr>
              <w:fldChar w:fldCharType="begin"/>
            </w:r>
            <w:r w:rsidR="0007594E">
              <w:rPr>
                <w:noProof/>
                <w:webHidden/>
              </w:rPr>
              <w:instrText xml:space="preserve"> PAGEREF _Toc70623199 \h </w:instrText>
            </w:r>
            <w:r w:rsidR="0007594E">
              <w:rPr>
                <w:noProof/>
                <w:webHidden/>
              </w:rPr>
            </w:r>
            <w:r w:rsidR="0007594E">
              <w:rPr>
                <w:noProof/>
                <w:webHidden/>
              </w:rPr>
              <w:fldChar w:fldCharType="separate"/>
            </w:r>
            <w:r w:rsidR="0007594E">
              <w:rPr>
                <w:noProof/>
                <w:webHidden/>
              </w:rPr>
              <w:t>25</w:t>
            </w:r>
            <w:r w:rsidR="0007594E">
              <w:rPr>
                <w:noProof/>
                <w:webHidden/>
              </w:rPr>
              <w:fldChar w:fldCharType="end"/>
            </w:r>
          </w:hyperlink>
        </w:p>
        <w:p w14:paraId="488A90A0" w14:textId="6D8F1699" w:rsidR="0007594E" w:rsidRDefault="00D215D4">
          <w:pPr>
            <w:pStyle w:val="TOC1"/>
            <w:rPr>
              <w:rFonts w:eastAsiaTheme="minorEastAsia"/>
              <w:noProof/>
              <w:lang w:eastAsia="en-GB"/>
            </w:rPr>
          </w:pPr>
          <w:hyperlink w:anchor="_Toc70623200" w:history="1">
            <w:r w:rsidR="0007594E" w:rsidRPr="00250E40">
              <w:rPr>
                <w:rStyle w:val="Hyperlink"/>
                <w:noProof/>
              </w:rPr>
              <w:t>3</w:t>
            </w:r>
            <w:r w:rsidR="0007594E">
              <w:rPr>
                <w:rFonts w:eastAsiaTheme="minorEastAsia"/>
                <w:noProof/>
                <w:lang w:eastAsia="en-GB"/>
              </w:rPr>
              <w:tab/>
            </w:r>
            <w:r w:rsidR="0007594E" w:rsidRPr="00250E40">
              <w:rPr>
                <w:rStyle w:val="Hyperlink"/>
                <w:noProof/>
              </w:rPr>
              <w:t>Conclusion</w:t>
            </w:r>
            <w:r w:rsidR="0007594E">
              <w:rPr>
                <w:noProof/>
                <w:webHidden/>
              </w:rPr>
              <w:tab/>
            </w:r>
            <w:r w:rsidR="0007594E">
              <w:rPr>
                <w:noProof/>
                <w:webHidden/>
              </w:rPr>
              <w:fldChar w:fldCharType="begin"/>
            </w:r>
            <w:r w:rsidR="0007594E">
              <w:rPr>
                <w:noProof/>
                <w:webHidden/>
              </w:rPr>
              <w:instrText xml:space="preserve"> PAGEREF _Toc70623200 \h </w:instrText>
            </w:r>
            <w:r w:rsidR="0007594E">
              <w:rPr>
                <w:noProof/>
                <w:webHidden/>
              </w:rPr>
            </w:r>
            <w:r w:rsidR="0007594E">
              <w:rPr>
                <w:noProof/>
                <w:webHidden/>
              </w:rPr>
              <w:fldChar w:fldCharType="separate"/>
            </w:r>
            <w:r w:rsidR="0007594E">
              <w:rPr>
                <w:noProof/>
                <w:webHidden/>
              </w:rPr>
              <w:t>27</w:t>
            </w:r>
            <w:r w:rsidR="0007594E">
              <w:rPr>
                <w:noProof/>
                <w:webHidden/>
              </w:rPr>
              <w:fldChar w:fldCharType="end"/>
            </w:r>
          </w:hyperlink>
        </w:p>
        <w:p w14:paraId="06DB2C83" w14:textId="64F1A9EF" w:rsidR="0007594E" w:rsidRDefault="00D215D4">
          <w:pPr>
            <w:pStyle w:val="TOC2"/>
            <w:tabs>
              <w:tab w:val="left" w:pos="880"/>
              <w:tab w:val="right" w:leader="dot" w:pos="9016"/>
            </w:tabs>
            <w:rPr>
              <w:rFonts w:eastAsiaTheme="minorEastAsia"/>
              <w:noProof/>
              <w:lang w:eastAsia="en-GB"/>
            </w:rPr>
          </w:pPr>
          <w:hyperlink w:anchor="_Toc70623201" w:history="1">
            <w:r w:rsidR="0007594E" w:rsidRPr="00250E40">
              <w:rPr>
                <w:rStyle w:val="Hyperlink"/>
                <w:noProof/>
              </w:rPr>
              <w:t>3.1</w:t>
            </w:r>
            <w:r w:rsidR="0007594E">
              <w:rPr>
                <w:rFonts w:eastAsiaTheme="minorEastAsia"/>
                <w:noProof/>
                <w:lang w:eastAsia="en-GB"/>
              </w:rPr>
              <w:tab/>
            </w:r>
            <w:r w:rsidR="0007594E" w:rsidRPr="00250E40">
              <w:rPr>
                <w:rStyle w:val="Hyperlink"/>
                <w:noProof/>
              </w:rPr>
              <w:t>Objectives achieved</w:t>
            </w:r>
            <w:r w:rsidR="0007594E">
              <w:rPr>
                <w:noProof/>
                <w:webHidden/>
              </w:rPr>
              <w:tab/>
            </w:r>
            <w:r w:rsidR="0007594E">
              <w:rPr>
                <w:noProof/>
                <w:webHidden/>
              </w:rPr>
              <w:fldChar w:fldCharType="begin"/>
            </w:r>
            <w:r w:rsidR="0007594E">
              <w:rPr>
                <w:noProof/>
                <w:webHidden/>
              </w:rPr>
              <w:instrText xml:space="preserve"> PAGEREF _Toc70623201 \h </w:instrText>
            </w:r>
            <w:r w:rsidR="0007594E">
              <w:rPr>
                <w:noProof/>
                <w:webHidden/>
              </w:rPr>
            </w:r>
            <w:r w:rsidR="0007594E">
              <w:rPr>
                <w:noProof/>
                <w:webHidden/>
              </w:rPr>
              <w:fldChar w:fldCharType="separate"/>
            </w:r>
            <w:r w:rsidR="0007594E">
              <w:rPr>
                <w:noProof/>
                <w:webHidden/>
              </w:rPr>
              <w:t>27</w:t>
            </w:r>
            <w:r w:rsidR="0007594E">
              <w:rPr>
                <w:noProof/>
                <w:webHidden/>
              </w:rPr>
              <w:fldChar w:fldCharType="end"/>
            </w:r>
          </w:hyperlink>
        </w:p>
        <w:p w14:paraId="214754AA" w14:textId="2BB3B556" w:rsidR="0007594E" w:rsidRDefault="00D215D4">
          <w:pPr>
            <w:pStyle w:val="TOC2"/>
            <w:tabs>
              <w:tab w:val="left" w:pos="880"/>
              <w:tab w:val="right" w:leader="dot" w:pos="9016"/>
            </w:tabs>
            <w:rPr>
              <w:rFonts w:eastAsiaTheme="minorEastAsia"/>
              <w:noProof/>
              <w:lang w:eastAsia="en-GB"/>
            </w:rPr>
          </w:pPr>
          <w:hyperlink w:anchor="_Toc70623202" w:history="1">
            <w:r w:rsidR="0007594E" w:rsidRPr="00250E40">
              <w:rPr>
                <w:rStyle w:val="Hyperlink"/>
                <w:noProof/>
              </w:rPr>
              <w:t>3.2</w:t>
            </w:r>
            <w:r w:rsidR="0007594E">
              <w:rPr>
                <w:rFonts w:eastAsiaTheme="minorEastAsia"/>
                <w:noProof/>
                <w:lang w:eastAsia="en-GB"/>
              </w:rPr>
              <w:tab/>
            </w:r>
            <w:r w:rsidR="0007594E" w:rsidRPr="00250E40">
              <w:rPr>
                <w:rStyle w:val="Hyperlink"/>
                <w:noProof/>
              </w:rPr>
              <w:t>Objectives not achieved/Things I would do to improve</w:t>
            </w:r>
            <w:r w:rsidR="0007594E">
              <w:rPr>
                <w:noProof/>
                <w:webHidden/>
              </w:rPr>
              <w:tab/>
            </w:r>
            <w:r w:rsidR="0007594E">
              <w:rPr>
                <w:noProof/>
                <w:webHidden/>
              </w:rPr>
              <w:fldChar w:fldCharType="begin"/>
            </w:r>
            <w:r w:rsidR="0007594E">
              <w:rPr>
                <w:noProof/>
                <w:webHidden/>
              </w:rPr>
              <w:instrText xml:space="preserve"> PAGEREF _Toc70623202 \h </w:instrText>
            </w:r>
            <w:r w:rsidR="0007594E">
              <w:rPr>
                <w:noProof/>
                <w:webHidden/>
              </w:rPr>
            </w:r>
            <w:r w:rsidR="0007594E">
              <w:rPr>
                <w:noProof/>
                <w:webHidden/>
              </w:rPr>
              <w:fldChar w:fldCharType="separate"/>
            </w:r>
            <w:r w:rsidR="0007594E">
              <w:rPr>
                <w:noProof/>
                <w:webHidden/>
              </w:rPr>
              <w:t>28</w:t>
            </w:r>
            <w:r w:rsidR="0007594E">
              <w:rPr>
                <w:noProof/>
                <w:webHidden/>
              </w:rPr>
              <w:fldChar w:fldCharType="end"/>
            </w:r>
          </w:hyperlink>
        </w:p>
        <w:p w14:paraId="4887C4A4" w14:textId="7B3E2282" w:rsidR="0007594E" w:rsidRDefault="00D215D4">
          <w:pPr>
            <w:pStyle w:val="TOC2"/>
            <w:tabs>
              <w:tab w:val="left" w:pos="880"/>
              <w:tab w:val="right" w:leader="dot" w:pos="9016"/>
            </w:tabs>
            <w:rPr>
              <w:rFonts w:eastAsiaTheme="minorEastAsia"/>
              <w:noProof/>
              <w:lang w:eastAsia="en-GB"/>
            </w:rPr>
          </w:pPr>
          <w:hyperlink w:anchor="_Toc70623203" w:history="1">
            <w:r w:rsidR="0007594E" w:rsidRPr="00250E40">
              <w:rPr>
                <w:rStyle w:val="Hyperlink"/>
                <w:noProof/>
              </w:rPr>
              <w:t>3.3</w:t>
            </w:r>
            <w:r w:rsidR="0007594E">
              <w:rPr>
                <w:rFonts w:eastAsiaTheme="minorEastAsia"/>
                <w:noProof/>
                <w:lang w:eastAsia="en-GB"/>
              </w:rPr>
              <w:tab/>
            </w:r>
            <w:r w:rsidR="0007594E" w:rsidRPr="00250E40">
              <w:rPr>
                <w:rStyle w:val="Hyperlink"/>
                <w:noProof/>
              </w:rPr>
              <w:t>As a whole</w:t>
            </w:r>
            <w:r w:rsidR="0007594E">
              <w:rPr>
                <w:noProof/>
                <w:webHidden/>
              </w:rPr>
              <w:tab/>
            </w:r>
            <w:r w:rsidR="0007594E">
              <w:rPr>
                <w:noProof/>
                <w:webHidden/>
              </w:rPr>
              <w:fldChar w:fldCharType="begin"/>
            </w:r>
            <w:r w:rsidR="0007594E">
              <w:rPr>
                <w:noProof/>
                <w:webHidden/>
              </w:rPr>
              <w:instrText xml:space="preserve"> PAGEREF _Toc70623203 \h </w:instrText>
            </w:r>
            <w:r w:rsidR="0007594E">
              <w:rPr>
                <w:noProof/>
                <w:webHidden/>
              </w:rPr>
            </w:r>
            <w:r w:rsidR="0007594E">
              <w:rPr>
                <w:noProof/>
                <w:webHidden/>
              </w:rPr>
              <w:fldChar w:fldCharType="separate"/>
            </w:r>
            <w:r w:rsidR="0007594E">
              <w:rPr>
                <w:noProof/>
                <w:webHidden/>
              </w:rPr>
              <w:t>28</w:t>
            </w:r>
            <w:r w:rsidR="0007594E">
              <w:rPr>
                <w:noProof/>
                <w:webHidden/>
              </w:rPr>
              <w:fldChar w:fldCharType="end"/>
            </w:r>
          </w:hyperlink>
        </w:p>
        <w:p w14:paraId="1B8F9AFA" w14:textId="62ADA006" w:rsidR="0007594E" w:rsidRDefault="00D215D4">
          <w:pPr>
            <w:pStyle w:val="TOC1"/>
            <w:rPr>
              <w:rFonts w:eastAsiaTheme="minorEastAsia"/>
              <w:noProof/>
              <w:lang w:eastAsia="en-GB"/>
            </w:rPr>
          </w:pPr>
          <w:hyperlink w:anchor="_Toc70623204" w:history="1">
            <w:r w:rsidR="0007594E" w:rsidRPr="00250E40">
              <w:rPr>
                <w:rStyle w:val="Hyperlink"/>
                <w:noProof/>
              </w:rPr>
              <w:t>4</w:t>
            </w:r>
            <w:r w:rsidR="0007594E">
              <w:rPr>
                <w:rFonts w:eastAsiaTheme="minorEastAsia"/>
                <w:noProof/>
                <w:lang w:eastAsia="en-GB"/>
              </w:rPr>
              <w:tab/>
            </w:r>
            <w:r w:rsidR="0007594E" w:rsidRPr="00250E40">
              <w:rPr>
                <w:rStyle w:val="Hyperlink"/>
                <w:noProof/>
              </w:rPr>
              <w:t>Bibliography</w:t>
            </w:r>
            <w:r w:rsidR="0007594E">
              <w:rPr>
                <w:noProof/>
                <w:webHidden/>
              </w:rPr>
              <w:tab/>
            </w:r>
            <w:r w:rsidR="0007594E">
              <w:rPr>
                <w:noProof/>
                <w:webHidden/>
              </w:rPr>
              <w:fldChar w:fldCharType="begin"/>
            </w:r>
            <w:r w:rsidR="0007594E">
              <w:rPr>
                <w:noProof/>
                <w:webHidden/>
              </w:rPr>
              <w:instrText xml:space="preserve"> PAGEREF _Toc70623204 \h </w:instrText>
            </w:r>
            <w:r w:rsidR="0007594E">
              <w:rPr>
                <w:noProof/>
                <w:webHidden/>
              </w:rPr>
            </w:r>
            <w:r w:rsidR="0007594E">
              <w:rPr>
                <w:noProof/>
                <w:webHidden/>
              </w:rPr>
              <w:fldChar w:fldCharType="separate"/>
            </w:r>
            <w:r w:rsidR="0007594E">
              <w:rPr>
                <w:noProof/>
                <w:webHidden/>
              </w:rPr>
              <w:t>29</w:t>
            </w:r>
            <w:r w:rsidR="0007594E">
              <w:rPr>
                <w:noProof/>
                <w:webHidden/>
              </w:rPr>
              <w:fldChar w:fldCharType="end"/>
            </w:r>
          </w:hyperlink>
        </w:p>
        <w:p w14:paraId="6F3922AA" w14:textId="5F4EDC8A" w:rsidR="0007594E" w:rsidRDefault="00D215D4">
          <w:pPr>
            <w:pStyle w:val="TOC1"/>
            <w:rPr>
              <w:rFonts w:eastAsiaTheme="minorEastAsia"/>
              <w:noProof/>
              <w:lang w:eastAsia="en-GB"/>
            </w:rPr>
          </w:pPr>
          <w:hyperlink w:anchor="_Toc70623205" w:history="1">
            <w:r w:rsidR="0007594E" w:rsidRPr="00250E40">
              <w:rPr>
                <w:rStyle w:val="Hyperlink"/>
                <w:noProof/>
              </w:rPr>
              <w:t>5</w:t>
            </w:r>
            <w:r w:rsidR="0007594E">
              <w:rPr>
                <w:rFonts w:eastAsiaTheme="minorEastAsia"/>
                <w:noProof/>
                <w:lang w:eastAsia="en-GB"/>
              </w:rPr>
              <w:tab/>
            </w:r>
            <w:r w:rsidR="0007594E" w:rsidRPr="00250E40">
              <w:rPr>
                <w:rStyle w:val="Hyperlink"/>
                <w:noProof/>
              </w:rPr>
              <w:t>Appendices</w:t>
            </w:r>
            <w:r w:rsidR="0007594E">
              <w:rPr>
                <w:noProof/>
                <w:webHidden/>
              </w:rPr>
              <w:tab/>
            </w:r>
            <w:r w:rsidR="0007594E">
              <w:rPr>
                <w:noProof/>
                <w:webHidden/>
              </w:rPr>
              <w:fldChar w:fldCharType="begin"/>
            </w:r>
            <w:r w:rsidR="0007594E">
              <w:rPr>
                <w:noProof/>
                <w:webHidden/>
              </w:rPr>
              <w:instrText xml:space="preserve"> PAGEREF _Toc70623205 \h </w:instrText>
            </w:r>
            <w:r w:rsidR="0007594E">
              <w:rPr>
                <w:noProof/>
                <w:webHidden/>
              </w:rPr>
            </w:r>
            <w:r w:rsidR="0007594E">
              <w:rPr>
                <w:noProof/>
                <w:webHidden/>
              </w:rPr>
              <w:fldChar w:fldCharType="separate"/>
            </w:r>
            <w:r w:rsidR="0007594E">
              <w:rPr>
                <w:noProof/>
                <w:webHidden/>
              </w:rPr>
              <w:t>30</w:t>
            </w:r>
            <w:r w:rsidR="0007594E">
              <w:rPr>
                <w:noProof/>
                <w:webHidden/>
              </w:rPr>
              <w:fldChar w:fldCharType="end"/>
            </w:r>
          </w:hyperlink>
        </w:p>
        <w:p w14:paraId="4FF6E8E3" w14:textId="7DF3B649" w:rsidR="009E0A58" w:rsidRDefault="00601496" w:rsidP="00364DEC">
          <w:r>
            <w:rPr>
              <w:b/>
              <w:bCs/>
              <w:noProof/>
            </w:rPr>
            <w:fldChar w:fldCharType="end"/>
          </w:r>
        </w:p>
      </w:sdtContent>
    </w:sdt>
    <w:p w14:paraId="6C4923DD" w14:textId="5426680D" w:rsidR="00364DEC" w:rsidRDefault="00364DEC" w:rsidP="001C7D99">
      <w:pPr>
        <w:pStyle w:val="Heading1"/>
      </w:pPr>
      <w:bookmarkStart w:id="6" w:name="_Toc70623174"/>
      <w:r w:rsidRPr="00364DEC">
        <w:lastRenderedPageBreak/>
        <w:t>Main text</w:t>
      </w:r>
      <w:bookmarkEnd w:id="6"/>
    </w:p>
    <w:p w14:paraId="6072A019" w14:textId="484EA0A0" w:rsidR="004C620E" w:rsidRPr="004C620E" w:rsidRDefault="004C620E" w:rsidP="004C620E">
      <w:pPr>
        <w:pStyle w:val="Heading2"/>
      </w:pPr>
      <w:bookmarkStart w:id="7" w:name="_Toc70623175"/>
      <w:r>
        <w:t>Literature review</w:t>
      </w:r>
      <w:bookmarkEnd w:id="7"/>
    </w:p>
    <w:p w14:paraId="77AEEB55" w14:textId="78C200B4" w:rsidR="000469F1" w:rsidRDefault="000469F1" w:rsidP="004C620E">
      <w:pPr>
        <w:pStyle w:val="Heading3"/>
      </w:pPr>
      <w:bookmarkStart w:id="8" w:name="_Toc70623176"/>
      <w:r>
        <w:t>Introduction</w:t>
      </w:r>
      <w:bookmarkEnd w:id="8"/>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9" w:name="_Toc70623177"/>
      <w:r>
        <w:t>Context</w:t>
      </w:r>
      <w:bookmarkEnd w:id="9"/>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10" w:name="_Toc70623178"/>
      <w:r>
        <w:t xml:space="preserve">Use of interactive </w:t>
      </w:r>
      <w:proofErr w:type="gramStart"/>
      <w:r>
        <w:t>whiteboards</w:t>
      </w:r>
      <w:bookmarkEnd w:id="10"/>
      <w:proofErr w:type="gramEnd"/>
    </w:p>
    <w:p w14:paraId="383BD915" w14:textId="5CFD28B1"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 xml:space="preserve">in an education environment. This is backed up by the statement in </w:t>
      </w:r>
      <w:commentRangeStart w:id="11"/>
      <w:r w:rsidRPr="00125301">
        <w:t>“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63513C">
            <w:rPr>
              <w:noProof/>
            </w:rPr>
            <w:t xml:space="preserve"> </w:t>
          </w:r>
          <w:r w:rsidR="0063513C" w:rsidRPr="0063513C">
            <w:rPr>
              <w:noProof/>
            </w:rPr>
            <w:t>[1]</w:t>
          </w:r>
          <w:r w:rsidR="00125301" w:rsidRPr="00125301">
            <w:fldChar w:fldCharType="end"/>
          </w:r>
        </w:sdtContent>
      </w:sdt>
      <w:r w:rsidRPr="00125301">
        <w:t xml:space="preserve">. </w:t>
      </w:r>
      <w:commentRangeEnd w:id="11"/>
      <w:r w:rsidR="004201FD" w:rsidRPr="00125301">
        <w:rPr>
          <w:rStyle w:val="CommentReference"/>
        </w:rPr>
        <w:commentReference w:id="11"/>
      </w:r>
      <w:r>
        <w:t xml:space="preserve">They are commonly used by teachers, especially in the UK due to a largescale push by the government. There was a £15 billion pound scheme to install </w:t>
      </w:r>
      <w:r w:rsidR="00514333">
        <w:t>interactive whiteboards</w:t>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63513C">
            <w:rPr>
              <w:noProof/>
            </w:rPr>
            <w:t xml:space="preserve"> </w:t>
          </w:r>
          <w:r w:rsidR="0063513C" w:rsidRPr="0063513C">
            <w:rPr>
              <w:noProof/>
            </w:rPr>
            <w:t>[2]</w:t>
          </w:r>
          <w:r>
            <w:fldChar w:fldCharType="end"/>
          </w:r>
        </w:sdtContent>
      </w:sdt>
      <w:r>
        <w:t xml:space="preserve">, which </w:t>
      </w:r>
      <w:r w:rsidR="004201FD">
        <w:t>has resulted in them now being</w:t>
      </w:r>
      <w:r>
        <w:t xml:space="preserve"> an important </w:t>
      </w:r>
      <w:commentRangeStart w:id="12"/>
      <w:r>
        <w:t xml:space="preserve">part of </w:t>
      </w:r>
      <w:commentRangeEnd w:id="12"/>
      <w:r w:rsidR="00681C68">
        <w:rPr>
          <w:rStyle w:val="CommentReference"/>
        </w:rPr>
        <w:commentReference w:id="12"/>
      </w:r>
      <w:r>
        <w:t>the classroom.</w:t>
      </w:r>
    </w:p>
    <w:p w14:paraId="2867448E" w14:textId="42D8DC80" w:rsidR="00D44133" w:rsidRPr="008C7C91" w:rsidRDefault="00D44133" w:rsidP="000469F1">
      <w:r w:rsidRPr="00AF35C4">
        <w:t>Whilst the £15 billion drive was to install wall</w:t>
      </w:r>
      <w:r w:rsidR="00681C68">
        <w:t>-</w:t>
      </w:r>
      <w:r w:rsidRPr="00AF35C4">
        <w:t>mounted</w:t>
      </w:r>
      <w:r w:rsidR="00095BFB">
        <w:t xml:space="preserve"> interactive</w:t>
      </w:r>
      <w:r w:rsidRPr="00AF35C4">
        <w:t xml:space="preserve"> </w:t>
      </w:r>
      <w:commentRangeStart w:id="13"/>
      <w:r w:rsidRPr="00AF35C4">
        <w:t xml:space="preserve">whiteboards </w:t>
      </w:r>
      <w:commentRangeEnd w:id="13"/>
      <w:r w:rsidR="004201FD">
        <w:rPr>
          <w:rStyle w:val="CommentReference"/>
        </w:rPr>
        <w:commentReference w:id="13"/>
      </w:r>
      <w:r w:rsidRPr="00AF35C4">
        <w:t xml:space="preserve">– this technology can be repurposed </w:t>
      </w:r>
      <w:commentRangeStart w:id="14"/>
      <w:r w:rsidRPr="00AF35C4">
        <w:t xml:space="preserve">for </w:t>
      </w:r>
      <w:r w:rsidR="00095BFB">
        <w:t>online collaborative use</w:t>
      </w:r>
      <w:r w:rsidRPr="00AF35C4">
        <w:t xml:space="preserve"> </w:t>
      </w:r>
      <w:commentRangeEnd w:id="14"/>
      <w:r w:rsidR="004201FD">
        <w:rPr>
          <w:rStyle w:val="CommentReference"/>
        </w:rPr>
        <w:commentReference w:id="14"/>
      </w:r>
      <w:r w:rsidRPr="00AF35C4">
        <w:t>too</w:t>
      </w:r>
      <w:r w:rsidR="00681C68">
        <w:t>,</w:t>
      </w:r>
      <w:r w:rsidRPr="00AF35C4">
        <w:t xml:space="preserve">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63513C">
            <w:rPr>
              <w:noProof/>
            </w:rPr>
            <w:t xml:space="preserve"> </w:t>
          </w:r>
          <w:r w:rsidR="0063513C" w:rsidRPr="0063513C">
            <w:rPr>
              <w:noProof/>
            </w:rPr>
            <w:t>[3]</w:t>
          </w:r>
          <w:r w:rsidR="00095BFB">
            <w:fldChar w:fldCharType="end"/>
          </w:r>
        </w:sdtContent>
      </w:sdt>
    </w:p>
    <w:p w14:paraId="27A6C62C" w14:textId="0D9675D1" w:rsidR="00D44133" w:rsidRPr="00D44133" w:rsidRDefault="004C620E" w:rsidP="00D44133">
      <w:pPr>
        <w:pStyle w:val="Heading3"/>
      </w:pPr>
      <w:bookmarkStart w:id="15" w:name="_Toc70623179"/>
      <w:r>
        <w:t xml:space="preserve">Use of collaborative online </w:t>
      </w:r>
      <w:proofErr w:type="gramStart"/>
      <w:r>
        <w:t>tools</w:t>
      </w:r>
      <w:bookmarkEnd w:id="15"/>
      <w:proofErr w:type="gramEnd"/>
    </w:p>
    <w:p w14:paraId="0C73503F" w14:textId="37E7B93D"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63513C">
            <w:rPr>
              <w:rFonts w:ascii="Calibri" w:hAnsi="Calibri" w:cs="Calibri"/>
              <w:noProof/>
              <w:color w:val="000000"/>
              <w:sz w:val="22"/>
              <w:szCs w:val="22"/>
            </w:rPr>
            <w:t xml:space="preserve"> </w:t>
          </w:r>
          <w:r w:rsidR="0063513C" w:rsidRPr="0063513C">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63513C" w:rsidRPr="0063513C">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w:t>
      </w:r>
      <w:r w:rsidR="00681C68">
        <w:rPr>
          <w:rFonts w:ascii="Calibri" w:hAnsi="Calibri" w:cs="Calibri"/>
          <w:color w:val="000000"/>
          <w:sz w:val="22"/>
          <w:szCs w:val="22"/>
        </w:rPr>
        <w:t xml:space="preserve">very </w:t>
      </w:r>
      <w:r>
        <w:rPr>
          <w:rFonts w:ascii="Calibri" w:hAnsi="Calibri" w:cs="Calibri"/>
          <w:color w:val="000000"/>
          <w:sz w:val="22"/>
          <w:szCs w:val="22"/>
        </w:rPr>
        <w:t xml:space="preserve">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030BC72D"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63513C">
            <w:rPr>
              <w:rFonts w:ascii="Calibri" w:hAnsi="Calibri" w:cs="Calibri"/>
              <w:noProof/>
              <w:color w:val="000000" w:themeColor="text1"/>
              <w:sz w:val="22"/>
              <w:szCs w:val="22"/>
            </w:rPr>
            <w:t xml:space="preserve"> </w:t>
          </w:r>
          <w:r w:rsidR="0063513C" w:rsidRPr="0063513C">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63513C">
            <w:rPr>
              <w:rFonts w:ascii="Calibri" w:hAnsi="Calibri" w:cs="Calibri"/>
              <w:noProof/>
              <w:color w:val="000000" w:themeColor="text1"/>
              <w:sz w:val="22"/>
              <w:szCs w:val="22"/>
            </w:rPr>
            <w:t xml:space="preserve"> </w:t>
          </w:r>
          <w:r w:rsidR="0063513C" w:rsidRPr="0063513C">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63513C" w:rsidRPr="0063513C">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441665AE"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63513C" w:rsidRPr="0063513C">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63513C" w:rsidRPr="0063513C">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77777777" w:rsidR="004C620E" w:rsidRDefault="004C620E" w:rsidP="004C620E">
      <w:pPr>
        <w:pStyle w:val="Heading3"/>
      </w:pPr>
      <w:bookmarkStart w:id="16" w:name="_Toc70623180"/>
      <w:r>
        <w:t>Online collaborative whiteboards</w:t>
      </w:r>
      <w:bookmarkEnd w:id="16"/>
    </w:p>
    <w:p w14:paraId="4CE5F4D4" w14:textId="3D03FE8C"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r w:rsidR="00E97B2C">
        <w:t>to review</w:t>
      </w:r>
      <w:r w:rsidR="00424CC6">
        <w:t xml:space="preserve">. </w:t>
      </w:r>
      <w:r>
        <w:t>AWW App (</w:t>
      </w:r>
      <w:commentRangeStart w:id="17"/>
      <w:r w:rsidR="00261171">
        <w:fldChar w:fldCharType="begin"/>
      </w:r>
      <w:r w:rsidR="00261171">
        <w:instrText xml:space="preserve"> HYPERLINK "https://awwapp.com/" </w:instrText>
      </w:r>
      <w:r w:rsidR="00261171">
        <w:fldChar w:fldCharType="separate"/>
      </w:r>
      <w:r w:rsidRPr="000B1257">
        <w:rPr>
          <w:rStyle w:val="Hyperlink"/>
        </w:rPr>
        <w:t>https://awwapp.com/</w:t>
      </w:r>
      <w:r w:rsidR="00261171">
        <w:rPr>
          <w:rStyle w:val="Hyperlink"/>
        </w:rPr>
        <w:fldChar w:fldCharType="end"/>
      </w:r>
      <w:commentRangeEnd w:id="17"/>
      <w:r w:rsidR="004426E5">
        <w:rPr>
          <w:rStyle w:val="CommentReference"/>
        </w:rPr>
        <w:commentReference w:id="17"/>
      </w:r>
      <w:r>
        <w:t>)</w:t>
      </w:r>
      <w:sdt>
        <w:sdtPr>
          <w:id w:val="639225166"/>
          <w:citation/>
        </w:sdtPr>
        <w:sdtEndPr/>
        <w:sdtContent>
          <w:r w:rsidR="00C86B80">
            <w:fldChar w:fldCharType="begin"/>
          </w:r>
          <w:r w:rsidR="00C86B80">
            <w:instrText xml:space="preserve"> CITATION AWe \l 2057 </w:instrText>
          </w:r>
          <w:r w:rsidR="00C86B80">
            <w:fldChar w:fldCharType="separate"/>
          </w:r>
          <w:r w:rsidR="0063513C">
            <w:rPr>
              <w:noProof/>
            </w:rPr>
            <w:t xml:space="preserve"> </w:t>
          </w:r>
          <w:r w:rsidR="0063513C" w:rsidRPr="0063513C">
            <w:rPr>
              <w:noProof/>
            </w:rPr>
            <w:t>[11]</w:t>
          </w:r>
          <w:r w:rsidR="00C86B80">
            <w:fldChar w:fldCharType="end"/>
          </w:r>
        </w:sdtContent>
      </w:sdt>
      <w:r>
        <w:t xml:space="preserve"> (</w:t>
      </w:r>
      <w:r w:rsidR="004426E5">
        <w:t xml:space="preserve">This will be merged with Miro </w:t>
      </w:r>
      <w:r>
        <w:t>however  at the end of July, 2021), Miro (</w:t>
      </w:r>
      <w:hyperlink r:id="rId13"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63513C">
            <w:rPr>
              <w:noProof/>
            </w:rPr>
            <w:t xml:space="preserve"> </w:t>
          </w:r>
          <w:r w:rsidR="0063513C" w:rsidRPr="0063513C">
            <w:rPr>
              <w:noProof/>
            </w:rPr>
            <w:t>[12]</w:t>
          </w:r>
          <w:r w:rsidR="00C86B80">
            <w:fldChar w:fldCharType="end"/>
          </w:r>
        </w:sdtContent>
      </w:sdt>
      <w:r>
        <w:t xml:space="preserve">, </w:t>
      </w:r>
      <w:proofErr w:type="spellStart"/>
      <w:r w:rsidR="00B27C2C">
        <w:t>Z</w:t>
      </w:r>
      <w:r>
        <w:t>iteboard</w:t>
      </w:r>
      <w:proofErr w:type="spellEnd"/>
      <w:r w:rsidR="00CA7891">
        <w:t xml:space="preserve"> (</w:t>
      </w:r>
      <w:hyperlink r:id="rId14"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63513C">
            <w:rPr>
              <w:noProof/>
            </w:rPr>
            <w:t xml:space="preserve"> </w:t>
          </w:r>
          <w:r w:rsidR="0063513C" w:rsidRPr="0063513C">
            <w:rPr>
              <w:noProof/>
            </w:rPr>
            <w:t>[13]</w:t>
          </w:r>
          <w:r w:rsidR="00C86B80">
            <w:fldChar w:fldCharType="end"/>
          </w:r>
        </w:sdtContent>
      </w:sdt>
      <w:r w:rsidR="000A2855">
        <w:t xml:space="preserve"> and Whiteboard Fox (</w:t>
      </w:r>
      <w:hyperlink r:id="rId15"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63513C">
            <w:rPr>
              <w:noProof/>
            </w:rPr>
            <w:t xml:space="preserve"> </w:t>
          </w:r>
          <w:r w:rsidR="0063513C" w:rsidRPr="0063513C">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D37290F"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110F904F" w:rsidR="00681C68" w:rsidRPr="00AF09EB" w:rsidRDefault="00681C68"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110F904F" w:rsidR="00681C68" w:rsidRPr="00AF09EB" w:rsidRDefault="00681C68"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v:textbox>
                <w10:wrap type="tight" anchorx="margin"/>
              </v:shape>
            </w:pict>
          </mc:Fallback>
        </mc:AlternateContent>
      </w:r>
      <w:commentRangeStart w:id="18"/>
      <w:commentRangeEnd w:id="18"/>
      <w:r w:rsidR="004426E5">
        <w:rPr>
          <w:rStyle w:val="CommentReference"/>
        </w:rPr>
        <w:commentReference w:id="18"/>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r w:rsidR="00514333">
        <w:t>products</w:t>
      </w:r>
      <w:commentRangeStart w:id="19"/>
      <w:r w:rsidR="004C620E">
        <w:t xml:space="preserve"> </w:t>
      </w:r>
      <w:commentRangeEnd w:id="19"/>
      <w:r w:rsidR="004426E5">
        <w:rPr>
          <w:rStyle w:val="CommentReference"/>
        </w:rPr>
        <w:commentReference w:id="19"/>
      </w:r>
      <w:r w:rsidR="004426E5">
        <w:t xml:space="preserve"> is that they </w:t>
      </w:r>
      <w:proofErr w:type="gramStart"/>
      <w:r w:rsidR="004C620E">
        <w:t>don’t</w:t>
      </w:r>
      <w:proofErr w:type="gramEnd"/>
      <w:r w:rsidR="004C620E">
        <w:t xml:space="preserve">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06E8517E" w:rsidR="000A2855" w:rsidRDefault="00E97B2C" w:rsidP="000469F1">
      <w:r w:rsidRPr="00E67D25">
        <w:rPr>
          <w:b/>
          <w:bCs/>
          <w:noProof/>
        </w:rPr>
        <w:lastRenderedPageBreak/>
        <w:drawing>
          <wp:anchor distT="0" distB="0" distL="114300" distR="114300" simplePos="0" relativeHeight="251678720" behindDoc="1" locked="0" layoutInCell="1" allowOverlap="1" wp14:anchorId="113E5DAE" wp14:editId="3B25C325">
            <wp:simplePos x="0" y="0"/>
            <wp:positionH relativeFrom="margin">
              <wp:posOffset>3733165</wp:posOffset>
            </wp:positionH>
            <wp:positionV relativeFrom="paragraph">
              <wp:posOffset>171450</wp:posOffset>
            </wp:positionV>
            <wp:extent cx="1952625" cy="1805721"/>
            <wp:effectExtent l="171450" t="171450" r="352425" b="366395"/>
            <wp:wrapTight wrapText="bothSides">
              <wp:wrapPolygon edited="0">
                <wp:start x="1897" y="-2051"/>
                <wp:lineTo x="-1686" y="-1595"/>
                <wp:lineTo x="-1897" y="22337"/>
                <wp:lineTo x="-1054" y="23932"/>
                <wp:lineTo x="1686" y="25300"/>
                <wp:lineTo x="1897" y="25756"/>
                <wp:lineTo x="21495" y="25756"/>
                <wp:lineTo x="21705" y="25300"/>
                <wp:lineTo x="24445" y="23932"/>
                <wp:lineTo x="25288" y="20286"/>
                <wp:lineTo x="25077" y="1368"/>
                <wp:lineTo x="22338" y="-1595"/>
                <wp:lineTo x="21495" y="-2051"/>
                <wp:lineTo x="1897" y="-20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35" t="3200" r="2713"/>
                    <a:stretch/>
                  </pic:blipFill>
                  <pic:spPr bwMode="auto">
                    <a:xfrm>
                      <a:off x="0" y="0"/>
                      <a:ext cx="1952625" cy="1805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E">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w:t>
      </w:r>
      <w:r w:rsidR="00681C68">
        <w:t>create</w:t>
      </w:r>
      <w:r w:rsidR="00FC7664">
        <w:t xml:space="preserve"> an account or make unnecessary clicks to clear the popup.</w:t>
      </w:r>
      <w:r w:rsidR="00FC7664" w:rsidRPr="00FC7664">
        <w:rPr>
          <w:noProof/>
        </w:rPr>
        <w:t xml:space="preserve"> </w:t>
      </w:r>
    </w:p>
    <w:p w14:paraId="5D25F648" w14:textId="52FE7556" w:rsidR="00E67D25" w:rsidRPr="00E67D25" w:rsidRDefault="00E67D25" w:rsidP="00FB02A9">
      <w:pPr>
        <w:rPr>
          <w:b/>
          <w:bCs/>
        </w:rPr>
      </w:pPr>
      <w:r w:rsidRPr="00E67D25">
        <w:rPr>
          <w:b/>
          <w:bCs/>
        </w:rPr>
        <w:t>Permissions</w:t>
      </w:r>
    </w:p>
    <w:p w14:paraId="45503792" w14:textId="0913BB35" w:rsidR="004C620E" w:rsidRDefault="00E97B2C" w:rsidP="00FB02A9">
      <w:r w:rsidRPr="00E67D25">
        <w:rPr>
          <w:b/>
          <w:bCs/>
          <w:noProof/>
        </w:rPr>
        <mc:AlternateContent>
          <mc:Choice Requires="wps">
            <w:drawing>
              <wp:anchor distT="0" distB="0" distL="114300" distR="114300" simplePos="0" relativeHeight="251685888" behindDoc="1" locked="0" layoutInCell="1" allowOverlap="1" wp14:anchorId="2916DE5A" wp14:editId="11D07E69">
                <wp:simplePos x="0" y="0"/>
                <wp:positionH relativeFrom="column">
                  <wp:posOffset>3826510</wp:posOffset>
                </wp:positionH>
                <wp:positionV relativeFrom="paragraph">
                  <wp:posOffset>878840</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3292CD7C" w:rsidR="00681C68" w:rsidRPr="00B179C6" w:rsidRDefault="00681C68" w:rsidP="002C5CCF">
                            <w:pPr>
                              <w:pStyle w:val="Caption"/>
                              <w:rPr>
                                <w:noProof/>
                              </w:rPr>
                            </w:pPr>
                            <w:r>
                              <w:t xml:space="preserve">Figure </w:t>
                            </w:r>
                            <w:fldSimple w:instr=" SEQ Figure \* ARABIC ">
                              <w:r>
                                <w:rPr>
                                  <w:noProof/>
                                </w:rPr>
                                <w:t>2</w:t>
                              </w:r>
                            </w:fldSimple>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301.3pt;margin-top:69.2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" stroked="f">
                <v:textbox style="mso-fit-shape-to-text:t" inset="0,0,0,0">
                  <w:txbxContent>
                    <w:p w14:paraId="06CD9738" w14:textId="3292CD7C" w:rsidR="00681C68" w:rsidRPr="00B179C6" w:rsidRDefault="00681C68" w:rsidP="002C5CCF">
                      <w:pPr>
                        <w:pStyle w:val="Caption"/>
                        <w:rPr>
                          <w:noProof/>
                        </w:rPr>
                      </w:pPr>
                      <w:r>
                        <w:t xml:space="preserve">Figure </w:t>
                      </w:r>
                      <w:fldSimple w:instr=" SEQ Figure \* ARABIC ">
                        <w:r>
                          <w:rPr>
                            <w:noProof/>
                          </w:rPr>
                          <w:t>2</w:t>
                        </w:r>
                      </w:fldSimple>
                      <w:r>
                        <w:t xml:space="preserve"> Login </w:t>
                      </w:r>
                      <w:proofErr w:type="spellStart"/>
                      <w:r>
                        <w:t>promp</w:t>
                      </w:r>
                      <w:proofErr w:type="spellEnd"/>
                      <w:r>
                        <w:t xml:space="preserve"> from AWW APP</w:t>
                      </w:r>
                    </w:p>
                  </w:txbxContent>
                </v:textbox>
                <w10:wrap type="tight"/>
              </v:shape>
            </w:pict>
          </mc:Fallback>
        </mc:AlternateContent>
      </w:r>
      <w:r w:rsidR="00FB02A9">
        <w:t xml:space="preserve">All whiteboards have the common ability to </w:t>
      </w:r>
      <w:r w:rsidR="004426E5">
        <w:t xml:space="preserve">be </w:t>
      </w:r>
      <w:r w:rsidR="00FB02A9">
        <w:t>share</w:t>
      </w:r>
      <w:r w:rsidR="004426E5">
        <w:t xml:space="preserve">d with </w:t>
      </w:r>
      <w:r w:rsidR="00FB02A9">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rsidR="00FB02A9">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rsidR="00FB02A9">
        <w:t xml:space="preserve"> permissions</w:t>
      </w:r>
      <w:r w:rsidR="00726A65">
        <w:t xml:space="preserve"> have been set</w:t>
      </w:r>
      <w:r w:rsidR="004426E5">
        <w:t>,</w:t>
      </w:r>
      <w:r w:rsidR="00FB02A9">
        <w:t xml:space="preserve"> </w:t>
      </w:r>
      <w:r w:rsidR="004426E5">
        <w:t>these</w:t>
      </w:r>
      <w:r w:rsidR="00FB02A9">
        <w:t xml:space="preserve"> cannot</w:t>
      </w:r>
      <w:r w:rsidR="00726A65">
        <w:t xml:space="preserve"> later</w:t>
      </w:r>
      <w:r w:rsidR="00FB02A9">
        <w:t xml:space="preserve"> be changed.</w:t>
      </w:r>
      <w:r w:rsidR="004C620E">
        <w:t xml:space="preserve"> </w:t>
      </w:r>
      <w:r w:rsidR="00FB02A9">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rsidR="00FB02A9">
        <w:t>For example</w:t>
      </w:r>
      <w:r w:rsidR="00726A65">
        <w:t>,</w:t>
      </w:r>
      <w:r w:rsidR="00FB02A9">
        <w:t xml:space="preserve"> you might </w:t>
      </w:r>
      <w:r w:rsidR="00E67D25">
        <w:t xml:space="preserve">suddenly decide you </w:t>
      </w:r>
      <w:r w:rsidR="00FB02A9">
        <w:t xml:space="preserve">want to let someone </w:t>
      </w:r>
      <w:r w:rsidR="00E67D25">
        <w:t>write</w:t>
      </w:r>
      <w:r w:rsidR="00FB02A9">
        <w:t xml:space="preserve"> an answer on the whiteboard.</w:t>
      </w:r>
      <w:r w:rsidR="00FB02A9" w:rsidRPr="00FB02A9">
        <w:t xml:space="preserve"> </w:t>
      </w:r>
      <w:r w:rsidR="00E67D25">
        <w:t>This is a</w:t>
      </w:r>
      <w:r w:rsidR="00FB02A9">
        <w:t xml:space="preserve"> particular</w:t>
      </w:r>
      <w:r w:rsidR="00E67D25">
        <w:t xml:space="preserve"> issue</w:t>
      </w:r>
      <w:r w:rsidR="00FB02A9">
        <w:t xml:space="preserve"> with </w:t>
      </w:r>
      <w:proofErr w:type="spellStart"/>
      <w:r w:rsidR="00FB02A9">
        <w:t>Ziteboard</w:t>
      </w:r>
      <w:proofErr w:type="spellEnd"/>
      <w:r w:rsidR="00FB02A9">
        <w:t xml:space="preserve">, </w:t>
      </w:r>
      <w:r w:rsidR="00E67D25">
        <w:t xml:space="preserve">where </w:t>
      </w:r>
      <w:r w:rsidR="00FB02A9">
        <w:t xml:space="preserve">the whiteboard </w:t>
      </w:r>
      <w:r w:rsidR="00514333">
        <w:t>creator</w:t>
      </w:r>
      <w:commentRangeStart w:id="20"/>
      <w:commentRangeStart w:id="21"/>
      <w:r w:rsidR="00FB02A9">
        <w:t xml:space="preserve"> </w:t>
      </w:r>
      <w:commentRangeEnd w:id="20"/>
      <w:r w:rsidR="00E67D25">
        <w:rPr>
          <w:rStyle w:val="CommentReference"/>
        </w:rPr>
        <w:commentReference w:id="20"/>
      </w:r>
      <w:commentRangeEnd w:id="21"/>
      <w:r w:rsidR="00681C68">
        <w:rPr>
          <w:rStyle w:val="CommentReference"/>
        </w:rPr>
        <w:commentReference w:id="21"/>
      </w:r>
      <w:r w:rsidR="00FB02A9">
        <w:t xml:space="preserve">also </w:t>
      </w:r>
      <w:proofErr w:type="gramStart"/>
      <w:r w:rsidR="00FB02A9">
        <w:t>has to</w:t>
      </w:r>
      <w:proofErr w:type="gramEnd"/>
      <w:r w:rsidR="00FB02A9">
        <w:t xml:space="preserve"> log</w:t>
      </w:r>
      <w:r w:rsidR="00E67D25">
        <w:t xml:space="preserve"> </w:t>
      </w:r>
      <w:r w:rsidR="00FB02A9">
        <w:t xml:space="preserve">in to be able to share the whiteboard. This </w:t>
      </w:r>
      <w:r w:rsidR="00E67D25">
        <w:t>could result in a less p</w:t>
      </w:r>
      <w:r w:rsidR="00FB02A9">
        <w:t>leasant experience for a user</w:t>
      </w:r>
      <w:r w:rsidR="00E67D25">
        <w:t>,</w:t>
      </w:r>
      <w:r w:rsidR="00FB02A9">
        <w:t xml:space="preserve"> as they may not be willing to hand over their data or </w:t>
      </w:r>
      <w:r w:rsidR="00E67D25">
        <w:t>may not</w:t>
      </w:r>
      <w:r w:rsidR="00FB02A9">
        <w:t xml:space="preserve"> have the time to faff around making an account to scribble some notes.</w:t>
      </w:r>
    </w:p>
    <w:p w14:paraId="01B413E4" w14:textId="19181F91" w:rsidR="00FC7664" w:rsidRDefault="009566F9" w:rsidP="009566F9">
      <w:pPr>
        <w:pStyle w:val="Heading3"/>
      </w:pPr>
      <w:bookmarkStart w:id="22" w:name="_Toc70623181"/>
      <w:r>
        <w:t>Conclusion</w:t>
      </w:r>
      <w:bookmarkEnd w:id="22"/>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77777777" w:rsidR="009566F9" w:rsidRDefault="009566F9" w:rsidP="009566F9"/>
    <w:p w14:paraId="3DA1AEBB" w14:textId="2D4F85D9" w:rsidR="0023219E" w:rsidRPr="00B63E56" w:rsidRDefault="0023219E" w:rsidP="0023219E">
      <w:pPr>
        <w:pStyle w:val="Heading2"/>
      </w:pPr>
      <w:bookmarkStart w:id="23" w:name="_Toc70623182"/>
      <w:r w:rsidRPr="00B63E56">
        <w:t>Project goals</w:t>
      </w:r>
      <w:bookmarkEnd w:id="23"/>
    </w:p>
    <w:p w14:paraId="7EB911CC" w14:textId="2D57FDE5" w:rsidR="0023219E" w:rsidRPr="00B63E56" w:rsidRDefault="0023219E" w:rsidP="0023219E">
      <w:pPr>
        <w:pStyle w:val="Heading3"/>
      </w:pPr>
      <w:bookmarkStart w:id="24" w:name="_Toc70623183"/>
      <w:r w:rsidRPr="00B63E56">
        <w:t>Main goals</w:t>
      </w:r>
      <w:bookmarkEnd w:id="24"/>
    </w:p>
    <w:p w14:paraId="1CECC575" w14:textId="2231C784" w:rsidR="0023219E" w:rsidRDefault="0023219E" w:rsidP="0023219E">
      <w:commentRangeStart w:id="25"/>
      <w:commentRangeStart w:id="26"/>
      <w:r>
        <w:t>The main goals of my project are the following</w:t>
      </w:r>
      <w:commentRangeEnd w:id="25"/>
      <w:r w:rsidR="00897C0C">
        <w:rPr>
          <w:rStyle w:val="CommentReference"/>
        </w:rPr>
        <w:commentReference w:id="25"/>
      </w:r>
      <w:commentRangeEnd w:id="26"/>
      <w:r w:rsidR="001447A2">
        <w:rPr>
          <w:rStyle w:val="CommentReference"/>
        </w:rPr>
        <w:commentReference w:id="26"/>
      </w:r>
      <w:r>
        <w:t>:</w:t>
      </w:r>
    </w:p>
    <w:p w14:paraId="0BC329BB" w14:textId="7FDC4439" w:rsidR="00D75FB1" w:rsidRDefault="00D75FB1" w:rsidP="00D75FB1">
      <w:pPr>
        <w:pStyle w:val="ListParagraph"/>
        <w:numPr>
          <w:ilvl w:val="0"/>
          <w:numId w:val="8"/>
        </w:numPr>
      </w:pPr>
      <w:bookmarkStart w:id="27" w:name="_Hlk70612074"/>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w:t>
      </w:r>
      <w:commentRangeStart w:id="28"/>
      <w:r>
        <w:t>deleted.</w:t>
      </w:r>
      <w:commentRangeEnd w:id="28"/>
      <w:r w:rsidR="00681C68">
        <w:rPr>
          <w:rStyle w:val="CommentReference"/>
        </w:rPr>
        <w:commentReference w:id="28"/>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w:t>
      </w:r>
      <w:commentRangeStart w:id="29"/>
      <w:r>
        <w:t xml:space="preserve">loaded </w:t>
      </w:r>
      <w:commentRangeEnd w:id="29"/>
      <w:r w:rsidR="00681C68">
        <w:rPr>
          <w:rStyle w:val="CommentReference"/>
        </w:rPr>
        <w:commentReference w:id="29"/>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t>Authentication</w:t>
      </w:r>
      <w:r>
        <w:t xml:space="preserve">: To include a user authentication system. Whilst this project focuses on an online collaborative whiteboard to demonstrate permissions and ownership of whiteboards, </w:t>
      </w:r>
      <w:r>
        <w:lastRenderedPageBreak/>
        <w:t xml:space="preserve">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30" w:name="_Toc70623184"/>
      <w:r w:rsidRPr="00E734CE">
        <w:t xml:space="preserve">Stretch </w:t>
      </w:r>
      <w:proofErr w:type="gramStart"/>
      <w:r w:rsidRPr="00E734CE">
        <w:t>goals</w:t>
      </w:r>
      <w:bookmarkEnd w:id="30"/>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xml:space="preserve">: This would allow for more accessibility for scenarios where a computer might not be available to everyone who wants to view a </w:t>
      </w:r>
      <w:commentRangeStart w:id="31"/>
      <w:r>
        <w:t>whiteboard</w:t>
      </w:r>
      <w:commentRangeEnd w:id="31"/>
      <w:r w:rsidR="00E11618">
        <w:rPr>
          <w:rStyle w:val="CommentReference"/>
        </w:rPr>
        <w:commentReference w:id="31"/>
      </w:r>
      <w:r>
        <w:t>.</w:t>
      </w:r>
    </w:p>
    <w:bookmarkEnd w:id="27"/>
    <w:p w14:paraId="6C3A5646" w14:textId="77777777" w:rsidR="00D75FB1" w:rsidRDefault="00D75FB1" w:rsidP="00D75FB1">
      <w:pPr>
        <w:pStyle w:val="ListParagraph"/>
        <w:ind w:left="0"/>
      </w:pPr>
    </w:p>
    <w:p w14:paraId="08EE4EAF" w14:textId="13D6BA04" w:rsidR="00897C0C" w:rsidRDefault="0023219E" w:rsidP="0023219E">
      <w:pPr>
        <w:pStyle w:val="Heading2"/>
      </w:pPr>
      <w:bookmarkStart w:id="32" w:name="_Toc70623185"/>
      <w:r>
        <w:t>Design style</w:t>
      </w:r>
      <w:bookmarkEnd w:id="32"/>
    </w:p>
    <w:p w14:paraId="1896AEEE" w14:textId="77777777" w:rsidR="00897C0C" w:rsidRPr="00897C0C" w:rsidRDefault="00897C0C" w:rsidP="0023219E">
      <w:pPr>
        <w:rPr>
          <w:b/>
          <w:bCs/>
        </w:rPr>
      </w:pPr>
      <w:commentRangeStart w:id="33"/>
      <w:r w:rsidRPr="00897C0C">
        <w:rPr>
          <w:b/>
          <w:bCs/>
        </w:rPr>
        <w:t>UI</w:t>
      </w:r>
      <w:commentRangeEnd w:id="33"/>
      <w:r>
        <w:rPr>
          <w:rStyle w:val="CommentReference"/>
        </w:rPr>
        <w:commentReference w:id="33"/>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2C5B75A4" w:rsidR="00FB02A9" w:rsidRDefault="00FB02A9" w:rsidP="00FB02A9">
      <w:pPr>
        <w:pStyle w:val="ListParagraph"/>
        <w:numPr>
          <w:ilvl w:val="0"/>
          <w:numId w:val="8"/>
        </w:numPr>
      </w:pPr>
      <w:r>
        <w:t xml:space="preserve">Bootstrap, a </w:t>
      </w:r>
      <w:proofErr w:type="gramStart"/>
      <w:r>
        <w:t>fairly basic</w:t>
      </w:r>
      <w:proofErr w:type="gramEnd"/>
      <w:r>
        <w:t xml:space="preserve"> open-source scheme</w:t>
      </w:r>
    </w:p>
    <w:p w14:paraId="1751DEE4" w14:textId="61073B6C" w:rsidR="009D15CD" w:rsidRDefault="009D15CD" w:rsidP="0023219E">
      <w:r>
        <w:t xml:space="preserve">After looking over all the designs,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939586C" w:rsidR="00897C0C" w:rsidRDefault="00E97B2C" w:rsidP="0023219E">
      <w:r>
        <w:rPr>
          <w:noProof/>
        </w:rPr>
        <mc:AlternateContent>
          <mc:Choice Requires="wps">
            <w:drawing>
              <wp:anchor distT="0" distB="0" distL="114300" distR="114300" simplePos="0" relativeHeight="251689984" behindDoc="1" locked="0" layoutInCell="1" allowOverlap="1" wp14:anchorId="137EE6B7" wp14:editId="774E5A1A">
                <wp:simplePos x="0" y="0"/>
                <wp:positionH relativeFrom="column">
                  <wp:posOffset>1104900</wp:posOffset>
                </wp:positionH>
                <wp:positionV relativeFrom="paragraph">
                  <wp:posOffset>979805</wp:posOffset>
                </wp:positionV>
                <wp:extent cx="4505325" cy="635"/>
                <wp:effectExtent l="0" t="0" r="9525" b="0"/>
                <wp:wrapTight wrapText="bothSides">
                  <wp:wrapPolygon edited="0">
                    <wp:start x="0" y="0"/>
                    <wp:lineTo x="0" y="20057"/>
                    <wp:lineTo x="21554" y="20057"/>
                    <wp:lineTo x="2155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4ED4234" w14:textId="2FC37EB4" w:rsidR="00681C68" w:rsidRPr="00B374CC" w:rsidRDefault="00681C68" w:rsidP="002C5CCF">
                            <w:pPr>
                              <w:pStyle w:val="Caption"/>
                              <w:rPr>
                                <w:noProof/>
                              </w:rPr>
                            </w:pPr>
                            <w:r>
                              <w:t xml:space="preserve">Figure </w:t>
                            </w:r>
                            <w:fldSimple w:instr=" SEQ Figure \* ARABIC ">
                              <w:r>
                                <w:rPr>
                                  <w:noProof/>
                                </w:rPr>
                                <w:t>3</w:t>
                              </w:r>
                            </w:fldSimple>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E6B7" id="Text Box 128" o:spid="_x0000_s1030" type="#_x0000_t202" style="position:absolute;margin-left:87pt;margin-top:77.15pt;width:354.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fLwIAAGg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" stroked="f">
                <v:textbox style="mso-fit-shape-to-text:t" inset="0,0,0,0">
                  <w:txbxContent>
                    <w:p w14:paraId="24ED4234" w14:textId="2FC37EB4" w:rsidR="00681C68" w:rsidRPr="00B374CC" w:rsidRDefault="00681C68" w:rsidP="002C5CCF">
                      <w:pPr>
                        <w:pStyle w:val="Caption"/>
                        <w:rPr>
                          <w:noProof/>
                        </w:rPr>
                      </w:pPr>
                      <w:r>
                        <w:t xml:space="preserve">Figure </w:t>
                      </w:r>
                      <w:fldSimple w:instr=" SEQ Figure \* ARABIC ">
                        <w:r>
                          <w:rPr>
                            <w:noProof/>
                          </w:rPr>
                          <w:t>3</w:t>
                        </w:r>
                      </w:fldSimple>
                      <w:r>
                        <w:t xml:space="preserve"> </w:t>
                      </w:r>
                      <w:proofErr w:type="spellStart"/>
                      <w:r>
                        <w:t>Topbar</w:t>
                      </w:r>
                      <w:proofErr w:type="spellEnd"/>
                      <w:r>
                        <w:t xml:space="preserve"> of whiteboard</w:t>
                      </w:r>
                    </w:p>
                  </w:txbxContent>
                </v:textbox>
                <w10:wrap type="tight"/>
              </v:shape>
            </w:pict>
          </mc:Fallback>
        </mc:AlternateContent>
      </w:r>
      <w:r>
        <w:rPr>
          <w:noProof/>
        </w:rPr>
        <w:drawing>
          <wp:anchor distT="0" distB="0" distL="114300" distR="114300" simplePos="0" relativeHeight="251679744" behindDoc="1" locked="0" layoutInCell="1" allowOverlap="1" wp14:anchorId="5527A879" wp14:editId="5CFA58C1">
            <wp:simplePos x="0" y="0"/>
            <wp:positionH relativeFrom="margin">
              <wp:posOffset>1066800</wp:posOffset>
            </wp:positionH>
            <wp:positionV relativeFrom="paragraph">
              <wp:posOffset>446405</wp:posOffset>
            </wp:positionV>
            <wp:extent cx="4533900" cy="508635"/>
            <wp:effectExtent l="152400" t="152400" r="361950" b="367665"/>
            <wp:wrapTight wrapText="bothSides">
              <wp:wrapPolygon edited="0">
                <wp:start x="363" y="-6472"/>
                <wp:lineTo x="-726" y="-4854"/>
                <wp:lineTo x="-726" y="25079"/>
                <wp:lineTo x="363" y="33978"/>
                <wp:lineTo x="908" y="36404"/>
                <wp:lineTo x="21600" y="36404"/>
                <wp:lineTo x="22235" y="33978"/>
                <wp:lineTo x="23234" y="21843"/>
                <wp:lineTo x="23234" y="8090"/>
                <wp:lineTo x="22145" y="-4045"/>
                <wp:lineTo x="22054" y="-6472"/>
                <wp:lineTo x="363"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19E">
        <w:t>I</w:t>
      </w:r>
      <w:r w:rsidR="009D15CD">
        <w:t xml:space="preserve"> decided I</w:t>
      </w:r>
      <w:r w:rsidR="0023219E">
        <w:t xml:space="preserve"> wanted it to be minimalistic yet fully accessible at the same time. </w:t>
      </w:r>
    </w:p>
    <w:p w14:paraId="4A53B554" w14:textId="61ABCF6D" w:rsidR="00514333" w:rsidRPr="00514333" w:rsidRDefault="00E97B2C" w:rsidP="0023219E">
      <w:pPr>
        <w:rPr>
          <w:b/>
          <w:bCs/>
        </w:rPr>
      </w:pPr>
      <w:r>
        <w:rPr>
          <w:noProof/>
        </w:rPr>
        <w:drawing>
          <wp:anchor distT="0" distB="0" distL="114300" distR="114300" simplePos="0" relativeHeight="251668480" behindDoc="1" locked="0" layoutInCell="1" allowOverlap="1" wp14:anchorId="2A3E707F" wp14:editId="46201772">
            <wp:simplePos x="0" y="0"/>
            <wp:positionH relativeFrom="margin">
              <wp:posOffset>19050</wp:posOffset>
            </wp:positionH>
            <wp:positionV relativeFrom="paragraph">
              <wp:posOffset>160020</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33" w:rsidRPr="00514333">
        <w:rPr>
          <w:b/>
          <w:bCs/>
        </w:rPr>
        <w:t>Whiteboard actions</w:t>
      </w:r>
    </w:p>
    <w:p w14:paraId="07D0FDE9" w14:textId="3F33CD37" w:rsidR="009D15CD" w:rsidRDefault="00E97B2C" w:rsidP="0023219E">
      <w:r>
        <w:rPr>
          <w:noProof/>
        </w:rPr>
        <mc:AlternateContent>
          <mc:Choice Requires="wps">
            <w:drawing>
              <wp:anchor distT="0" distB="0" distL="114300" distR="114300" simplePos="0" relativeHeight="251687936" behindDoc="1" locked="0" layoutInCell="1" allowOverlap="1" wp14:anchorId="09D997AE" wp14:editId="0B084EB1">
                <wp:simplePos x="0" y="0"/>
                <wp:positionH relativeFrom="column">
                  <wp:posOffset>20955</wp:posOffset>
                </wp:positionH>
                <wp:positionV relativeFrom="paragraph">
                  <wp:posOffset>7366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77C415C5" w:rsidR="00681C68" w:rsidRPr="00AE376C" w:rsidRDefault="00681C68" w:rsidP="002C5CCF">
                            <w:pPr>
                              <w:pStyle w:val="Caption"/>
                              <w:rPr>
                                <w:noProof/>
                              </w:rPr>
                            </w:pPr>
                            <w:r>
                              <w:t xml:space="preserve">Figure </w:t>
                            </w:r>
                            <w:fldSimple w:instr=" SEQ Figure \* ARABIC ">
                              <w:r>
                                <w:rPr>
                                  <w:noProof/>
                                </w:rPr>
                                <w:t>4</w:t>
                              </w:r>
                            </w:fldSimple>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65pt;margin-top:58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" stroked="f">
                <v:textbox style="mso-fit-shape-to-text:t" inset="0,0,0,0">
                  <w:txbxContent>
                    <w:p w14:paraId="30F0E4F6" w14:textId="77C415C5" w:rsidR="00681C68" w:rsidRPr="00AE376C" w:rsidRDefault="00681C68" w:rsidP="002C5CCF">
                      <w:pPr>
                        <w:pStyle w:val="Caption"/>
                        <w:rPr>
                          <w:noProof/>
                        </w:rPr>
                      </w:pPr>
                      <w:r>
                        <w:t xml:space="preserve">Figure </w:t>
                      </w:r>
                      <w:fldSimple w:instr=" SEQ Figure \* ARABIC ">
                        <w:r>
                          <w:rPr>
                            <w:noProof/>
                          </w:rPr>
                          <w:t>4</w:t>
                        </w:r>
                      </w:fldSimple>
                      <w:r>
                        <w:t xml:space="preserve"> Sidebar of whiteboard</w:t>
                      </w:r>
                    </w:p>
                  </w:txbxContent>
                </v:textbox>
                <w10:wrap type="tight"/>
              </v:shape>
            </w:pict>
          </mc:Fallback>
        </mc:AlternateContent>
      </w:r>
      <w:r w:rsidR="009D15CD">
        <w:t xml:space="preserve">Another crucial part of the design was </w:t>
      </w:r>
      <w:proofErr w:type="gramStart"/>
      <w:r w:rsidR="0023219E">
        <w:t>to</w:t>
      </w:r>
      <w:proofErr w:type="gramEnd"/>
      <w:r w:rsidR="0023219E">
        <w:t xml:space="preserve"> free</w:t>
      </w:r>
      <w:r w:rsidR="00E11618">
        <w:t>-</w:t>
      </w:r>
      <w:r w:rsidR="0023219E">
        <w:t xml:space="preserve">up as much screen space as possible for the whiteboard itself. </w:t>
      </w:r>
      <w:r w:rsidR="009D15CD">
        <w:t>After some initial designs I choose an</w:t>
      </w:r>
      <w:r w:rsidR="0023219E">
        <w:t xml:space="preserve"> icon-only approach for the tools to manipulate the whiteboard</w:t>
      </w:r>
      <w:commentRangeStart w:id="34"/>
      <w:r w:rsidR="00897C0C">
        <w:t>,</w:t>
      </w:r>
      <w:r w:rsidR="0023219E">
        <w:t xml:space="preserve"> </w:t>
      </w:r>
      <w:r w:rsidR="00E11618">
        <w:t xml:space="preserve">positioned </w:t>
      </w:r>
      <w:commentRangeEnd w:id="34"/>
      <w:r w:rsidR="00E11618">
        <w:rPr>
          <w:rStyle w:val="CommentReference"/>
        </w:rPr>
        <w:commentReference w:id="34"/>
      </w:r>
      <w:r w:rsidR="0023219E">
        <w:t>on the top left side. All icons</w:t>
      </w:r>
      <w:r w:rsidR="009D15CD">
        <w:t xml:space="preserve"> also</w:t>
      </w:r>
      <w:r w:rsidR="0023219E">
        <w:t xml:space="preserve"> have tooltips </w:t>
      </w:r>
      <w:r w:rsidR="009D15CD">
        <w:t xml:space="preserve">to </w:t>
      </w:r>
      <w:r w:rsidR="00897C0C">
        <w:t>avoid</w:t>
      </w:r>
      <w:r w:rsidR="0023219E">
        <w:t xml:space="preserve"> any confusion</w:t>
      </w:r>
      <w:r w:rsidR="009D15CD">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commentRangeStart w:id="35"/>
      <w:r w:rsidRPr="007D67A9">
        <w:rPr>
          <w:b/>
          <w:bCs/>
        </w:rPr>
        <w:t>User actions</w:t>
      </w:r>
      <w:commentRangeEnd w:id="35"/>
      <w:r w:rsidR="007D67A9">
        <w:rPr>
          <w:rStyle w:val="CommentReference"/>
        </w:rPr>
        <w:commentReference w:id="35"/>
      </w:r>
    </w:p>
    <w:p w14:paraId="4D9F1ECE" w14:textId="3244B519" w:rsidR="009D15CD" w:rsidRDefault="0023219E" w:rsidP="00364DEC">
      <w:r>
        <w:t>For the user actions</w:t>
      </w:r>
      <w:r w:rsidR="009D15CD">
        <w:t>, I decided to place them</w:t>
      </w:r>
      <w:r>
        <w:t xml:space="preserve"> at the top</w:t>
      </w:r>
      <w:r w:rsidR="009D15CD">
        <w:t xml:space="preserve"> right of the </w:t>
      </w:r>
      <w:commentRangeStart w:id="36"/>
      <w:r w:rsidR="009D15CD">
        <w:t>whiteboard</w:t>
      </w:r>
      <w:commentRangeEnd w:id="36"/>
      <w:r w:rsidR="007D67A9">
        <w:rPr>
          <w:rStyle w:val="CommentReference"/>
        </w:rPr>
        <w:commentReference w:id="36"/>
      </w:r>
      <w:r w:rsidR="009D15CD">
        <w:t xml:space="preserve">.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on the user actions tab, I also moved </w:t>
      </w:r>
      <w:commentRangeStart w:id="37"/>
      <w:r w:rsidR="00E11618">
        <w:t>‘</w:t>
      </w:r>
      <w:r w:rsidR="00EE00DF">
        <w:t>new Whiteboard</w:t>
      </w:r>
      <w:r w:rsidR="00E11618">
        <w:t>’</w:t>
      </w:r>
      <w:r w:rsidR="00EE00DF">
        <w:t xml:space="preserve"> </w:t>
      </w:r>
      <w:commentRangeEnd w:id="37"/>
      <w:r w:rsidR="00E11618">
        <w:rPr>
          <w:rStyle w:val="CommentReference"/>
        </w:rPr>
        <w:commentReference w:id="37"/>
      </w:r>
      <w:r w:rsidR="00EE00DF">
        <w:t xml:space="preserve">to the load whiteboards UI. </w:t>
      </w:r>
      <w:r w:rsidR="009D15CD">
        <w:t>All of them are text buttons other than the global permissions, which is a dropdown</w:t>
      </w:r>
      <w:r>
        <w:t xml:space="preserve">. </w:t>
      </w:r>
      <w:r w:rsidR="00514333">
        <w:t xml:space="preserve">All buttons are positioned in line with </w:t>
      </w:r>
      <w:proofErr w:type="spellStart"/>
      <w:r w:rsidR="00514333">
        <w:t>eachother</w:t>
      </w:r>
      <w:proofErr w:type="spellEnd"/>
      <w:r w:rsidR="00514333">
        <w:t>.</w:t>
      </w:r>
    </w:p>
    <w:p w14:paraId="0C856266" w14:textId="77777777" w:rsidR="007D67A9" w:rsidRDefault="007D67A9" w:rsidP="00364DEC"/>
    <w:p w14:paraId="066BE0BB" w14:textId="51FE9BFD" w:rsidR="007D67A9" w:rsidRPr="007D67A9" w:rsidRDefault="007D67A9" w:rsidP="00364DEC">
      <w:pPr>
        <w:rPr>
          <w:b/>
          <w:bCs/>
        </w:rPr>
      </w:pPr>
      <w:commentRangeStart w:id="38"/>
      <w:r w:rsidRPr="007D67A9">
        <w:rPr>
          <w:b/>
          <w:bCs/>
        </w:rPr>
        <w:t>Displaying saved whiteboards</w:t>
      </w:r>
      <w:commentRangeEnd w:id="38"/>
      <w:r>
        <w:rPr>
          <w:rStyle w:val="CommentReference"/>
        </w:rPr>
        <w:commentReference w:id="38"/>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30F926C0" w:rsidR="00681C68" w:rsidRPr="00A50EE9" w:rsidRDefault="00681C68" w:rsidP="002C5CCF">
                            <w:pPr>
                              <w:pStyle w:val="Caption"/>
                              <w:rPr>
                                <w:noProof/>
                              </w:rPr>
                            </w:pPr>
                            <w:r>
                              <w:t xml:space="preserve">Figure </w:t>
                            </w:r>
                            <w:fldSimple w:instr=" SEQ Figure \* ARABIC ">
                              <w:r>
                                <w:rPr>
                                  <w:noProof/>
                                </w:rPr>
                                <w:t>5</w:t>
                              </w:r>
                            </w:fldSimple>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30F926C0" w:rsidR="00681C68" w:rsidRPr="00A50EE9" w:rsidRDefault="00681C68" w:rsidP="002C5CCF">
                      <w:pPr>
                        <w:pStyle w:val="Caption"/>
                        <w:rPr>
                          <w:noProof/>
                        </w:rPr>
                      </w:pPr>
                      <w:r>
                        <w:t xml:space="preserve">Figure </w:t>
                      </w:r>
                      <w:fldSimple w:instr=" SEQ Figure \* ARABIC ">
                        <w:r>
                          <w:rPr>
                            <w:noProof/>
                          </w:rPr>
                          <w:t>5</w:t>
                        </w:r>
                      </w:fldSimple>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commentRangeStart w:id="39"/>
      <w:r w:rsidRPr="007D67A9">
        <w:rPr>
          <w:b/>
          <w:bCs/>
        </w:rPr>
        <w:t>Join, login and signup</w:t>
      </w:r>
      <w:commentRangeEnd w:id="39"/>
      <w:r>
        <w:rPr>
          <w:rStyle w:val="CommentReference"/>
        </w:rPr>
        <w:commentReference w:id="39"/>
      </w:r>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7671440" w:rsidR="00681C68" w:rsidRPr="00C7653F" w:rsidRDefault="00681C68" w:rsidP="002C5CCF">
                            <w:pPr>
                              <w:pStyle w:val="Caption"/>
                              <w:rPr>
                                <w:noProof/>
                              </w:rPr>
                            </w:pPr>
                            <w:r>
                              <w:t xml:space="preserve">Figure </w:t>
                            </w:r>
                            <w:fldSimple w:instr=" SEQ Figure \* ARABIC ">
                              <w:r>
                                <w:rPr>
                                  <w:noProof/>
                                </w:rPr>
                                <w:t>6</w:t>
                              </w:r>
                            </w:fldSimple>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7671440" w:rsidR="00681C68" w:rsidRPr="00C7653F" w:rsidRDefault="00681C68" w:rsidP="002C5CCF">
                      <w:pPr>
                        <w:pStyle w:val="Caption"/>
                        <w:rPr>
                          <w:noProof/>
                        </w:rPr>
                      </w:pPr>
                      <w:r>
                        <w:t xml:space="preserve">Figure </w:t>
                      </w:r>
                      <w:fldSimple w:instr=" SEQ Figure \* ARABIC ">
                        <w:r>
                          <w:rPr>
                            <w:noProof/>
                          </w:rPr>
                          <w:t>6</w:t>
                        </w:r>
                      </w:fldSimple>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40" w:name="_Toc70623186"/>
      <w:r w:rsidRPr="00601496">
        <w:t>Technical documentation</w:t>
      </w:r>
      <w:bookmarkEnd w:id="40"/>
    </w:p>
    <w:p w14:paraId="5A6FDA63" w14:textId="60F4A755" w:rsidR="009E0A58" w:rsidRDefault="00D215D4" w:rsidP="009E0A58">
      <w:pPr>
        <w:rPr>
          <w:rStyle w:val="Hyperlink"/>
        </w:rPr>
      </w:pPr>
      <w:hyperlink r:id="rId22"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41" w:name="_Toc70623187"/>
      <w:r>
        <w:t>Predevelopment</w:t>
      </w:r>
      <w:bookmarkEnd w:id="41"/>
    </w:p>
    <w:p w14:paraId="73DD051F" w14:textId="33B71F9B" w:rsidR="00A4374C" w:rsidRPr="00A4374C" w:rsidRDefault="00A4374C" w:rsidP="0023219E">
      <w:pPr>
        <w:rPr>
          <w:b/>
          <w:bCs/>
        </w:rPr>
      </w:pPr>
      <w:r>
        <w:rPr>
          <w:b/>
          <w:bCs/>
        </w:rPr>
        <w:t>Frontend</w:t>
      </w:r>
      <w:commentRangeStart w:id="42"/>
      <w:commentRangeEnd w:id="42"/>
      <w:r>
        <w:rPr>
          <w:rStyle w:val="CommentReference"/>
        </w:rPr>
        <w:commentReference w:id="42"/>
      </w:r>
    </w:p>
    <w:p w14:paraId="1D7EC576" w14:textId="1FD05862"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w:t>
      </w:r>
      <w:commentRangeStart w:id="43"/>
      <w:r w:rsidR="0023219E">
        <w:t>React</w:t>
      </w:r>
      <w:sdt>
        <w:sdtPr>
          <w:id w:val="107561594"/>
          <w:citation/>
        </w:sdtPr>
        <w:sdtEndPr/>
        <w:sdtContent>
          <w:r w:rsidR="00514333">
            <w:fldChar w:fldCharType="begin"/>
          </w:r>
          <w:r w:rsidR="00514333">
            <w:instrText xml:space="preserve"> CITATION AJa \l 2057 </w:instrText>
          </w:r>
          <w:r w:rsidR="00514333">
            <w:fldChar w:fldCharType="separate"/>
          </w:r>
          <w:r w:rsidR="0063513C">
            <w:rPr>
              <w:noProof/>
            </w:rPr>
            <w:t xml:space="preserve"> </w:t>
          </w:r>
          <w:r w:rsidR="0063513C" w:rsidRPr="0063513C">
            <w:rPr>
              <w:noProof/>
            </w:rPr>
            <w:t>[15]</w:t>
          </w:r>
          <w:r w:rsidR="00514333">
            <w:fldChar w:fldCharType="end"/>
          </w:r>
        </w:sdtContent>
      </w:sdt>
      <w:r w:rsidR="0023219E">
        <w:t>, Vue.js</w:t>
      </w:r>
      <w:sdt>
        <w:sdtPr>
          <w:id w:val="171692815"/>
          <w:citation/>
        </w:sdtPr>
        <w:sdtEndPr/>
        <w:sdtContent>
          <w:r w:rsidR="00514333">
            <w:fldChar w:fldCharType="begin"/>
          </w:r>
          <w:r w:rsidR="00514333">
            <w:instrText xml:space="preserve"> CITATION The \l 2057 </w:instrText>
          </w:r>
          <w:r w:rsidR="00514333">
            <w:fldChar w:fldCharType="separate"/>
          </w:r>
          <w:r w:rsidR="0063513C">
            <w:rPr>
              <w:noProof/>
            </w:rPr>
            <w:t xml:space="preserve"> </w:t>
          </w:r>
          <w:r w:rsidR="0063513C" w:rsidRPr="0063513C">
            <w:rPr>
              <w:noProof/>
            </w:rPr>
            <w:t>[16]</w:t>
          </w:r>
          <w:r w:rsidR="00514333">
            <w:fldChar w:fldCharType="end"/>
          </w:r>
        </w:sdtContent>
      </w:sdt>
      <w:r w:rsidR="0023219E">
        <w:t xml:space="preserve"> and Angular</w:t>
      </w:r>
      <w:commentRangeEnd w:id="43"/>
      <w:r w:rsidR="00C80B20">
        <w:rPr>
          <w:rStyle w:val="CommentReference"/>
        </w:rPr>
        <w:commentReference w:id="43"/>
      </w:r>
      <w:sdt>
        <w:sdtPr>
          <w:id w:val="-1227761247"/>
          <w:citation/>
        </w:sdtPr>
        <w:sdtEndPr/>
        <w:sdtContent>
          <w:r w:rsidR="00514333">
            <w:fldChar w:fldCharType="begin"/>
          </w:r>
          <w:r w:rsidR="00514333">
            <w:instrText xml:space="preserve"> CITATION The1 \l 2057 </w:instrText>
          </w:r>
          <w:r w:rsidR="00514333">
            <w:fldChar w:fldCharType="separate"/>
          </w:r>
          <w:r w:rsidR="0063513C">
            <w:rPr>
              <w:noProof/>
            </w:rPr>
            <w:t xml:space="preserve"> </w:t>
          </w:r>
          <w:r w:rsidR="0063513C" w:rsidRPr="0063513C">
            <w:rPr>
              <w:noProof/>
            </w:rPr>
            <w:t>[17]</w:t>
          </w:r>
          <w:r w:rsidR="00514333">
            <w:fldChar w:fldCharType="end"/>
          </w:r>
        </w:sdtContent>
      </w:sdt>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w:t>
      </w:r>
      <w:commentRangeStart w:id="44"/>
      <w:r w:rsidR="0023219E">
        <w:t>popular</w:t>
      </w:r>
      <w:commentRangeEnd w:id="44"/>
      <w:r w:rsidR="00E11618">
        <w:rPr>
          <w:rStyle w:val="CommentReference"/>
        </w:rPr>
        <w:commentReference w:id="44"/>
      </w:r>
      <w:sdt>
        <w:sdtPr>
          <w:id w:val="2101219330"/>
          <w:citation/>
        </w:sdtPr>
        <w:sdtEndPr/>
        <w:sdtContent>
          <w:r w:rsidR="00514333">
            <w:fldChar w:fldCharType="begin"/>
          </w:r>
          <w:r w:rsidR="00514333">
            <w:instrText xml:space="preserve"> CITATION npm \l 2057 </w:instrText>
          </w:r>
          <w:r w:rsidR="00514333">
            <w:fldChar w:fldCharType="separate"/>
          </w:r>
          <w:r w:rsidR="0063513C">
            <w:rPr>
              <w:noProof/>
            </w:rPr>
            <w:t xml:space="preserve"> </w:t>
          </w:r>
          <w:r w:rsidR="0063513C" w:rsidRPr="0063513C">
            <w:rPr>
              <w:noProof/>
            </w:rPr>
            <w:t>[18]</w:t>
          </w:r>
          <w:r w:rsidR="00514333">
            <w:fldChar w:fldCharType="end"/>
          </w:r>
        </w:sdtContent>
      </w:sdt>
      <w:r w:rsidR="0023219E">
        <w:t xml:space="preserve">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7206AF97" w:rsidR="0023219E" w:rsidRDefault="007A1D71" w:rsidP="0023219E">
      <w:r>
        <w:t>Next,</w:t>
      </w:r>
      <w:r w:rsidR="0023219E">
        <w:t xml:space="preserve"> I </w:t>
      </w:r>
      <w:r w:rsidR="00A4374C">
        <w:t>ch</w:t>
      </w:r>
      <w:r w:rsidR="00E97B2C">
        <w:t>o</w:t>
      </w:r>
      <w:r w:rsidR="00A4374C">
        <w:t>se</w:t>
      </w:r>
      <w:r w:rsidR="0023219E">
        <w:t xml:space="preserve"> the back-end server. My 3 main options were </w:t>
      </w:r>
      <w:commentRangeStart w:id="45"/>
      <w:r w:rsidR="0023219E">
        <w:t>PHP</w:t>
      </w:r>
      <w:sdt>
        <w:sdtPr>
          <w:id w:val="560985801"/>
          <w:citation/>
        </w:sdtPr>
        <w:sdtEndPr/>
        <w:sdtContent>
          <w:r w:rsidR="00514333">
            <w:fldChar w:fldCharType="begin"/>
          </w:r>
          <w:r w:rsidR="00514333">
            <w:instrText xml:space="preserve"> CITATION PHP \l 2057 </w:instrText>
          </w:r>
          <w:r w:rsidR="00514333">
            <w:fldChar w:fldCharType="separate"/>
          </w:r>
          <w:r w:rsidR="0063513C">
            <w:rPr>
              <w:noProof/>
            </w:rPr>
            <w:t xml:space="preserve"> </w:t>
          </w:r>
          <w:r w:rsidR="0063513C" w:rsidRPr="0063513C">
            <w:rPr>
              <w:noProof/>
            </w:rPr>
            <w:t>[19]</w:t>
          </w:r>
          <w:r w:rsidR="00514333">
            <w:fldChar w:fldCharType="end"/>
          </w:r>
        </w:sdtContent>
      </w:sdt>
      <w:r w:rsidR="0023219E">
        <w:t>, node.js</w:t>
      </w:r>
      <w:sdt>
        <w:sdtPr>
          <w:id w:val="343218005"/>
          <w:citation/>
        </w:sdtPr>
        <w:sdtEndPr/>
        <w:sdtContent>
          <w:r w:rsidR="00514333">
            <w:fldChar w:fldCharType="begin"/>
          </w:r>
          <w:r w:rsidR="00514333">
            <w:instrText xml:space="preserve"> CITATION Nod \l 2057 </w:instrText>
          </w:r>
          <w:r w:rsidR="00514333">
            <w:fldChar w:fldCharType="separate"/>
          </w:r>
          <w:r w:rsidR="0063513C">
            <w:rPr>
              <w:noProof/>
            </w:rPr>
            <w:t xml:space="preserve"> </w:t>
          </w:r>
          <w:r w:rsidR="0063513C" w:rsidRPr="0063513C">
            <w:rPr>
              <w:noProof/>
            </w:rPr>
            <w:t>[20]</w:t>
          </w:r>
          <w:r w:rsidR="00514333">
            <w:fldChar w:fldCharType="end"/>
          </w:r>
        </w:sdtContent>
      </w:sdt>
      <w:r w:rsidR="0023219E">
        <w:t xml:space="preserve"> and </w:t>
      </w:r>
      <w:proofErr w:type="spellStart"/>
      <w:r w:rsidR="0023219E">
        <w:t>go</w:t>
      </w:r>
      <w:r>
        <w:t>lang</w:t>
      </w:r>
      <w:commentRangeEnd w:id="45"/>
      <w:proofErr w:type="spellEnd"/>
      <w:r w:rsidR="00C80B20">
        <w:rPr>
          <w:rStyle w:val="CommentReference"/>
        </w:rPr>
        <w:commentReference w:id="45"/>
      </w:r>
      <w:sdt>
        <w:sdtPr>
          <w:id w:val="1123582052"/>
          <w:citation/>
        </w:sdtPr>
        <w:sdtEndPr/>
        <w:sdtContent>
          <w:r w:rsidR="00514333">
            <w:fldChar w:fldCharType="begin"/>
          </w:r>
          <w:r w:rsidR="00514333">
            <w:instrText xml:space="preserve"> CITATION The2 \l 2057 </w:instrText>
          </w:r>
          <w:r w:rsidR="00514333">
            <w:fldChar w:fldCharType="separate"/>
          </w:r>
          <w:r w:rsidR="0063513C">
            <w:rPr>
              <w:noProof/>
            </w:rPr>
            <w:t xml:space="preserve"> </w:t>
          </w:r>
          <w:r w:rsidR="0063513C" w:rsidRPr="0063513C">
            <w:rPr>
              <w:noProof/>
            </w:rPr>
            <w:t>[21]</w:t>
          </w:r>
          <w:r w:rsidR="00514333">
            <w:fldChar w:fldCharType="end"/>
          </w:r>
        </w:sdtContent>
      </w:sdt>
      <w:r w:rsidR="0023219E">
        <w:t xml:space="preserve">. </w:t>
      </w:r>
      <w:r w:rsidR="00A4374C">
        <w:t>Making a</w:t>
      </w:r>
      <w:r w:rsidR="0023219E">
        <w:t xml:space="preserve"> comparison between PHP and node.js, node.js comes out the clear winner. Node.js is </w:t>
      </w:r>
      <w:r w:rsidR="0023219E">
        <w:lastRenderedPageBreak/>
        <w:t>faster than PHP</w:t>
      </w:r>
      <w:sdt>
        <w:sdtPr>
          <w:id w:val="59456606"/>
          <w:citation/>
        </w:sdtPr>
        <w:sdtEndPr/>
        <w:sdtContent>
          <w:r w:rsidR="00514333">
            <w:fldChar w:fldCharType="begin"/>
          </w:r>
          <w:r w:rsidR="00514333">
            <w:instrText xml:space="preserve"> CITATION Sop19 \l 2057 </w:instrText>
          </w:r>
          <w:r w:rsidR="00514333">
            <w:fldChar w:fldCharType="separate"/>
          </w:r>
          <w:r w:rsidR="0063513C">
            <w:rPr>
              <w:noProof/>
            </w:rPr>
            <w:t xml:space="preserve"> </w:t>
          </w:r>
          <w:r w:rsidR="0063513C" w:rsidRPr="0063513C">
            <w:rPr>
              <w:noProof/>
            </w:rPr>
            <w:t>[22]</w:t>
          </w:r>
          <w:r w:rsidR="00514333">
            <w:fldChar w:fldCharType="end"/>
          </w:r>
        </w:sdtContent>
      </w:sdt>
      <w:r w:rsidR="0023219E">
        <w:t xml:space="preserve"> and in my opinion is much cleaner. </w:t>
      </w:r>
      <w:r w:rsidR="00A4374C">
        <w:t>When c</w:t>
      </w:r>
      <w:r w:rsidR="0023219E">
        <w:t xml:space="preserve">omparing node.js to </w:t>
      </w:r>
      <w:proofErr w:type="spellStart"/>
      <w:r w:rsidR="0023219E">
        <w:t>go</w:t>
      </w:r>
      <w:r w:rsidR="00514333">
        <w:t>lang</w:t>
      </w:r>
      <w:proofErr w:type="spellEnd"/>
      <w:r w:rsidR="00A4374C">
        <w:t>,</w:t>
      </w:r>
      <w:r w:rsidR="0023219E">
        <w:t xml:space="preserve"> I </w:t>
      </w:r>
      <w:proofErr w:type="gramStart"/>
      <w:r w:rsidR="0023219E">
        <w:t>wasn’t</w:t>
      </w:r>
      <w:proofErr w:type="gramEnd"/>
      <w:r w:rsidR="0023219E">
        <w:t xml:space="preserve"> too comfortable with the documentation </w:t>
      </w:r>
      <w:commentRangeStart w:id="46"/>
      <w:r w:rsidR="0023219E">
        <w:t xml:space="preserve">for </w:t>
      </w:r>
      <w:proofErr w:type="spellStart"/>
      <w:r w:rsidR="0023219E">
        <w:t>go</w:t>
      </w:r>
      <w:r w:rsidR="00514333">
        <w:t>lang</w:t>
      </w:r>
      <w:proofErr w:type="spellEnd"/>
      <w:r w:rsidR="0023219E">
        <w:t xml:space="preserve"> so I </w:t>
      </w:r>
      <w:commentRangeEnd w:id="46"/>
      <w:r w:rsidR="00E11618">
        <w:rPr>
          <w:rStyle w:val="CommentReference"/>
        </w:rPr>
        <w:commentReference w:id="46"/>
      </w:r>
      <w:r w:rsidR="0023219E">
        <w:t>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261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261171">
            <w:r>
              <w:t>Backend software</w:t>
            </w:r>
          </w:p>
        </w:tc>
        <w:tc>
          <w:tcPr>
            <w:tcW w:w="1054"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261171">
            <w:r>
              <w:t>PHP</w:t>
            </w:r>
          </w:p>
        </w:tc>
        <w:tc>
          <w:tcPr>
            <w:tcW w:w="1054"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261171">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261171">
            <w:r>
              <w:t>node.js</w:t>
            </w:r>
          </w:p>
        </w:tc>
        <w:tc>
          <w:tcPr>
            <w:tcW w:w="1054"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261171">
            <w:proofErr w:type="spellStart"/>
            <w:r>
              <w:t>golang</w:t>
            </w:r>
            <w:proofErr w:type="spellEnd"/>
          </w:p>
        </w:tc>
        <w:tc>
          <w:tcPr>
            <w:tcW w:w="1054"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commentRangeStart w:id="47"/>
      <w:r w:rsidRPr="00A4374C">
        <w:rPr>
          <w:b/>
          <w:bCs/>
        </w:rPr>
        <w:t>Database</w:t>
      </w:r>
      <w:commentRangeEnd w:id="47"/>
      <w:r>
        <w:rPr>
          <w:rStyle w:val="CommentReference"/>
        </w:rPr>
        <w:commentReference w:id="47"/>
      </w:r>
    </w:p>
    <w:p w14:paraId="6579D08C" w14:textId="3A869E59"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commentRangeStart w:id="48"/>
      <w:r>
        <w:t>being MySQL</w:t>
      </w:r>
      <w:sdt>
        <w:sdtPr>
          <w:id w:val="-1237401527"/>
          <w:citation/>
        </w:sdtPr>
        <w:sdtEndPr/>
        <w:sdtContent>
          <w:r w:rsidR="00514333">
            <w:fldChar w:fldCharType="begin"/>
          </w:r>
          <w:r w:rsidR="00514333">
            <w:instrText xml:space="preserve">CITATION htt \l 2057 </w:instrText>
          </w:r>
          <w:r w:rsidR="00514333">
            <w:fldChar w:fldCharType="separate"/>
          </w:r>
          <w:r w:rsidR="0063513C">
            <w:rPr>
              <w:noProof/>
            </w:rPr>
            <w:t xml:space="preserve"> </w:t>
          </w:r>
          <w:r w:rsidR="0063513C" w:rsidRPr="0063513C">
            <w:rPr>
              <w:noProof/>
            </w:rPr>
            <w:t>[23]</w:t>
          </w:r>
          <w:r w:rsidR="00514333">
            <w:fldChar w:fldCharType="end"/>
          </w:r>
        </w:sdtContent>
      </w:sdt>
      <w:r>
        <w:t>, Ora</w:t>
      </w:r>
      <w:r w:rsidR="00650E9B">
        <w:t>c</w:t>
      </w:r>
      <w:r>
        <w:t>le</w:t>
      </w:r>
      <w:sdt>
        <w:sdtPr>
          <w:id w:val="507407713"/>
          <w:citation/>
        </w:sdtPr>
        <w:sdtEndPr/>
        <w:sdtContent>
          <w:r w:rsidR="00514333">
            <w:fldChar w:fldCharType="begin"/>
          </w:r>
          <w:r w:rsidR="00514333">
            <w:instrText xml:space="preserve">CITATION htt1 \l 2057 </w:instrText>
          </w:r>
          <w:r w:rsidR="00514333">
            <w:fldChar w:fldCharType="separate"/>
          </w:r>
          <w:r w:rsidR="0063513C">
            <w:rPr>
              <w:noProof/>
            </w:rPr>
            <w:t xml:space="preserve"> </w:t>
          </w:r>
          <w:r w:rsidR="0063513C" w:rsidRPr="0063513C">
            <w:rPr>
              <w:noProof/>
            </w:rPr>
            <w:t>[24]</w:t>
          </w:r>
          <w:r w:rsidR="00514333">
            <w:fldChar w:fldCharType="end"/>
          </w:r>
        </w:sdtContent>
      </w:sdt>
      <w:r>
        <w:t xml:space="preserve"> Microsoft SQL Server</w:t>
      </w:r>
      <w:sdt>
        <w:sdtPr>
          <w:id w:val="524906292"/>
          <w:citation/>
        </w:sdtPr>
        <w:sdtEndPr/>
        <w:sdtContent>
          <w:r w:rsidR="00514333">
            <w:fldChar w:fldCharType="begin"/>
          </w:r>
          <w:r w:rsidR="00514333">
            <w:instrText xml:space="preserve"> CITATION Micht \l 2057 </w:instrText>
          </w:r>
          <w:r w:rsidR="00514333">
            <w:fldChar w:fldCharType="separate"/>
          </w:r>
          <w:r w:rsidR="0063513C">
            <w:rPr>
              <w:noProof/>
            </w:rPr>
            <w:t xml:space="preserve"> </w:t>
          </w:r>
          <w:r w:rsidR="0063513C" w:rsidRPr="0063513C">
            <w:rPr>
              <w:noProof/>
            </w:rPr>
            <w:t>[25]</w:t>
          </w:r>
          <w:r w:rsidR="00514333">
            <w:fldChar w:fldCharType="end"/>
          </w:r>
        </w:sdtContent>
      </w:sdt>
      <w:r>
        <w:t>, PostgreSQL</w:t>
      </w:r>
      <w:sdt>
        <w:sdtPr>
          <w:id w:val="2098367023"/>
          <w:citation/>
        </w:sdtPr>
        <w:sdtEndPr/>
        <w:sdtContent>
          <w:r w:rsidR="00514333">
            <w:fldChar w:fldCharType="begin"/>
          </w:r>
          <w:r w:rsidR="00514333">
            <w:instrText xml:space="preserve"> CITATION Pos \l 2057 </w:instrText>
          </w:r>
          <w:r w:rsidR="00514333">
            <w:fldChar w:fldCharType="separate"/>
          </w:r>
          <w:r w:rsidR="0063513C">
            <w:rPr>
              <w:noProof/>
            </w:rPr>
            <w:t xml:space="preserve"> </w:t>
          </w:r>
          <w:r w:rsidR="0063513C" w:rsidRPr="0063513C">
            <w:rPr>
              <w:noProof/>
            </w:rPr>
            <w:t>[26]</w:t>
          </w:r>
          <w:r w:rsidR="00514333">
            <w:fldChar w:fldCharType="end"/>
          </w:r>
        </w:sdtContent>
      </w:sdt>
      <w:r>
        <w:t>, MongoDB</w:t>
      </w:r>
      <w:sdt>
        <w:sdtPr>
          <w:id w:val="1783302713"/>
          <w:citation/>
        </w:sdtPr>
        <w:sdtEndPr/>
        <w:sdtContent>
          <w:r w:rsidR="00514333">
            <w:fldChar w:fldCharType="begin"/>
          </w:r>
          <w:r w:rsidR="00514333">
            <w:instrText xml:space="preserve"> CITATION The3 \l 2057 </w:instrText>
          </w:r>
          <w:r w:rsidR="00514333">
            <w:fldChar w:fldCharType="separate"/>
          </w:r>
          <w:r w:rsidR="0063513C">
            <w:rPr>
              <w:noProof/>
            </w:rPr>
            <w:t xml:space="preserve"> </w:t>
          </w:r>
          <w:r w:rsidR="0063513C" w:rsidRPr="0063513C">
            <w:rPr>
              <w:noProof/>
            </w:rPr>
            <w:t>[27]</w:t>
          </w:r>
          <w:r w:rsidR="00514333">
            <w:fldChar w:fldCharType="end"/>
          </w:r>
        </w:sdtContent>
      </w:sdt>
      <w:r>
        <w:t>, MariaDB</w:t>
      </w:r>
      <w:commentRangeEnd w:id="48"/>
      <w:r w:rsidR="00C80B20">
        <w:rPr>
          <w:rStyle w:val="CommentReference"/>
        </w:rPr>
        <w:commentReference w:id="48"/>
      </w:r>
      <w:sdt>
        <w:sdtPr>
          <w:id w:val="216795282"/>
          <w:citation/>
        </w:sdtPr>
        <w:sdtEndPr/>
        <w:sdtContent>
          <w:r w:rsidR="00514333">
            <w:fldChar w:fldCharType="begin"/>
          </w:r>
          <w:r w:rsidR="00514333">
            <w:instrText xml:space="preserve"> CITATION Mar \l 2057 </w:instrText>
          </w:r>
          <w:r w:rsidR="00514333">
            <w:fldChar w:fldCharType="separate"/>
          </w:r>
          <w:r w:rsidR="0063513C">
            <w:rPr>
              <w:noProof/>
            </w:rPr>
            <w:t xml:space="preserve"> </w:t>
          </w:r>
          <w:r w:rsidR="0063513C" w:rsidRPr="0063513C">
            <w:rPr>
              <w:noProof/>
            </w:rPr>
            <w:t>[28]</w:t>
          </w:r>
          <w:r w:rsidR="00514333">
            <w:fldChar w:fldCharType="end"/>
          </w:r>
        </w:sdtContent>
      </w:sdt>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sdt>
        <w:sdtPr>
          <w:id w:val="-1300145916"/>
          <w:citation/>
        </w:sdtPr>
        <w:sdtEndPr/>
        <w:sdtContent>
          <w:r w:rsidR="00514333">
            <w:fldChar w:fldCharType="begin"/>
          </w:r>
          <w:r w:rsidR="00514333">
            <w:instrText xml:space="preserve"> CITATION Mon \l 2057 </w:instrText>
          </w:r>
          <w:r w:rsidR="00514333">
            <w:fldChar w:fldCharType="separate"/>
          </w:r>
          <w:r w:rsidR="0063513C">
            <w:rPr>
              <w:noProof/>
            </w:rPr>
            <w:t xml:space="preserve"> </w:t>
          </w:r>
          <w:r w:rsidR="0063513C" w:rsidRPr="0063513C">
            <w:rPr>
              <w:noProof/>
            </w:rPr>
            <w:t>[29]</w:t>
          </w:r>
          <w:r w:rsidR="00514333">
            <w:fldChar w:fldCharType="end"/>
          </w:r>
        </w:sdtContent>
      </w:sdt>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2DD39EC4" w:rsidR="0023219E" w:rsidRPr="00E97B2C" w:rsidRDefault="00E97B2C" w:rsidP="00261171">
            <w:r>
              <w:t>Some</w:t>
            </w:r>
            <w:r w:rsidR="0023219E" w:rsidRPr="00E97B2C">
              <w:t xml:space="preser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346ED58B" w:rsidR="0023219E" w:rsidRPr="00397978" w:rsidRDefault="00E97B2C" w:rsidP="00261171">
            <w:r>
              <w:t>Limited</w:t>
            </w:r>
            <w:r w:rsidRPr="00397978">
              <w:t xml:space="preserve">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lastRenderedPageBreak/>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25B88094" w:rsidR="00A4374C" w:rsidRPr="00A4374C" w:rsidRDefault="00E336FC" w:rsidP="0023219E">
      <w:pPr>
        <w:rPr>
          <w:b/>
          <w:bCs/>
        </w:rPr>
      </w:pPr>
      <w:r>
        <w:rPr>
          <w:b/>
          <w:bCs/>
        </w:rPr>
        <w:t>Sockets</w:t>
      </w:r>
    </w:p>
    <w:p w14:paraId="27FAFC5C" w14:textId="31B2B73E" w:rsidR="0023219E" w:rsidRDefault="0023219E" w:rsidP="0023219E">
      <w:commentRangeStart w:id="49"/>
      <w:r>
        <w:t>My final choice of software to use was deciding how clients</w:t>
      </w:r>
      <w:r w:rsidR="00E336FC">
        <w:t xml:space="preserve"> communicate</w:t>
      </w:r>
      <w:r>
        <w:t xml:space="preserve"> to the server</w:t>
      </w:r>
      <w:commentRangeEnd w:id="49"/>
      <w:r w:rsidR="00C80B20">
        <w:rPr>
          <w:rStyle w:val="CommentReference"/>
        </w:rPr>
        <w:commentReference w:id="49"/>
      </w:r>
      <w:r>
        <w:t xml:space="preserve">. Some brief research went into this, but I quickly settled upon </w:t>
      </w:r>
      <w:commentRangeStart w:id="50"/>
      <w:r>
        <w:t>socket.io</w:t>
      </w:r>
      <w:sdt>
        <w:sdtPr>
          <w:id w:val="-790826604"/>
          <w:citation/>
        </w:sdtPr>
        <w:sdtEndPr/>
        <w:sdtContent>
          <w:r w:rsidR="00E336FC">
            <w:fldChar w:fldCharType="begin"/>
          </w:r>
          <w:r w:rsidR="00E336FC">
            <w:instrText xml:space="preserve"> CITATION socht \l 2057 </w:instrText>
          </w:r>
          <w:r w:rsidR="00E336FC">
            <w:fldChar w:fldCharType="separate"/>
          </w:r>
          <w:r w:rsidR="0063513C">
            <w:rPr>
              <w:noProof/>
            </w:rPr>
            <w:t xml:space="preserve"> </w:t>
          </w:r>
          <w:r w:rsidR="0063513C" w:rsidRPr="0063513C">
            <w:rPr>
              <w:noProof/>
            </w:rPr>
            <w:t>[30]</w:t>
          </w:r>
          <w:r w:rsidR="00E336FC">
            <w:fldChar w:fldCharType="end"/>
          </w:r>
        </w:sdtContent>
      </w:sdt>
      <w:r>
        <w:t xml:space="preserve"> </w:t>
      </w:r>
      <w:commentRangeEnd w:id="50"/>
      <w:r w:rsidR="00C80B20">
        <w:rPr>
          <w:rStyle w:val="CommentReference"/>
        </w:rPr>
        <w:commentReference w:id="50"/>
      </w:r>
      <w:r>
        <w:t>based o</w:t>
      </w:r>
      <w:r w:rsidR="00A4374C">
        <w:t>n</w:t>
      </w:r>
      <w:r>
        <w:t xml:space="preserve"> its great documentation and high popularity. I could </w:t>
      </w:r>
      <w:r w:rsidR="007A1D71">
        <w:t>have</w:t>
      </w:r>
      <w:r>
        <w:t xml:space="preserve"> implemented raw web sockets which would have been faster</w:t>
      </w:r>
      <w:sdt>
        <w:sdtPr>
          <w:id w:val="1044643845"/>
          <w:citation/>
        </w:sdtPr>
        <w:sdtEndPr/>
        <w:sdtContent>
          <w:r w:rsidR="00E336FC">
            <w:fldChar w:fldCharType="begin"/>
          </w:r>
          <w:r w:rsidR="00E336FC">
            <w:instrText xml:space="preserve"> CITATION ale \l 2057 </w:instrText>
          </w:r>
          <w:r w:rsidR="00E336FC">
            <w:fldChar w:fldCharType="separate"/>
          </w:r>
          <w:r w:rsidR="0063513C">
            <w:rPr>
              <w:noProof/>
            </w:rPr>
            <w:t xml:space="preserve"> </w:t>
          </w:r>
          <w:r w:rsidR="0063513C" w:rsidRPr="0063513C">
            <w:rPr>
              <w:noProof/>
            </w:rPr>
            <w:t>[31]</w:t>
          </w:r>
          <w:r w:rsidR="00E336FC">
            <w:fldChar w:fldCharType="end"/>
          </w:r>
        </w:sdtContent>
      </w:sdt>
      <w:r>
        <w:t xml:space="preserve">, but </w:t>
      </w:r>
      <w:r w:rsidR="00A4374C">
        <w:t xml:space="preserve">this would </w:t>
      </w:r>
      <w:r>
        <w:t xml:space="preserve">have been considerably more complicated </w:t>
      </w:r>
      <w:commentRangeStart w:id="51"/>
      <w:r>
        <w:t xml:space="preserve">which I </w:t>
      </w:r>
      <w:r w:rsidR="00E336FC">
        <w:t>decided</w:t>
      </w:r>
      <w:commentRangeStart w:id="52"/>
      <w:r>
        <w:t xml:space="preserve"> </w:t>
      </w:r>
      <w:commentRangeEnd w:id="52"/>
      <w:r w:rsidR="00E11618">
        <w:rPr>
          <w:rStyle w:val="CommentReference"/>
        </w:rPr>
        <w:commentReference w:id="52"/>
      </w:r>
      <w:r>
        <w:t>against</w:t>
      </w:r>
      <w:commentRangeEnd w:id="51"/>
      <w:r w:rsidR="00A4374C">
        <w:rPr>
          <w:rStyle w:val="CommentReference"/>
        </w:rPr>
        <w:commentReference w:id="51"/>
      </w:r>
      <w:r>
        <w:t>.</w:t>
      </w:r>
    </w:p>
    <w:p w14:paraId="34280616" w14:textId="77777777" w:rsidR="0023219E" w:rsidRDefault="0023219E" w:rsidP="00364DEC"/>
    <w:p w14:paraId="337D4243" w14:textId="77777777" w:rsidR="009B131D" w:rsidRDefault="009B131D" w:rsidP="009B131D">
      <w:pPr>
        <w:pStyle w:val="Heading2"/>
      </w:pPr>
      <w:bookmarkStart w:id="53" w:name="_Toc70623188"/>
      <w:r>
        <w:t>Development narrative</w:t>
      </w:r>
      <w:bookmarkEnd w:id="53"/>
    </w:p>
    <w:p w14:paraId="6763D7F5" w14:textId="77777777" w:rsidR="009B131D" w:rsidRPr="00C2215A" w:rsidRDefault="009B131D" w:rsidP="009B131D">
      <w:pPr>
        <w:rPr>
          <w:b/>
          <w:bCs/>
        </w:rPr>
      </w:pPr>
      <w:r w:rsidRPr="008641B9">
        <w:rPr>
          <w:b/>
          <w:bCs/>
        </w:rPr>
        <w:t>October</w:t>
      </w:r>
    </w:p>
    <w:p w14:paraId="07956488" w14:textId="77777777" w:rsidR="00693565" w:rsidRPr="00693565" w:rsidRDefault="00693565" w:rsidP="009B131D">
      <w:pPr>
        <w:rPr>
          <w:b/>
          <w:bCs/>
          <w:color w:val="0070C0"/>
        </w:rPr>
      </w:pPr>
      <w:r w:rsidRPr="00693565">
        <w:rPr>
          <w:b/>
          <w:bCs/>
          <w:color w:val="0070C0"/>
        </w:rPr>
        <w:t>The canvas</w:t>
      </w:r>
    </w:p>
    <w:p w14:paraId="34E19021" w14:textId="5A504597"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commentRangeStart w:id="54"/>
      <w:r w:rsidR="00261171">
        <w:fldChar w:fldCharType="begin"/>
      </w:r>
      <w:r w:rsidR="00261171">
        <w:instrText xml:space="preserve"> HYPERLINK "https://www.w3schools.com/html/html5_canvas.asp" </w:instrText>
      </w:r>
      <w:r w:rsidR="00261171">
        <w:fldChar w:fldCharType="separate"/>
      </w:r>
      <w:r w:rsidRPr="00D852D6">
        <w:rPr>
          <w:rStyle w:val="Hyperlink"/>
        </w:rPr>
        <w:t>https://www.w3schools.com/html/html5_canvas.asp</w:t>
      </w:r>
      <w:r w:rsidR="00261171">
        <w:rPr>
          <w:rStyle w:val="Hyperlink"/>
        </w:rPr>
        <w:fldChar w:fldCharType="end"/>
      </w:r>
      <w:commentRangeEnd w:id="54"/>
      <w:r w:rsidR="00693565">
        <w:rPr>
          <w:rStyle w:val="CommentReference"/>
        </w:rPr>
        <w:commentReference w:id="54"/>
      </w:r>
      <w:sdt>
        <w:sdtPr>
          <w:rPr>
            <w:rStyle w:val="Hyperlink"/>
          </w:rPr>
          <w:id w:val="-992098487"/>
          <w:citation/>
        </w:sdtPr>
        <w:sdtEndPr>
          <w:rPr>
            <w:rStyle w:val="Hyperlink"/>
          </w:rPr>
        </w:sdtEndPr>
        <w:sdtContent>
          <w:r w:rsidR="00E336FC">
            <w:rPr>
              <w:rStyle w:val="Hyperlink"/>
            </w:rPr>
            <w:fldChar w:fldCharType="begin"/>
          </w:r>
          <w:r w:rsidR="00E336FC">
            <w:rPr>
              <w:rStyle w:val="Hyperlink"/>
            </w:rPr>
            <w:instrText xml:space="preserve"> CITATION W3S \l 2057 </w:instrText>
          </w:r>
          <w:r w:rsidR="00E336FC">
            <w:rPr>
              <w:rStyle w:val="Hyperlink"/>
            </w:rPr>
            <w:fldChar w:fldCharType="separate"/>
          </w:r>
          <w:r w:rsidR="0063513C">
            <w:rPr>
              <w:rStyle w:val="Hyperlink"/>
              <w:noProof/>
            </w:rPr>
            <w:t xml:space="preserve"> </w:t>
          </w:r>
          <w:r w:rsidR="0063513C" w:rsidRPr="0063513C">
            <w:rPr>
              <w:noProof/>
              <w:color w:val="0563C1" w:themeColor="hyperlink"/>
            </w:rPr>
            <w:t>[32]</w:t>
          </w:r>
          <w:r w:rsidR="00E336FC">
            <w:rPr>
              <w:rStyle w:val="Hyperlink"/>
            </w:rPr>
            <w:fldChar w:fldCharType="end"/>
          </w:r>
        </w:sdtContent>
      </w:sdt>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0F25CA2C"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5CDE3F" w:rsidR="00681C68" w:rsidRPr="00870C22" w:rsidRDefault="00681C68" w:rsidP="002C5CCF">
                            <w:pPr>
                              <w:pStyle w:val="Caption"/>
                              <w:rPr>
                                <w:noProof/>
                              </w:rPr>
                            </w:pPr>
                            <w:r>
                              <w:t xml:space="preserve">Figure </w:t>
                            </w:r>
                            <w:fldSimple w:instr=" SEQ Figure \* ARABIC ">
                              <w:r>
                                <w:rPr>
                                  <w:noProof/>
                                </w:rPr>
                                <w:t>7</w:t>
                              </w:r>
                            </w:fldSimple>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5CDE3F" w:rsidR="00681C68" w:rsidRPr="00870C22" w:rsidRDefault="00681C68" w:rsidP="002C5CCF">
                      <w:pPr>
                        <w:pStyle w:val="Caption"/>
                        <w:rPr>
                          <w:noProof/>
                        </w:rPr>
                      </w:pPr>
                      <w:r>
                        <w:t xml:space="preserve">Figure </w:t>
                      </w:r>
                      <w:fldSimple w:instr=" SEQ Figure \* ARABIC ">
                        <w:r>
                          <w:rPr>
                            <w:noProof/>
                          </w:rPr>
                          <w:t>7</w:t>
                        </w:r>
                      </w:fldSimple>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commentRangeStart w:id="55"/>
      <w:r w:rsidR="00693565">
        <w:t xml:space="preserve">created a function which I </w:t>
      </w:r>
      <w:r w:rsidR="009B131D">
        <w:t xml:space="preserve">called </w:t>
      </w:r>
      <w:commentRangeEnd w:id="55"/>
      <w:r w:rsidR="00693565">
        <w:rPr>
          <w:rStyle w:val="CommentReference"/>
        </w:rPr>
        <w:commentReference w:id="55"/>
      </w:r>
      <w:r w:rsidR="009B131D">
        <w:t>‘</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 xml:space="preserve">ffective in </w:t>
      </w:r>
      <w:r w:rsidR="009B131D">
        <w:lastRenderedPageBreak/>
        <w:t>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t>
      </w:r>
      <w:r w:rsidR="00E336FC">
        <w:t>is</w:t>
      </w:r>
      <w:r w:rsidR="009B131D">
        <w:t xml:space="preserve"> addressed </w:t>
      </w:r>
      <w:commentRangeStart w:id="56"/>
      <w:proofErr w:type="gramStart"/>
      <w:r w:rsidR="009B131D">
        <w:t>later on</w:t>
      </w:r>
      <w:commentRangeEnd w:id="56"/>
      <w:proofErr w:type="gramEnd"/>
      <w:r w:rsidR="00E11618">
        <w:rPr>
          <w:rStyle w:val="CommentReference"/>
        </w:rPr>
        <w:commentReference w:id="56"/>
      </w:r>
      <w:r w:rsidR="00E336FC">
        <w:t xml:space="preserve"> in development</w:t>
      </w:r>
      <w:r w:rsidR="009B131D">
        <w:t>.</w:t>
      </w:r>
    </w:p>
    <w:p w14:paraId="16E081D2" w14:textId="4C9C1F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p>
    <w:p w14:paraId="14A7DD5A" w14:textId="77777777" w:rsidR="00693565" w:rsidRPr="00693565" w:rsidRDefault="00693565" w:rsidP="009B131D">
      <w:pPr>
        <w:rPr>
          <w:color w:val="0070C0"/>
        </w:rPr>
      </w:pPr>
      <w:r w:rsidRPr="00693565">
        <w:rPr>
          <w:color w:val="0070C0"/>
        </w:rPr>
        <w:t>Networking</w:t>
      </w:r>
    </w:p>
    <w:p w14:paraId="3DE1205E" w14:textId="1CDAD961"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 xml:space="preserve">messages. </w:t>
      </w:r>
      <w:r w:rsidR="00693565">
        <w:t xml:space="preserve">The net messages are </w:t>
      </w:r>
      <w:r>
        <w:t>‘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18D0508" w:rsidR="009B131D" w:rsidRDefault="009B131D" w:rsidP="009B131D">
      <w:r>
        <w:t xml:space="preserve">I then added a net message to my clear whiteboard function labelled </w:t>
      </w:r>
      <w:r w:rsidR="00E336FC">
        <w:t>‘</w:t>
      </w:r>
      <w:r>
        <w:t>clear</w:t>
      </w:r>
      <w:r w:rsidR="00E336FC">
        <w:t>’</w:t>
      </w:r>
      <w:r>
        <w:t>, that triggered a function on all other clients to</w:t>
      </w:r>
      <w:r w:rsidR="00E336FC">
        <w:t xml:space="preserve"> clear the whiteboard for </w:t>
      </w:r>
      <w:proofErr w:type="spellStart"/>
      <w:r w:rsidR="00E336FC">
        <w:t>there</w:t>
      </w:r>
      <w:proofErr w:type="spellEnd"/>
      <w:r w:rsidR="00E336FC">
        <w:t xml:space="preserve"> screen</w:t>
      </w:r>
      <w:commentRangeStart w:id="57"/>
      <w:r>
        <w:t>.</w:t>
      </w:r>
      <w:commentRangeEnd w:id="57"/>
      <w:r w:rsidR="008C6085">
        <w:rPr>
          <w:rStyle w:val="CommentReference"/>
        </w:rPr>
        <w:commentReference w:id="57"/>
      </w:r>
    </w:p>
    <w:p w14:paraId="45117C92" w14:textId="42A0BC18" w:rsidR="00E77C32" w:rsidRPr="00E77C32" w:rsidRDefault="00E336FC" w:rsidP="009B131D">
      <w:pPr>
        <w:rPr>
          <w:color w:val="0070C0"/>
        </w:rPr>
      </w:pPr>
      <w:r>
        <w:rPr>
          <w:color w:val="0070C0"/>
        </w:rPr>
        <w:t>Multiple whiteboards</w:t>
      </w:r>
    </w:p>
    <w:p w14:paraId="1DDD6E53" w14:textId="71732FB2" w:rsidR="009B131D" w:rsidRDefault="009B131D" w:rsidP="009B131D">
      <w:r>
        <w:t xml:space="preserve">I then added a basic system, to simulate what it would be like to have multiple sessions at once on a different </w:t>
      </w:r>
      <w:commentRangeStart w:id="58"/>
      <w:r>
        <w:t>whiteboard</w:t>
      </w:r>
      <w:commentRangeEnd w:id="58"/>
      <w:r w:rsidR="00E77C32">
        <w:rPr>
          <w:rStyle w:val="CommentReference"/>
        </w:rPr>
        <w:commentReference w:id="58"/>
      </w:r>
      <w:r w:rsidR="00E336FC">
        <w:t>s</w:t>
      </w:r>
      <w:r>
        <w:t xml:space="preserve">. The </w:t>
      </w:r>
      <w:proofErr w:type="gramStart"/>
      <w:r>
        <w:t>id’s</w:t>
      </w:r>
      <w:proofErr w:type="gramEnd"/>
      <w:r>
        <w:t xml:space="preserve"> of the whiteboards were hard coded to “room1” and “room2”. I added 2 buttons labelled 1 and 2, which when you joined it set a variable to the </w:t>
      </w:r>
      <w:proofErr w:type="gramStart"/>
      <w:r w:rsidR="009A2C6D">
        <w:t>id</w:t>
      </w:r>
      <w:r w:rsidR="008C6085">
        <w:t>’</w:t>
      </w:r>
      <w:r w:rsidR="009A2C6D">
        <w:t>s</w:t>
      </w:r>
      <w:proofErr w:type="gramEnd"/>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w:t>
      </w:r>
      <w:r w:rsidR="00E336FC">
        <w:t>s</w:t>
      </w:r>
      <w:r>
        <w:t xml:space="preserve"> that </w:t>
      </w:r>
      <w:commentRangeStart w:id="59"/>
      <w:r>
        <w:t xml:space="preserve">data to send the </w:t>
      </w:r>
      <w:r w:rsidR="00E336FC">
        <w:t xml:space="preserve">line </w:t>
      </w:r>
      <w:r>
        <w:t xml:space="preserve">to </w:t>
      </w:r>
      <w:commentRangeEnd w:id="59"/>
      <w:r w:rsidR="003D3B3F">
        <w:rPr>
          <w:rStyle w:val="CommentReference"/>
        </w:rPr>
        <w:commentReference w:id="59"/>
      </w:r>
      <w:r>
        <w:t>all users who we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6BC3C01C" w14:textId="562F3B67" w:rsidR="00E77C32" w:rsidRPr="00E77C32" w:rsidRDefault="00E77C32" w:rsidP="009B131D">
      <w:pPr>
        <w:rPr>
          <w:color w:val="0070C0"/>
        </w:rPr>
      </w:pPr>
      <w:r w:rsidRPr="00E77C32">
        <w:rPr>
          <w:color w:val="0070C0"/>
        </w:rPr>
        <w:t>Storage</w:t>
      </w:r>
      <w:r>
        <w:rPr>
          <w:color w:val="0070C0"/>
        </w:rPr>
        <w:t xml:space="preserve"> and undo</w:t>
      </w:r>
    </w:p>
    <w:p w14:paraId="39E69219" w14:textId="53E7F8C6" w:rsidR="009B131D" w:rsidRDefault="009B131D" w:rsidP="009B131D">
      <w:r>
        <w:t xml:space="preserve">My next step was to </w:t>
      </w:r>
      <w:r w:rsidR="009A2C6D">
        <w:t>implement</w:t>
      </w:r>
      <w:r>
        <w:t xml:space="preserve"> a temporary storage of the whiteboard </w:t>
      </w:r>
      <w:commentRangeStart w:id="60"/>
      <w:r>
        <w:t xml:space="preserve">for </w:t>
      </w:r>
      <w:commentRangeEnd w:id="60"/>
      <w:r w:rsidR="008C6085">
        <w:rPr>
          <w:rStyle w:val="CommentReference"/>
        </w:rPr>
        <w:commentReference w:id="60"/>
      </w:r>
      <w:r>
        <w:t>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E336FC">
        <w:t xml:space="preserve"> in development</w:t>
      </w:r>
      <w:commentRangeStart w:id="61"/>
      <w:r w:rsidR="009A2C6D">
        <w:t>.</w:t>
      </w:r>
      <w:r>
        <w:t xml:space="preserve"> </w:t>
      </w:r>
      <w:commentRangeEnd w:id="61"/>
      <w:r w:rsidR="008C6085">
        <w:rPr>
          <w:rStyle w:val="CommentReference"/>
        </w:rPr>
        <w:commentReference w:id="61"/>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5D7FA252" w14:textId="521ECF2A" w:rsidR="009B131D" w:rsidRDefault="009B131D" w:rsidP="009B131D">
      <w:r>
        <w:lastRenderedPageBreak/>
        <w:t xml:space="preserve">This did allow me to </w:t>
      </w:r>
      <w:r w:rsidR="00A21E35">
        <w:t>implement</w:t>
      </w:r>
      <w:r>
        <w:t xml:space="preserve"> an undo feature however, which worked by quite simply popping the latest inserted line into the completed </w:t>
      </w:r>
      <w:proofErr w:type="gramStart"/>
      <w:r>
        <w:t>objects, and</w:t>
      </w:r>
      <w:proofErr w:type="gramEnd"/>
      <w:r>
        <w:t xml:space="preserve"> </w:t>
      </w:r>
      <w:commentRangeStart w:id="62"/>
      <w:r>
        <w:t>r</w:t>
      </w:r>
      <w:r w:rsidR="00E77C32">
        <w:t>edrawing</w:t>
      </w:r>
      <w:commentRangeEnd w:id="62"/>
      <w:r w:rsidR="00E77C32">
        <w:rPr>
          <w:rStyle w:val="CommentReference"/>
        </w:rPr>
        <w:commentReference w:id="62"/>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73F5A5AF" w:rsidR="00A21E35" w:rsidRDefault="002C5CCF" w:rsidP="002C5CCF">
      <w:pPr>
        <w:pStyle w:val="Caption"/>
      </w:pPr>
      <w:r>
        <w:t xml:space="preserve">Figure </w:t>
      </w:r>
      <w:fldSimple w:instr=" SEQ Figure \* ARABIC ">
        <w:r w:rsidR="006C151D">
          <w:rPr>
            <w:noProof/>
          </w:rPr>
          <w:t>8</w:t>
        </w:r>
      </w:fldSimple>
      <w:r>
        <w:t xml:space="preserve"> Original undo function</w:t>
      </w:r>
    </w:p>
    <w:p w14:paraId="04830A72" w14:textId="1AD77A80"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w:t>
      </w:r>
      <w:commentRangeStart w:id="63"/>
      <w:r>
        <w:t xml:space="preserve">researching and reading </w:t>
      </w:r>
      <w:r w:rsidR="00160E11">
        <w:t>documentation</w:t>
      </w:r>
      <w:commentRangeEnd w:id="63"/>
      <w:r w:rsidR="003D3B3F">
        <w:rPr>
          <w:rStyle w:val="CommentReference"/>
        </w:rPr>
        <w:commentReference w:id="63"/>
      </w:r>
      <w:sdt>
        <w:sdtPr>
          <w:id w:val="-371693193"/>
          <w:citation/>
        </w:sdtPr>
        <w:sdtEndPr/>
        <w:sdtContent>
          <w:r w:rsidR="00E336FC">
            <w:fldChar w:fldCharType="begin"/>
          </w:r>
          <w:r w:rsidR="00E336FC">
            <w:instrText xml:space="preserve"> CITATION Wel \l 2057 </w:instrText>
          </w:r>
          <w:r w:rsidR="00E336FC">
            <w:fldChar w:fldCharType="separate"/>
          </w:r>
          <w:r w:rsidR="0063513C">
            <w:rPr>
              <w:noProof/>
            </w:rPr>
            <w:t xml:space="preserve"> </w:t>
          </w:r>
          <w:r w:rsidR="0063513C" w:rsidRPr="0063513C">
            <w:rPr>
              <w:noProof/>
            </w:rPr>
            <w:t>[33]</w:t>
          </w:r>
          <w:r w:rsidR="00E336FC">
            <w:fldChar w:fldCharType="end"/>
          </w:r>
        </w:sdtContent>
      </w:sdt>
      <w:r>
        <w:t xml:space="preserve"> to</w:t>
      </w:r>
      <w:r w:rsidR="00E336FC">
        <w:t xml:space="preserve"> fully</w:t>
      </w:r>
      <w:commentRangeStart w:id="64"/>
      <w:r>
        <w:t xml:space="preserve"> </w:t>
      </w:r>
      <w:commentRangeEnd w:id="64"/>
      <w:r w:rsidR="00FB6AD1">
        <w:rPr>
          <w:rStyle w:val="CommentReference"/>
        </w:rPr>
        <w:commentReference w:id="64"/>
      </w:r>
      <w:r>
        <w:t xml:space="preserve">understand how to </w:t>
      </w:r>
      <w:commentRangeStart w:id="65"/>
      <w:r>
        <w:t>use</w:t>
      </w:r>
      <w:commentRangeEnd w:id="65"/>
      <w:r w:rsidR="00FB6AD1">
        <w:rPr>
          <w:rStyle w:val="CommentReference"/>
        </w:rPr>
        <w:commentReference w:id="65"/>
      </w:r>
      <w:r>
        <w:t xml:space="preserve"> it. I also wanted to see how I would go about implementing an undo system before the more time-consuming task of connecting it to a database</w:t>
      </w:r>
      <w:r w:rsidR="00E77C32">
        <w:t>,</w:t>
      </w:r>
      <w:r>
        <w:t xml:space="preserve"> so I would know what the best way to store the data would be.</w:t>
      </w:r>
    </w:p>
    <w:p w14:paraId="3234650C" w14:textId="2829BC41" w:rsidR="009B131D" w:rsidRDefault="002C5CCF" w:rsidP="009B131D">
      <w:r>
        <w:rPr>
          <w:noProof/>
        </w:rPr>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4B2D54D3" w:rsidR="00681C68" w:rsidRPr="00B123AE" w:rsidRDefault="00681C68"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4B2D54D3" w:rsidR="00681C68" w:rsidRPr="00B123AE" w:rsidRDefault="00681C68"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t>
      </w:r>
      <w:commentRangeStart w:id="66"/>
      <w:r w:rsidR="009B131D">
        <w:t>which</w:t>
      </w:r>
      <w:r w:rsidR="00160E11">
        <w:t xml:space="preserve"> </w:t>
      </w:r>
      <w:r w:rsidR="00E77C32">
        <w:t>previously</w:t>
      </w:r>
      <w:r w:rsidR="009B131D">
        <w:t xml:space="preserve"> </w:t>
      </w:r>
      <w:r w:rsidR="00E77C32">
        <w:t xml:space="preserve">was used to </w:t>
      </w:r>
      <w:r w:rsidR="009B131D">
        <w:t xml:space="preserve">store completed objects </w:t>
      </w:r>
      <w:commentRangeEnd w:id="66"/>
      <w:r w:rsidR="00E77C32">
        <w:rPr>
          <w:rStyle w:val="CommentReference"/>
        </w:rPr>
        <w:commentReference w:id="66"/>
      </w:r>
      <w:r w:rsidR="009B131D">
        <w:t xml:space="preserve">but kept my array for </w:t>
      </w:r>
      <w:r w:rsidR="00160E11">
        <w:t>in-</w:t>
      </w:r>
      <w:r w:rsidR="009B131D">
        <w:t xml:space="preserve">complete objects. </w:t>
      </w:r>
      <w:commentRangeStart w:id="67"/>
      <w:r w:rsidR="009B131D">
        <w:t xml:space="preserve">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w:t>
      </w:r>
      <w:commentRangeEnd w:id="67"/>
      <w:r w:rsidR="00E77C32">
        <w:rPr>
          <w:rStyle w:val="CommentReference"/>
        </w:rPr>
        <w:commentReference w:id="67"/>
      </w:r>
      <w:r w:rsidR="009B131D">
        <w:t xml:space="preserve"> but the old system still remained in place on the client.</w:t>
      </w:r>
    </w:p>
    <w:p w14:paraId="1F154897" w14:textId="69D0CC3D"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w:t>
      </w:r>
      <w:r w:rsidR="00145558">
        <w:t>,</w:t>
      </w:r>
      <w:r>
        <w:t xml:space="preserve"> which was also sent with the data about the line.</w:t>
      </w:r>
    </w:p>
    <w:p w14:paraId="0E8E8A6C" w14:textId="1A9EB220"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lastRenderedPageBreak/>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40C88F80" w:rsidR="00A21E35" w:rsidRDefault="002C5CCF" w:rsidP="002C5CCF">
      <w:pPr>
        <w:pStyle w:val="Caption"/>
        <w:rPr>
          <w:b/>
          <w:bCs/>
        </w:rPr>
      </w:pPr>
      <w:r>
        <w:t xml:space="preserve">Figure </w:t>
      </w:r>
      <w:fldSimple w:instr=" SEQ Figure \* ARABIC ">
        <w:r w:rsidR="006C151D">
          <w:rPr>
            <w:noProof/>
          </w:rPr>
          <w:t>10</w:t>
        </w:r>
      </w:fldSimple>
      <w:r>
        <w:t xml:space="preserve"> Server-side undo function</w:t>
      </w:r>
    </w:p>
    <w:p w14:paraId="0D61023E" w14:textId="10929275" w:rsidR="009B131D" w:rsidRPr="00C07F4C" w:rsidRDefault="009B131D" w:rsidP="009B131D">
      <w:pPr>
        <w:rPr>
          <w:b/>
          <w:bCs/>
        </w:rPr>
      </w:pPr>
      <w:r w:rsidRPr="008641B9">
        <w:rPr>
          <w:b/>
          <w:bCs/>
        </w:rPr>
        <w:t>December</w:t>
      </w:r>
    </w:p>
    <w:p w14:paraId="6A4079F9" w14:textId="5760869A" w:rsidR="00145558" w:rsidRPr="00145558" w:rsidRDefault="00145558" w:rsidP="009B131D">
      <w:pPr>
        <w:rPr>
          <w:color w:val="0070C0"/>
        </w:rPr>
      </w:pPr>
      <w:r w:rsidRPr="00145558">
        <w:rPr>
          <w:color w:val="0070C0"/>
        </w:rPr>
        <w:t>Load whiteboard</w:t>
      </w:r>
    </w:p>
    <w:p w14:paraId="5D9FB00E" w14:textId="1C885571"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0C2148D2" w:rsidR="00681C68" w:rsidRPr="00D44809" w:rsidRDefault="00681C68" w:rsidP="002C5CCF">
                            <w:pPr>
                              <w:pStyle w:val="Caption"/>
                              <w:rPr>
                                <w:noProof/>
                              </w:rPr>
                            </w:pPr>
                            <w:r>
                              <w:t xml:space="preserve">Figure </w:t>
                            </w:r>
                            <w:fldSimple w:instr=" SEQ Figure \* ARABIC ">
                              <w:r>
                                <w:rPr>
                                  <w:noProof/>
                                </w:rPr>
                                <w:t>11</w:t>
                              </w:r>
                            </w:fldSimple>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0C2148D2" w:rsidR="00681C68" w:rsidRPr="00D44809" w:rsidRDefault="00681C68" w:rsidP="002C5CCF">
                      <w:pPr>
                        <w:pStyle w:val="Caption"/>
                        <w:rPr>
                          <w:noProof/>
                        </w:rPr>
                      </w:pPr>
                      <w:r>
                        <w:t xml:space="preserve">Figure </w:t>
                      </w:r>
                      <w:fldSimple w:instr=" SEQ Figure \* ARABIC ">
                        <w:r>
                          <w:rPr>
                            <w:noProof/>
                          </w:rPr>
                          <w:t>11</w:t>
                        </w:r>
                      </w:fldSimple>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w:t>
      </w:r>
      <w:commentRangeStart w:id="68"/>
      <w:r w:rsidR="009B131D">
        <w:t xml:space="preserve">It would </w:t>
      </w:r>
      <w:r w:rsidR="00E336FC">
        <w:t>work</w:t>
      </w:r>
      <w:r w:rsidR="009B131D">
        <w:t xml:space="preserve"> when the </w:t>
      </w:r>
      <w:commentRangeEnd w:id="68"/>
      <w:r w:rsidR="00EB253E">
        <w:rPr>
          <w:rStyle w:val="CommentReference"/>
        </w:rPr>
        <w:commentReference w:id="68"/>
      </w:r>
      <w:r w:rsidR="009B131D">
        <w:t xml:space="preserve">client </w:t>
      </w:r>
      <w:r w:rsidR="00E336FC">
        <w:t>access the website for the first time or refreshes</w:t>
      </w:r>
      <w:r w:rsidR="00EB253E">
        <w:t>.</w:t>
      </w:r>
      <w:r w:rsidR="009B131D">
        <w:t xml:space="preserve"> </w:t>
      </w:r>
      <w:r w:rsidR="00E336FC">
        <w:t>The server</w:t>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9B131D">
      <w:pPr>
        <w:rPr>
          <w:color w:val="0070C0"/>
        </w:rPr>
      </w:pPr>
      <w:r w:rsidRPr="00145558">
        <w:rPr>
          <w:color w:val="0070C0"/>
        </w:rPr>
        <w:t xml:space="preserve">Squares, </w:t>
      </w:r>
      <w:proofErr w:type="gramStart"/>
      <w:r w:rsidRPr="00145558">
        <w:rPr>
          <w:color w:val="0070C0"/>
        </w:rPr>
        <w:t>circles</w:t>
      </w:r>
      <w:proofErr w:type="gramEnd"/>
      <w:r w:rsidRPr="00145558">
        <w:rPr>
          <w:color w:val="0070C0"/>
        </w:rPr>
        <w:t xml:space="preserve"> and text</w:t>
      </w:r>
    </w:p>
    <w:p w14:paraId="5231F761" w14:textId="6A4D0E3F" w:rsidR="009B131D" w:rsidRDefault="002C5CCF" w:rsidP="009B131D">
      <w:r>
        <w:rPr>
          <w:noProof/>
        </w:rPr>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6EB94EDE" w:rsidR="00681C68" w:rsidRPr="00B30B43" w:rsidRDefault="00681C68" w:rsidP="002C5CCF">
                            <w:pPr>
                              <w:pStyle w:val="Caption"/>
                              <w:rPr>
                                <w:noProof/>
                              </w:rPr>
                            </w:pPr>
                            <w:r>
                              <w:t xml:space="preserve">Figure </w:t>
                            </w:r>
                            <w:fldSimple w:instr=" SEQ Figure \* ARABIC ">
                              <w:r>
                                <w:rPr>
                                  <w:noProof/>
                                </w:rPr>
                                <w:t>12</w:t>
                              </w:r>
                            </w:fldSimple>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6EB94EDE" w:rsidR="00681C68" w:rsidRPr="00B30B43" w:rsidRDefault="00681C68" w:rsidP="002C5CCF">
                      <w:pPr>
                        <w:pStyle w:val="Caption"/>
                        <w:rPr>
                          <w:noProof/>
                        </w:rPr>
                      </w:pPr>
                      <w:r>
                        <w:t xml:space="preserve">Figure </w:t>
                      </w:r>
                      <w:fldSimple w:instr=" SEQ Figure \* ARABIC ">
                        <w:r>
                          <w:rPr>
                            <w:noProof/>
                          </w:rPr>
                          <w:t>12</w:t>
                        </w:r>
                      </w:fldSimple>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lastRenderedPageBreak/>
        <w:t>January</w:t>
      </w:r>
    </w:p>
    <w:p w14:paraId="51403205" w14:textId="7FBA66C0" w:rsidR="00145558" w:rsidRPr="00145558" w:rsidRDefault="00145558" w:rsidP="009B131D">
      <w:pPr>
        <w:rPr>
          <w:color w:val="0070C0"/>
        </w:rPr>
      </w:pPr>
      <w:r w:rsidRPr="00145558">
        <w:rPr>
          <w:color w:val="0070C0"/>
        </w:rPr>
        <w:t>Project review</w:t>
      </w:r>
      <w:r w:rsidR="00B842A7">
        <w:rPr>
          <w:color w:val="0070C0"/>
        </w:rPr>
        <w:t xml:space="preserve"> and significant redo</w:t>
      </w:r>
    </w:p>
    <w:p w14:paraId="6B0198EB" w14:textId="5EEDEF9C"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w:t>
      </w:r>
      <w:commentRangeStart w:id="69"/>
      <w:r w:rsidR="00160E11">
        <w:t>research</w:t>
      </w:r>
      <w:sdt>
        <w:sdtPr>
          <w:id w:val="-36669592"/>
          <w:citation/>
        </w:sdtPr>
        <w:sdtEndPr/>
        <w:sdtContent>
          <w:r w:rsidR="00E336FC">
            <w:fldChar w:fldCharType="begin"/>
          </w:r>
          <w:r w:rsidR="00E336FC">
            <w:instrText xml:space="preserve"> CITATION Ant \l 2057 </w:instrText>
          </w:r>
          <w:r w:rsidR="00E336FC">
            <w:fldChar w:fldCharType="separate"/>
          </w:r>
          <w:r w:rsidR="0063513C">
            <w:rPr>
              <w:noProof/>
            </w:rPr>
            <w:t xml:space="preserve"> </w:t>
          </w:r>
          <w:r w:rsidR="0063513C" w:rsidRPr="0063513C">
            <w:rPr>
              <w:noProof/>
            </w:rPr>
            <w:t>[34]</w:t>
          </w:r>
          <w:r w:rsidR="00E336FC">
            <w:fldChar w:fldCharType="end"/>
          </w:r>
        </w:sdtContent>
      </w:sdt>
      <w:r w:rsidR="00160E11">
        <w:t xml:space="preserve"> </w:t>
      </w:r>
      <w:commentRangeEnd w:id="69"/>
      <w:r w:rsidR="00EB253E">
        <w:rPr>
          <w:rStyle w:val="CommentReference"/>
        </w:rPr>
        <w:commentReference w:id="69"/>
      </w:r>
      <w:r w:rsidR="00160E11">
        <w:t>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4199B7F3"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w:t>
      </w:r>
      <w:r w:rsidR="00E336FC">
        <w:t>challenge</w:t>
      </w:r>
      <w:commentRangeStart w:id="70"/>
      <w:r w:rsidR="009B131D">
        <w:t xml:space="preserve"> </w:t>
      </w:r>
      <w:commentRangeEnd w:id="70"/>
      <w:r w:rsidR="00FB6AD1">
        <w:rPr>
          <w:rStyle w:val="CommentReference"/>
        </w:rPr>
        <w:commentReference w:id="70"/>
      </w:r>
      <w:r w:rsidR="009B131D">
        <w:t xml:space="preserve">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w:t>
      </w:r>
      <w:commentRangeStart w:id="71"/>
      <w:r w:rsidR="009B131D">
        <w:t xml:space="preserve">few </w:t>
      </w:r>
      <w:r>
        <w:t>weeks</w:t>
      </w:r>
      <w:r w:rsidR="009B131D">
        <w:t xml:space="preserve"> to solve</w:t>
      </w:r>
      <w:commentRangeEnd w:id="71"/>
      <w:r w:rsidR="00EB253E">
        <w:rPr>
          <w:rStyle w:val="CommentReference"/>
        </w:rPr>
        <w:commentReference w:id="71"/>
      </w:r>
      <w:r w:rsidR="009B131D">
        <w:t>. Essentially</w:t>
      </w:r>
      <w:r w:rsidR="00B842A7">
        <w:t>,</w:t>
      </w:r>
      <w:r w:rsidR="009B131D">
        <w:t xml:space="preserve"> performance was severely </w:t>
      </w:r>
      <w:r>
        <w:t>degraded</w:t>
      </w:r>
      <w:r w:rsidR="009B131D">
        <w:t xml:space="preserve"> on both the client and </w:t>
      </w:r>
      <w:r>
        <w:t>server</w:t>
      </w:r>
      <w:r w:rsidR="009B131D">
        <w:t xml:space="preserve"> the more that was 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w:t>
      </w:r>
      <w:commentRangeStart w:id="72"/>
      <w:r w:rsidR="009B131D">
        <w:t xml:space="preserve">research </w:t>
      </w:r>
      <w:commentRangeEnd w:id="72"/>
      <w:r w:rsidR="00B842A7">
        <w:rPr>
          <w:rStyle w:val="CommentReference"/>
        </w:rPr>
        <w:commentReference w:id="72"/>
      </w:r>
      <w:r w:rsidR="009B131D">
        <w:t>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2D896A8F" w:rsidR="009B131D" w:rsidRDefault="009B131D" w:rsidP="009B131D">
      <w:r>
        <w:t>Next</w:t>
      </w:r>
      <w:r w:rsidR="00FB6AD1">
        <w:t>,</w:t>
      </w:r>
      <w:r>
        <w:t xml:space="preserve"> I re</w:t>
      </w:r>
      <w:r w:rsidR="00FB6AD1">
        <w:t>-</w:t>
      </w:r>
      <w:r>
        <w:t xml:space="preserve">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1EC6E6F3" w14:textId="77777777" w:rsidR="009A5795" w:rsidRDefault="002C5CCF" w:rsidP="009B131D">
      <w:r w:rsidRPr="009A5795">
        <w:rPr>
          <w:noProof/>
          <w:color w:val="0070C0"/>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7DEE8232" w:rsidR="00681C68" w:rsidRPr="001710C0" w:rsidRDefault="00681C68" w:rsidP="002C5CCF">
                            <w:pPr>
                              <w:pStyle w:val="Caption"/>
                              <w:rPr>
                                <w:noProof/>
                              </w:rPr>
                            </w:pPr>
                            <w:r>
                              <w:t xml:space="preserve">Figure </w:t>
                            </w:r>
                            <w:fldSimple w:instr=" SEQ Figure \* ARABIC ">
                              <w:r>
                                <w:rPr>
                                  <w:noProof/>
                                </w:rPr>
                                <w:t>13</w:t>
                              </w:r>
                            </w:fldSimple>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7DEE8232" w:rsidR="00681C68" w:rsidRPr="001710C0" w:rsidRDefault="00681C68" w:rsidP="002C5CCF">
                      <w:pPr>
                        <w:pStyle w:val="Caption"/>
                        <w:rPr>
                          <w:noProof/>
                        </w:rPr>
                      </w:pPr>
                      <w:r>
                        <w:t xml:space="preserve">Figure </w:t>
                      </w:r>
                      <w:fldSimple w:instr=" SEQ Figure \* ARABIC ">
                        <w:r>
                          <w:rPr>
                            <w:noProof/>
                          </w:rPr>
                          <w:t>13</w:t>
                        </w:r>
                      </w:fldSimple>
                      <w:r>
                        <w:t xml:space="preserve"> Latest undo function</w:t>
                      </w:r>
                    </w:p>
                  </w:txbxContent>
                </v:textbox>
                <w10:wrap type="tight"/>
              </v:shape>
            </w:pict>
          </mc:Fallback>
        </mc:AlternateContent>
      </w:r>
      <w:r w:rsidR="005A7792" w:rsidRPr="009A5795">
        <w:rPr>
          <w:noProof/>
          <w:color w:val="0070C0"/>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rPr>
          <w:color w:val="0070C0"/>
        </w:rPr>
        <w:t>Adding undo and redo</w:t>
      </w:r>
    </w:p>
    <w:p w14:paraId="76E6EB39" w14:textId="38EE552C"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w:t>
      </w:r>
      <w:proofErr w:type="gramStart"/>
      <w:r w:rsidR="00FB6AD1">
        <w:t>fairly</w:t>
      </w:r>
      <w:r>
        <w:t xml:space="preserve"> complicated</w:t>
      </w:r>
      <w:proofErr w:type="gramEnd"/>
      <w:r>
        <w:t xml:space="preserve"> however</w:t>
      </w:r>
      <w:r w:rsidR="009A5795">
        <w:t>,</w:t>
      </w:r>
      <w:r>
        <w:t xml:space="preserve"> due to the nature of re</w:t>
      </w:r>
      <w:r w:rsidR="00160E11">
        <w:t>-</w:t>
      </w:r>
      <w:r>
        <w:t xml:space="preserve">renders and edge cases. An issue I </w:t>
      </w:r>
      <w:r w:rsidR="009A5795">
        <w:t>initially experienced was</w:t>
      </w:r>
      <w:r>
        <w:t xml:space="preserve"> </w:t>
      </w:r>
      <w:r>
        <w:lastRenderedPageBreak/>
        <w:t>that I had a state for both the counting of steps</w:t>
      </w:r>
      <w:r w:rsidR="00160E11">
        <w:t xml:space="preserve"> made in a whiteboard and an array for a copy of all objects on the canvas at that step</w:t>
      </w:r>
      <w:r>
        <w:t xml:space="preserve"> for later reference. </w:t>
      </w:r>
      <w:r w:rsidR="00160E11">
        <w:t xml:space="preserve">A step goes forward by one every time something is drawn. It can </w:t>
      </w:r>
      <w:commentRangeStart w:id="73"/>
      <w:commentRangeStart w:id="74"/>
      <w:r w:rsidR="00160E11">
        <w:t>travers</w:t>
      </w:r>
      <w:commentRangeEnd w:id="73"/>
      <w:r w:rsidR="009A5795">
        <w:rPr>
          <w:rStyle w:val="CommentReference"/>
        </w:rPr>
        <w:commentReference w:id="73"/>
      </w:r>
      <w:commentRangeEnd w:id="74"/>
      <w:r w:rsidR="00FB6AD1">
        <w:rPr>
          <w:rStyle w:val="CommentReference"/>
        </w:rPr>
        <w:commentReference w:id="74"/>
      </w:r>
      <w:r w:rsidR="00A2184E">
        <w:t>e</w:t>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w:t>
      </w:r>
      <w:commentRangeStart w:id="75"/>
      <w:r>
        <w:t>researching of react</w:t>
      </w:r>
      <w:sdt>
        <w:sdtPr>
          <w:id w:val="-799139358"/>
          <w:citation/>
        </w:sdtPr>
        <w:sdtEndPr/>
        <w:sdtContent>
          <w:r w:rsidR="00A2184E">
            <w:fldChar w:fldCharType="begin"/>
          </w:r>
          <w:r w:rsidR="00A2184E">
            <w:instrText xml:space="preserve"> CITATION Fac \l 2057 </w:instrText>
          </w:r>
          <w:r w:rsidR="00A2184E">
            <w:fldChar w:fldCharType="separate"/>
          </w:r>
          <w:r w:rsidR="0063513C">
            <w:rPr>
              <w:noProof/>
            </w:rPr>
            <w:t xml:space="preserve"> </w:t>
          </w:r>
          <w:r w:rsidR="0063513C" w:rsidRPr="0063513C">
            <w:rPr>
              <w:noProof/>
            </w:rPr>
            <w:t>[35]</w:t>
          </w:r>
          <w:r w:rsidR="00A2184E">
            <w:fldChar w:fldCharType="end"/>
          </w:r>
        </w:sdtContent>
      </w:sdt>
      <w:r>
        <w:t xml:space="preserve"> </w:t>
      </w:r>
      <w:commentRangeEnd w:id="75"/>
      <w:r w:rsidR="009A5795">
        <w:rPr>
          <w:rStyle w:val="CommentReference"/>
        </w:rPr>
        <w:commentReference w:id="75"/>
      </w:r>
      <w:r>
        <w:t xml:space="preserve">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9B131D">
      <w:pPr>
        <w:rPr>
          <w:b/>
          <w:bCs/>
        </w:rPr>
      </w:pPr>
      <w:r w:rsidRPr="00C07F4C">
        <w:rPr>
          <w:b/>
          <w:bCs/>
        </w:rPr>
        <w:t>March</w:t>
      </w:r>
    </w:p>
    <w:p w14:paraId="356B3C80" w14:textId="1CB6A5B0" w:rsidR="009A5795" w:rsidRPr="009A5795" w:rsidRDefault="009A5795" w:rsidP="009B131D">
      <w:pPr>
        <w:rPr>
          <w:color w:val="0070C0"/>
        </w:rPr>
      </w:pPr>
      <w:r w:rsidRPr="009A5795">
        <w:rPr>
          <w:color w:val="0070C0"/>
        </w:rPr>
        <w:t>Adding the final UI</w:t>
      </w:r>
    </w:p>
    <w:p w14:paraId="20C33B70" w14:textId="3D5F448B"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333F9F10" w:rsidR="00681C68" w:rsidRPr="00DB0E46" w:rsidRDefault="00681C68" w:rsidP="002C5CCF">
                            <w:pPr>
                              <w:pStyle w:val="Caption"/>
                              <w:rPr>
                                <w:noProof/>
                              </w:rPr>
                            </w:pPr>
                            <w:r>
                              <w:t xml:space="preserve">Figure </w:t>
                            </w:r>
                            <w:fldSimple w:instr=" SEQ Figure \* ARABIC ">
                              <w:r>
                                <w:rPr>
                                  <w:noProof/>
                                </w:rPr>
                                <w:t>14</w:t>
                              </w:r>
                            </w:fldSimple>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333F9F10" w:rsidR="00681C68" w:rsidRPr="00DB0E46" w:rsidRDefault="00681C68" w:rsidP="002C5CCF">
                      <w:pPr>
                        <w:pStyle w:val="Caption"/>
                        <w:rPr>
                          <w:noProof/>
                        </w:rPr>
                      </w:pPr>
                      <w:r>
                        <w:t xml:space="preserve">Figure </w:t>
                      </w:r>
                      <w:fldSimple w:instr=" SEQ Figure \* ARABIC ">
                        <w:r>
                          <w:rPr>
                            <w:noProof/>
                          </w:rPr>
                          <w:t>14</w:t>
                        </w:r>
                      </w:fldSimple>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w:t>
      </w:r>
      <w:commentRangeStart w:id="76"/>
      <w:r w:rsidR="009B131D">
        <w:t>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w:t>
      </w:r>
      <w:commentRangeEnd w:id="76"/>
      <w:r w:rsidR="009A5795">
        <w:rPr>
          <w:rStyle w:val="CommentReference"/>
        </w:rPr>
        <w:commentReference w:id="76"/>
      </w:r>
      <w:r w:rsidR="009B131D">
        <w:t>.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t>April</w:t>
      </w:r>
    </w:p>
    <w:p w14:paraId="6E5E85A0" w14:textId="77777777" w:rsidR="009A5795" w:rsidRDefault="002C5CCF" w:rsidP="009B131D">
      <w:r w:rsidRPr="00702EE4">
        <w:rPr>
          <w:noProof/>
          <w:color w:val="0070C0"/>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845C4F0" w:rsidR="00681C68" w:rsidRPr="00D92F0F" w:rsidRDefault="00681C68" w:rsidP="002C5CCF">
                            <w:pPr>
                              <w:pStyle w:val="Caption"/>
                              <w:rPr>
                                <w:noProof/>
                              </w:rPr>
                            </w:pPr>
                            <w:r>
                              <w:t xml:space="preserve">Figure </w:t>
                            </w:r>
                            <w:fldSimple w:instr=" SEQ Figure \* ARABIC ">
                              <w:r>
                                <w:rPr>
                                  <w:noProof/>
                                </w:rPr>
                                <w:t>15</w:t>
                              </w:r>
                            </w:fldSimple>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845C4F0" w:rsidR="00681C68" w:rsidRPr="00D92F0F" w:rsidRDefault="00681C68" w:rsidP="002C5CCF">
                      <w:pPr>
                        <w:pStyle w:val="Caption"/>
                        <w:rPr>
                          <w:noProof/>
                        </w:rPr>
                      </w:pPr>
                      <w:r>
                        <w:t xml:space="preserve">Figure </w:t>
                      </w:r>
                      <w:fldSimple w:instr=" SEQ Figure \* ARABIC ">
                        <w:r>
                          <w:rPr>
                            <w:noProof/>
                          </w:rPr>
                          <w:t>15</w:t>
                        </w:r>
                      </w:fldSimple>
                      <w:r>
                        <w:t xml:space="preserve"> The login UI</w:t>
                      </w:r>
                    </w:p>
                  </w:txbxContent>
                </v:textbox>
                <w10:wrap type="tight"/>
              </v:shape>
            </w:pict>
          </mc:Fallback>
        </mc:AlternateContent>
      </w:r>
      <w:r w:rsidR="00A044E5" w:rsidRPr="00702EE4">
        <w:rPr>
          <w:noProof/>
          <w:color w:val="0070C0"/>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rPr>
          <w:color w:val="0070C0"/>
        </w:rPr>
        <w:t>Authentication system</w:t>
      </w:r>
    </w:p>
    <w:p w14:paraId="397ED419" w14:textId="37A3CB75"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w:t>
      </w:r>
      <w:commentRangeStart w:id="77"/>
      <w:r>
        <w:t>Auth0</w:t>
      </w:r>
      <w:sdt>
        <w:sdtPr>
          <w:id w:val="753320623"/>
          <w:citation/>
        </w:sdtPr>
        <w:sdtEndPr/>
        <w:sdtContent>
          <w:r w:rsidR="00A2184E">
            <w:fldChar w:fldCharType="begin"/>
          </w:r>
          <w:r w:rsidR="00A2184E">
            <w:instrText xml:space="preserve"> CITATION Aut \l 2057 </w:instrText>
          </w:r>
          <w:r w:rsidR="00A2184E">
            <w:fldChar w:fldCharType="separate"/>
          </w:r>
          <w:r w:rsidR="0063513C">
            <w:rPr>
              <w:noProof/>
            </w:rPr>
            <w:t xml:space="preserve"> </w:t>
          </w:r>
          <w:r w:rsidR="0063513C" w:rsidRPr="0063513C">
            <w:rPr>
              <w:noProof/>
            </w:rPr>
            <w:t>[36]</w:t>
          </w:r>
          <w:r w:rsidR="00A2184E">
            <w:fldChar w:fldCharType="end"/>
          </w:r>
        </w:sdtContent>
      </w:sdt>
      <w:r>
        <w:t xml:space="preserve"> and Amazon’s Cognito</w:t>
      </w:r>
      <w:commentRangeEnd w:id="77"/>
      <w:sdt>
        <w:sdtPr>
          <w:id w:val="-100180003"/>
          <w:citation/>
        </w:sdtPr>
        <w:sdtEndPr/>
        <w:sdtContent>
          <w:r w:rsidR="00A2184E">
            <w:fldChar w:fldCharType="begin"/>
          </w:r>
          <w:r w:rsidR="00A2184E">
            <w:instrText xml:space="preserve"> CITATION Ama \l 2057 </w:instrText>
          </w:r>
          <w:r w:rsidR="00A2184E">
            <w:fldChar w:fldCharType="separate"/>
          </w:r>
          <w:r w:rsidR="0063513C">
            <w:rPr>
              <w:noProof/>
            </w:rPr>
            <w:t xml:space="preserve"> </w:t>
          </w:r>
          <w:r w:rsidR="0063513C" w:rsidRPr="0063513C">
            <w:rPr>
              <w:noProof/>
            </w:rPr>
            <w:t>[37]</w:t>
          </w:r>
          <w:r w:rsidR="00A2184E">
            <w:fldChar w:fldCharType="end"/>
          </w:r>
        </w:sdtContent>
      </w:sdt>
      <w:r w:rsidR="00702EE4">
        <w:rPr>
          <w:rStyle w:val="CommentReference"/>
        </w:rPr>
        <w:commentReference w:id="77"/>
      </w:r>
      <w:r>
        <w:t xml:space="preserve">. What both </w:t>
      </w:r>
      <w:r w:rsidR="00160E11">
        <w:t>services</w:t>
      </w:r>
      <w:r>
        <w:t xml:space="preserve"> would </w:t>
      </w:r>
      <w:r w:rsidR="00A2184E">
        <w:t xml:space="preserve">do is </w:t>
      </w:r>
      <w:r>
        <w:t>handle the entire authentication system</w:t>
      </w:r>
      <w:r w:rsidR="00702EE4">
        <w:t>,</w:t>
      </w:r>
      <w:r>
        <w:t xml:space="preserve"> where you add a login </w:t>
      </w:r>
      <w:proofErr w:type="gramStart"/>
      <w:r>
        <w:t>button</w:t>
      </w:r>
      <w:proofErr w:type="gramEnd"/>
      <w:r>
        <w:t xml:space="preserve"> and it takes you</w:t>
      </w:r>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w:t>
      </w:r>
      <w:r w:rsidR="00A2184E">
        <w:t>s</w:t>
      </w:r>
      <w:sdt>
        <w:sdtPr>
          <w:id w:val="875349588"/>
          <w:citation/>
        </w:sdtPr>
        <w:sdtEndPr/>
        <w:sdtContent>
          <w:r w:rsidR="00A2184E">
            <w:fldChar w:fldCharType="begin"/>
          </w:r>
          <w:r w:rsidR="00A2184E">
            <w:instrText xml:space="preserve"> CITATION shu \l 2057 </w:instrText>
          </w:r>
          <w:r w:rsidR="00A2184E">
            <w:fldChar w:fldCharType="separate"/>
          </w:r>
          <w:r w:rsidR="0063513C">
            <w:rPr>
              <w:noProof/>
            </w:rPr>
            <w:t xml:space="preserve"> </w:t>
          </w:r>
          <w:r w:rsidR="0063513C" w:rsidRPr="0063513C">
            <w:rPr>
              <w:noProof/>
            </w:rPr>
            <w:t>[38]</w:t>
          </w:r>
          <w:r w:rsidR="00A2184E">
            <w:fldChar w:fldCharType="end"/>
          </w:r>
        </w:sdtContent>
      </w:sdt>
      <w:r>
        <w:t xml:space="preserve">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t>
      </w:r>
      <w:r w:rsidR="00160E11">
        <w:lastRenderedPageBreak/>
        <w:t xml:space="preserve">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w:t>
      </w:r>
      <w:commentRangeStart w:id="78"/>
      <w:r>
        <w:t>is</w:t>
      </w:r>
      <w:commentRangeEnd w:id="78"/>
      <w:r w:rsidR="00702EE4">
        <w:rPr>
          <w:rStyle w:val="CommentReference"/>
        </w:rPr>
        <w:commentReference w:id="78"/>
      </w:r>
      <w:r>
        <w:t xml:space="preserve">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7C666D83"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13DC1DB3" w:rsidR="00681C68" w:rsidRPr="00452A5C" w:rsidRDefault="00681C68" w:rsidP="002C5CCF">
                            <w:pPr>
                              <w:pStyle w:val="Caption"/>
                              <w:rPr>
                                <w:noProof/>
                              </w:rPr>
                            </w:pPr>
                            <w:r>
                              <w:t xml:space="preserve">Figure </w:t>
                            </w:r>
                            <w:fldSimple w:instr=" SEQ Figure \* ARABIC ">
                              <w:r>
                                <w:rPr>
                                  <w:noProof/>
                                </w:rPr>
                                <w:t>16</w:t>
                              </w:r>
                            </w:fldSimple>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13DC1DB3" w:rsidR="00681C68" w:rsidRPr="00452A5C" w:rsidRDefault="00681C68" w:rsidP="002C5CCF">
                      <w:pPr>
                        <w:pStyle w:val="Caption"/>
                        <w:rPr>
                          <w:noProof/>
                        </w:rPr>
                      </w:pPr>
                      <w:r>
                        <w:t xml:space="preserve">Figure </w:t>
                      </w:r>
                      <w:fldSimple w:instr=" SEQ Figure \* ARABIC ">
                        <w:r>
                          <w:rPr>
                            <w:noProof/>
                          </w:rPr>
                          <w:t>16</w:t>
                        </w:r>
                      </w:fldSimple>
                      <w:r>
                        <w:t xml:space="preserve"> The load whiteboards menu</w:t>
                      </w:r>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w:t>
      </w:r>
      <w:commentRangeStart w:id="79"/>
      <w:r w:rsidR="009B131D">
        <w:t>You can then login</w:t>
      </w:r>
      <w:r w:rsidR="005F7749">
        <w:t xml:space="preserve"> by typing</w:t>
      </w:r>
      <w:r w:rsidR="009B131D">
        <w:t xml:space="preserve"> in </w:t>
      </w:r>
      <w:r w:rsidR="005F7749">
        <w:t>your</w:t>
      </w:r>
      <w:r w:rsidR="009B131D">
        <w:t xml:space="preserve"> details and </w:t>
      </w:r>
      <w:r w:rsidR="00A2184E">
        <w:t>the server</w:t>
      </w:r>
      <w:r w:rsidR="009B131D">
        <w:t xml:space="preserve"> checks your username and password</w:t>
      </w:r>
      <w:commentRangeEnd w:id="79"/>
      <w:r w:rsidR="005F7749">
        <w:rPr>
          <w:rStyle w:val="CommentReference"/>
        </w:rPr>
        <w:commentReference w:id="79"/>
      </w:r>
      <w:r w:rsidR="009B131D">
        <w:t xml:space="preserve">.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commentRangeStart w:id="80"/>
      <w:r w:rsidR="00160E11">
        <w:t>stored</w:t>
      </w:r>
      <w:r w:rsidR="009B131D">
        <w:t xml:space="preserve"> on the client</w:t>
      </w:r>
      <w:r w:rsidR="00A2184E">
        <w:t>’s browsers</w:t>
      </w:r>
      <w:commentRangeEnd w:id="80"/>
      <w:r w:rsidR="005F7749">
        <w:rPr>
          <w:rStyle w:val="CommentReference"/>
        </w:rPr>
        <w:commentReference w:id="80"/>
      </w:r>
      <w:r w:rsidR="00160E11">
        <w:t xml:space="preserve"> </w:t>
      </w:r>
      <w:r w:rsidR="00A2184E">
        <w:t>local storage</w:t>
      </w:r>
      <w:r w:rsidR="00160E11">
        <w:t>.</w:t>
      </w:r>
      <w:r w:rsidR="009B131D">
        <w:t xml:space="preserve"> </w:t>
      </w:r>
      <w:commentRangeStart w:id="81"/>
      <w:r w:rsidR="00160E11">
        <w:t>The client check</w:t>
      </w:r>
      <w:r w:rsidR="00A2184E">
        <w:t>s</w:t>
      </w:r>
      <w:r w:rsidR="00160E11">
        <w:t xml:space="preserve"> to see </w:t>
      </w:r>
      <w:commentRangeEnd w:id="81"/>
      <w:r w:rsidR="005F7749">
        <w:rPr>
          <w:rStyle w:val="CommentReference"/>
        </w:rPr>
        <w:commentReference w:id="81"/>
      </w:r>
      <w:r w:rsidR="00160E11">
        <w:t xml:space="preserve">if </w:t>
      </w:r>
      <w:commentRangeStart w:id="82"/>
      <w:r w:rsidR="00160E11">
        <w:t>a</w:t>
      </w:r>
      <w:commentRangeEnd w:id="82"/>
      <w:r w:rsidR="005F7749">
        <w:rPr>
          <w:rStyle w:val="CommentReference"/>
        </w:rPr>
        <w:commentReference w:id="82"/>
      </w:r>
      <w:r w:rsidR="00160E11">
        <w:t xml:space="preserve">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D75FB1">
      <w:pPr>
        <w:rPr>
          <w:color w:val="0070C0"/>
        </w:rPr>
      </w:pPr>
      <w:r>
        <w:rPr>
          <w:color w:val="0070C0"/>
        </w:rPr>
        <w:t>Ownership</w:t>
      </w:r>
    </w:p>
    <w:p w14:paraId="3A65F2A0" w14:textId="0B29D0CE" w:rsidR="00D75FB1" w:rsidRDefault="00D75FB1" w:rsidP="00D75FB1">
      <w:r>
        <w:rPr>
          <w:noProof/>
        </w:rPr>
        <w:drawing>
          <wp:anchor distT="0" distB="0" distL="114300" distR="114300" simplePos="0" relativeHeight="251722752" behindDoc="1" locked="0" layoutInCell="1" allowOverlap="1" wp14:anchorId="5CE24AC8" wp14:editId="2B3AD5D3">
            <wp:simplePos x="0" y="0"/>
            <wp:positionH relativeFrom="margin">
              <wp:posOffset>4028440</wp:posOffset>
            </wp:positionH>
            <wp:positionV relativeFrom="paragraph">
              <wp:posOffset>93345</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6673" t="5235" r="8052" b="7200"/>
                    <a:stretch/>
                  </pic:blipFill>
                  <pic:spPr bwMode="auto">
                    <a:xfrm>
                      <a:off x="0" y="0"/>
                      <a:ext cx="1534795"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77777777" w:rsidR="00D75FB1" w:rsidRDefault="00D75FB1" w:rsidP="00D75FB1">
      <w:pPr>
        <w:rPr>
          <w:color w:val="5B9BD5" w:themeColor="accent5"/>
        </w:rPr>
      </w:pPr>
      <w:r>
        <w:rPr>
          <w:color w:val="5B9BD5" w:themeColor="accent5"/>
        </w:rPr>
        <w:t>Loading whiteboards</w:t>
      </w:r>
    </w:p>
    <w:p w14:paraId="17B6BFA4" w14:textId="77777777"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293ECAFE" w:rsidR="00D75FB1" w:rsidRDefault="00D75FB1" w:rsidP="00D75FB1">
      <w:r>
        <w:t xml:space="preserve">I browsed through </w:t>
      </w:r>
      <w:commentRangeStart w:id="83"/>
      <w:proofErr w:type="spellStart"/>
      <w:r>
        <w:t>Konva’s</w:t>
      </w:r>
      <w:proofErr w:type="spellEnd"/>
      <w:r>
        <w:t xml:space="preserve"> documentation</w:t>
      </w:r>
      <w:sdt>
        <w:sdtPr>
          <w:id w:val="1059215671"/>
          <w:citation/>
        </w:sdtPr>
        <w:sdtEndPr/>
        <w:sdtContent>
          <w:r w:rsidR="00A2184E">
            <w:fldChar w:fldCharType="begin"/>
          </w:r>
          <w:r w:rsidR="00A2184E">
            <w:instrText xml:space="preserve"> CITATION Ant1 \l 2057 </w:instrText>
          </w:r>
          <w:r w:rsidR="00A2184E">
            <w:fldChar w:fldCharType="separate"/>
          </w:r>
          <w:r w:rsidR="0063513C">
            <w:rPr>
              <w:noProof/>
            </w:rPr>
            <w:t xml:space="preserve"> </w:t>
          </w:r>
          <w:r w:rsidR="0063513C" w:rsidRPr="0063513C">
            <w:rPr>
              <w:noProof/>
            </w:rPr>
            <w:t>[39]</w:t>
          </w:r>
          <w:r w:rsidR="00A2184E">
            <w:fldChar w:fldCharType="end"/>
          </w:r>
        </w:sdtContent>
      </w:sdt>
      <w:r>
        <w:t xml:space="preserve"> </w:t>
      </w:r>
      <w:commentRangeEnd w:id="83"/>
      <w:r>
        <w:rPr>
          <w:rStyle w:val="CommentReference"/>
        </w:rPr>
        <w:commentReference w:id="83"/>
      </w:r>
      <w:r>
        <w:t xml:space="preserve">and found the perfect function, </w:t>
      </w:r>
      <w:proofErr w:type="spellStart"/>
      <w:r>
        <w:t>toDataURL</w:t>
      </w:r>
      <w:proofErr w:type="spellEnd"/>
      <w:sdt>
        <w:sdtPr>
          <w:id w:val="1022059278"/>
          <w:citation/>
        </w:sdtPr>
        <w:sdtEndPr/>
        <w:sdtContent>
          <w:r w:rsidR="00A2184E">
            <w:fldChar w:fldCharType="begin"/>
          </w:r>
          <w:r w:rsidR="00A2184E">
            <w:instrText xml:space="preserve"> CITATION Ant2 \l 2057 </w:instrText>
          </w:r>
          <w:r w:rsidR="00A2184E">
            <w:fldChar w:fldCharType="separate"/>
          </w:r>
          <w:r w:rsidR="0063513C">
            <w:rPr>
              <w:noProof/>
            </w:rPr>
            <w:t xml:space="preserve"> </w:t>
          </w:r>
          <w:r w:rsidR="0063513C" w:rsidRPr="0063513C">
            <w:rPr>
              <w:noProof/>
            </w:rPr>
            <w:t>[40]</w:t>
          </w:r>
          <w:r w:rsidR="00A2184E">
            <w:fldChar w:fldCharType="end"/>
          </w:r>
        </w:sdtContent>
      </w:sdt>
      <w:r>
        <w:t xml:space="preserve">. This allows a client to generate a string which is an image of the canvas in base64 standard. This was incredibly size efficient and was easy to store in the database. I did however have to generate this </w:t>
      </w:r>
      <w:r>
        <w:lastRenderedPageBreak/>
        <w:t>image on the client and send it over, which I decided to implement every time an object has been completed drawing.</w:t>
      </w:r>
    </w:p>
    <w:p w14:paraId="6DF4FA68" w14:textId="77777777" w:rsidR="00D75FB1" w:rsidRDefault="00D75FB1" w:rsidP="00D75FB1">
      <w:pPr>
        <w:rPr>
          <w:color w:val="5B9BD5" w:themeColor="accent5"/>
        </w:rPr>
      </w:pPr>
      <w:r>
        <w:rPr>
          <w:color w:val="5B9BD5" w:themeColor="accent5"/>
        </w:rPr>
        <w:t>User permissions</w:t>
      </w:r>
    </w:p>
    <w:p w14:paraId="6A375BEB" w14:textId="77777777"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w:t>
      </w:r>
      <w:commentRangeStart w:id="84"/>
      <w:r>
        <w:t>on</w:t>
      </w:r>
      <w:commentRangeEnd w:id="84"/>
      <w:r>
        <w:rPr>
          <w:rStyle w:val="CommentReference"/>
        </w:rPr>
        <w:commentReference w:id="84"/>
      </w:r>
      <w:r>
        <w:t xml:space="preserve"> the global permission and their individual permission. The client then uses this to 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w:t>
      </w:r>
      <w:commentRangeStart w:id="85"/>
      <w:r>
        <w:t xml:space="preserve">On the client it then re calculates if they </w:t>
      </w:r>
      <w:proofErr w:type="gramStart"/>
      <w:r>
        <w:t>are allowed to</w:t>
      </w:r>
      <w:proofErr w:type="gramEnd"/>
      <w:r>
        <w:t xml:space="preserve"> edit the whiteboard</w:t>
      </w:r>
      <w:commentRangeEnd w:id="85"/>
      <w:r>
        <w:rPr>
          <w:rStyle w:val="CommentReference"/>
        </w:rPr>
        <w:commentReference w:id="85"/>
      </w:r>
      <w:r>
        <w:t>.</w:t>
      </w:r>
    </w:p>
    <w:p w14:paraId="49DB6514" w14:textId="6280621A" w:rsidR="00D75FB1" w:rsidRDefault="00D75FB1" w:rsidP="00D75FB1">
      <w:pPr>
        <w:rPr>
          <w:color w:val="5B9BD5" w:themeColor="accent5"/>
        </w:rPr>
      </w:pPr>
      <w:r>
        <w:rPr>
          <w:noProof/>
        </w:rPr>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color w:val="5B9BD5" w:themeColor="accent5"/>
        </w:rPr>
        <w:t>Viewer list</w:t>
      </w:r>
    </w:p>
    <w:p w14:paraId="00C186AA" w14:textId="25F91379" w:rsidR="00D75FB1" w:rsidRDefault="00D75FB1" w:rsidP="00D75FB1">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r w:rsidR="00A2184E">
        <w:t>p</w:t>
      </w:r>
      <w:commentRangeStart w:id="86"/>
      <w:r>
        <w:t>s</w:t>
      </w:r>
      <w:r w:rsidR="00A2184E">
        <w:t>e</w:t>
      </w:r>
      <w:r>
        <w:t>udo</w:t>
      </w:r>
      <w:commentRangeEnd w:id="86"/>
      <w:r w:rsidR="00FB6AD1">
        <w:rPr>
          <w:rStyle w:val="CommentReference"/>
        </w:rPr>
        <w:commentReference w:id="86"/>
      </w:r>
      <w:r>
        <w:t xml:space="preserve">-name “guest”. The data simply contains an array of every viewers username, which is passed to the UI component that displays the viewers. It loops through every user and displays the information seen in figure [X] </w:t>
      </w:r>
      <w:proofErr w:type="spellStart"/>
      <w:r>
        <w:t>Along side</w:t>
      </w:r>
      <w:proofErr w:type="spellEnd"/>
      <w:r>
        <w:t xml:space="preserve"> each user on the UI, I also added a block access and allow access button.</w:t>
      </w:r>
      <w:r>
        <w:rPr>
          <w:noProof/>
        </w:rPr>
        <w:t xml:space="preserve"> </w:t>
      </w:r>
    </w:p>
    <w:p w14:paraId="3E2CD2FA" w14:textId="77777777" w:rsidR="0083422B" w:rsidRDefault="0083422B" w:rsidP="0083422B">
      <w:pPr>
        <w:pStyle w:val="Heading2"/>
      </w:pPr>
      <w:bookmarkStart w:id="87" w:name="_Toc70623189"/>
      <w:r>
        <w:lastRenderedPageBreak/>
        <w:t>Testing</w:t>
      </w:r>
      <w:bookmarkEnd w:id="87"/>
    </w:p>
    <w:p w14:paraId="44D7ADF6" w14:textId="22C896EA" w:rsidR="009E0A58" w:rsidRDefault="009E0A58" w:rsidP="009E0A58">
      <w:pPr>
        <w:pStyle w:val="Heading3"/>
      </w:pPr>
      <w:bookmarkStart w:id="88" w:name="_Toc70623190"/>
      <w:r>
        <w:t>General test for errors</w:t>
      </w:r>
      <w:bookmarkEnd w:id="88"/>
    </w:p>
    <w:p w14:paraId="0898DF1D" w14:textId="04525811" w:rsidR="0083422B" w:rsidRDefault="006D1B13" w:rsidP="00364DEC">
      <w:r>
        <w:rPr>
          <w:noProof/>
        </w:rPr>
        <w:drawing>
          <wp:anchor distT="0" distB="0" distL="114300" distR="114300" simplePos="0" relativeHeight="251720704" behindDoc="1" locked="0" layoutInCell="1" allowOverlap="1" wp14:anchorId="1A037EFA" wp14:editId="78980F52">
            <wp:simplePos x="0" y="0"/>
            <wp:positionH relativeFrom="column">
              <wp:posOffset>2333625</wp:posOffset>
            </wp:positionH>
            <wp:positionV relativeFrom="paragraph">
              <wp:posOffset>158115</wp:posOffset>
            </wp:positionV>
            <wp:extent cx="3438525" cy="1123950"/>
            <wp:effectExtent l="152400" t="152400" r="371475" b="361950"/>
            <wp:wrapTight wrapText="bothSides">
              <wp:wrapPolygon edited="0">
                <wp:start x="479" y="-2929"/>
                <wp:lineTo x="-957" y="-2197"/>
                <wp:lineTo x="-957" y="23064"/>
                <wp:lineTo x="479" y="27092"/>
                <wp:lineTo x="1197" y="28190"/>
                <wp:lineTo x="21660" y="28190"/>
                <wp:lineTo x="22498" y="27092"/>
                <wp:lineTo x="23814" y="21600"/>
                <wp:lineTo x="23814" y="3661"/>
                <wp:lineTo x="22378" y="-1831"/>
                <wp:lineTo x="22258" y="-2929"/>
                <wp:lineTo x="479" y="-2929"/>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8525" cy="112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w:t>
      </w:r>
      <w:commentRangeStart w:id="89"/>
      <w:r w:rsidR="0083422B">
        <w:t>the console</w:t>
      </w:r>
      <w:commentRangeEnd w:id="89"/>
      <w:r w:rsidR="00EB253E">
        <w:rPr>
          <w:rStyle w:val="CommentReference"/>
        </w:rPr>
        <w:commentReference w:id="89"/>
      </w:r>
      <w:r w:rsidR="0083422B">
        <w:t>.</w:t>
      </w:r>
      <w:r w:rsidRPr="006D1B13">
        <w:rPr>
          <w:noProof/>
        </w:rPr>
        <w:t xml:space="preserve"> </w:t>
      </w:r>
    </w:p>
    <w:p w14:paraId="4FE56A92" w14:textId="05960158" w:rsidR="0083422B" w:rsidRDefault="0083422B" w:rsidP="00364DEC">
      <w:r>
        <w:t>I also conducted some extra tests to determine the quality of my project, and how it handles under load.</w:t>
      </w:r>
    </w:p>
    <w:p w14:paraId="3FB2D41E" w14:textId="44A9B493" w:rsidR="0053206B" w:rsidRDefault="0053206B" w:rsidP="00364DEC">
      <w:r>
        <w:t xml:space="preserve">The website has been </w:t>
      </w:r>
      <w:commentRangeStart w:id="90"/>
      <w:r>
        <w:t xml:space="preserve">tested </w:t>
      </w:r>
      <w:r w:rsidR="00A2184E">
        <w:t xml:space="preserve">simultaneously </w:t>
      </w:r>
      <w:r>
        <w:t xml:space="preserve">on </w:t>
      </w:r>
      <w:commentRangeEnd w:id="90"/>
      <w:r w:rsidR="00FB6AD1">
        <w:rPr>
          <w:rStyle w:val="CommentReference"/>
        </w:rPr>
        <w:commentReference w:id="90"/>
      </w:r>
      <w:r>
        <w:t xml:space="preserve">chrome and </w:t>
      </w:r>
      <w:r w:rsidR="006C151D">
        <w:t>Firefox</w:t>
      </w:r>
      <w:r w:rsidR="00391B16">
        <w:t xml:space="preserve">, </w:t>
      </w:r>
      <w:proofErr w:type="gramStart"/>
      <w:r w:rsidR="00391B16">
        <w:t>opera</w:t>
      </w:r>
      <w:proofErr w:type="gramEnd"/>
      <w:r w:rsidR="00391B16">
        <w:t xml:space="preserve"> and Edge</w:t>
      </w:r>
      <w:r>
        <w:t xml:space="preserve">. On </w:t>
      </w:r>
      <w:r w:rsidR="00A2184E">
        <w:t>all</w:t>
      </w:r>
      <w:r w:rsidR="005F7749">
        <w:t>,</w:t>
      </w:r>
      <w:r>
        <w:t xml:space="preserve"> it performs with no issues.</w:t>
      </w:r>
    </w:p>
    <w:p w14:paraId="53252A3F" w14:textId="674596B5" w:rsidR="00391B16" w:rsidRDefault="006C151D" w:rsidP="00391B16">
      <w:pPr>
        <w:keepNext/>
      </w:pPr>
      <w:r>
        <w:rPr>
          <w:noProof/>
        </w:rPr>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206" cy="1562413"/>
                    </a:xfrm>
                    <a:prstGeom prst="rect">
                      <a:avLst/>
                    </a:prstGeom>
                  </pic:spPr>
                </pic:pic>
              </a:graphicData>
            </a:graphic>
          </wp:inline>
        </w:drawing>
      </w:r>
    </w:p>
    <w:p w14:paraId="15E368E0" w14:textId="1703C990" w:rsidR="00391B16" w:rsidRDefault="00391B16" w:rsidP="00391B16">
      <w:pPr>
        <w:pStyle w:val="Caption"/>
        <w:rPr>
          <w:noProof/>
        </w:rPr>
      </w:pPr>
      <w:r>
        <w:t xml:space="preserve">Figure </w:t>
      </w:r>
      <w:fldSimple w:instr=" SEQ Figure \* ARABIC ">
        <w:r w:rsidR="006C151D">
          <w:rPr>
            <w:noProof/>
          </w:rPr>
          <w:t>17</w:t>
        </w:r>
      </w:fldSimple>
      <w:r>
        <w:t xml:space="preserve"> Images of a whiteboard being loaded on multiple browsers. From L-R </w:t>
      </w:r>
      <w:r>
        <w:rPr>
          <w:noProof/>
        </w:rPr>
        <w:t>(Firefox, Edge, Chrome, Opera)</w:t>
      </w:r>
    </w:p>
    <w:p w14:paraId="07E71720" w14:textId="4E2DAB6F"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44716FB" w:rsidR="00681C68" w:rsidRPr="005C073D" w:rsidRDefault="00681C68" w:rsidP="006C151D">
                            <w:pPr>
                              <w:pStyle w:val="Caption"/>
                              <w:rPr>
                                <w:noProof/>
                              </w:rPr>
                            </w:pPr>
                            <w:r>
                              <w:t xml:space="preserve">Figure </w:t>
                            </w:r>
                            <w:fldSimple w:instr=" SEQ Figure \* ARABIC ">
                              <w:r>
                                <w:rPr>
                                  <w:noProof/>
                                </w:rPr>
                                <w:t>18</w:t>
                              </w:r>
                            </w:fldSimple>
                            <w:r>
                              <w:t xml:space="preserve"> Screenshot of whiteboard on mobile (Android -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2"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8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DaHtJ8LwIAAGkEAAAOAAAAAAAAAAAAAAAAAC4CAABk&#10;cnMvZTJvRG9jLnhtbFBLAQItABQABgAIAAAAIQDYfJGE3QAAAAYBAAAPAAAAAAAAAAAAAAAAAIkE&#10;AABkcnMvZG93bnJldi54bWxQSwUGAAAAAAQABADzAAAAkwUAAAAA&#10;" stroked="f">
                <v:textbox style="mso-fit-shape-to-text:t" inset="0,0,0,0">
                  <w:txbxContent>
                    <w:p w14:paraId="7534BC9E" w14:textId="044716FB" w:rsidR="00681C68" w:rsidRPr="005C073D" w:rsidRDefault="00681C68" w:rsidP="006C151D">
                      <w:pPr>
                        <w:pStyle w:val="Caption"/>
                        <w:rPr>
                          <w:noProof/>
                        </w:rPr>
                      </w:pPr>
                      <w:r>
                        <w:t xml:space="preserve">Figure </w:t>
                      </w:r>
                      <w:fldSimple w:instr=" SEQ Figure \* ARABIC ">
                        <w:r>
                          <w:rPr>
                            <w:noProof/>
                          </w:rPr>
                          <w:t>18</w:t>
                        </w:r>
                      </w:fldSimple>
                      <w:r>
                        <w:t xml:space="preserve"> Screenshot of whiteboard on mobile (Android - Chrome)</w:t>
                      </w:r>
                    </w:p>
                  </w:txbxContent>
                </v:textbox>
                <w10:wrap type="tight" anchorx="margin"/>
              </v:shape>
            </w:pict>
          </mc:Fallback>
        </mc:AlternateContent>
      </w:r>
      <w:r>
        <w:t xml:space="preserve">Whilst the whiteboard can be viewed on mobiles, as seen in figure [X],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2B2637D7" w:rsidR="0083422B" w:rsidRDefault="0083422B" w:rsidP="0083422B">
      <w:pPr>
        <w:pStyle w:val="ListParagraph"/>
        <w:numPr>
          <w:ilvl w:val="0"/>
          <w:numId w:val="8"/>
        </w:numPr>
      </w:pPr>
      <w:r>
        <w:t>Storage: 40GB SSD</w:t>
      </w:r>
    </w:p>
    <w:p w14:paraId="4F03D2D3" w14:textId="275F0FE1" w:rsidR="0083422B" w:rsidRDefault="006C151D" w:rsidP="0083422B">
      <w:pPr>
        <w:pStyle w:val="Heading3"/>
      </w:pPr>
      <w:bookmarkStart w:id="91" w:name="_Toc70623191"/>
      <w:proofErr w:type="gramStart"/>
      <w:r>
        <w:t>Max</w:t>
      </w:r>
      <w:proofErr w:type="gramEnd"/>
      <w:r w:rsidR="0083422B">
        <w:t xml:space="preserve"> users test</w:t>
      </w:r>
      <w:bookmarkEnd w:id="91"/>
    </w:p>
    <w:p w14:paraId="04F0FDEA" w14:textId="6E0D3F6E"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sidR="0063513C">
            <w:rPr>
              <w:noProof/>
            </w:rPr>
            <w:t xml:space="preserve"> </w:t>
          </w:r>
          <w:r w:rsidR="0063513C" w:rsidRPr="0063513C">
            <w:rPr>
              <w:noProof/>
            </w:rPr>
            <w:t>[41]</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this would be a good baseline. I drew on the screen for about 30 seconds with no issues. This can be seen in the graphs in figure [X]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w:t>
      </w:r>
      <w:r>
        <w:lastRenderedPageBreak/>
        <w:t xml:space="preserve">to make a truly accurate test without actually gathering 30 </w:t>
      </w:r>
      <w:proofErr w:type="gramStart"/>
      <w:r>
        <w:t>people</w:t>
      </w:r>
      <w:proofErr w:type="gramEnd"/>
      <w:r>
        <w:t xml:space="preserve"> but this test serves as a rough estimate to what it might look like.</w:t>
      </w:r>
    </w:p>
    <w:p w14:paraId="378EAA0A" w14:textId="2B712EF5" w:rsidR="0083422B" w:rsidRDefault="006C151D" w:rsidP="0083422B">
      <w:r>
        <w:rPr>
          <w:noProof/>
        </w:rPr>
        <w:drawing>
          <wp:inline distT="0" distB="0" distL="0" distR="0" wp14:anchorId="4766A671" wp14:editId="34074805">
            <wp:extent cx="5724525" cy="497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30233144" w14:textId="290E27C3" w:rsidR="00497BF7" w:rsidRDefault="00497BF7" w:rsidP="0083422B">
      <w:r>
        <w:t>In another smaller test between 4 devices all drawing at once, no issues presented themselves.</w:t>
      </w:r>
    </w:p>
    <w:p w14:paraId="5A331591" w14:textId="5441C304" w:rsidR="0083422B" w:rsidRPr="0083422B" w:rsidRDefault="0083422B" w:rsidP="0083422B">
      <w:pPr>
        <w:pStyle w:val="Heading3"/>
      </w:pPr>
      <w:bookmarkStart w:id="92" w:name="_Toc70623192"/>
      <w:r>
        <w:t>Max objects test</w:t>
      </w:r>
      <w:bookmarkEnd w:id="92"/>
    </w:p>
    <w:p w14:paraId="5552FAEA" w14:textId="07FC9FA2"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63513C">
            <w:rPr>
              <w:noProof/>
            </w:rPr>
            <w:t xml:space="preserve"> </w:t>
          </w:r>
          <w:r w:rsidR="0063513C" w:rsidRPr="0063513C">
            <w:rPr>
              <w:noProof/>
            </w:rPr>
            <w:t>[42]</w:t>
          </w:r>
          <w:r w:rsidR="006114BA">
            <w:fldChar w:fldCharType="end"/>
          </w:r>
        </w:sdtContent>
      </w:sdt>
      <w:r w:rsidR="006114BA">
        <w:t>.</w:t>
      </w:r>
    </w:p>
    <w:p w14:paraId="62A738DC" w14:textId="695753C0"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X].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lastRenderedPageBreak/>
        <w:drawing>
          <wp:inline distT="0" distB="0" distL="0" distR="0" wp14:anchorId="62E4C92E" wp14:editId="7B4AB5C0">
            <wp:extent cx="5731510" cy="3036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6570"/>
                    </a:xfrm>
                    <a:prstGeom prst="rect">
                      <a:avLst/>
                    </a:prstGeom>
                  </pic:spPr>
                </pic:pic>
              </a:graphicData>
            </a:graphic>
          </wp:inline>
        </w:drawing>
      </w:r>
    </w:p>
    <w:p w14:paraId="6FA78BBD" w14:textId="05A81760" w:rsidR="006C151D" w:rsidRPr="00601496" w:rsidRDefault="006C151D" w:rsidP="006C151D">
      <w:pPr>
        <w:pStyle w:val="Caption"/>
      </w:pPr>
      <w:r>
        <w:t xml:space="preserve">Figure </w:t>
      </w:r>
      <w:fldSimple w:instr=" SEQ Figure \* ARABIC ">
        <w:r>
          <w:rPr>
            <w:noProof/>
          </w:rPr>
          <w:t>19</w:t>
        </w:r>
      </w:fldSimple>
      <w:r>
        <w:t xml:space="preserve"> Whiteboard with over 200 objects on with no performance issues. Images taken after a </w:t>
      </w:r>
      <w:proofErr w:type="gramStart"/>
      <w:r>
        <w:t>refresh</w:t>
      </w:r>
      <w:proofErr w:type="gramEnd"/>
    </w:p>
    <w:p w14:paraId="0574ACDB" w14:textId="79DE9521" w:rsidR="00601496" w:rsidRDefault="005F7749" w:rsidP="00601496">
      <w:pPr>
        <w:pStyle w:val="Heading2"/>
      </w:pPr>
      <w:bookmarkStart w:id="93" w:name="_Toc70623193"/>
      <w:r>
        <w:t>Challenges</w:t>
      </w:r>
      <w:bookmarkEnd w:id="9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6A8F7491" w:rsidR="00681C68" w:rsidRPr="007C02DD" w:rsidRDefault="00681C68" w:rsidP="006317DF">
                            <w:pPr>
                              <w:pStyle w:val="Caption"/>
                            </w:pPr>
                            <w:r>
                              <w:t xml:space="preserve">Figure </w:t>
                            </w:r>
                            <w:fldSimple w:instr=" SEQ Figure \* ARABIC ">
                              <w:r>
                                <w:rPr>
                                  <w:noProof/>
                                </w:rPr>
                                <w:t>20</w:t>
                              </w:r>
                            </w:fldSimple>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3"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ls/g+SwCAABlBAAADgAAAAAAAAAAAAAAAAAuAgAA&#10;ZHJzL2Uyb0RvYy54bWxQSwECLQAUAAYACAAAACEA/uu2EeEAAAALAQAADwAAAAAAAAAAAAAAAACG&#10;BAAAZHJzL2Rvd25yZXYueG1sUEsFBgAAAAAEAAQA8wAAAJQFAAAAAA==&#10;" stroked="f">
                <v:textbox style="mso-fit-shape-to-text:t" inset="0,0,0,0">
                  <w:txbxContent>
                    <w:p w14:paraId="4BEB9F00" w14:textId="6A8F7491" w:rsidR="00681C68" w:rsidRPr="007C02DD" w:rsidRDefault="00681C68" w:rsidP="006317DF">
                      <w:pPr>
                        <w:pStyle w:val="Caption"/>
                      </w:pPr>
                      <w:r>
                        <w:t xml:space="preserve">Figure </w:t>
                      </w:r>
                      <w:fldSimple w:instr=" SEQ Figure \* ARABIC ">
                        <w:r>
                          <w:rPr>
                            <w:noProof/>
                          </w:rPr>
                          <w:t>20</w:t>
                        </w:r>
                      </w:fldSimple>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2EC8CF76" w:rsidR="00561566" w:rsidRDefault="006317DF" w:rsidP="00DE0E9B">
      <w:r>
        <w:t>After this</w:t>
      </w:r>
      <w:r w:rsidR="00831D72">
        <w:t>,</w:t>
      </w:r>
      <w:r>
        <w:t xml:space="preserve"> I decided to redraw each object on the board</w:t>
      </w:r>
      <w:r w:rsidR="00831D72">
        <w:t>,</w:t>
      </w:r>
      <w:r>
        <w:t xml:space="preserve"> excluding the </w:t>
      </w:r>
      <w:r w:rsidR="0063513C">
        <w:t>object that was undone</w:t>
      </w:r>
      <w:r w:rsidR="00831D72">
        <w:t>,</w:t>
      </w:r>
      <w:r>
        <w:t xml:space="preserve"> after an undo/redo. </w:t>
      </w:r>
      <w:r w:rsidR="00630BD7">
        <w:t>Further issues were presented however</w:t>
      </w:r>
      <w:r w:rsidR="00831D72">
        <w:t>,</w:t>
      </w:r>
      <w:r w:rsidR="00630BD7">
        <w:t xml:space="preserve"> </w:t>
      </w:r>
      <w:r w:rsidR="0063513C">
        <w:t xml:space="preserve">when undo would randomly undo 2 objects, and you </w:t>
      </w:r>
      <w:proofErr w:type="gramStart"/>
      <w:r w:rsidR="0063513C">
        <w:t>wouldn’t</w:t>
      </w:r>
      <w:proofErr w:type="gramEnd"/>
      <w:r w:rsidR="0063513C">
        <w:t xml:space="preserve"> be able to redo</w:t>
      </w:r>
      <w:commentRangeStart w:id="94"/>
      <w:commentRangeEnd w:id="94"/>
      <w:r w:rsidR="00831D72">
        <w:rPr>
          <w:rStyle w:val="CommentReference"/>
        </w:rPr>
        <w:commentReference w:id="94"/>
      </w:r>
      <w:r w:rsidR="00332D19">
        <w:t xml:space="preserve">. </w:t>
      </w:r>
      <w:r w:rsidR="0063513C">
        <w:t>This was</w:t>
      </w:r>
      <w:r w:rsidR="00332D19">
        <w:t xml:space="preserve"> because when using states to set data, the functions were</w:t>
      </w:r>
      <w:r w:rsidR="0063513C">
        <w:t xml:space="preserve"> being too frequently</w:t>
      </w:r>
      <w:r w:rsidR="00831D72">
        <w:t>,</w:t>
      </w:r>
      <w:r w:rsidR="00332D19">
        <w:t xml:space="preserve"> so it sometimes would skip over a state which would cascade into further errors down the line</w:t>
      </w:r>
      <w:r w:rsidR="00831D72">
        <w:t>,</w:t>
      </w:r>
      <w:r w:rsidR="00332D19">
        <w:t xml:space="preserve"> as </w:t>
      </w:r>
      <w:r w:rsidR="0063513C">
        <w:t>the client</w:t>
      </w:r>
      <w:commentRangeStart w:id="95"/>
      <w:commentRangeEnd w:id="95"/>
      <w:r w:rsidR="00831D72">
        <w:rPr>
          <w:rStyle w:val="CommentReference"/>
        </w:rPr>
        <w:commentReference w:id="95"/>
      </w:r>
      <w:r w:rsidR="00332D19">
        <w:t xml:space="preserve"> </w:t>
      </w:r>
      <w:r w:rsidR="00831D72">
        <w:t>thought</w:t>
      </w:r>
      <w:r w:rsidR="00332D19">
        <w:t xml:space="preserve"> it </w:t>
      </w:r>
      <w:r w:rsidR="00831D72">
        <w:t>had</w:t>
      </w:r>
      <w:r w:rsidR="00332D19">
        <w:t xml:space="preserve"> all the versions. </w:t>
      </w:r>
    </w:p>
    <w:p w14:paraId="3E7520AA" w14:textId="6A80F0A4" w:rsidR="00831D72" w:rsidRPr="00831D72" w:rsidRDefault="00831D72" w:rsidP="00DE0E9B">
      <w:pPr>
        <w:rPr>
          <w:color w:val="0070C0"/>
        </w:rPr>
      </w:pPr>
      <w:r w:rsidRPr="00831D72">
        <w:rPr>
          <w:color w:val="0070C0"/>
        </w:rPr>
        <w:t xml:space="preserve">Canvas </w:t>
      </w:r>
      <w:r w:rsidR="0063513C">
        <w:rPr>
          <w:color w:val="0070C0"/>
        </w:rPr>
        <w:t>technology changeover</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w:t>
      </w:r>
      <w:commentRangeStart w:id="96"/>
      <w:r>
        <w:t xml:space="preserve">The first being it </w:t>
      </w:r>
      <w:proofErr w:type="gramStart"/>
      <w:r>
        <w:t>wasn’t</w:t>
      </w:r>
      <w:proofErr w:type="gramEnd"/>
      <w:r>
        <w:t xml:space="preserve"> </w:t>
      </w:r>
      <w:r w:rsidR="00831D72">
        <w:t>suitable</w:t>
      </w:r>
      <w:r>
        <w:t xml:space="preserve"> </w:t>
      </w:r>
      <w:r w:rsidR="00831D72">
        <w:t>to</w:t>
      </w:r>
      <w:r>
        <w:t xml:space="preserve"> be used within react</w:t>
      </w:r>
      <w:commentRangeEnd w:id="96"/>
      <w:r w:rsidR="00831D72">
        <w:rPr>
          <w:rStyle w:val="CommentReference"/>
        </w:rPr>
        <w:commentReference w:id="96"/>
      </w:r>
      <w:r>
        <w: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97" w:name="_Toc70623194"/>
      <w:r w:rsidRPr="00601496">
        <w:lastRenderedPageBreak/>
        <w:t xml:space="preserve">Things </w:t>
      </w:r>
      <w:proofErr w:type="gramStart"/>
      <w:r w:rsidRPr="00601496">
        <w:t>I’ve</w:t>
      </w:r>
      <w:proofErr w:type="gramEnd"/>
      <w:r w:rsidRPr="00601496">
        <w:t xml:space="preserve"> learnt</w:t>
      </w:r>
      <w:bookmarkEnd w:id="97"/>
    </w:p>
    <w:p w14:paraId="7C435FDB" w14:textId="6243AFCB"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w:t>
      </w:r>
      <w:commentRangeStart w:id="98"/>
      <w:r w:rsidR="008E0EFA">
        <w:t xml:space="preserve"> </w:t>
      </w:r>
      <w:commentRangeEnd w:id="98"/>
      <w:r w:rsidR="00246C00">
        <w:rPr>
          <w:rStyle w:val="CommentReference"/>
        </w:rPr>
        <w:commentReference w:id="98"/>
      </w:r>
      <w:r w:rsidR="0063513C">
        <w:t xml:space="preserve">like socket.io, node.js and </w:t>
      </w:r>
      <w:proofErr w:type="spellStart"/>
      <w:r w:rsidR="0063513C">
        <w:t>konva</w:t>
      </w:r>
      <w:proofErr w:type="spellEnd"/>
      <w:r w:rsidR="0063513C">
        <w:t xml:space="preserve"> </w:t>
      </w:r>
      <w:r w:rsidR="008E0EFA">
        <w:t>and other</w:t>
      </w:r>
      <w:r w:rsidR="00FB6AD1">
        <w:t>s</w:t>
      </w:r>
      <w:r w:rsidR="008E0EFA">
        <w:t xml:space="preserve"> I had l</w:t>
      </w:r>
      <w:r w:rsidR="00FB6AD1">
        <w:t>imited</w:t>
      </w:r>
      <w:r w:rsidR="008E0EFA">
        <w:t xml:space="preserve"> experience</w:t>
      </w:r>
      <w:commentRangeStart w:id="99"/>
      <w:r w:rsidR="00246C00">
        <w:t xml:space="preserve"> </w:t>
      </w:r>
      <w:commentRangeEnd w:id="99"/>
      <w:r w:rsidR="00246C00">
        <w:rPr>
          <w:rStyle w:val="CommentReference"/>
        </w:rPr>
        <w:commentReference w:id="99"/>
      </w:r>
      <w:r w:rsidR="00246C00">
        <w:t>with</w:t>
      </w:r>
      <w:r w:rsidR="0063513C">
        <w:t xml:space="preserve"> like react and </w:t>
      </w:r>
      <w:proofErr w:type="spellStart"/>
      <w:r w:rsidR="0063513C">
        <w:t>javascript</w:t>
      </w:r>
      <w:proofErr w:type="spellEnd"/>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77035104" w:rsidR="00681C68" w:rsidRPr="00A31E71" w:rsidRDefault="00681C68" w:rsidP="002C5CCF">
                            <w:pPr>
                              <w:pStyle w:val="Caption"/>
                              <w:rPr>
                                <w:noProof/>
                              </w:rPr>
                            </w:pPr>
                            <w:r>
                              <w:t xml:space="preserve">Figure </w:t>
                            </w:r>
                            <w:fldSimple w:instr=" SEQ Figure \* ARABIC ">
                              <w:r>
                                <w:rPr>
                                  <w:noProof/>
                                </w:rPr>
                                <w:t>21</w:t>
                              </w:r>
                            </w:fldSimple>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4"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gLwIAAGkEAAAOAAAAZHJzL2Uyb0RvYy54bWysVMFu2zAMvQ/YPwi6L066Ns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" stroked="f">
                <v:textbox style="mso-fit-shape-to-text:t" inset="0,0,0,0">
                  <w:txbxContent>
                    <w:p w14:paraId="1CFE5057" w14:textId="77035104" w:rsidR="00681C68" w:rsidRPr="00A31E71" w:rsidRDefault="00681C68" w:rsidP="002C5CCF">
                      <w:pPr>
                        <w:pStyle w:val="Caption"/>
                        <w:rPr>
                          <w:noProof/>
                        </w:rPr>
                      </w:pPr>
                      <w:r>
                        <w:t xml:space="preserve">Figure </w:t>
                      </w:r>
                      <w:fldSimple w:instr=" SEQ Figure \* ARABIC ">
                        <w:r>
                          <w:rPr>
                            <w:noProof/>
                          </w:rPr>
                          <w:t>21</w:t>
                        </w:r>
                      </w:fldSimple>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5415B583" w:rsidR="00DE0E9B" w:rsidRDefault="00DE0E9B" w:rsidP="00601496">
      <w:r>
        <w:t xml:space="preserve">I had a very small amount </w:t>
      </w:r>
      <w:proofErr w:type="gramStart"/>
      <w:r>
        <w:t>past experience</w:t>
      </w:r>
      <w:proofErr w:type="gramEnd"/>
      <w:r>
        <w:t xml:space="preserve"> with react before starting my project, so most of it was new to me. I </w:t>
      </w:r>
      <w:commentRangeStart w:id="100"/>
      <w:r>
        <w:t xml:space="preserve">understand </w:t>
      </w:r>
      <w:commentRangeEnd w:id="100"/>
      <w:r w:rsidR="00246C00">
        <w:rPr>
          <w:rStyle w:val="CommentReference"/>
        </w:rPr>
        <w:commentReference w:id="100"/>
      </w:r>
      <w:r>
        <w:t xml:space="preserve">how components work and how to lay them </w:t>
      </w:r>
      <w:proofErr w:type="gramStart"/>
      <w:r w:rsidR="00D01999">
        <w:t>out</w:t>
      </w:r>
      <w:r w:rsidR="00FB6AD1">
        <w:t>,</w:t>
      </w:r>
      <w:r w:rsidR="00D01999">
        <w:t xml:space="preserve"> but</w:t>
      </w:r>
      <w:proofErr w:type="gramEnd"/>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7FAB13D5"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516813AD" w:rsidR="00681C68" w:rsidRPr="00610ABD" w:rsidRDefault="00681C68" w:rsidP="002C5CCF">
                            <w:pPr>
                              <w:pStyle w:val="Caption"/>
                              <w:rPr>
                                <w:noProof/>
                              </w:rPr>
                            </w:pPr>
                            <w:r>
                              <w:t xml:space="preserve">Figure </w:t>
                            </w:r>
                            <w:fldSimple w:instr=" SEQ Figure \* ARABIC ">
                              <w:r>
                                <w:rPr>
                                  <w:noProof/>
                                </w:rPr>
                                <w:t>22</w:t>
                              </w:r>
                            </w:fldSimple>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5"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Op03+gwAgAAaQQAAA4AAAAAAAAAAAAAAAAA&#10;LgIAAGRycy9lMm9Eb2MueG1sUEsBAi0AFAAGAAgAAAAhACJoHHvhAAAACwEAAA8AAAAAAAAAAAAA&#10;AAAAigQAAGRycy9kb3ducmV2LnhtbFBLBQYAAAAABAAEAPMAAACYBQAAAAA=&#10;" stroked="f">
                <v:textbox style="mso-fit-shape-to-text:t" inset="0,0,0,0">
                  <w:txbxContent>
                    <w:p w14:paraId="7DF75A46" w14:textId="516813AD" w:rsidR="00681C68" w:rsidRPr="00610ABD" w:rsidRDefault="00681C68" w:rsidP="002C5CCF">
                      <w:pPr>
                        <w:pStyle w:val="Caption"/>
                        <w:rPr>
                          <w:noProof/>
                        </w:rPr>
                      </w:pPr>
                      <w:r>
                        <w:t xml:space="preserve">Figure </w:t>
                      </w:r>
                      <w:fldSimple w:instr=" SEQ Figure \* ARABIC ">
                        <w:r>
                          <w:rPr>
                            <w:noProof/>
                          </w:rPr>
                          <w:t>22</w:t>
                        </w:r>
                      </w:fldSimple>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w:t>
      </w:r>
      <w:commentRangeStart w:id="101"/>
      <w:r w:rsidR="00DE0E9B">
        <w:t xml:space="preserve">identifier for </w:t>
      </w:r>
      <w:r w:rsidR="00246C00">
        <w:t>the relevant</w:t>
      </w:r>
      <w:r w:rsidR="00DE0E9B">
        <w:t xml:space="preserve"> net message</w:t>
      </w:r>
      <w:commentRangeEnd w:id="101"/>
      <w:r w:rsidR="00246C00">
        <w:rPr>
          <w:rStyle w:val="CommentReference"/>
        </w:rPr>
        <w:commentReference w:id="101"/>
      </w:r>
      <w:r w:rsidR="00DE0E9B">
        <w:t>,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w:t>
      </w:r>
      <w:r w:rsidR="0063513C">
        <w:t>around</w:t>
      </w:r>
      <w:r w:rsidR="00DE0E9B">
        <w:t xml:space="preserve"> my main issue.</w:t>
      </w:r>
      <w:r w:rsidR="004A7D52" w:rsidRPr="004A7D52">
        <w:t xml:space="preserve"> </w:t>
      </w:r>
    </w:p>
    <w:p w14:paraId="5B984B9E" w14:textId="40844B97"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668D18B8" w:rsidR="00681C68" w:rsidRPr="006C339B" w:rsidRDefault="00681C68" w:rsidP="002C5CCF">
                            <w:pPr>
                              <w:pStyle w:val="Caption"/>
                              <w:rPr>
                                <w:noProof/>
                              </w:rPr>
                            </w:pPr>
                            <w:r>
                              <w:t xml:space="preserve">Figure </w:t>
                            </w:r>
                            <w:fldSimple w:instr=" SEQ Figure \* ARABIC ">
                              <w:r>
                                <w:rPr>
                                  <w:noProof/>
                                </w:rPr>
                                <w:t>23</w:t>
                              </w:r>
                            </w:fldSimple>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6"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9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" stroked="f">
                <v:textbox style="mso-fit-shape-to-text:t" inset="0,0,0,0">
                  <w:txbxContent>
                    <w:p w14:paraId="15F34AE7" w14:textId="668D18B8" w:rsidR="00681C68" w:rsidRPr="006C339B" w:rsidRDefault="00681C68" w:rsidP="002C5CCF">
                      <w:pPr>
                        <w:pStyle w:val="Caption"/>
                        <w:rPr>
                          <w:noProof/>
                        </w:rPr>
                      </w:pPr>
                      <w:r>
                        <w:t xml:space="preserve">Figure </w:t>
                      </w:r>
                      <w:fldSimple w:instr=" SEQ Figure \* ARABIC ">
                        <w:r>
                          <w:rPr>
                            <w:noProof/>
                          </w:rPr>
                          <w:t>23</w:t>
                        </w:r>
                      </w:fldSimple>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63513C">
        <w:t>and</w:t>
      </w:r>
      <w:r w:rsidR="00561566">
        <w:t xml:space="preserve"> objects</w:t>
      </w:r>
      <w:r w:rsidR="0063513C">
        <w:t xml:space="preserve"> are being sent</w:t>
      </w:r>
      <w:r w:rsidR="00561566">
        <w:t xml:space="preserve"> from the database </w:t>
      </w:r>
      <w:commentRangeStart w:id="102"/>
      <w:r w:rsidR="00561566">
        <w:t>too quick</w:t>
      </w:r>
      <w:r w:rsidR="005C15CE">
        <w:t>ly</w:t>
      </w:r>
      <w:r w:rsidR="00561566">
        <w:t xml:space="preserve"> for the client to handle</w:t>
      </w:r>
      <w:r w:rsidR="005C15CE">
        <w:t xml:space="preserve"> it can cause it</w:t>
      </w:r>
      <w:r w:rsidR="00561566">
        <w:t xml:space="preserve"> to override itself</w:t>
      </w:r>
      <w:commentRangeEnd w:id="102"/>
      <w:r w:rsidR="0063513C">
        <w:t xml:space="preserve">. To resolve this </w:t>
      </w:r>
      <w:r w:rsidR="005C15CE">
        <w:rPr>
          <w:rStyle w:val="CommentReference"/>
        </w:rPr>
        <w:commentReference w:id="102"/>
      </w:r>
      <w:r w:rsidR="00561566">
        <w:t xml:space="preserve">I </w:t>
      </w:r>
      <w:commentRangeStart w:id="103"/>
      <w:r w:rsidR="00561566">
        <w:t>implement a timer on how often objects are added</w:t>
      </w:r>
      <w:commentRangeEnd w:id="103"/>
      <w:r w:rsidR="005C15CE">
        <w:rPr>
          <w:rStyle w:val="CommentReference"/>
        </w:rPr>
        <w:commentReference w:id="103"/>
      </w:r>
      <w:r w:rsidR="00561566">
        <w:t>.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7C2C5EE3" w:rsidR="00681C68" w:rsidRPr="004F7494" w:rsidRDefault="00681C68" w:rsidP="002C5CCF">
                            <w:pPr>
                              <w:pStyle w:val="Caption"/>
                              <w:rPr>
                                <w:noProof/>
                              </w:rPr>
                            </w:pPr>
                            <w:r>
                              <w:t xml:space="preserve">Figure </w:t>
                            </w:r>
                            <w:fldSimple w:instr=" SEQ Figure \* ARABIC ">
                              <w:r>
                                <w:rPr>
                                  <w:noProof/>
                                </w:rPr>
                                <w:t>24</w:t>
                              </w:r>
                            </w:fldSimple>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7"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2LgIAAGk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C7cVH2LgIAAGkEAAAOAAAAAAAAAAAAAAAAAC4C&#10;AABkcnMvZTJvRG9jLnhtbFBLAQItABQABgAIAAAAIQCG1o4a4QAAAAsBAAAPAAAAAAAAAAAAAAAA&#10;AIgEAABkcnMvZG93bnJldi54bWxQSwUGAAAAAAQABADzAAAAlgUAAAAA&#10;" stroked="f">
                <v:textbox style="mso-fit-shape-to-text:t" inset="0,0,0,0">
                  <w:txbxContent>
                    <w:p w14:paraId="4B891C02" w14:textId="7C2C5EE3" w:rsidR="00681C68" w:rsidRPr="004F7494" w:rsidRDefault="00681C68" w:rsidP="002C5CCF">
                      <w:pPr>
                        <w:pStyle w:val="Caption"/>
                        <w:rPr>
                          <w:noProof/>
                        </w:rPr>
                      </w:pPr>
                      <w:r>
                        <w:t xml:space="preserve">Figure </w:t>
                      </w:r>
                      <w:fldSimple w:instr=" SEQ Figure \* ARABIC ">
                        <w:r>
                          <w:rPr>
                            <w:noProof/>
                          </w:rPr>
                          <w:t>24</w:t>
                        </w:r>
                      </w:fldSimple>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CE35432" w:rsidR="008E0EFA" w:rsidRDefault="008E0EFA" w:rsidP="008E0EFA">
      <w:pPr>
        <w:pStyle w:val="Heading3"/>
      </w:pPr>
      <w:bookmarkStart w:id="104" w:name="_Toc70623195"/>
      <w:r>
        <w:t>Technical achievements</w:t>
      </w:r>
      <w:bookmarkEnd w:id="104"/>
    </w:p>
    <w:p w14:paraId="39CC9C97" w14:textId="42A2EC6A" w:rsidR="008E0EFA" w:rsidRDefault="008E0EFA" w:rsidP="008E0EFA">
      <w:r>
        <w:t>My 3 biggest technical achievements are</w:t>
      </w:r>
      <w:r w:rsidR="0053206B">
        <w:t>:</w:t>
      </w:r>
    </w:p>
    <w:p w14:paraId="54DF0D3E" w14:textId="2E54C888" w:rsidR="008E0EFA" w:rsidRDefault="008E0EFA" w:rsidP="008E0EFA">
      <w:pPr>
        <w:pStyle w:val="ListParagraph"/>
        <w:numPr>
          <w:ilvl w:val="0"/>
          <w:numId w:val="9"/>
        </w:numPr>
      </w:pPr>
      <w:r>
        <w:t>Client-Server network traffic,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lastRenderedPageBreak/>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w:t>
      </w:r>
      <w:commentRangeStart w:id="105"/>
      <w:r>
        <w:t>for data that could be sent completely randomly to which I also have to display cleanly</w:t>
      </w:r>
      <w:commentRangeEnd w:id="105"/>
      <w:r w:rsidR="005C15CE">
        <w:rPr>
          <w:rStyle w:val="CommentReference"/>
        </w:rPr>
        <w:commentReference w:id="105"/>
      </w:r>
      <w:r>
        <w:t xml:space="preserve">,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059DD9BC" w:rsidR="008E0EFA" w:rsidRDefault="006803A0" w:rsidP="008E0EFA">
      <w:r>
        <w:t>Asynchronous</w:t>
      </w:r>
      <w:r w:rsidR="008E0EFA">
        <w:t xml:space="preserve"> functions can be quite tricky, </w:t>
      </w:r>
      <w:r>
        <w:t xml:space="preserve">as 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106" w:name="_Toc70623196"/>
      <w:r>
        <w:t>Project planning</w:t>
      </w:r>
      <w:bookmarkEnd w:id="106"/>
    </w:p>
    <w:p w14:paraId="73E8B06C" w14:textId="2846B673" w:rsidR="0023219E" w:rsidRDefault="0023219E" w:rsidP="0023219E">
      <w:pPr>
        <w:pStyle w:val="Heading2"/>
      </w:pPr>
      <w:bookmarkStart w:id="107" w:name="_Toc70623197"/>
      <w:r>
        <w:t>Git</w:t>
      </w:r>
      <w:bookmarkEnd w:id="107"/>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47C84B8"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w:t>
      </w:r>
      <w:r w:rsidR="0063513C">
        <w:t>been</w:t>
      </w:r>
      <w:r w:rsidR="00B45E1C">
        <w:t xml:space="preserve"> changed</w:t>
      </w:r>
      <w:r w:rsidR="00C3147F">
        <w:t>,</w:t>
      </w:r>
      <w:r w:rsidR="00B45E1C">
        <w:t xml:space="preserve"> without requiring further examination of code. No branches other than the </w:t>
      </w:r>
      <w:r w:rsidR="0063513C">
        <w:t>master</w:t>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4985"/>
                    </a:xfrm>
                    <a:prstGeom prst="rect">
                      <a:avLst/>
                    </a:prstGeom>
                  </pic:spPr>
                </pic:pic>
              </a:graphicData>
            </a:graphic>
          </wp:inline>
        </w:drawing>
      </w:r>
    </w:p>
    <w:p w14:paraId="1D181D19" w14:textId="798DCD1D" w:rsidR="00B45E1C" w:rsidRDefault="002C5CCF" w:rsidP="002C5CCF">
      <w:pPr>
        <w:pStyle w:val="Caption"/>
      </w:pPr>
      <w:r>
        <w:t xml:space="preserve">Figure </w:t>
      </w:r>
      <w:fldSimple w:instr=" SEQ Figure \* ARABIC ">
        <w:r w:rsidR="006C151D">
          <w:rPr>
            <w:noProof/>
          </w:rPr>
          <w:t>25</w:t>
        </w:r>
      </w:fldSimple>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5325"/>
                    </a:xfrm>
                    <a:prstGeom prst="rect">
                      <a:avLst/>
                    </a:prstGeom>
                  </pic:spPr>
                </pic:pic>
              </a:graphicData>
            </a:graphic>
          </wp:inline>
        </w:drawing>
      </w:r>
    </w:p>
    <w:p w14:paraId="20FA733A" w14:textId="533162AC" w:rsidR="001B3BB2" w:rsidRDefault="002C5CCF" w:rsidP="002C5CCF">
      <w:pPr>
        <w:pStyle w:val="Caption"/>
      </w:pPr>
      <w:r>
        <w:t xml:space="preserve">Figure </w:t>
      </w:r>
      <w:fldSimple w:instr=" SEQ Figure \* ARABIC ">
        <w:r w:rsidR="006C151D">
          <w:rPr>
            <w:noProof/>
          </w:rPr>
          <w:t>26</w:t>
        </w:r>
      </w:fldSimple>
      <w:r>
        <w:t xml:space="preserve"> Commit </w:t>
      </w:r>
      <w:proofErr w:type="gramStart"/>
      <w:r>
        <w:t>messages</w:t>
      </w:r>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83C14B8" w14:textId="61F99392" w:rsidR="00B45E1C" w:rsidRDefault="002C5CCF" w:rsidP="002C5CCF">
      <w:pPr>
        <w:pStyle w:val="Caption"/>
      </w:pPr>
      <w:r>
        <w:t xml:space="preserve">Figure </w:t>
      </w:r>
      <w:fldSimple w:instr=" SEQ Figure \* ARABIC ">
        <w:r w:rsidR="006C151D">
          <w:rPr>
            <w:noProof/>
          </w:rPr>
          <w:t>27</w:t>
        </w:r>
      </w:fldSimple>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108" w:name="_Toc70623198"/>
      <w:r>
        <w:t>Jira</w:t>
      </w:r>
      <w:bookmarkEnd w:id="108"/>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9280"/>
                    </a:xfrm>
                    <a:prstGeom prst="rect">
                      <a:avLst/>
                    </a:prstGeom>
                  </pic:spPr>
                </pic:pic>
              </a:graphicData>
            </a:graphic>
          </wp:inline>
        </w:drawing>
      </w:r>
    </w:p>
    <w:p w14:paraId="2EC70F87" w14:textId="3BB96AAD" w:rsidR="00B45E1C" w:rsidRDefault="002C5CCF" w:rsidP="002C5CCF">
      <w:pPr>
        <w:pStyle w:val="Caption"/>
      </w:pPr>
      <w:r>
        <w:t xml:space="preserve">Figure </w:t>
      </w:r>
      <w:fldSimple w:instr=" SEQ Figure \* ARABIC ">
        <w:r w:rsidR="006C151D">
          <w:rPr>
            <w:noProof/>
          </w:rPr>
          <w:t>28</w:t>
        </w:r>
      </w:fldSimple>
      <w:r>
        <w:t xml:space="preserve"> Jira activity, images taken on </w:t>
      </w:r>
      <w:proofErr w:type="gramStart"/>
      <w:r>
        <w:t>27/04/2021</w:t>
      </w:r>
      <w:proofErr w:type="gramEnd"/>
    </w:p>
    <w:p w14:paraId="1FF4014B" w14:textId="2B51E385"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53206B">
        <w:t>25</w:t>
      </w:r>
      <w:r w:rsidR="00C3147F">
        <w:t>,</w:t>
      </w:r>
      <w:r w:rsidR="00613C1D">
        <w:t xml:space="preserve"> </w:t>
      </w:r>
      <w:r>
        <w:t xml:space="preserve">it was used through the project </w:t>
      </w:r>
      <w:r w:rsidR="0063513C">
        <w:t>roughly</w:t>
      </w:r>
      <w:commentRangeStart w:id="109"/>
      <w:r w:rsidR="0053206B">
        <w:t xml:space="preserve"> </w:t>
      </w:r>
      <w:commentRangeEnd w:id="109"/>
      <w:r w:rsidR="00C3147F">
        <w:rPr>
          <w:rStyle w:val="CommentReference"/>
        </w:rPr>
        <w:commentReference w:id="109"/>
      </w:r>
      <w:r w:rsidR="0053206B">
        <w:t>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C23C477" w:rsidR="00613C1D" w:rsidRDefault="00613C1D" w:rsidP="006803A0">
      <w:r>
        <w:t xml:space="preserve">I utilised </w:t>
      </w:r>
      <w:r w:rsidR="0063513C">
        <w:t>story’s</w:t>
      </w:r>
      <w:commentRangeStart w:id="110"/>
      <w:commentRangeEnd w:id="110"/>
      <w:r w:rsidR="00C3147F">
        <w:rPr>
          <w:rStyle w:val="CommentReference"/>
        </w:rPr>
        <w:commentReference w:id="110"/>
      </w:r>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66335"/>
                    </a:xfrm>
                    <a:prstGeom prst="rect">
                      <a:avLst/>
                    </a:prstGeom>
                  </pic:spPr>
                </pic:pic>
              </a:graphicData>
            </a:graphic>
          </wp:inline>
        </w:drawing>
      </w:r>
    </w:p>
    <w:p w14:paraId="12D28537" w14:textId="6783DA01" w:rsidR="002C5CCF" w:rsidRDefault="002C5CCF" w:rsidP="002C5CCF">
      <w:pPr>
        <w:pStyle w:val="Caption"/>
      </w:pPr>
      <w:r>
        <w:t xml:space="preserve">Figure </w:t>
      </w:r>
      <w:fldSimple w:instr=" SEQ Figure \* ARABIC ">
        <w:r w:rsidR="006C151D">
          <w:rPr>
            <w:noProof/>
          </w:rPr>
          <w:t>29</w:t>
        </w:r>
      </w:fldSimple>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1225"/>
                    </a:xfrm>
                    <a:prstGeom prst="rect">
                      <a:avLst/>
                    </a:prstGeom>
                  </pic:spPr>
                </pic:pic>
              </a:graphicData>
            </a:graphic>
          </wp:inline>
        </w:drawing>
      </w:r>
    </w:p>
    <w:p w14:paraId="0F60D892" w14:textId="2D0C21FE" w:rsidR="00613C1D" w:rsidRDefault="002C5CCF" w:rsidP="002C5CCF">
      <w:pPr>
        <w:pStyle w:val="Caption"/>
      </w:pPr>
      <w:r>
        <w:t xml:space="preserve">Figure </w:t>
      </w:r>
      <w:fldSimple w:instr=" SEQ Figure \* ARABIC ">
        <w:r w:rsidR="006C151D">
          <w:rPr>
            <w:noProof/>
          </w:rPr>
          <w:t>30</w:t>
        </w:r>
      </w:fldSimple>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111" w:name="_Toc70623199"/>
      <w:r w:rsidRPr="00B52992">
        <w:t>Timeline</w:t>
      </w:r>
      <w:bookmarkEnd w:id="111"/>
    </w:p>
    <w:p w14:paraId="61608C10" w14:textId="77777777" w:rsidR="00601496" w:rsidRPr="008641B9" w:rsidRDefault="00601496" w:rsidP="00601496">
      <w:pPr>
        <w:rPr>
          <w:b/>
          <w:bCs/>
        </w:rPr>
      </w:pPr>
      <w:r w:rsidRPr="008641B9">
        <w:rPr>
          <w:b/>
          <w:bCs/>
        </w:rPr>
        <w:t>October</w:t>
      </w:r>
    </w:p>
    <w:p w14:paraId="4FEA2072" w14:textId="5095FF78"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proofErr w:type="spellStart"/>
      <w:proofErr w:type="gramStart"/>
      <w:r w:rsidR="0063513C">
        <w:t>seen</w:t>
      </w:r>
      <w:proofErr w:type="spellEnd"/>
      <w:proofErr w:type="gramEnd"/>
      <w:r w:rsidR="0063513C">
        <w:t xml:space="preserve"> and made</w:t>
      </w:r>
      <w:commentRangeStart w:id="112"/>
      <w:r>
        <w:t xml:space="preserve"> </w:t>
      </w:r>
      <w:commentRangeEnd w:id="112"/>
      <w:r w:rsidR="00E23270">
        <w:rPr>
          <w:rStyle w:val="CommentReference"/>
        </w:rPr>
        <w:commentReference w:id="112"/>
      </w:r>
      <w:r>
        <w:t xml:space="preserve">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 xml:space="preserve">Undo was added and the </w:t>
      </w:r>
      <w:commentRangeStart w:id="113"/>
      <w:r>
        <w:t xml:space="preserve">persistence </w:t>
      </w:r>
      <w:commentRangeEnd w:id="113"/>
      <w:r w:rsidR="00E23270">
        <w:rPr>
          <w:rStyle w:val="CommentReference"/>
        </w:rPr>
        <w:commentReference w:id="113"/>
      </w:r>
      <w:r>
        <w:t>of whiteboard 1 was stored across browser refreshes.</w:t>
      </w:r>
    </w:p>
    <w:p w14:paraId="3D134AD7" w14:textId="09CCAA38" w:rsidR="00601496" w:rsidRDefault="00601496" w:rsidP="004A7D52">
      <w:pPr>
        <w:pStyle w:val="ListParagraph"/>
        <w:numPr>
          <w:ilvl w:val="0"/>
          <w:numId w:val="1"/>
        </w:numPr>
      </w:pPr>
      <w:r>
        <w:t>Storage was added to a database so it could be saved across server restarts</w:t>
      </w:r>
      <w:r w:rsidR="00FB6AD1">
        <w:t>.</w:t>
      </w:r>
    </w:p>
    <w:p w14:paraId="282AEAA8" w14:textId="77777777" w:rsidR="00601496" w:rsidRPr="008641B9" w:rsidRDefault="00601496" w:rsidP="00601496">
      <w:pPr>
        <w:rPr>
          <w:b/>
          <w:bCs/>
        </w:rPr>
      </w:pPr>
      <w:r w:rsidRPr="008641B9">
        <w:rPr>
          <w:b/>
          <w:bCs/>
        </w:rPr>
        <w:t>December</w:t>
      </w:r>
    </w:p>
    <w:p w14:paraId="1178ECA0" w14:textId="1EFA77A5" w:rsidR="00601496" w:rsidRDefault="00601496" w:rsidP="004A7D52">
      <w:pPr>
        <w:pStyle w:val="ListParagraph"/>
        <w:numPr>
          <w:ilvl w:val="0"/>
          <w:numId w:val="2"/>
        </w:numPr>
      </w:pPr>
      <w:r>
        <w:t>Random generation of whiteboard names was added</w:t>
      </w:r>
      <w:r w:rsidR="00FB6AD1">
        <w:t>.</w:t>
      </w:r>
    </w:p>
    <w:p w14:paraId="671A7570" w14:textId="0BAADF71"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testing123”</w:t>
      </w:r>
      <w:r w:rsidR="00FB6AD1">
        <w:t>.</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354AB543" w:rsidR="00601496" w:rsidRDefault="00601496" w:rsidP="004A7D52">
      <w:pPr>
        <w:pStyle w:val="ListParagraph"/>
        <w:numPr>
          <w:ilvl w:val="0"/>
          <w:numId w:val="3"/>
        </w:numPr>
      </w:pPr>
      <w:r>
        <w:t>Networking was reimplemented</w:t>
      </w:r>
      <w:r w:rsidR="00FB6AD1">
        <w:t>.</w:t>
      </w:r>
    </w:p>
    <w:p w14:paraId="346C85AF" w14:textId="0E18A28F" w:rsidR="00601496" w:rsidRDefault="00601496" w:rsidP="004A7D52">
      <w:pPr>
        <w:pStyle w:val="ListParagraph"/>
        <w:numPr>
          <w:ilvl w:val="0"/>
          <w:numId w:val="3"/>
        </w:numPr>
      </w:pPr>
      <w:r>
        <w:t>Creating rooms was implemented, joining and clearing was reimplemented</w:t>
      </w:r>
      <w:r w:rsidR="00FB6AD1">
        <w:t>.</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0E0DF780" w:rsidR="00601496" w:rsidRDefault="00601496" w:rsidP="004A7D52">
      <w:pPr>
        <w:pStyle w:val="ListParagraph"/>
        <w:numPr>
          <w:ilvl w:val="0"/>
          <w:numId w:val="4"/>
        </w:numPr>
      </w:pPr>
      <w:r>
        <w:t>Reimplementation of undo on the local client</w:t>
      </w:r>
      <w:r w:rsidR="00E23270">
        <w:t>. H</w:t>
      </w:r>
      <w:r>
        <w:t>owever</w:t>
      </w:r>
      <w:r w:rsidR="00FB6AD1">
        <w:t>,</w:t>
      </w:r>
      <w:r>
        <w:t xml:space="preserve"> this proved to be troublesome for some weeks ahead</w:t>
      </w:r>
      <w:r w:rsidR="00FB6AD1">
        <w:t>.</w:t>
      </w:r>
    </w:p>
    <w:p w14:paraId="5BDE9858" w14:textId="48DC9050" w:rsidR="00601496" w:rsidRDefault="00601496" w:rsidP="004A7D52">
      <w:pPr>
        <w:pStyle w:val="ListParagraph"/>
        <w:numPr>
          <w:ilvl w:val="0"/>
          <w:numId w:val="4"/>
        </w:numPr>
      </w:pPr>
      <w:r>
        <w:t>Implementation of redo on the local client</w:t>
      </w:r>
      <w:r w:rsidR="00FB6AD1">
        <w:t>.</w:t>
      </w:r>
    </w:p>
    <w:p w14:paraId="05873C44" w14:textId="50992A59" w:rsidR="00601496" w:rsidRDefault="00601496" w:rsidP="004A7D52">
      <w:pPr>
        <w:pStyle w:val="ListParagraph"/>
        <w:numPr>
          <w:ilvl w:val="0"/>
          <w:numId w:val="4"/>
        </w:numPr>
      </w:pPr>
      <w:r>
        <w:t>Networked undo and redo</w:t>
      </w:r>
      <w:r w:rsidR="00FB6AD1">
        <w:t>.</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01496">
      <w:pPr>
        <w:rPr>
          <w:b/>
          <w:bCs/>
        </w:rPr>
      </w:pPr>
      <w:r w:rsidRPr="005C3C74">
        <w:rPr>
          <w:b/>
          <w:bCs/>
        </w:rPr>
        <w:t>March</w:t>
      </w:r>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01496">
      <w:pPr>
        <w:rPr>
          <w:b/>
          <w:bCs/>
        </w:rPr>
      </w:pPr>
      <w:r w:rsidRPr="005C3C74">
        <w:rPr>
          <w:b/>
          <w:bCs/>
        </w:rPr>
        <w:t>April</w:t>
      </w:r>
    </w:p>
    <w:p w14:paraId="2C0A8E91" w14:textId="62210BE8" w:rsidR="00601496" w:rsidRDefault="00601496" w:rsidP="004A7D52">
      <w:pPr>
        <w:pStyle w:val="ListParagraph"/>
        <w:numPr>
          <w:ilvl w:val="0"/>
          <w:numId w:val="5"/>
        </w:numPr>
      </w:pPr>
      <w:r>
        <w:t>Added custom authentication system &amp; basic permissions</w:t>
      </w:r>
      <w:r w:rsidR="00FB6AD1">
        <w:t>.</w:t>
      </w:r>
    </w:p>
    <w:p w14:paraId="2C0C1A08" w14:textId="28D2B9D2" w:rsidR="00601496" w:rsidRDefault="00601496" w:rsidP="004A7D52">
      <w:pPr>
        <w:pStyle w:val="ListParagraph"/>
        <w:numPr>
          <w:ilvl w:val="0"/>
          <w:numId w:val="5"/>
        </w:numPr>
      </w:pPr>
      <w:proofErr w:type="gramStart"/>
      <w:r>
        <w:t>More UI work,</w:t>
      </w:r>
      <w:proofErr w:type="gramEnd"/>
      <w:r>
        <w:t xml:space="preserve"> added buttons and ability to login, signup, </w:t>
      </w:r>
      <w:r w:rsidR="00E23270">
        <w:t>sign out</w:t>
      </w:r>
      <w:r>
        <w:t xml:space="preserve"> and create whiteboards</w:t>
      </w:r>
      <w:r w:rsidR="00FB6AD1">
        <w:t>.</w:t>
      </w:r>
    </w:p>
    <w:p w14:paraId="674F7813" w14:textId="372F6E67" w:rsidR="00601496" w:rsidRDefault="00601496" w:rsidP="004A7D52">
      <w:pPr>
        <w:pStyle w:val="ListParagraph"/>
        <w:numPr>
          <w:ilvl w:val="0"/>
          <w:numId w:val="5"/>
        </w:numPr>
      </w:pPr>
      <w:r>
        <w:t>Added notification system</w:t>
      </w:r>
      <w:r w:rsidR="00FB6AD1">
        <w:t>.</w:t>
      </w:r>
    </w:p>
    <w:p w14:paraId="6EBE6291" w14:textId="31AB3957" w:rsidR="00601496" w:rsidRDefault="00601496" w:rsidP="004A7D52">
      <w:pPr>
        <w:pStyle w:val="ListParagraph"/>
        <w:numPr>
          <w:ilvl w:val="0"/>
          <w:numId w:val="5"/>
        </w:numPr>
      </w:pPr>
      <w:r>
        <w:t>Added UI for loading of whiteboards</w:t>
      </w:r>
      <w:r w:rsidR="00FB6AD1">
        <w:t>.</w:t>
      </w:r>
    </w:p>
    <w:p w14:paraId="531F012C" w14:textId="10C382DE" w:rsidR="001447A2" w:rsidRDefault="00601496" w:rsidP="001447A2">
      <w:pPr>
        <w:pStyle w:val="ListParagraph"/>
        <w:numPr>
          <w:ilvl w:val="0"/>
          <w:numId w:val="5"/>
        </w:numPr>
      </w:pPr>
      <w:r>
        <w:t xml:space="preserve">Made text editable and added copy whiteboard </w:t>
      </w:r>
      <w:proofErr w:type="gramStart"/>
      <w:r>
        <w:t>button</w:t>
      </w:r>
      <w:r w:rsidR="00E23270">
        <w:t>.</w:t>
      </w:r>
      <w:r w:rsidR="00FB6AD1">
        <w:t>.</w:t>
      </w:r>
      <w:proofErr w:type="gramEnd"/>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222F00BD" w:rsidR="001447A2" w:rsidRDefault="001447A2" w:rsidP="001447A2">
      <w:pPr>
        <w:pStyle w:val="ListParagraph"/>
        <w:ind w:left="0"/>
      </w:pPr>
    </w:p>
    <w:p w14:paraId="454BDE61" w14:textId="2D3167E1" w:rsidR="00D75FB1" w:rsidRDefault="00D75FB1" w:rsidP="00D75FB1">
      <w:pPr>
        <w:pStyle w:val="Heading1"/>
      </w:pPr>
      <w:bookmarkStart w:id="114" w:name="_Toc70623200"/>
      <w:r>
        <w:lastRenderedPageBreak/>
        <w:t>Conclusion</w:t>
      </w:r>
      <w:bookmarkEnd w:id="114"/>
    </w:p>
    <w:p w14:paraId="0A9EFF1E" w14:textId="77777777" w:rsidR="00D75FB1" w:rsidRDefault="00D75FB1" w:rsidP="00D75FB1">
      <w:pPr>
        <w:pStyle w:val="Heading2"/>
      </w:pPr>
      <w:bookmarkStart w:id="115" w:name="_Toc70623201"/>
      <w:r>
        <w:t xml:space="preserve">Objectives </w:t>
      </w:r>
      <w:proofErr w:type="gramStart"/>
      <w:r>
        <w:t>achieved</w:t>
      </w:r>
      <w:bookmarkEnd w:id="115"/>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23411A38" w:rsidR="00D75FB1" w:rsidRDefault="00D75FB1" w:rsidP="00D75FB1">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Whiteboards can be viewed on mobile, but you are unable to interact with it 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77777777" w:rsidR="00D75FB1" w:rsidRDefault="00D75FB1" w:rsidP="00D75FB1">
      <w:pPr>
        <w:pStyle w:val="Heading2"/>
      </w:pPr>
      <w:bookmarkStart w:id="116" w:name="_Toc70623202"/>
      <w:r>
        <w:t xml:space="preserve">Objectives not achieved/Things I would do to </w:t>
      </w:r>
      <w:proofErr w:type="gramStart"/>
      <w:r>
        <w:t>improve</w:t>
      </w:r>
      <w:bookmarkEnd w:id="116"/>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The first thing I would like to have taken further, is the ability of the user to choose</w:t>
      </w:r>
      <w:commentRangeStart w:id="117"/>
      <w:r>
        <w:t xml:space="preserve"> a custom </w:t>
      </w:r>
      <w:commentRangeEnd w:id="117"/>
      <w:r>
        <w:rPr>
          <w:rStyle w:val="CommentReference"/>
        </w:rPr>
        <w:commentReference w:id="117"/>
      </w:r>
      <w:r>
        <w:t xml:space="preserve">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37804455" w:rsidR="00125301" w:rsidRDefault="00C07070" w:rsidP="00125301">
      <w:r>
        <w:t>Finally</w:t>
      </w:r>
      <w:r w:rsidR="00FB6AD1">
        <w:t>,</w:t>
      </w:r>
      <w:r>
        <w:t xml:space="preserve"> I </w:t>
      </w:r>
      <w:proofErr w:type="gramStart"/>
      <w:r>
        <w:t>wasn’t</w:t>
      </w:r>
      <w:proofErr w:type="gramEnd"/>
      <w:r>
        <w:t xml:space="preserve"> able to add images due to the complexity of requiring a file server to store them.</w:t>
      </w:r>
    </w:p>
    <w:p w14:paraId="26E03491" w14:textId="5447AB3E" w:rsidR="00095BFB" w:rsidRDefault="00095BFB" w:rsidP="00095BFB">
      <w:pPr>
        <w:pStyle w:val="Heading2"/>
      </w:pPr>
      <w:bookmarkStart w:id="118" w:name="_Toc70623203"/>
      <w:r>
        <w:t>As a whole</w:t>
      </w:r>
      <w:bookmarkEnd w:id="118"/>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p w14:paraId="1945A1AB" w14:textId="7747EF5B" w:rsidR="009916BF" w:rsidRDefault="009916BF" w:rsidP="002C5CCF"/>
    <w:bookmarkStart w:id="119" w:name="_Toc70623204"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19"/>
        </w:p>
        <w:sdt>
          <w:sdtPr>
            <w:id w:val="111145805"/>
            <w:bibliography/>
          </w:sdtPr>
          <w:sdtEndPr/>
          <w:sdtContent>
            <w:p w14:paraId="6C116DE4" w14:textId="77777777" w:rsidR="0063513C" w:rsidRDefault="001253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63513C" w14:paraId="50C0ABD4" w14:textId="77777777">
                <w:trPr>
                  <w:divId w:val="1987587321"/>
                  <w:tblCellSpacing w:w="15" w:type="dxa"/>
                </w:trPr>
                <w:tc>
                  <w:tcPr>
                    <w:tcW w:w="50" w:type="pct"/>
                    <w:hideMark/>
                  </w:tcPr>
                  <w:p w14:paraId="53CF25A2" w14:textId="7242144B" w:rsidR="0063513C" w:rsidRDefault="0063513C">
                    <w:pPr>
                      <w:pStyle w:val="Bibliography"/>
                      <w:rPr>
                        <w:noProof/>
                        <w:sz w:val="24"/>
                        <w:szCs w:val="24"/>
                      </w:rPr>
                    </w:pPr>
                    <w:r>
                      <w:rPr>
                        <w:noProof/>
                      </w:rPr>
                      <w:t xml:space="preserve">[1] </w:t>
                    </w:r>
                  </w:p>
                </w:tc>
                <w:tc>
                  <w:tcPr>
                    <w:tcW w:w="0" w:type="auto"/>
                    <w:hideMark/>
                  </w:tcPr>
                  <w:p w14:paraId="4CE38DB8" w14:textId="77777777" w:rsidR="0063513C" w:rsidRDefault="0063513C">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63513C" w14:paraId="3D0FE0A5" w14:textId="77777777">
                <w:trPr>
                  <w:divId w:val="1987587321"/>
                  <w:tblCellSpacing w:w="15" w:type="dxa"/>
                </w:trPr>
                <w:tc>
                  <w:tcPr>
                    <w:tcW w:w="50" w:type="pct"/>
                    <w:hideMark/>
                  </w:tcPr>
                  <w:p w14:paraId="0A8CB1A5" w14:textId="77777777" w:rsidR="0063513C" w:rsidRDefault="0063513C">
                    <w:pPr>
                      <w:pStyle w:val="Bibliography"/>
                      <w:rPr>
                        <w:noProof/>
                      </w:rPr>
                    </w:pPr>
                    <w:r>
                      <w:rPr>
                        <w:noProof/>
                      </w:rPr>
                      <w:t xml:space="preserve">[2] </w:t>
                    </w:r>
                  </w:p>
                </w:tc>
                <w:tc>
                  <w:tcPr>
                    <w:tcW w:w="0" w:type="auto"/>
                    <w:hideMark/>
                  </w:tcPr>
                  <w:p w14:paraId="5287C14F" w14:textId="77777777" w:rsidR="0063513C" w:rsidRDefault="0063513C">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63513C" w14:paraId="09D1F301" w14:textId="77777777">
                <w:trPr>
                  <w:divId w:val="1987587321"/>
                  <w:tblCellSpacing w:w="15" w:type="dxa"/>
                </w:trPr>
                <w:tc>
                  <w:tcPr>
                    <w:tcW w:w="50" w:type="pct"/>
                    <w:hideMark/>
                  </w:tcPr>
                  <w:p w14:paraId="2529F7D4" w14:textId="77777777" w:rsidR="0063513C" w:rsidRDefault="0063513C">
                    <w:pPr>
                      <w:pStyle w:val="Bibliography"/>
                      <w:rPr>
                        <w:noProof/>
                      </w:rPr>
                    </w:pPr>
                    <w:r>
                      <w:rPr>
                        <w:noProof/>
                      </w:rPr>
                      <w:t xml:space="preserve">[3] </w:t>
                    </w:r>
                  </w:p>
                </w:tc>
                <w:tc>
                  <w:tcPr>
                    <w:tcW w:w="0" w:type="auto"/>
                    <w:hideMark/>
                  </w:tcPr>
                  <w:p w14:paraId="56154A58" w14:textId="77777777" w:rsidR="0063513C" w:rsidRDefault="0063513C">
                    <w:pPr>
                      <w:pStyle w:val="Bibliography"/>
                      <w:rPr>
                        <w:noProof/>
                      </w:rPr>
                    </w:pPr>
                    <w:r>
                      <w:rPr>
                        <w:noProof/>
                      </w:rPr>
                      <w:t>T. Rojanarata, “How Online Whiteboard Promotes Students’ Collaborative,” Association for Computing Machinery, March 2020. [Online]. Available: https://dl.acm.org/doi/pdf/10.1145/3395245.3396433.</w:t>
                    </w:r>
                  </w:p>
                </w:tc>
              </w:tr>
              <w:tr w:rsidR="0063513C" w14:paraId="53BBA21C" w14:textId="77777777">
                <w:trPr>
                  <w:divId w:val="1987587321"/>
                  <w:tblCellSpacing w:w="15" w:type="dxa"/>
                </w:trPr>
                <w:tc>
                  <w:tcPr>
                    <w:tcW w:w="50" w:type="pct"/>
                    <w:hideMark/>
                  </w:tcPr>
                  <w:p w14:paraId="56642974" w14:textId="77777777" w:rsidR="0063513C" w:rsidRDefault="0063513C">
                    <w:pPr>
                      <w:pStyle w:val="Bibliography"/>
                      <w:rPr>
                        <w:noProof/>
                      </w:rPr>
                    </w:pPr>
                    <w:r>
                      <w:rPr>
                        <w:noProof/>
                      </w:rPr>
                      <w:t xml:space="preserve">[4] </w:t>
                    </w:r>
                  </w:p>
                </w:tc>
                <w:tc>
                  <w:tcPr>
                    <w:tcW w:w="0" w:type="auto"/>
                    <w:hideMark/>
                  </w:tcPr>
                  <w:p w14:paraId="5B973AE7" w14:textId="77777777" w:rsidR="0063513C" w:rsidRDefault="0063513C">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63513C" w14:paraId="4F3E4E4A" w14:textId="77777777">
                <w:trPr>
                  <w:divId w:val="1987587321"/>
                  <w:tblCellSpacing w:w="15" w:type="dxa"/>
                </w:trPr>
                <w:tc>
                  <w:tcPr>
                    <w:tcW w:w="50" w:type="pct"/>
                    <w:hideMark/>
                  </w:tcPr>
                  <w:p w14:paraId="6046DF1E" w14:textId="77777777" w:rsidR="0063513C" w:rsidRDefault="0063513C">
                    <w:pPr>
                      <w:pStyle w:val="Bibliography"/>
                      <w:rPr>
                        <w:noProof/>
                      </w:rPr>
                    </w:pPr>
                    <w:r>
                      <w:rPr>
                        <w:noProof/>
                      </w:rPr>
                      <w:t xml:space="preserve">[5] </w:t>
                    </w:r>
                  </w:p>
                </w:tc>
                <w:tc>
                  <w:tcPr>
                    <w:tcW w:w="0" w:type="auto"/>
                    <w:hideMark/>
                  </w:tcPr>
                  <w:p w14:paraId="19EA5EAA" w14:textId="77777777" w:rsidR="0063513C" w:rsidRDefault="0063513C">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63513C" w14:paraId="24330E64" w14:textId="77777777">
                <w:trPr>
                  <w:divId w:val="1987587321"/>
                  <w:tblCellSpacing w:w="15" w:type="dxa"/>
                </w:trPr>
                <w:tc>
                  <w:tcPr>
                    <w:tcW w:w="50" w:type="pct"/>
                    <w:hideMark/>
                  </w:tcPr>
                  <w:p w14:paraId="244E3F02" w14:textId="77777777" w:rsidR="0063513C" w:rsidRDefault="0063513C">
                    <w:pPr>
                      <w:pStyle w:val="Bibliography"/>
                      <w:rPr>
                        <w:noProof/>
                      </w:rPr>
                    </w:pPr>
                    <w:r>
                      <w:rPr>
                        <w:noProof/>
                      </w:rPr>
                      <w:t xml:space="preserve">[6] </w:t>
                    </w:r>
                  </w:p>
                </w:tc>
                <w:tc>
                  <w:tcPr>
                    <w:tcW w:w="0" w:type="auto"/>
                    <w:hideMark/>
                  </w:tcPr>
                  <w:p w14:paraId="68D3E633" w14:textId="77777777" w:rsidR="0063513C" w:rsidRDefault="0063513C">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63513C" w14:paraId="5F5C5EE9" w14:textId="77777777">
                <w:trPr>
                  <w:divId w:val="1987587321"/>
                  <w:tblCellSpacing w:w="15" w:type="dxa"/>
                </w:trPr>
                <w:tc>
                  <w:tcPr>
                    <w:tcW w:w="50" w:type="pct"/>
                    <w:hideMark/>
                  </w:tcPr>
                  <w:p w14:paraId="55BBE054" w14:textId="77777777" w:rsidR="0063513C" w:rsidRDefault="0063513C">
                    <w:pPr>
                      <w:pStyle w:val="Bibliography"/>
                      <w:rPr>
                        <w:noProof/>
                      </w:rPr>
                    </w:pPr>
                    <w:r>
                      <w:rPr>
                        <w:noProof/>
                      </w:rPr>
                      <w:t xml:space="preserve">[7] </w:t>
                    </w:r>
                  </w:p>
                </w:tc>
                <w:tc>
                  <w:tcPr>
                    <w:tcW w:w="0" w:type="auto"/>
                    <w:hideMark/>
                  </w:tcPr>
                  <w:p w14:paraId="2399D3BA" w14:textId="77777777" w:rsidR="0063513C" w:rsidRDefault="0063513C">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63513C" w14:paraId="7EE1E1AB" w14:textId="77777777">
                <w:trPr>
                  <w:divId w:val="1987587321"/>
                  <w:tblCellSpacing w:w="15" w:type="dxa"/>
                </w:trPr>
                <w:tc>
                  <w:tcPr>
                    <w:tcW w:w="50" w:type="pct"/>
                    <w:hideMark/>
                  </w:tcPr>
                  <w:p w14:paraId="75B1F066" w14:textId="77777777" w:rsidR="0063513C" w:rsidRDefault="0063513C">
                    <w:pPr>
                      <w:pStyle w:val="Bibliography"/>
                      <w:rPr>
                        <w:noProof/>
                      </w:rPr>
                    </w:pPr>
                    <w:r>
                      <w:rPr>
                        <w:noProof/>
                      </w:rPr>
                      <w:t xml:space="preserve">[8] </w:t>
                    </w:r>
                  </w:p>
                </w:tc>
                <w:tc>
                  <w:tcPr>
                    <w:tcW w:w="0" w:type="auto"/>
                    <w:hideMark/>
                  </w:tcPr>
                  <w:p w14:paraId="46607E80" w14:textId="77777777" w:rsidR="0063513C" w:rsidRDefault="0063513C">
                    <w:pPr>
                      <w:pStyle w:val="Bibliography"/>
                      <w:rPr>
                        <w:noProof/>
                      </w:rPr>
                    </w:pPr>
                    <w:r>
                      <w:rPr>
                        <w:noProof/>
                      </w:rPr>
                      <w:t>S. Huisache, “Collaboration Software Statistics and Trends,” TrustRadius, 5 June 2020. [Online]. Available: https://www.trustradius.com/vendor-blog/collaboration-statistics-and-trends.</w:t>
                    </w:r>
                  </w:p>
                </w:tc>
              </w:tr>
              <w:tr w:rsidR="0063513C" w14:paraId="32680F9D" w14:textId="77777777">
                <w:trPr>
                  <w:divId w:val="1987587321"/>
                  <w:tblCellSpacing w:w="15" w:type="dxa"/>
                </w:trPr>
                <w:tc>
                  <w:tcPr>
                    <w:tcW w:w="50" w:type="pct"/>
                    <w:hideMark/>
                  </w:tcPr>
                  <w:p w14:paraId="3A9B4FE9" w14:textId="77777777" w:rsidR="0063513C" w:rsidRDefault="0063513C">
                    <w:pPr>
                      <w:pStyle w:val="Bibliography"/>
                      <w:rPr>
                        <w:noProof/>
                      </w:rPr>
                    </w:pPr>
                    <w:r>
                      <w:rPr>
                        <w:noProof/>
                      </w:rPr>
                      <w:t xml:space="preserve">[9] </w:t>
                    </w:r>
                  </w:p>
                </w:tc>
                <w:tc>
                  <w:tcPr>
                    <w:tcW w:w="0" w:type="auto"/>
                    <w:hideMark/>
                  </w:tcPr>
                  <w:p w14:paraId="735581F9" w14:textId="77777777" w:rsidR="0063513C" w:rsidRDefault="0063513C">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63513C" w14:paraId="76305A5F" w14:textId="77777777">
                <w:trPr>
                  <w:divId w:val="1987587321"/>
                  <w:tblCellSpacing w:w="15" w:type="dxa"/>
                </w:trPr>
                <w:tc>
                  <w:tcPr>
                    <w:tcW w:w="50" w:type="pct"/>
                    <w:hideMark/>
                  </w:tcPr>
                  <w:p w14:paraId="5D2BD213" w14:textId="77777777" w:rsidR="0063513C" w:rsidRDefault="0063513C">
                    <w:pPr>
                      <w:pStyle w:val="Bibliography"/>
                      <w:rPr>
                        <w:noProof/>
                      </w:rPr>
                    </w:pPr>
                    <w:r>
                      <w:rPr>
                        <w:noProof/>
                      </w:rPr>
                      <w:lastRenderedPageBreak/>
                      <w:t xml:space="preserve">[10] </w:t>
                    </w:r>
                  </w:p>
                </w:tc>
                <w:tc>
                  <w:tcPr>
                    <w:tcW w:w="0" w:type="auto"/>
                    <w:hideMark/>
                  </w:tcPr>
                  <w:p w14:paraId="75270D26" w14:textId="77777777" w:rsidR="0063513C" w:rsidRDefault="0063513C">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63513C" w14:paraId="557A9F63" w14:textId="77777777">
                <w:trPr>
                  <w:divId w:val="1987587321"/>
                  <w:tblCellSpacing w:w="15" w:type="dxa"/>
                </w:trPr>
                <w:tc>
                  <w:tcPr>
                    <w:tcW w:w="50" w:type="pct"/>
                    <w:hideMark/>
                  </w:tcPr>
                  <w:p w14:paraId="3807DA2F" w14:textId="77777777" w:rsidR="0063513C" w:rsidRDefault="0063513C">
                    <w:pPr>
                      <w:pStyle w:val="Bibliography"/>
                      <w:rPr>
                        <w:noProof/>
                      </w:rPr>
                    </w:pPr>
                    <w:r>
                      <w:rPr>
                        <w:noProof/>
                      </w:rPr>
                      <w:t xml:space="preserve">[11] </w:t>
                    </w:r>
                  </w:p>
                </w:tc>
                <w:tc>
                  <w:tcPr>
                    <w:tcW w:w="0" w:type="auto"/>
                    <w:hideMark/>
                  </w:tcPr>
                  <w:p w14:paraId="204A17AA" w14:textId="77777777" w:rsidR="0063513C" w:rsidRDefault="0063513C">
                    <w:pPr>
                      <w:pStyle w:val="Bibliography"/>
                      <w:rPr>
                        <w:noProof/>
                      </w:rPr>
                    </w:pPr>
                    <w:r>
                      <w:rPr>
                        <w:noProof/>
                      </w:rPr>
                      <w:t>“A Web Whiteboard App,” Miro, [Online]. Available: https://awwapp.com/.</w:t>
                    </w:r>
                  </w:p>
                </w:tc>
              </w:tr>
              <w:tr w:rsidR="0063513C" w14:paraId="5091936D" w14:textId="77777777">
                <w:trPr>
                  <w:divId w:val="1987587321"/>
                  <w:tblCellSpacing w:w="15" w:type="dxa"/>
                </w:trPr>
                <w:tc>
                  <w:tcPr>
                    <w:tcW w:w="50" w:type="pct"/>
                    <w:hideMark/>
                  </w:tcPr>
                  <w:p w14:paraId="5C416F81" w14:textId="77777777" w:rsidR="0063513C" w:rsidRDefault="0063513C">
                    <w:pPr>
                      <w:pStyle w:val="Bibliography"/>
                      <w:rPr>
                        <w:noProof/>
                      </w:rPr>
                    </w:pPr>
                    <w:r>
                      <w:rPr>
                        <w:noProof/>
                      </w:rPr>
                      <w:t xml:space="preserve">[12] </w:t>
                    </w:r>
                  </w:p>
                </w:tc>
                <w:tc>
                  <w:tcPr>
                    <w:tcW w:w="0" w:type="auto"/>
                    <w:hideMark/>
                  </w:tcPr>
                  <w:p w14:paraId="555FA032" w14:textId="77777777" w:rsidR="0063513C" w:rsidRDefault="0063513C">
                    <w:pPr>
                      <w:pStyle w:val="Bibliography"/>
                      <w:rPr>
                        <w:noProof/>
                      </w:rPr>
                    </w:pPr>
                    <w:r>
                      <w:rPr>
                        <w:noProof/>
                      </w:rPr>
                      <w:t>“Online whiteboard for visual collaboration,” Miro, [Online]. Available: https://miro.com/app/dashboard/.</w:t>
                    </w:r>
                  </w:p>
                </w:tc>
              </w:tr>
              <w:tr w:rsidR="0063513C" w14:paraId="3AB305E8" w14:textId="77777777">
                <w:trPr>
                  <w:divId w:val="1987587321"/>
                  <w:tblCellSpacing w:w="15" w:type="dxa"/>
                </w:trPr>
                <w:tc>
                  <w:tcPr>
                    <w:tcW w:w="50" w:type="pct"/>
                    <w:hideMark/>
                  </w:tcPr>
                  <w:p w14:paraId="7BD1A0B3" w14:textId="77777777" w:rsidR="0063513C" w:rsidRDefault="0063513C">
                    <w:pPr>
                      <w:pStyle w:val="Bibliography"/>
                      <w:rPr>
                        <w:noProof/>
                      </w:rPr>
                    </w:pPr>
                    <w:r>
                      <w:rPr>
                        <w:noProof/>
                      </w:rPr>
                      <w:t xml:space="preserve">[13] </w:t>
                    </w:r>
                  </w:p>
                </w:tc>
                <w:tc>
                  <w:tcPr>
                    <w:tcW w:w="0" w:type="auto"/>
                    <w:hideMark/>
                  </w:tcPr>
                  <w:p w14:paraId="340EE6A5" w14:textId="77777777" w:rsidR="0063513C" w:rsidRDefault="0063513C">
                    <w:pPr>
                      <w:pStyle w:val="Bibliography"/>
                      <w:rPr>
                        <w:noProof/>
                      </w:rPr>
                    </w:pPr>
                    <w:r>
                      <w:rPr>
                        <w:noProof/>
                      </w:rPr>
                      <w:t>“Online Whiteboard with Realtime Collaboration,” Ziteboard, [Online]. Available: https://app.ziteboard.com/.</w:t>
                    </w:r>
                  </w:p>
                </w:tc>
              </w:tr>
              <w:tr w:rsidR="0063513C" w14:paraId="5B049914" w14:textId="77777777">
                <w:trPr>
                  <w:divId w:val="1987587321"/>
                  <w:tblCellSpacing w:w="15" w:type="dxa"/>
                </w:trPr>
                <w:tc>
                  <w:tcPr>
                    <w:tcW w:w="50" w:type="pct"/>
                    <w:hideMark/>
                  </w:tcPr>
                  <w:p w14:paraId="00F67771" w14:textId="77777777" w:rsidR="0063513C" w:rsidRDefault="0063513C">
                    <w:pPr>
                      <w:pStyle w:val="Bibliography"/>
                      <w:rPr>
                        <w:noProof/>
                      </w:rPr>
                    </w:pPr>
                    <w:r>
                      <w:rPr>
                        <w:noProof/>
                      </w:rPr>
                      <w:t xml:space="preserve">[14] </w:t>
                    </w:r>
                  </w:p>
                </w:tc>
                <w:tc>
                  <w:tcPr>
                    <w:tcW w:w="0" w:type="auto"/>
                    <w:hideMark/>
                  </w:tcPr>
                  <w:p w14:paraId="0A50DB95" w14:textId="77777777" w:rsidR="0063513C" w:rsidRDefault="0063513C">
                    <w:pPr>
                      <w:pStyle w:val="Bibliography"/>
                      <w:rPr>
                        <w:noProof/>
                      </w:rPr>
                    </w:pPr>
                    <w:r>
                      <w:rPr>
                        <w:noProof/>
                      </w:rPr>
                      <w:t>“Whiteboard Fox,” Springbok Solutions Ltd, [Online]. Available: https://whiteboardfox.com/.</w:t>
                    </w:r>
                  </w:p>
                </w:tc>
              </w:tr>
              <w:tr w:rsidR="0063513C" w14:paraId="24BE8979" w14:textId="77777777">
                <w:trPr>
                  <w:divId w:val="1987587321"/>
                  <w:tblCellSpacing w:w="15" w:type="dxa"/>
                </w:trPr>
                <w:tc>
                  <w:tcPr>
                    <w:tcW w:w="50" w:type="pct"/>
                    <w:hideMark/>
                  </w:tcPr>
                  <w:p w14:paraId="5A717136" w14:textId="77777777" w:rsidR="0063513C" w:rsidRDefault="0063513C">
                    <w:pPr>
                      <w:pStyle w:val="Bibliography"/>
                      <w:rPr>
                        <w:noProof/>
                      </w:rPr>
                    </w:pPr>
                    <w:r>
                      <w:rPr>
                        <w:noProof/>
                      </w:rPr>
                      <w:t xml:space="preserve">[15] </w:t>
                    </w:r>
                  </w:p>
                </w:tc>
                <w:tc>
                  <w:tcPr>
                    <w:tcW w:w="0" w:type="auto"/>
                    <w:hideMark/>
                  </w:tcPr>
                  <w:p w14:paraId="4D111E27" w14:textId="77777777" w:rsidR="0063513C" w:rsidRDefault="0063513C">
                    <w:pPr>
                      <w:pStyle w:val="Bibliography"/>
                      <w:rPr>
                        <w:noProof/>
                      </w:rPr>
                    </w:pPr>
                    <w:r>
                      <w:rPr>
                        <w:noProof/>
                      </w:rPr>
                      <w:t>“A JavaScript library for building user interfaces,” [Online]. Available: https://reactjs.org/.</w:t>
                    </w:r>
                  </w:p>
                </w:tc>
              </w:tr>
              <w:tr w:rsidR="0063513C" w14:paraId="5678FC4D" w14:textId="77777777">
                <w:trPr>
                  <w:divId w:val="1987587321"/>
                  <w:tblCellSpacing w:w="15" w:type="dxa"/>
                </w:trPr>
                <w:tc>
                  <w:tcPr>
                    <w:tcW w:w="50" w:type="pct"/>
                    <w:hideMark/>
                  </w:tcPr>
                  <w:p w14:paraId="3CACAF7D" w14:textId="77777777" w:rsidR="0063513C" w:rsidRDefault="0063513C">
                    <w:pPr>
                      <w:pStyle w:val="Bibliography"/>
                      <w:rPr>
                        <w:noProof/>
                      </w:rPr>
                    </w:pPr>
                    <w:r>
                      <w:rPr>
                        <w:noProof/>
                      </w:rPr>
                      <w:t xml:space="preserve">[16] </w:t>
                    </w:r>
                  </w:p>
                </w:tc>
                <w:tc>
                  <w:tcPr>
                    <w:tcW w:w="0" w:type="auto"/>
                    <w:hideMark/>
                  </w:tcPr>
                  <w:p w14:paraId="47D521A8" w14:textId="77777777" w:rsidR="0063513C" w:rsidRDefault="0063513C">
                    <w:pPr>
                      <w:pStyle w:val="Bibliography"/>
                      <w:rPr>
                        <w:noProof/>
                      </w:rPr>
                    </w:pPr>
                    <w:r>
                      <w:rPr>
                        <w:noProof/>
                      </w:rPr>
                      <w:t>“The Progressive,” [Online]. Available: https://vuejs.org/.</w:t>
                    </w:r>
                  </w:p>
                </w:tc>
              </w:tr>
              <w:tr w:rsidR="0063513C" w14:paraId="6941E279" w14:textId="77777777">
                <w:trPr>
                  <w:divId w:val="1987587321"/>
                  <w:tblCellSpacing w:w="15" w:type="dxa"/>
                </w:trPr>
                <w:tc>
                  <w:tcPr>
                    <w:tcW w:w="50" w:type="pct"/>
                    <w:hideMark/>
                  </w:tcPr>
                  <w:p w14:paraId="7A7400BE" w14:textId="77777777" w:rsidR="0063513C" w:rsidRDefault="0063513C">
                    <w:pPr>
                      <w:pStyle w:val="Bibliography"/>
                      <w:rPr>
                        <w:noProof/>
                      </w:rPr>
                    </w:pPr>
                    <w:r>
                      <w:rPr>
                        <w:noProof/>
                      </w:rPr>
                      <w:t xml:space="preserve">[17] </w:t>
                    </w:r>
                  </w:p>
                </w:tc>
                <w:tc>
                  <w:tcPr>
                    <w:tcW w:w="0" w:type="auto"/>
                    <w:hideMark/>
                  </w:tcPr>
                  <w:p w14:paraId="4F4D7302" w14:textId="77777777" w:rsidR="0063513C" w:rsidRDefault="0063513C">
                    <w:pPr>
                      <w:pStyle w:val="Bibliography"/>
                      <w:rPr>
                        <w:noProof/>
                      </w:rPr>
                    </w:pPr>
                    <w:r>
                      <w:rPr>
                        <w:noProof/>
                      </w:rPr>
                      <w:t>“The modern web,” [Online]. Available: https://angular.io/.</w:t>
                    </w:r>
                  </w:p>
                </w:tc>
              </w:tr>
              <w:tr w:rsidR="0063513C" w14:paraId="1874C96D" w14:textId="77777777">
                <w:trPr>
                  <w:divId w:val="1987587321"/>
                  <w:tblCellSpacing w:w="15" w:type="dxa"/>
                </w:trPr>
                <w:tc>
                  <w:tcPr>
                    <w:tcW w:w="50" w:type="pct"/>
                    <w:hideMark/>
                  </w:tcPr>
                  <w:p w14:paraId="1F9A387D" w14:textId="77777777" w:rsidR="0063513C" w:rsidRDefault="0063513C">
                    <w:pPr>
                      <w:pStyle w:val="Bibliography"/>
                      <w:rPr>
                        <w:noProof/>
                      </w:rPr>
                    </w:pPr>
                    <w:r>
                      <w:rPr>
                        <w:noProof/>
                      </w:rPr>
                      <w:t xml:space="preserve">[18] </w:t>
                    </w:r>
                  </w:p>
                </w:tc>
                <w:tc>
                  <w:tcPr>
                    <w:tcW w:w="0" w:type="auto"/>
                    <w:hideMark/>
                  </w:tcPr>
                  <w:p w14:paraId="7A75E8E6" w14:textId="77777777" w:rsidR="0063513C" w:rsidRDefault="0063513C">
                    <w:pPr>
                      <w:pStyle w:val="Bibliography"/>
                      <w:rPr>
                        <w:noProof/>
                      </w:rPr>
                    </w:pPr>
                    <w:r>
                      <w:rPr>
                        <w:noProof/>
                      </w:rPr>
                      <w:t>“npm trends,” [Online]. Available: https://www.npmtrends.com/angular-vs-react-vs-vue.</w:t>
                    </w:r>
                  </w:p>
                </w:tc>
              </w:tr>
              <w:tr w:rsidR="0063513C" w14:paraId="549EF48C" w14:textId="77777777">
                <w:trPr>
                  <w:divId w:val="1987587321"/>
                  <w:tblCellSpacing w:w="15" w:type="dxa"/>
                </w:trPr>
                <w:tc>
                  <w:tcPr>
                    <w:tcW w:w="50" w:type="pct"/>
                    <w:hideMark/>
                  </w:tcPr>
                  <w:p w14:paraId="53601677" w14:textId="77777777" w:rsidR="0063513C" w:rsidRDefault="0063513C">
                    <w:pPr>
                      <w:pStyle w:val="Bibliography"/>
                      <w:rPr>
                        <w:noProof/>
                      </w:rPr>
                    </w:pPr>
                    <w:r>
                      <w:rPr>
                        <w:noProof/>
                      </w:rPr>
                      <w:t xml:space="preserve">[19] </w:t>
                    </w:r>
                  </w:p>
                </w:tc>
                <w:tc>
                  <w:tcPr>
                    <w:tcW w:w="0" w:type="auto"/>
                    <w:hideMark/>
                  </w:tcPr>
                  <w:p w14:paraId="284AB217" w14:textId="77777777" w:rsidR="0063513C" w:rsidRDefault="0063513C">
                    <w:pPr>
                      <w:pStyle w:val="Bibliography"/>
                      <w:rPr>
                        <w:noProof/>
                      </w:rPr>
                    </w:pPr>
                    <w:r>
                      <w:rPr>
                        <w:noProof/>
                      </w:rPr>
                      <w:t>“PHP: Hypertext Preprocessor,” [Online]. Available: https://www.php.net/.</w:t>
                    </w:r>
                  </w:p>
                </w:tc>
              </w:tr>
              <w:tr w:rsidR="0063513C" w14:paraId="28463631" w14:textId="77777777">
                <w:trPr>
                  <w:divId w:val="1987587321"/>
                  <w:tblCellSpacing w:w="15" w:type="dxa"/>
                </w:trPr>
                <w:tc>
                  <w:tcPr>
                    <w:tcW w:w="50" w:type="pct"/>
                    <w:hideMark/>
                  </w:tcPr>
                  <w:p w14:paraId="711870AE" w14:textId="77777777" w:rsidR="0063513C" w:rsidRDefault="0063513C">
                    <w:pPr>
                      <w:pStyle w:val="Bibliography"/>
                      <w:rPr>
                        <w:noProof/>
                      </w:rPr>
                    </w:pPr>
                    <w:r>
                      <w:rPr>
                        <w:noProof/>
                      </w:rPr>
                      <w:t xml:space="preserve">[20] </w:t>
                    </w:r>
                  </w:p>
                </w:tc>
                <w:tc>
                  <w:tcPr>
                    <w:tcW w:w="0" w:type="auto"/>
                    <w:hideMark/>
                  </w:tcPr>
                  <w:p w14:paraId="51A7AA89" w14:textId="77777777" w:rsidR="0063513C" w:rsidRDefault="0063513C">
                    <w:pPr>
                      <w:pStyle w:val="Bibliography"/>
                      <w:rPr>
                        <w:noProof/>
                      </w:rPr>
                    </w:pPr>
                    <w:r>
                      <w:rPr>
                        <w:noProof/>
                      </w:rPr>
                      <w:t>“Node.js® is a JavaScript runtime built on Chrome's V8 JavaScript engine.,” [Online]. Available: https://nodejs.org/en/.</w:t>
                    </w:r>
                  </w:p>
                </w:tc>
              </w:tr>
              <w:tr w:rsidR="0063513C" w14:paraId="46DF7FEF" w14:textId="77777777">
                <w:trPr>
                  <w:divId w:val="1987587321"/>
                  <w:tblCellSpacing w:w="15" w:type="dxa"/>
                </w:trPr>
                <w:tc>
                  <w:tcPr>
                    <w:tcW w:w="50" w:type="pct"/>
                    <w:hideMark/>
                  </w:tcPr>
                  <w:p w14:paraId="2899C946" w14:textId="77777777" w:rsidR="0063513C" w:rsidRDefault="0063513C">
                    <w:pPr>
                      <w:pStyle w:val="Bibliography"/>
                      <w:rPr>
                        <w:noProof/>
                      </w:rPr>
                    </w:pPr>
                    <w:r>
                      <w:rPr>
                        <w:noProof/>
                      </w:rPr>
                      <w:t xml:space="preserve">[21] </w:t>
                    </w:r>
                  </w:p>
                </w:tc>
                <w:tc>
                  <w:tcPr>
                    <w:tcW w:w="0" w:type="auto"/>
                    <w:hideMark/>
                  </w:tcPr>
                  <w:p w14:paraId="2ECB433E" w14:textId="77777777" w:rsidR="0063513C" w:rsidRDefault="0063513C">
                    <w:pPr>
                      <w:pStyle w:val="Bibliography"/>
                      <w:rPr>
                        <w:noProof/>
                      </w:rPr>
                    </w:pPr>
                    <w:r>
                      <w:rPr>
                        <w:noProof/>
                      </w:rPr>
                      <w:t>“The Go Programming Language,” [Online]. Available: https://golang.org/.</w:t>
                    </w:r>
                  </w:p>
                </w:tc>
              </w:tr>
              <w:tr w:rsidR="0063513C" w14:paraId="23C168CA" w14:textId="77777777">
                <w:trPr>
                  <w:divId w:val="1987587321"/>
                  <w:tblCellSpacing w:w="15" w:type="dxa"/>
                </w:trPr>
                <w:tc>
                  <w:tcPr>
                    <w:tcW w:w="50" w:type="pct"/>
                    <w:hideMark/>
                  </w:tcPr>
                  <w:p w14:paraId="073BC892" w14:textId="77777777" w:rsidR="0063513C" w:rsidRDefault="0063513C">
                    <w:pPr>
                      <w:pStyle w:val="Bibliography"/>
                      <w:rPr>
                        <w:noProof/>
                      </w:rPr>
                    </w:pPr>
                    <w:r>
                      <w:rPr>
                        <w:noProof/>
                      </w:rPr>
                      <w:t xml:space="preserve">[22] </w:t>
                    </w:r>
                  </w:p>
                </w:tc>
                <w:tc>
                  <w:tcPr>
                    <w:tcW w:w="0" w:type="auto"/>
                    <w:hideMark/>
                  </w:tcPr>
                  <w:p w14:paraId="1B8A4D3A" w14:textId="77777777" w:rsidR="0063513C" w:rsidRDefault="0063513C">
                    <w:pPr>
                      <w:pStyle w:val="Bibliography"/>
                      <w:rPr>
                        <w:noProof/>
                      </w:rPr>
                    </w:pPr>
                    <w:r>
                      <w:rPr>
                        <w:noProof/>
                      </w:rPr>
                      <w:t>S. Martin, “Node.js vs PHP: Which is better for web development?,” hackernoon, 25 July 2019. [Online]. Available: https://hackernoon.com/nodejs-vs-php-which-is-better-for-your-web-development-he7oa24wp.</w:t>
                    </w:r>
                  </w:p>
                </w:tc>
              </w:tr>
              <w:tr w:rsidR="0063513C" w14:paraId="33246DC0" w14:textId="77777777">
                <w:trPr>
                  <w:divId w:val="1987587321"/>
                  <w:tblCellSpacing w:w="15" w:type="dxa"/>
                </w:trPr>
                <w:tc>
                  <w:tcPr>
                    <w:tcW w:w="50" w:type="pct"/>
                    <w:hideMark/>
                  </w:tcPr>
                  <w:p w14:paraId="4DDDC222" w14:textId="77777777" w:rsidR="0063513C" w:rsidRDefault="0063513C">
                    <w:pPr>
                      <w:pStyle w:val="Bibliography"/>
                      <w:rPr>
                        <w:noProof/>
                      </w:rPr>
                    </w:pPr>
                    <w:r>
                      <w:rPr>
                        <w:noProof/>
                      </w:rPr>
                      <w:t xml:space="preserve">[23] </w:t>
                    </w:r>
                  </w:p>
                </w:tc>
                <w:tc>
                  <w:tcPr>
                    <w:tcW w:w="0" w:type="auto"/>
                    <w:hideMark/>
                  </w:tcPr>
                  <w:p w14:paraId="4F6D6765" w14:textId="77777777" w:rsidR="0063513C" w:rsidRDefault="0063513C">
                    <w:pPr>
                      <w:pStyle w:val="Bibliography"/>
                      <w:rPr>
                        <w:noProof/>
                      </w:rPr>
                    </w:pPr>
                    <w:r>
                      <w:rPr>
                        <w:noProof/>
                      </w:rPr>
                      <w:t>MySQL, [Online]. Available: https://www.mysql.com/.</w:t>
                    </w:r>
                  </w:p>
                </w:tc>
              </w:tr>
              <w:tr w:rsidR="0063513C" w14:paraId="0D9B8217" w14:textId="77777777">
                <w:trPr>
                  <w:divId w:val="1987587321"/>
                  <w:tblCellSpacing w:w="15" w:type="dxa"/>
                </w:trPr>
                <w:tc>
                  <w:tcPr>
                    <w:tcW w:w="50" w:type="pct"/>
                    <w:hideMark/>
                  </w:tcPr>
                  <w:p w14:paraId="17933359" w14:textId="77777777" w:rsidR="0063513C" w:rsidRDefault="0063513C">
                    <w:pPr>
                      <w:pStyle w:val="Bibliography"/>
                      <w:rPr>
                        <w:noProof/>
                      </w:rPr>
                    </w:pPr>
                    <w:r>
                      <w:rPr>
                        <w:noProof/>
                      </w:rPr>
                      <w:t xml:space="preserve">[24] </w:t>
                    </w:r>
                  </w:p>
                </w:tc>
                <w:tc>
                  <w:tcPr>
                    <w:tcW w:w="0" w:type="auto"/>
                    <w:hideMark/>
                  </w:tcPr>
                  <w:p w14:paraId="05259396" w14:textId="77777777" w:rsidR="0063513C" w:rsidRDefault="0063513C">
                    <w:pPr>
                      <w:pStyle w:val="Bibliography"/>
                      <w:rPr>
                        <w:noProof/>
                      </w:rPr>
                    </w:pPr>
                    <w:r>
                      <w:rPr>
                        <w:noProof/>
                      </w:rPr>
                      <w:t>Oracle, [Online]. Available: https://www.oracle.com/database/.</w:t>
                    </w:r>
                  </w:p>
                </w:tc>
              </w:tr>
              <w:tr w:rsidR="0063513C" w14:paraId="4FE1F159" w14:textId="77777777">
                <w:trPr>
                  <w:divId w:val="1987587321"/>
                  <w:tblCellSpacing w:w="15" w:type="dxa"/>
                </w:trPr>
                <w:tc>
                  <w:tcPr>
                    <w:tcW w:w="50" w:type="pct"/>
                    <w:hideMark/>
                  </w:tcPr>
                  <w:p w14:paraId="21DA605C" w14:textId="77777777" w:rsidR="0063513C" w:rsidRDefault="0063513C">
                    <w:pPr>
                      <w:pStyle w:val="Bibliography"/>
                      <w:rPr>
                        <w:noProof/>
                      </w:rPr>
                    </w:pPr>
                    <w:r>
                      <w:rPr>
                        <w:noProof/>
                      </w:rPr>
                      <w:t xml:space="preserve">[25] </w:t>
                    </w:r>
                  </w:p>
                </w:tc>
                <w:tc>
                  <w:tcPr>
                    <w:tcW w:w="0" w:type="auto"/>
                    <w:hideMark/>
                  </w:tcPr>
                  <w:p w14:paraId="51AF5F25" w14:textId="77777777" w:rsidR="0063513C" w:rsidRDefault="0063513C">
                    <w:pPr>
                      <w:pStyle w:val="Bibliography"/>
                      <w:rPr>
                        <w:noProof/>
                      </w:rPr>
                    </w:pPr>
                    <w:r>
                      <w:rPr>
                        <w:noProof/>
                      </w:rPr>
                      <w:t>Microsoft, [Online]. Available: https://www.microsoft.com/en-us/sql-server.</w:t>
                    </w:r>
                  </w:p>
                </w:tc>
              </w:tr>
              <w:tr w:rsidR="0063513C" w14:paraId="4578ED8B" w14:textId="77777777">
                <w:trPr>
                  <w:divId w:val="1987587321"/>
                  <w:tblCellSpacing w:w="15" w:type="dxa"/>
                </w:trPr>
                <w:tc>
                  <w:tcPr>
                    <w:tcW w:w="50" w:type="pct"/>
                    <w:hideMark/>
                  </w:tcPr>
                  <w:p w14:paraId="29F4B42E" w14:textId="77777777" w:rsidR="0063513C" w:rsidRDefault="0063513C">
                    <w:pPr>
                      <w:pStyle w:val="Bibliography"/>
                      <w:rPr>
                        <w:noProof/>
                      </w:rPr>
                    </w:pPr>
                    <w:r>
                      <w:rPr>
                        <w:noProof/>
                      </w:rPr>
                      <w:lastRenderedPageBreak/>
                      <w:t xml:space="preserve">[26] </w:t>
                    </w:r>
                  </w:p>
                </w:tc>
                <w:tc>
                  <w:tcPr>
                    <w:tcW w:w="0" w:type="auto"/>
                    <w:hideMark/>
                  </w:tcPr>
                  <w:p w14:paraId="2BB1222D" w14:textId="77777777" w:rsidR="0063513C" w:rsidRDefault="0063513C">
                    <w:pPr>
                      <w:pStyle w:val="Bibliography"/>
                      <w:rPr>
                        <w:noProof/>
                      </w:rPr>
                    </w:pPr>
                    <w:r>
                      <w:rPr>
                        <w:noProof/>
                      </w:rPr>
                      <w:t>“PostgreSQL: The World's Most Advanced Open Source Relational Database,” PostgreSQL Global Development Group, [Online]. Available: https://www.postgresql.org/.</w:t>
                    </w:r>
                  </w:p>
                </w:tc>
              </w:tr>
              <w:tr w:rsidR="0063513C" w14:paraId="3FD409F7" w14:textId="77777777">
                <w:trPr>
                  <w:divId w:val="1987587321"/>
                  <w:tblCellSpacing w:w="15" w:type="dxa"/>
                </w:trPr>
                <w:tc>
                  <w:tcPr>
                    <w:tcW w:w="50" w:type="pct"/>
                    <w:hideMark/>
                  </w:tcPr>
                  <w:p w14:paraId="4B3DB521" w14:textId="77777777" w:rsidR="0063513C" w:rsidRDefault="0063513C">
                    <w:pPr>
                      <w:pStyle w:val="Bibliography"/>
                      <w:rPr>
                        <w:noProof/>
                      </w:rPr>
                    </w:pPr>
                    <w:r>
                      <w:rPr>
                        <w:noProof/>
                      </w:rPr>
                      <w:t xml:space="preserve">[27] </w:t>
                    </w:r>
                  </w:p>
                </w:tc>
                <w:tc>
                  <w:tcPr>
                    <w:tcW w:w="0" w:type="auto"/>
                    <w:hideMark/>
                  </w:tcPr>
                  <w:p w14:paraId="195A7F58" w14:textId="77777777" w:rsidR="0063513C" w:rsidRDefault="0063513C">
                    <w:pPr>
                      <w:pStyle w:val="Bibliography"/>
                      <w:rPr>
                        <w:noProof/>
                      </w:rPr>
                    </w:pPr>
                    <w:r>
                      <w:rPr>
                        <w:noProof/>
                      </w:rPr>
                      <w:t>“The database for,” MongoDB, Inc, [Online]. Available: https://www.mongodb.com/.</w:t>
                    </w:r>
                  </w:p>
                </w:tc>
              </w:tr>
              <w:tr w:rsidR="0063513C" w14:paraId="7D53255A" w14:textId="77777777">
                <w:trPr>
                  <w:divId w:val="1987587321"/>
                  <w:tblCellSpacing w:w="15" w:type="dxa"/>
                </w:trPr>
                <w:tc>
                  <w:tcPr>
                    <w:tcW w:w="50" w:type="pct"/>
                    <w:hideMark/>
                  </w:tcPr>
                  <w:p w14:paraId="448F2F02" w14:textId="77777777" w:rsidR="0063513C" w:rsidRDefault="0063513C">
                    <w:pPr>
                      <w:pStyle w:val="Bibliography"/>
                      <w:rPr>
                        <w:noProof/>
                      </w:rPr>
                    </w:pPr>
                    <w:r>
                      <w:rPr>
                        <w:noProof/>
                      </w:rPr>
                      <w:t xml:space="preserve">[28] </w:t>
                    </w:r>
                  </w:p>
                </w:tc>
                <w:tc>
                  <w:tcPr>
                    <w:tcW w:w="0" w:type="auto"/>
                    <w:hideMark/>
                  </w:tcPr>
                  <w:p w14:paraId="440B373E" w14:textId="77777777" w:rsidR="0063513C" w:rsidRDefault="0063513C">
                    <w:pPr>
                      <w:pStyle w:val="Bibliography"/>
                      <w:rPr>
                        <w:noProof/>
                      </w:rPr>
                    </w:pPr>
                    <w:r>
                      <w:rPr>
                        <w:noProof/>
                      </w:rPr>
                      <w:t>“MariaDB Server: The open source relational database,” MariaDB Foundation, [Online]. Available: https://mariadb.org/.</w:t>
                    </w:r>
                  </w:p>
                </w:tc>
              </w:tr>
              <w:tr w:rsidR="0063513C" w14:paraId="76D35073" w14:textId="77777777">
                <w:trPr>
                  <w:divId w:val="1987587321"/>
                  <w:tblCellSpacing w:w="15" w:type="dxa"/>
                </w:trPr>
                <w:tc>
                  <w:tcPr>
                    <w:tcW w:w="50" w:type="pct"/>
                    <w:hideMark/>
                  </w:tcPr>
                  <w:p w14:paraId="79CCFA1C" w14:textId="77777777" w:rsidR="0063513C" w:rsidRDefault="0063513C">
                    <w:pPr>
                      <w:pStyle w:val="Bibliography"/>
                      <w:rPr>
                        <w:noProof/>
                      </w:rPr>
                    </w:pPr>
                    <w:r>
                      <w:rPr>
                        <w:noProof/>
                      </w:rPr>
                      <w:t xml:space="preserve">[29] </w:t>
                    </w:r>
                  </w:p>
                </w:tc>
                <w:tc>
                  <w:tcPr>
                    <w:tcW w:w="0" w:type="auto"/>
                    <w:hideMark/>
                  </w:tcPr>
                  <w:p w14:paraId="47A3ED4C" w14:textId="77777777" w:rsidR="0063513C" w:rsidRDefault="0063513C">
                    <w:pPr>
                      <w:pStyle w:val="Bibliography"/>
                      <w:rPr>
                        <w:noProof/>
                      </w:rPr>
                    </w:pPr>
                    <w:r>
                      <w:rPr>
                        <w:noProof/>
                      </w:rPr>
                      <w:t>MongoDB, Inc., “What is NoSQL?,” MongoDB, Inc, [Online]. Available: https://www.mongodb.com/nosql-explained.</w:t>
                    </w:r>
                  </w:p>
                </w:tc>
              </w:tr>
              <w:tr w:rsidR="0063513C" w14:paraId="60CD735D" w14:textId="77777777">
                <w:trPr>
                  <w:divId w:val="1987587321"/>
                  <w:tblCellSpacing w:w="15" w:type="dxa"/>
                </w:trPr>
                <w:tc>
                  <w:tcPr>
                    <w:tcW w:w="50" w:type="pct"/>
                    <w:hideMark/>
                  </w:tcPr>
                  <w:p w14:paraId="23C255CC" w14:textId="77777777" w:rsidR="0063513C" w:rsidRDefault="0063513C">
                    <w:pPr>
                      <w:pStyle w:val="Bibliography"/>
                      <w:rPr>
                        <w:noProof/>
                      </w:rPr>
                    </w:pPr>
                    <w:r>
                      <w:rPr>
                        <w:noProof/>
                      </w:rPr>
                      <w:t xml:space="preserve">[30] </w:t>
                    </w:r>
                  </w:p>
                </w:tc>
                <w:tc>
                  <w:tcPr>
                    <w:tcW w:w="0" w:type="auto"/>
                    <w:hideMark/>
                  </w:tcPr>
                  <w:p w14:paraId="71623D10" w14:textId="77777777" w:rsidR="0063513C" w:rsidRDefault="0063513C">
                    <w:pPr>
                      <w:pStyle w:val="Bibliography"/>
                      <w:rPr>
                        <w:noProof/>
                      </w:rPr>
                    </w:pPr>
                    <w:r>
                      <w:rPr>
                        <w:noProof/>
                      </w:rPr>
                      <w:t>socket.io, [Online]. Available: https://socket.io/.</w:t>
                    </w:r>
                  </w:p>
                </w:tc>
              </w:tr>
              <w:tr w:rsidR="0063513C" w14:paraId="7DC55FA3" w14:textId="77777777">
                <w:trPr>
                  <w:divId w:val="1987587321"/>
                  <w:tblCellSpacing w:w="15" w:type="dxa"/>
                </w:trPr>
                <w:tc>
                  <w:tcPr>
                    <w:tcW w:w="50" w:type="pct"/>
                    <w:hideMark/>
                  </w:tcPr>
                  <w:p w14:paraId="44CFADFF" w14:textId="77777777" w:rsidR="0063513C" w:rsidRDefault="0063513C">
                    <w:pPr>
                      <w:pStyle w:val="Bibliography"/>
                      <w:rPr>
                        <w:noProof/>
                      </w:rPr>
                    </w:pPr>
                    <w:r>
                      <w:rPr>
                        <w:noProof/>
                      </w:rPr>
                      <w:t xml:space="preserve">[31] </w:t>
                    </w:r>
                  </w:p>
                </w:tc>
                <w:tc>
                  <w:tcPr>
                    <w:tcW w:w="0" w:type="auto"/>
                    <w:hideMark/>
                  </w:tcPr>
                  <w:p w14:paraId="6E52E919" w14:textId="77777777" w:rsidR="0063513C" w:rsidRDefault="0063513C">
                    <w:pPr>
                      <w:pStyle w:val="Bibliography"/>
                      <w:rPr>
                        <w:noProof/>
                      </w:rPr>
                    </w:pPr>
                    <w:r>
                      <w:rPr>
                        <w:noProof/>
                      </w:rPr>
                      <w:t>a. &amp;. sab24, “Benchmark-driven development,” [Online]. Available: https://github.com/uNetworking/uWebSockets/blob/master/misc/websocket_lineup.png.</w:t>
                    </w:r>
                  </w:p>
                </w:tc>
              </w:tr>
              <w:tr w:rsidR="0063513C" w14:paraId="375A1637" w14:textId="77777777">
                <w:trPr>
                  <w:divId w:val="1987587321"/>
                  <w:tblCellSpacing w:w="15" w:type="dxa"/>
                </w:trPr>
                <w:tc>
                  <w:tcPr>
                    <w:tcW w:w="50" w:type="pct"/>
                    <w:hideMark/>
                  </w:tcPr>
                  <w:p w14:paraId="17F2DE4A" w14:textId="77777777" w:rsidR="0063513C" w:rsidRDefault="0063513C">
                    <w:pPr>
                      <w:pStyle w:val="Bibliography"/>
                      <w:rPr>
                        <w:noProof/>
                      </w:rPr>
                    </w:pPr>
                    <w:r>
                      <w:rPr>
                        <w:noProof/>
                      </w:rPr>
                      <w:t xml:space="preserve">[32] </w:t>
                    </w:r>
                  </w:p>
                </w:tc>
                <w:tc>
                  <w:tcPr>
                    <w:tcW w:w="0" w:type="auto"/>
                    <w:hideMark/>
                  </w:tcPr>
                  <w:p w14:paraId="5B4669EA" w14:textId="77777777" w:rsidR="0063513C" w:rsidRDefault="0063513C">
                    <w:pPr>
                      <w:pStyle w:val="Bibliography"/>
                      <w:rPr>
                        <w:noProof/>
                      </w:rPr>
                    </w:pPr>
                    <w:r>
                      <w:rPr>
                        <w:noProof/>
                      </w:rPr>
                      <w:t>W3Schools, “HTML Canvas Graphics,” W3Schools, [Online]. Available: https://www.w3schools.com/html/html5_canvas.asp.</w:t>
                    </w:r>
                  </w:p>
                </w:tc>
              </w:tr>
              <w:tr w:rsidR="0063513C" w14:paraId="1B82B413" w14:textId="77777777">
                <w:trPr>
                  <w:divId w:val="1987587321"/>
                  <w:tblCellSpacing w:w="15" w:type="dxa"/>
                </w:trPr>
                <w:tc>
                  <w:tcPr>
                    <w:tcW w:w="50" w:type="pct"/>
                    <w:hideMark/>
                  </w:tcPr>
                  <w:p w14:paraId="16131E84" w14:textId="77777777" w:rsidR="0063513C" w:rsidRDefault="0063513C">
                    <w:pPr>
                      <w:pStyle w:val="Bibliography"/>
                      <w:rPr>
                        <w:noProof/>
                      </w:rPr>
                    </w:pPr>
                    <w:r>
                      <w:rPr>
                        <w:noProof/>
                      </w:rPr>
                      <w:t xml:space="preserve">[33] </w:t>
                    </w:r>
                  </w:p>
                </w:tc>
                <w:tc>
                  <w:tcPr>
                    <w:tcW w:w="0" w:type="auto"/>
                    <w:hideMark/>
                  </w:tcPr>
                  <w:p w14:paraId="76865BF5" w14:textId="77777777" w:rsidR="0063513C" w:rsidRDefault="0063513C">
                    <w:pPr>
                      <w:pStyle w:val="Bibliography"/>
                      <w:rPr>
                        <w:noProof/>
                      </w:rPr>
                    </w:pPr>
                    <w:r>
                      <w:rPr>
                        <w:noProof/>
                      </w:rPr>
                      <w:t>“Welcome to the MongoDB Documentation,” MongoDB, Inc, [Online]. Available: https://docs.mongodb.com/.</w:t>
                    </w:r>
                  </w:p>
                </w:tc>
              </w:tr>
              <w:tr w:rsidR="0063513C" w14:paraId="34661B75" w14:textId="77777777">
                <w:trPr>
                  <w:divId w:val="1987587321"/>
                  <w:tblCellSpacing w:w="15" w:type="dxa"/>
                </w:trPr>
                <w:tc>
                  <w:tcPr>
                    <w:tcW w:w="50" w:type="pct"/>
                    <w:hideMark/>
                  </w:tcPr>
                  <w:p w14:paraId="0043104D" w14:textId="77777777" w:rsidR="0063513C" w:rsidRDefault="0063513C">
                    <w:pPr>
                      <w:pStyle w:val="Bibliography"/>
                      <w:rPr>
                        <w:noProof/>
                      </w:rPr>
                    </w:pPr>
                    <w:r>
                      <w:rPr>
                        <w:noProof/>
                      </w:rPr>
                      <w:t xml:space="preserve">[34] </w:t>
                    </w:r>
                  </w:p>
                </w:tc>
                <w:tc>
                  <w:tcPr>
                    <w:tcW w:w="0" w:type="auto"/>
                    <w:hideMark/>
                  </w:tcPr>
                  <w:p w14:paraId="27D513D2" w14:textId="77777777" w:rsidR="0063513C" w:rsidRDefault="0063513C">
                    <w:pPr>
                      <w:pStyle w:val="Bibliography"/>
                      <w:rPr>
                        <w:noProof/>
                      </w:rPr>
                    </w:pPr>
                    <w:r>
                      <w:rPr>
                        <w:noProof/>
                      </w:rPr>
                      <w:t>A. Lavrenov, “react-konva vs vanilla canvas,” [Online]. Available: https://github.com/konvajs/react-konva#react-konva-vs-vanilla-canvas.</w:t>
                    </w:r>
                  </w:p>
                </w:tc>
              </w:tr>
              <w:tr w:rsidR="0063513C" w14:paraId="75C47BF4" w14:textId="77777777">
                <w:trPr>
                  <w:divId w:val="1987587321"/>
                  <w:tblCellSpacing w:w="15" w:type="dxa"/>
                </w:trPr>
                <w:tc>
                  <w:tcPr>
                    <w:tcW w:w="50" w:type="pct"/>
                    <w:hideMark/>
                  </w:tcPr>
                  <w:p w14:paraId="4C383A42" w14:textId="77777777" w:rsidR="0063513C" w:rsidRDefault="0063513C">
                    <w:pPr>
                      <w:pStyle w:val="Bibliography"/>
                      <w:rPr>
                        <w:noProof/>
                      </w:rPr>
                    </w:pPr>
                    <w:r>
                      <w:rPr>
                        <w:noProof/>
                      </w:rPr>
                      <w:t xml:space="preserve">[35] </w:t>
                    </w:r>
                  </w:p>
                </w:tc>
                <w:tc>
                  <w:tcPr>
                    <w:tcW w:w="0" w:type="auto"/>
                    <w:hideMark/>
                  </w:tcPr>
                  <w:p w14:paraId="241FDF41" w14:textId="77777777" w:rsidR="0063513C" w:rsidRDefault="0063513C">
                    <w:pPr>
                      <w:pStyle w:val="Bibliography"/>
                      <w:rPr>
                        <w:noProof/>
                      </w:rPr>
                    </w:pPr>
                    <w:r>
                      <w:rPr>
                        <w:noProof/>
                      </w:rPr>
                      <w:t>Facebook Inc, “Refs and the DOM,” Facebook Inc, [Online]. Available: https://reactjs.org/docs/refs-and-the-dom.html.</w:t>
                    </w:r>
                  </w:p>
                </w:tc>
              </w:tr>
              <w:tr w:rsidR="0063513C" w14:paraId="3AFA3D36" w14:textId="77777777">
                <w:trPr>
                  <w:divId w:val="1987587321"/>
                  <w:tblCellSpacing w:w="15" w:type="dxa"/>
                </w:trPr>
                <w:tc>
                  <w:tcPr>
                    <w:tcW w:w="50" w:type="pct"/>
                    <w:hideMark/>
                  </w:tcPr>
                  <w:p w14:paraId="0DD43A74" w14:textId="77777777" w:rsidR="0063513C" w:rsidRDefault="0063513C">
                    <w:pPr>
                      <w:pStyle w:val="Bibliography"/>
                      <w:rPr>
                        <w:noProof/>
                      </w:rPr>
                    </w:pPr>
                    <w:r>
                      <w:rPr>
                        <w:noProof/>
                      </w:rPr>
                      <w:t xml:space="preserve">[36] </w:t>
                    </w:r>
                  </w:p>
                </w:tc>
                <w:tc>
                  <w:tcPr>
                    <w:tcW w:w="0" w:type="auto"/>
                    <w:hideMark/>
                  </w:tcPr>
                  <w:p w14:paraId="21D31C87" w14:textId="77777777" w:rsidR="0063513C" w:rsidRDefault="0063513C">
                    <w:pPr>
                      <w:pStyle w:val="Bibliography"/>
                      <w:rPr>
                        <w:noProof/>
                      </w:rPr>
                    </w:pPr>
                    <w:r>
                      <w:rPr>
                        <w:noProof/>
                      </w:rPr>
                      <w:t>“Auth0: Secure access for everyone. But not just anyone.,” Auth0, [Online]. Available: https://auth0.com/.</w:t>
                    </w:r>
                  </w:p>
                </w:tc>
              </w:tr>
              <w:tr w:rsidR="0063513C" w14:paraId="706BB613" w14:textId="77777777">
                <w:trPr>
                  <w:divId w:val="1987587321"/>
                  <w:tblCellSpacing w:w="15" w:type="dxa"/>
                </w:trPr>
                <w:tc>
                  <w:tcPr>
                    <w:tcW w:w="50" w:type="pct"/>
                    <w:hideMark/>
                  </w:tcPr>
                  <w:p w14:paraId="2D0B161D" w14:textId="77777777" w:rsidR="0063513C" w:rsidRDefault="0063513C">
                    <w:pPr>
                      <w:pStyle w:val="Bibliography"/>
                      <w:rPr>
                        <w:noProof/>
                      </w:rPr>
                    </w:pPr>
                    <w:r>
                      <w:rPr>
                        <w:noProof/>
                      </w:rPr>
                      <w:t xml:space="preserve">[37] </w:t>
                    </w:r>
                  </w:p>
                </w:tc>
                <w:tc>
                  <w:tcPr>
                    <w:tcW w:w="0" w:type="auto"/>
                    <w:hideMark/>
                  </w:tcPr>
                  <w:p w14:paraId="1D5C13AE" w14:textId="77777777" w:rsidR="0063513C" w:rsidRDefault="0063513C">
                    <w:pPr>
                      <w:pStyle w:val="Bibliography"/>
                      <w:rPr>
                        <w:noProof/>
                      </w:rPr>
                    </w:pPr>
                    <w:r>
                      <w:rPr>
                        <w:noProof/>
                      </w:rPr>
                      <w:t>“Amazon Cognito: Simple and Secure User Sign-Up, Sign-In, and Access Control,” Amazon Web Services, Inc., [Online]. Available: https://aws.amazon.com/cognito/.</w:t>
                    </w:r>
                  </w:p>
                </w:tc>
              </w:tr>
              <w:tr w:rsidR="0063513C" w14:paraId="0171F691" w14:textId="77777777">
                <w:trPr>
                  <w:divId w:val="1987587321"/>
                  <w:tblCellSpacing w:w="15" w:type="dxa"/>
                </w:trPr>
                <w:tc>
                  <w:tcPr>
                    <w:tcW w:w="50" w:type="pct"/>
                    <w:hideMark/>
                  </w:tcPr>
                  <w:p w14:paraId="6F34FC1F" w14:textId="77777777" w:rsidR="0063513C" w:rsidRDefault="0063513C">
                    <w:pPr>
                      <w:pStyle w:val="Bibliography"/>
                      <w:rPr>
                        <w:noProof/>
                      </w:rPr>
                    </w:pPr>
                    <w:r>
                      <w:rPr>
                        <w:noProof/>
                      </w:rPr>
                      <w:t xml:space="preserve">[38] </w:t>
                    </w:r>
                  </w:p>
                </w:tc>
                <w:tc>
                  <w:tcPr>
                    <w:tcW w:w="0" w:type="auto"/>
                    <w:hideMark/>
                  </w:tcPr>
                  <w:p w14:paraId="5EB92FF7" w14:textId="77777777" w:rsidR="0063513C" w:rsidRDefault="0063513C">
                    <w:pPr>
                      <w:pStyle w:val="Bibliography"/>
                      <w:rPr>
                        <w:noProof/>
                      </w:rPr>
                    </w:pPr>
                    <w:r>
                      <w:rPr>
                        <w:noProof/>
                      </w:rPr>
                      <w:t>shuo.yang.2006, “How to create a user on the service side whenever a user register to my app through Auth0?,” Auth0, [Online]. Available: https://community.auth0.com/t/how-to-create-a-user-on-the-service-side-whenever-a-user-register-to-my-app-through-auth0/7056/2.</w:t>
                    </w:r>
                  </w:p>
                </w:tc>
              </w:tr>
              <w:tr w:rsidR="0063513C" w14:paraId="09881A2E" w14:textId="77777777">
                <w:trPr>
                  <w:divId w:val="1987587321"/>
                  <w:tblCellSpacing w:w="15" w:type="dxa"/>
                </w:trPr>
                <w:tc>
                  <w:tcPr>
                    <w:tcW w:w="50" w:type="pct"/>
                    <w:hideMark/>
                  </w:tcPr>
                  <w:p w14:paraId="0C0CD85E" w14:textId="77777777" w:rsidR="0063513C" w:rsidRDefault="0063513C">
                    <w:pPr>
                      <w:pStyle w:val="Bibliography"/>
                      <w:rPr>
                        <w:noProof/>
                      </w:rPr>
                    </w:pPr>
                    <w:r>
                      <w:rPr>
                        <w:noProof/>
                      </w:rPr>
                      <w:t xml:space="preserve">[39] </w:t>
                    </w:r>
                  </w:p>
                </w:tc>
                <w:tc>
                  <w:tcPr>
                    <w:tcW w:w="0" w:type="auto"/>
                    <w:hideMark/>
                  </w:tcPr>
                  <w:p w14:paraId="63D550C2" w14:textId="77777777" w:rsidR="0063513C" w:rsidRDefault="0063513C">
                    <w:pPr>
                      <w:pStyle w:val="Bibliography"/>
                      <w:rPr>
                        <w:noProof/>
                      </w:rPr>
                    </w:pPr>
                    <w:r>
                      <w:rPr>
                        <w:noProof/>
                      </w:rPr>
                      <w:t>A. Lavrenov, “Docs,” Konva project, [Online]. Available: https://konvajs.org/api/Konva.html.</w:t>
                    </w:r>
                  </w:p>
                </w:tc>
              </w:tr>
              <w:tr w:rsidR="0063513C" w14:paraId="30DF150A" w14:textId="77777777">
                <w:trPr>
                  <w:divId w:val="1987587321"/>
                  <w:tblCellSpacing w:w="15" w:type="dxa"/>
                </w:trPr>
                <w:tc>
                  <w:tcPr>
                    <w:tcW w:w="50" w:type="pct"/>
                    <w:hideMark/>
                  </w:tcPr>
                  <w:p w14:paraId="4560FD86" w14:textId="77777777" w:rsidR="0063513C" w:rsidRDefault="0063513C">
                    <w:pPr>
                      <w:pStyle w:val="Bibliography"/>
                      <w:rPr>
                        <w:noProof/>
                      </w:rPr>
                    </w:pPr>
                    <w:r>
                      <w:rPr>
                        <w:noProof/>
                      </w:rPr>
                      <w:t xml:space="preserve">[40] </w:t>
                    </w:r>
                  </w:p>
                </w:tc>
                <w:tc>
                  <w:tcPr>
                    <w:tcW w:w="0" w:type="auto"/>
                    <w:hideMark/>
                  </w:tcPr>
                  <w:p w14:paraId="34EADAF7" w14:textId="77777777" w:rsidR="0063513C" w:rsidRDefault="0063513C">
                    <w:pPr>
                      <w:pStyle w:val="Bibliography"/>
                      <w:rPr>
                        <w:noProof/>
                      </w:rPr>
                    </w:pPr>
                    <w:r>
                      <w:rPr>
                        <w:noProof/>
                      </w:rPr>
                      <w:t>A. Lavrenov, “toDataURL,” Konva Foundation, [Online]. Available: https://konvajs.org/api/Konva.Canvas.html#toDataURL.</w:t>
                    </w:r>
                  </w:p>
                </w:tc>
              </w:tr>
              <w:tr w:rsidR="0063513C" w14:paraId="2CCB7868" w14:textId="77777777">
                <w:trPr>
                  <w:divId w:val="1987587321"/>
                  <w:tblCellSpacing w:w="15" w:type="dxa"/>
                </w:trPr>
                <w:tc>
                  <w:tcPr>
                    <w:tcW w:w="50" w:type="pct"/>
                    <w:hideMark/>
                  </w:tcPr>
                  <w:p w14:paraId="7936FC44" w14:textId="77777777" w:rsidR="0063513C" w:rsidRDefault="0063513C">
                    <w:pPr>
                      <w:pStyle w:val="Bibliography"/>
                      <w:rPr>
                        <w:noProof/>
                      </w:rPr>
                    </w:pPr>
                    <w:r>
                      <w:rPr>
                        <w:noProof/>
                      </w:rPr>
                      <w:t xml:space="preserve">[41] </w:t>
                    </w:r>
                  </w:p>
                </w:tc>
                <w:tc>
                  <w:tcPr>
                    <w:tcW w:w="0" w:type="auto"/>
                    <w:hideMark/>
                  </w:tcPr>
                  <w:p w14:paraId="4D78C286" w14:textId="77777777" w:rsidR="0063513C" w:rsidRDefault="0063513C">
                    <w:pPr>
                      <w:pStyle w:val="Bibliography"/>
                      <w:rPr>
                        <w:noProof/>
                      </w:rPr>
                    </w:pPr>
                    <w:r>
                      <w:rPr>
                        <w:noProof/>
                      </w:rPr>
                      <w:t>Department Of Education, “Class Size Data, Secondary,” 2007. [Online]. Available: https://webarchive.nationalarchives.gov.uk/20130321115027/https://www.education.gov.uk/researchandstatistics/statistics/allstatistics/a00196874/class-size-data-secondary.</w:t>
                    </w:r>
                  </w:p>
                </w:tc>
              </w:tr>
              <w:tr w:rsidR="0063513C" w14:paraId="3C9F992F" w14:textId="77777777">
                <w:trPr>
                  <w:divId w:val="1987587321"/>
                  <w:tblCellSpacing w:w="15" w:type="dxa"/>
                </w:trPr>
                <w:tc>
                  <w:tcPr>
                    <w:tcW w:w="50" w:type="pct"/>
                    <w:hideMark/>
                  </w:tcPr>
                  <w:p w14:paraId="14D6EC93" w14:textId="77777777" w:rsidR="0063513C" w:rsidRDefault="0063513C">
                    <w:pPr>
                      <w:pStyle w:val="Bibliography"/>
                      <w:rPr>
                        <w:noProof/>
                      </w:rPr>
                    </w:pPr>
                    <w:r>
                      <w:rPr>
                        <w:noProof/>
                      </w:rPr>
                      <w:lastRenderedPageBreak/>
                      <w:t xml:space="preserve">[42] </w:t>
                    </w:r>
                  </w:p>
                </w:tc>
                <w:tc>
                  <w:tcPr>
                    <w:tcW w:w="0" w:type="auto"/>
                    <w:hideMark/>
                  </w:tcPr>
                  <w:p w14:paraId="143E7F20" w14:textId="77777777" w:rsidR="0063513C" w:rsidRDefault="0063513C">
                    <w:pPr>
                      <w:pStyle w:val="Bibliography"/>
                      <w:rPr>
                        <w:noProof/>
                      </w:rPr>
                    </w:pPr>
                    <w:r>
                      <w:rPr>
                        <w:noProof/>
                      </w:rPr>
                      <w:t>“10,000 Shapes with Tooltips Stress Test with Konva,” Konva, [Online]. Available: https://konvajs.org/docs/sandbox/10000_Shapes_with_Tooltip.html.</w:t>
                    </w:r>
                  </w:p>
                </w:tc>
              </w:tr>
              <w:tr w:rsidR="0063513C" w14:paraId="06E46DFC" w14:textId="77777777">
                <w:trPr>
                  <w:divId w:val="1987587321"/>
                  <w:tblCellSpacing w:w="15" w:type="dxa"/>
                </w:trPr>
                <w:tc>
                  <w:tcPr>
                    <w:tcW w:w="50" w:type="pct"/>
                    <w:hideMark/>
                  </w:tcPr>
                  <w:p w14:paraId="51C48082" w14:textId="77777777" w:rsidR="0063513C" w:rsidRDefault="0063513C">
                    <w:pPr>
                      <w:pStyle w:val="Bibliography"/>
                      <w:rPr>
                        <w:noProof/>
                      </w:rPr>
                    </w:pPr>
                    <w:r>
                      <w:rPr>
                        <w:noProof/>
                      </w:rPr>
                      <w:t xml:space="preserve">[43] </w:t>
                    </w:r>
                  </w:p>
                </w:tc>
                <w:tc>
                  <w:tcPr>
                    <w:tcW w:w="0" w:type="auto"/>
                    <w:hideMark/>
                  </w:tcPr>
                  <w:p w14:paraId="7A82CC4C" w14:textId="77777777" w:rsidR="0063513C" w:rsidRDefault="0063513C">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045BFF18" w14:textId="77777777" w:rsidR="0063513C" w:rsidRDefault="0063513C">
              <w:pPr>
                <w:divId w:val="1987587321"/>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rah Bouvier" w:date="2021-04-28T17:06:00Z" w:initials="SB">
    <w:p w14:paraId="77F45F34" w14:textId="5DF0D210" w:rsidR="00681C68" w:rsidRDefault="00681C68">
      <w:pPr>
        <w:pStyle w:val="CommentText"/>
      </w:pPr>
      <w:r>
        <w:rPr>
          <w:rStyle w:val="CommentReference"/>
        </w:rPr>
        <w:annotationRef/>
      </w:r>
      <w:r>
        <w:t>Is there something missing? It feels like the end of the sentence might be.</w:t>
      </w:r>
    </w:p>
  </w:comment>
  <w:comment w:id="12" w:author="Michael Bouvier" w:date="2021-04-29T22:17:00Z" w:initials="MB">
    <w:p w14:paraId="039713F4" w14:textId="29EBA4A6" w:rsidR="00681C68" w:rsidRDefault="00681C68">
      <w:pPr>
        <w:pStyle w:val="CommentText"/>
      </w:pPr>
      <w:r>
        <w:rPr>
          <w:rStyle w:val="CommentReference"/>
        </w:rPr>
        <w:annotationRef/>
      </w:r>
      <w:r>
        <w:t xml:space="preserve">tool which aids learning in </w:t>
      </w:r>
    </w:p>
  </w:comment>
  <w:comment w:id="13" w:author="Sarah Bouvier" w:date="2021-04-28T17:11:00Z" w:initials="SB">
    <w:p w14:paraId="1C0354F0" w14:textId="15E53EF9" w:rsidR="00681C68" w:rsidRDefault="00681C68">
      <w:pPr>
        <w:pStyle w:val="CommentText"/>
      </w:pPr>
      <w:r>
        <w:rPr>
          <w:rStyle w:val="CommentReference"/>
        </w:rPr>
        <w:annotationRef/>
      </w:r>
      <w:r>
        <w:t>Same question, interactive whiteboards or just whiteboards?</w:t>
      </w:r>
    </w:p>
  </w:comment>
  <w:comment w:id="14" w:author="Sarah Bouvier" w:date="2021-04-28T17:11:00Z" w:initials="SB">
    <w:p w14:paraId="16ADA3F0" w14:textId="775007DD" w:rsidR="00681C68" w:rsidRDefault="00681C68">
      <w:pPr>
        <w:pStyle w:val="CommentText"/>
      </w:pPr>
      <w:r>
        <w:rPr>
          <w:rStyle w:val="CommentReference"/>
        </w:rPr>
        <w:annotationRef/>
      </w:r>
      <w:r>
        <w:t xml:space="preserve">Can this be replaced with ‘for online </w:t>
      </w:r>
      <w:proofErr w:type="gramStart"/>
      <w:r>
        <w:t>use’</w:t>
      </w:r>
      <w:proofErr w:type="gramEnd"/>
    </w:p>
  </w:comment>
  <w:comment w:id="17" w:author="Sarah Bouvier" w:date="2021-04-28T17:30:00Z" w:initials="SB">
    <w:p w14:paraId="7E91F832" w14:textId="6D429E78" w:rsidR="00681C68" w:rsidRDefault="00681C68">
      <w:pPr>
        <w:pStyle w:val="CommentText"/>
      </w:pPr>
      <w:r>
        <w:rPr>
          <w:rStyle w:val="CommentReference"/>
        </w:rPr>
        <w:annotationRef/>
      </w:r>
      <w:r>
        <w:t>Do these email addresses need to be added to your referencing section?</w:t>
      </w:r>
    </w:p>
  </w:comment>
  <w:comment w:id="18" w:author="Sarah Bouvier" w:date="2021-04-28T17:30:00Z" w:initials="SB">
    <w:p w14:paraId="071951FD" w14:textId="17FDCC44" w:rsidR="00681C68" w:rsidRDefault="00681C68">
      <w:pPr>
        <w:pStyle w:val="CommentText"/>
      </w:pPr>
      <w:r>
        <w:rPr>
          <w:rStyle w:val="CommentReference"/>
        </w:rPr>
        <w:annotationRef/>
      </w:r>
      <w:r>
        <w:t xml:space="preserve">The image, Fig. 1 is very small and hard to see. Can it be made bigger? </w:t>
      </w:r>
      <w:proofErr w:type="gramStart"/>
      <w:r>
        <w:t>It’s</w:t>
      </w:r>
      <w:proofErr w:type="gramEnd"/>
      <w:r>
        <w:t xml:space="preserve"> hard to tell what it is showing.</w:t>
      </w:r>
    </w:p>
  </w:comment>
  <w:comment w:id="19" w:author="Sarah Bouvier" w:date="2021-04-28T17:25:00Z" w:initials="SB">
    <w:p w14:paraId="2F71E8E1" w14:textId="77777777" w:rsidR="00681C68" w:rsidRDefault="00681C68">
      <w:pPr>
        <w:pStyle w:val="CommentText"/>
      </w:pPr>
      <w:r>
        <w:rPr>
          <w:rStyle w:val="CommentReference"/>
        </w:rPr>
        <w:annotationRef/>
      </w:r>
      <w:r>
        <w:t>Can this be changed to products?</w:t>
      </w:r>
    </w:p>
    <w:p w14:paraId="1B5CB426" w14:textId="602CBD95" w:rsidR="00681C68" w:rsidRDefault="00681C68">
      <w:pPr>
        <w:pStyle w:val="CommentText"/>
      </w:pPr>
    </w:p>
  </w:comment>
  <w:comment w:id="20" w:author="Sarah Bouvier" w:date="2021-04-28T17:36:00Z" w:initials="SB">
    <w:p w14:paraId="045611D7" w14:textId="12CADD88" w:rsidR="00681C68" w:rsidRDefault="00681C68">
      <w:pPr>
        <w:pStyle w:val="CommentText"/>
      </w:pPr>
      <w:r>
        <w:rPr>
          <w:rStyle w:val="CommentReference"/>
        </w:rPr>
        <w:annotationRef/>
      </w:r>
      <w:r>
        <w:t>Do you mean owner or additional user?</w:t>
      </w:r>
    </w:p>
  </w:comment>
  <w:comment w:id="21" w:author="Michael Bouvier" w:date="2021-04-29T22:25:00Z" w:initials="MB">
    <w:p w14:paraId="5800FF27" w14:textId="4E867E7C" w:rsidR="00681C68" w:rsidRDefault="00681C68">
      <w:pPr>
        <w:pStyle w:val="CommentText"/>
      </w:pPr>
      <w:r>
        <w:rPr>
          <w:rStyle w:val="CommentReference"/>
        </w:rPr>
        <w:annotationRef/>
      </w:r>
      <w:r>
        <w:t xml:space="preserve">I think he does man owner – perhaps ‘registered whiteboard </w:t>
      </w:r>
      <w:proofErr w:type="gramStart"/>
      <w:r>
        <w:t>owner’</w:t>
      </w:r>
      <w:proofErr w:type="gramEnd"/>
    </w:p>
  </w:comment>
  <w:comment w:id="25" w:author="Sarah Bouvier" w:date="2021-04-28T18:04:00Z" w:initials="SB">
    <w:p w14:paraId="627FE313" w14:textId="6D12F168" w:rsidR="00681C68" w:rsidRDefault="00681C68">
      <w:pPr>
        <w:pStyle w:val="CommentText"/>
      </w:pPr>
      <w:r>
        <w:rPr>
          <w:rStyle w:val="CommentReference"/>
        </w:rPr>
        <w:annotationRef/>
      </w:r>
      <w:r>
        <w:t>Is it worth displaying this as a table with a status column where you can write done against each of your goals?</w:t>
      </w:r>
    </w:p>
  </w:comment>
  <w:comment w:id="26" w:author="Joshua Bouvier" w:date="2021-04-29T15:45:00Z" w:initials="JB">
    <w:p w14:paraId="24206415" w14:textId="7610E9C2" w:rsidR="00681C68" w:rsidRDefault="00681C68">
      <w:pPr>
        <w:pStyle w:val="CommentText"/>
      </w:pPr>
      <w:r>
        <w:rPr>
          <w:rStyle w:val="CommentReference"/>
        </w:rPr>
        <w:annotationRef/>
      </w:r>
      <w:r>
        <w:t xml:space="preserve">No as that’s done at end of </w:t>
      </w:r>
      <w:proofErr w:type="gramStart"/>
      <w:r>
        <w:t>report</w:t>
      </w:r>
      <w:proofErr w:type="gramEnd"/>
    </w:p>
  </w:comment>
  <w:comment w:id="28" w:author="Michael Bouvier" w:date="2021-04-29T22:29:00Z" w:initials="MB">
    <w:p w14:paraId="62F3798E" w14:textId="445CA805" w:rsidR="00681C68" w:rsidRDefault="00681C68">
      <w:pPr>
        <w:pStyle w:val="CommentText"/>
      </w:pPr>
      <w:r>
        <w:rPr>
          <w:rStyle w:val="CommentReference"/>
        </w:rPr>
        <w:annotationRef/>
      </w:r>
      <w:r>
        <w:t>By the object creator or a collaborator.</w:t>
      </w:r>
    </w:p>
  </w:comment>
  <w:comment w:id="29" w:author="Michael Bouvier" w:date="2021-04-29T22:30:00Z" w:initials="MB">
    <w:p w14:paraId="31A69033" w14:textId="7FDCF828" w:rsidR="00681C68" w:rsidRDefault="00681C68">
      <w:pPr>
        <w:pStyle w:val="CommentText"/>
      </w:pPr>
      <w:r>
        <w:rPr>
          <w:rStyle w:val="CommentReference"/>
        </w:rPr>
        <w:annotationRef/>
      </w:r>
      <w:r>
        <w:t>Re-loaded</w:t>
      </w:r>
    </w:p>
  </w:comment>
  <w:comment w:id="31" w:author="Michael Bouvier" w:date="2021-04-29T22:32:00Z" w:initials="MB">
    <w:p w14:paraId="5839FDC6" w14:textId="03264C25" w:rsidR="00E11618" w:rsidRDefault="00E11618">
      <w:pPr>
        <w:pStyle w:val="CommentText"/>
      </w:pPr>
      <w:r>
        <w:rPr>
          <w:rStyle w:val="CommentReference"/>
        </w:rPr>
        <w:annotationRef/>
      </w:r>
      <w:r>
        <w:t>The tool needs to be dynamic.</w:t>
      </w:r>
    </w:p>
  </w:comment>
  <w:comment w:id="33" w:author="Sarah Bouvier" w:date="2021-04-28T18:12:00Z" w:initials="SB">
    <w:p w14:paraId="67C19BBA" w14:textId="29CE40C9" w:rsidR="00681C68" w:rsidRDefault="00681C68">
      <w:pPr>
        <w:pStyle w:val="CommentText"/>
      </w:pPr>
      <w:r>
        <w:rPr>
          <w:rStyle w:val="CommentReference"/>
        </w:rPr>
        <w:annotationRef/>
      </w:r>
      <w:r>
        <w:t>Does this work as a sub-heading?</w:t>
      </w:r>
    </w:p>
  </w:comment>
  <w:comment w:id="34" w:author="Michael Bouvier" w:date="2021-04-29T22:35:00Z" w:initials="MB">
    <w:p w14:paraId="2C193EC5" w14:textId="7C4CD012" w:rsidR="00E11618" w:rsidRDefault="00E11618">
      <w:pPr>
        <w:pStyle w:val="CommentText"/>
      </w:pPr>
      <w:r>
        <w:rPr>
          <w:rStyle w:val="CommentReference"/>
        </w:rPr>
        <w:annotationRef/>
      </w:r>
      <w:r>
        <w:t>Added ‘positioned’</w:t>
      </w:r>
    </w:p>
  </w:comment>
  <w:comment w:id="35" w:author="Sarah Bouvier" w:date="2021-04-28T18:13:00Z" w:initials="SB">
    <w:p w14:paraId="021B5F5D" w14:textId="22AEF7C2" w:rsidR="00681C68" w:rsidRDefault="00681C68">
      <w:pPr>
        <w:pStyle w:val="CommentText"/>
      </w:pPr>
      <w:r>
        <w:rPr>
          <w:rStyle w:val="CommentReference"/>
        </w:rPr>
        <w:annotationRef/>
      </w:r>
      <w:r>
        <w:t>Does this work as a sub-heading?</w:t>
      </w:r>
    </w:p>
  </w:comment>
  <w:comment w:id="36" w:author="Sarah Bouvier" w:date="2021-04-28T18:13:00Z" w:initials="SB">
    <w:p w14:paraId="5AAD90EF" w14:textId="39EF51DC" w:rsidR="00681C68" w:rsidRDefault="00681C68">
      <w:pPr>
        <w:pStyle w:val="CommentText"/>
      </w:pPr>
      <w:r>
        <w:rPr>
          <w:rStyle w:val="CommentReference"/>
        </w:rPr>
        <w:annotationRef/>
      </w:r>
      <w:r>
        <w:t>Are you able to say why?</w:t>
      </w:r>
    </w:p>
  </w:comment>
  <w:comment w:id="37" w:author="Michael Bouvier" w:date="2021-04-29T22:37:00Z" w:initials="MB">
    <w:p w14:paraId="5EE06E44" w14:textId="03AAD1BC" w:rsidR="00E11618" w:rsidRDefault="00E11618">
      <w:pPr>
        <w:pStyle w:val="CommentText"/>
      </w:pPr>
      <w:r>
        <w:rPr>
          <w:rStyle w:val="CommentReference"/>
        </w:rPr>
        <w:annotationRef/>
      </w:r>
      <w:r>
        <w:t xml:space="preserve">Added </w:t>
      </w:r>
      <w:proofErr w:type="gramStart"/>
      <w:r>
        <w:t>‘  ‘</w:t>
      </w:r>
      <w:proofErr w:type="gramEnd"/>
    </w:p>
  </w:comment>
  <w:comment w:id="38" w:author="Sarah Bouvier" w:date="2021-04-28T18:18:00Z" w:initials="SB">
    <w:p w14:paraId="2FB30F01" w14:textId="1EB2265A" w:rsidR="00681C68" w:rsidRDefault="00681C68">
      <w:pPr>
        <w:pStyle w:val="CommentText"/>
      </w:pPr>
      <w:r>
        <w:rPr>
          <w:rStyle w:val="CommentReference"/>
        </w:rPr>
        <w:annotationRef/>
      </w:r>
      <w:r>
        <w:t>Does this work as a heading?</w:t>
      </w:r>
    </w:p>
  </w:comment>
  <w:comment w:id="39" w:author="Sarah Bouvier" w:date="2021-04-28T18:20:00Z" w:initials="SB">
    <w:p w14:paraId="288013D3" w14:textId="63F18FA6" w:rsidR="00681C68" w:rsidRDefault="00681C68">
      <w:pPr>
        <w:pStyle w:val="CommentText"/>
      </w:pPr>
      <w:r>
        <w:rPr>
          <w:rStyle w:val="CommentReference"/>
        </w:rPr>
        <w:annotationRef/>
      </w:r>
      <w:r>
        <w:t>Does this work as a sub-heading?</w:t>
      </w:r>
    </w:p>
  </w:comment>
  <w:comment w:id="42" w:author="Sarah Bouvier" w:date="2021-04-28T18:24:00Z" w:initials="SB">
    <w:p w14:paraId="011A73FF" w14:textId="05FAFAE8" w:rsidR="00681C68" w:rsidRDefault="00681C68">
      <w:pPr>
        <w:pStyle w:val="CommentText"/>
      </w:pPr>
      <w:r>
        <w:rPr>
          <w:rStyle w:val="CommentReference"/>
        </w:rPr>
        <w:annotationRef/>
      </w:r>
      <w:r>
        <w:t>Does this work as a sub-heading?</w:t>
      </w:r>
    </w:p>
  </w:comment>
  <w:comment w:id="43" w:author="Sarah Bouvier" w:date="2021-04-28T21:16:00Z" w:initials="SB">
    <w:p w14:paraId="12ADB937" w14:textId="25EB7272" w:rsidR="00681C68" w:rsidRDefault="00681C68">
      <w:pPr>
        <w:pStyle w:val="CommentText"/>
      </w:pPr>
      <w:r>
        <w:rPr>
          <w:rStyle w:val="CommentReference"/>
        </w:rPr>
        <w:annotationRef/>
      </w:r>
      <w:r>
        <w:t>Should you link to these in your referencing?</w:t>
      </w:r>
    </w:p>
  </w:comment>
  <w:comment w:id="44" w:author="Michael Bouvier" w:date="2021-04-29T22:41:00Z" w:initials="MB">
    <w:p w14:paraId="757BACFF" w14:textId="43CE3EB3" w:rsidR="00E11618" w:rsidRDefault="00E11618">
      <w:pPr>
        <w:pStyle w:val="CommentText"/>
      </w:pPr>
      <w:r>
        <w:rPr>
          <w:rStyle w:val="CommentReference"/>
        </w:rPr>
        <w:annotationRef/>
      </w:r>
      <w:r>
        <w:t>Also say it is ‘flexible, powerful’?</w:t>
      </w:r>
    </w:p>
  </w:comment>
  <w:comment w:id="45" w:author="Sarah Bouvier" w:date="2021-04-28T21:16:00Z" w:initials="SB">
    <w:p w14:paraId="549243AC" w14:textId="0ABA1A61" w:rsidR="00681C68" w:rsidRDefault="00681C68">
      <w:pPr>
        <w:pStyle w:val="CommentText"/>
      </w:pPr>
      <w:r>
        <w:rPr>
          <w:rStyle w:val="CommentReference"/>
        </w:rPr>
        <w:annotationRef/>
      </w:r>
      <w:r>
        <w:t xml:space="preserve">Should you link to these in your referencing? </w:t>
      </w:r>
    </w:p>
  </w:comment>
  <w:comment w:id="46" w:author="Michael Bouvier" w:date="2021-04-29T22:44:00Z" w:initials="MB">
    <w:p w14:paraId="5A4828AD" w14:textId="00503F3E" w:rsidR="00E11618" w:rsidRDefault="00E11618">
      <w:pPr>
        <w:pStyle w:val="CommentText"/>
      </w:pPr>
      <w:r>
        <w:rPr>
          <w:rStyle w:val="CommentReference"/>
        </w:rPr>
        <w:annotationRef/>
      </w:r>
      <w:r>
        <w:t xml:space="preserve">This </w:t>
      </w:r>
      <w:proofErr w:type="gramStart"/>
      <w:r>
        <w:t>doesn’t</w:t>
      </w:r>
      <w:proofErr w:type="gramEnd"/>
      <w:r>
        <w:t xml:space="preserve"> make sense.</w:t>
      </w:r>
    </w:p>
  </w:comment>
  <w:comment w:id="47" w:author="Sarah Bouvier" w:date="2021-04-28T18:28:00Z" w:initials="SB">
    <w:p w14:paraId="74462C75" w14:textId="6E5AB6E0" w:rsidR="00681C68" w:rsidRDefault="00681C68">
      <w:pPr>
        <w:pStyle w:val="CommentText"/>
      </w:pPr>
      <w:r>
        <w:rPr>
          <w:rStyle w:val="CommentReference"/>
        </w:rPr>
        <w:annotationRef/>
      </w:r>
      <w:r>
        <w:t>Does this work as a sub-heading?</w:t>
      </w:r>
    </w:p>
  </w:comment>
  <w:comment w:id="48" w:author="Sarah Bouvier" w:date="2021-04-28T21:16:00Z" w:initials="SB">
    <w:p w14:paraId="2092BCBA" w14:textId="28159E8F" w:rsidR="00681C68" w:rsidRDefault="00681C68">
      <w:pPr>
        <w:pStyle w:val="CommentText"/>
      </w:pPr>
      <w:r>
        <w:rPr>
          <w:rStyle w:val="CommentReference"/>
        </w:rPr>
        <w:annotationRef/>
      </w:r>
      <w:r>
        <w:t xml:space="preserve">Should you link to these in your referencing? </w:t>
      </w:r>
    </w:p>
  </w:comment>
  <w:comment w:id="49" w:author="Sarah Bouvier" w:date="2021-04-28T21:18:00Z" w:initials="SB">
    <w:p w14:paraId="60708ADF" w14:textId="2300A66A" w:rsidR="00681C68" w:rsidRDefault="00681C68">
      <w:pPr>
        <w:pStyle w:val="CommentText"/>
      </w:pPr>
      <w:r>
        <w:rPr>
          <w:rStyle w:val="CommentReference"/>
        </w:rPr>
        <w:annotationRef/>
      </w:r>
      <w:r>
        <w:t>Can you check this sentence?</w:t>
      </w:r>
    </w:p>
  </w:comment>
  <w:comment w:id="50" w:author="Sarah Bouvier" w:date="2021-04-28T21:18:00Z" w:initials="SB">
    <w:p w14:paraId="6AFCEE65" w14:textId="44E11BB7" w:rsidR="00681C68" w:rsidRDefault="00681C68">
      <w:pPr>
        <w:pStyle w:val="CommentText"/>
      </w:pPr>
      <w:r>
        <w:rPr>
          <w:rStyle w:val="CommentReference"/>
        </w:rPr>
        <w:annotationRef/>
      </w:r>
      <w:r>
        <w:t xml:space="preserve">Should this be added to your references? </w:t>
      </w:r>
    </w:p>
  </w:comment>
  <w:comment w:id="52" w:author="Michael Bouvier" w:date="2021-04-29T22:47:00Z" w:initials="MB">
    <w:p w14:paraId="4C7A37AF" w14:textId="1BAB5BF4" w:rsidR="00E11618" w:rsidRDefault="00E11618">
      <w:pPr>
        <w:pStyle w:val="CommentText"/>
      </w:pPr>
      <w:r>
        <w:rPr>
          <w:rStyle w:val="CommentReference"/>
        </w:rPr>
        <w:annotationRef/>
      </w:r>
      <w:r>
        <w:t>decided</w:t>
      </w:r>
    </w:p>
  </w:comment>
  <w:comment w:id="51" w:author="Sarah Bouvier" w:date="2021-04-28T18:32:00Z" w:initials="SB">
    <w:p w14:paraId="0308DE56" w14:textId="6F6BACEA" w:rsidR="00681C68" w:rsidRDefault="00681C68">
      <w:pPr>
        <w:pStyle w:val="CommentText"/>
      </w:pPr>
      <w:r>
        <w:rPr>
          <w:rStyle w:val="CommentReference"/>
        </w:rPr>
        <w:annotationRef/>
      </w:r>
      <w:r>
        <w:t xml:space="preserve">Can this be </w:t>
      </w:r>
      <w:proofErr w:type="gramStart"/>
      <w:r>
        <w:t>replace</w:t>
      </w:r>
      <w:proofErr w:type="gramEnd"/>
      <w:r>
        <w:t xml:space="preserve"> with something like ‘without significant gain’.</w:t>
      </w:r>
    </w:p>
  </w:comment>
  <w:comment w:id="54" w:author="Sarah Bouvier" w:date="2021-04-28T18:34:00Z" w:initials="SB">
    <w:p w14:paraId="02B62C88" w14:textId="756D2F75" w:rsidR="00681C68" w:rsidRDefault="00681C68">
      <w:pPr>
        <w:pStyle w:val="CommentText"/>
      </w:pPr>
      <w:r>
        <w:rPr>
          <w:rStyle w:val="CommentReference"/>
        </w:rPr>
        <w:annotationRef/>
      </w:r>
      <w:r>
        <w:t>Should this be added in your references?</w:t>
      </w:r>
    </w:p>
  </w:comment>
  <w:comment w:id="55" w:author="Sarah Bouvier" w:date="2021-04-28T18:36:00Z" w:initials="SB">
    <w:p w14:paraId="61E31908" w14:textId="1F66DCD2" w:rsidR="00681C68" w:rsidRDefault="00681C68">
      <w:pPr>
        <w:pStyle w:val="CommentText"/>
      </w:pPr>
      <w:r>
        <w:rPr>
          <w:rStyle w:val="CommentReference"/>
        </w:rPr>
        <w:annotationRef/>
      </w:r>
      <w:r>
        <w:t xml:space="preserve">Can you check this sentence still makes </w:t>
      </w:r>
      <w:proofErr w:type="gramStart"/>
      <w:r>
        <w:t>sense.</w:t>
      </w:r>
      <w:proofErr w:type="gramEnd"/>
    </w:p>
  </w:comment>
  <w:comment w:id="56" w:author="Michael Bouvier" w:date="2021-04-29T22:49:00Z" w:initials="MB">
    <w:p w14:paraId="62B07AB5" w14:textId="102FB8DE" w:rsidR="00E11618" w:rsidRDefault="00E11618">
      <w:pPr>
        <w:pStyle w:val="CommentText"/>
      </w:pPr>
      <w:r>
        <w:rPr>
          <w:rStyle w:val="CommentReference"/>
        </w:rPr>
        <w:annotationRef/>
      </w:r>
      <w:r>
        <w:t>In the tool development</w:t>
      </w:r>
    </w:p>
  </w:comment>
  <w:comment w:id="57" w:author="Michael Bouvier" w:date="2021-04-29T22:57:00Z" w:initials="MB">
    <w:p w14:paraId="12D22772" w14:textId="42788514" w:rsidR="008C6085" w:rsidRDefault="008C6085">
      <w:pPr>
        <w:pStyle w:val="CommentText"/>
      </w:pPr>
      <w:r>
        <w:rPr>
          <w:rStyle w:val="CommentReference"/>
        </w:rPr>
        <w:annotationRef/>
      </w:r>
      <w:r>
        <w:t xml:space="preserve">Doesn’t quite make </w:t>
      </w:r>
      <w:proofErr w:type="gramStart"/>
      <w:r>
        <w:t>sense</w:t>
      </w:r>
      <w:proofErr w:type="gramEnd"/>
    </w:p>
  </w:comment>
  <w:comment w:id="58" w:author="Sarah Bouvier" w:date="2021-04-28T18:44:00Z" w:initials="SB">
    <w:p w14:paraId="4AE4C2E8" w14:textId="2510FC74" w:rsidR="00681C68" w:rsidRDefault="00681C68">
      <w:pPr>
        <w:pStyle w:val="CommentText"/>
      </w:pPr>
      <w:r>
        <w:rPr>
          <w:rStyle w:val="CommentReference"/>
        </w:rPr>
        <w:annotationRef/>
      </w:r>
      <w:r>
        <w:t>Whiteboards?</w:t>
      </w:r>
    </w:p>
  </w:comment>
  <w:comment w:id="59" w:author="Sarah Bouvier" w:date="2021-04-28T20:57:00Z" w:initials="SB">
    <w:p w14:paraId="451024C5" w14:textId="3619FE9A" w:rsidR="00681C68" w:rsidRDefault="00681C68">
      <w:pPr>
        <w:pStyle w:val="CommentText"/>
      </w:pPr>
      <w:r>
        <w:rPr>
          <w:rStyle w:val="CommentReference"/>
        </w:rPr>
        <w:annotationRef/>
      </w:r>
      <w:r>
        <w:t>Might be worth giving this sentence a read.</w:t>
      </w:r>
    </w:p>
  </w:comment>
  <w:comment w:id="60" w:author="Michael Bouvier" w:date="2021-04-29T22:59:00Z" w:initials="MB">
    <w:p w14:paraId="6E23C81E" w14:textId="7B145018" w:rsidR="008C6085" w:rsidRDefault="008C6085">
      <w:pPr>
        <w:pStyle w:val="CommentText"/>
      </w:pPr>
      <w:r>
        <w:rPr>
          <w:rStyle w:val="CommentReference"/>
        </w:rPr>
        <w:annotationRef/>
      </w:r>
      <w:r>
        <w:t>To operate</w:t>
      </w:r>
    </w:p>
  </w:comment>
  <w:comment w:id="61" w:author="Michael Bouvier" w:date="2021-04-29T23:00:00Z" w:initials="MB">
    <w:p w14:paraId="5551B19D" w14:textId="1F3270B9" w:rsidR="008C6085" w:rsidRDefault="008C6085">
      <w:pPr>
        <w:pStyle w:val="CommentText"/>
      </w:pPr>
      <w:r>
        <w:rPr>
          <w:rStyle w:val="CommentReference"/>
        </w:rPr>
        <w:annotationRef/>
      </w:r>
      <w:r>
        <w:t>In the development</w:t>
      </w:r>
    </w:p>
  </w:comment>
  <w:comment w:id="62" w:author="Sarah Bouvier" w:date="2021-04-28T18:49:00Z" w:initials="SB">
    <w:p w14:paraId="7651AD4F" w14:textId="07A44736" w:rsidR="00681C68" w:rsidRDefault="00681C68">
      <w:pPr>
        <w:pStyle w:val="CommentText"/>
      </w:pPr>
      <w:r>
        <w:rPr>
          <w:rStyle w:val="CommentReference"/>
        </w:rPr>
        <w:annotationRef/>
      </w:r>
      <w:r>
        <w:t>Does this sentence still make sense?</w:t>
      </w:r>
    </w:p>
  </w:comment>
  <w:comment w:id="63" w:author="Sarah Bouvier" w:date="2021-04-28T21:00:00Z" w:initials="SB">
    <w:p w14:paraId="73751E04" w14:textId="19C988CC" w:rsidR="00681C68" w:rsidRDefault="00681C68">
      <w:pPr>
        <w:pStyle w:val="CommentText"/>
      </w:pPr>
      <w:r>
        <w:rPr>
          <w:rStyle w:val="CommentReference"/>
        </w:rPr>
        <w:annotationRef/>
      </w:r>
      <w:r>
        <w:t>Your research source should probably be referenced.</w:t>
      </w:r>
    </w:p>
  </w:comment>
  <w:comment w:id="64" w:author="Michael Bouvier" w:date="2021-04-29T23:07:00Z" w:initials="MB">
    <w:p w14:paraId="0F5C8183" w14:textId="569E332A" w:rsidR="00FB6AD1" w:rsidRDefault="00FB6AD1">
      <w:pPr>
        <w:pStyle w:val="CommentText"/>
      </w:pPr>
      <w:r>
        <w:rPr>
          <w:rStyle w:val="CommentReference"/>
        </w:rPr>
        <w:annotationRef/>
      </w:r>
      <w:r>
        <w:t xml:space="preserve">Fully </w:t>
      </w:r>
    </w:p>
  </w:comment>
  <w:comment w:id="65" w:author="Michael Bouvier" w:date="2021-04-29T23:08:00Z" w:initials="MB">
    <w:p w14:paraId="0E1DB8D7" w14:textId="45023C50" w:rsidR="00FB6AD1" w:rsidRDefault="00FB6AD1">
      <w:pPr>
        <w:pStyle w:val="CommentText"/>
      </w:pPr>
      <w:r>
        <w:rPr>
          <w:rStyle w:val="CommentReference"/>
        </w:rPr>
        <w:annotationRef/>
      </w:r>
      <w:r>
        <w:t>incorporate</w:t>
      </w:r>
    </w:p>
  </w:comment>
  <w:comment w:id="66" w:author="Sarah Bouvier" w:date="2021-04-28T18:52:00Z" w:initials="SB">
    <w:p w14:paraId="6427D631" w14:textId="4011E868" w:rsidR="00681C68" w:rsidRDefault="00681C68">
      <w:pPr>
        <w:pStyle w:val="CommentText"/>
      </w:pPr>
      <w:r>
        <w:rPr>
          <w:rStyle w:val="CommentReference"/>
        </w:rPr>
        <w:annotationRef/>
      </w:r>
      <w:r>
        <w:t>Does this sentence still make sense?</w:t>
      </w:r>
    </w:p>
  </w:comment>
  <w:comment w:id="67" w:author="Sarah Bouvier" w:date="2021-04-28T18:53:00Z" w:initials="SB">
    <w:p w14:paraId="0A0DAE68" w14:textId="0F638854" w:rsidR="00681C68" w:rsidRDefault="00681C68">
      <w:pPr>
        <w:pStyle w:val="CommentText"/>
      </w:pPr>
      <w:r>
        <w:rPr>
          <w:rStyle w:val="CommentReference"/>
        </w:rPr>
        <w:annotationRef/>
      </w:r>
      <w:proofErr w:type="gramStart"/>
      <w:r>
        <w:t>Don’t</w:t>
      </w:r>
      <w:proofErr w:type="gramEnd"/>
      <w:r>
        <w:t xml:space="preserve"> fully understand this.</w:t>
      </w:r>
    </w:p>
  </w:comment>
  <w:comment w:id="68" w:author="Sarah Bouvier" w:date="2021-04-28T21:01:00Z" w:initials="SB">
    <w:p w14:paraId="6B8C5E37" w14:textId="39F95769" w:rsidR="00681C68" w:rsidRDefault="00681C68">
      <w:pPr>
        <w:pStyle w:val="CommentText"/>
      </w:pPr>
      <w:r>
        <w:rPr>
          <w:rStyle w:val="CommentReference"/>
        </w:rPr>
        <w:annotationRef/>
      </w:r>
      <w:r>
        <w:t>I think this needs re-wording.</w:t>
      </w:r>
    </w:p>
  </w:comment>
  <w:comment w:id="69" w:author="Sarah Bouvier" w:date="2021-04-28T21:04:00Z" w:initials="SB">
    <w:p w14:paraId="29287FE6" w14:textId="029FBAC9" w:rsidR="00681C68" w:rsidRDefault="00681C68">
      <w:pPr>
        <w:pStyle w:val="CommentText"/>
      </w:pPr>
      <w:r>
        <w:rPr>
          <w:rStyle w:val="CommentReference"/>
        </w:rPr>
        <w:annotationRef/>
      </w:r>
      <w:r>
        <w:t xml:space="preserve">Should your research conducted on these be referenced? Or at least add a link to </w:t>
      </w:r>
      <w:proofErr w:type="spellStart"/>
      <w:r>
        <w:t>Konva</w:t>
      </w:r>
      <w:proofErr w:type="spellEnd"/>
      <w:r>
        <w:t>?</w:t>
      </w:r>
    </w:p>
  </w:comment>
  <w:comment w:id="70" w:author="Michael Bouvier" w:date="2021-04-29T23:13:00Z" w:initials="MB">
    <w:p w14:paraId="01D093EC" w14:textId="0E272354" w:rsidR="00FB6AD1" w:rsidRDefault="00FB6AD1">
      <w:pPr>
        <w:pStyle w:val="CommentText"/>
      </w:pPr>
      <w:r>
        <w:rPr>
          <w:rStyle w:val="CommentReference"/>
        </w:rPr>
        <w:annotationRef/>
      </w:r>
      <w:r>
        <w:t>Challenge</w:t>
      </w:r>
    </w:p>
  </w:comment>
  <w:comment w:id="71" w:author="Sarah Bouvier" w:date="2021-04-28T21:06:00Z" w:initials="SB">
    <w:p w14:paraId="6E2B2332" w14:textId="2BAA555A" w:rsidR="00681C68" w:rsidRDefault="00681C68">
      <w:pPr>
        <w:pStyle w:val="CommentText"/>
      </w:pPr>
      <w:r>
        <w:rPr>
          <w:rStyle w:val="CommentReference"/>
        </w:rPr>
        <w:annotationRef/>
      </w:r>
      <w:r>
        <w:t>Did this include any research that should be cited?</w:t>
      </w:r>
    </w:p>
  </w:comment>
  <w:comment w:id="72" w:author="Sarah Bouvier" w:date="2021-04-28T19:10:00Z" w:initials="SB">
    <w:p w14:paraId="1F38E85D" w14:textId="2B4D9492" w:rsidR="00681C68" w:rsidRDefault="00681C68">
      <w:pPr>
        <w:pStyle w:val="CommentText"/>
      </w:pPr>
      <w:r>
        <w:rPr>
          <w:rStyle w:val="CommentReference"/>
        </w:rPr>
        <w:annotationRef/>
      </w:r>
      <w:r>
        <w:t>Should you be citing your source? Possibly not?</w:t>
      </w:r>
    </w:p>
  </w:comment>
  <w:comment w:id="73" w:author="Sarah Bouvier" w:date="2021-04-28T19:31:00Z" w:initials="SB">
    <w:p w14:paraId="16282ED9" w14:textId="1ACAA044" w:rsidR="00681C68" w:rsidRDefault="00681C68">
      <w:pPr>
        <w:pStyle w:val="CommentText"/>
      </w:pPr>
      <w:r>
        <w:rPr>
          <w:rStyle w:val="CommentReference"/>
        </w:rPr>
        <w:annotationRef/>
      </w:r>
      <w:r>
        <w:t>Should this be travels?</w:t>
      </w:r>
    </w:p>
  </w:comment>
  <w:comment w:id="74" w:author="Michael Bouvier" w:date="2021-04-29T23:16:00Z" w:initials="MB">
    <w:p w14:paraId="1555715D" w14:textId="031B7BD7" w:rsidR="00FB6AD1" w:rsidRDefault="00FB6AD1">
      <w:pPr>
        <w:pStyle w:val="CommentText"/>
      </w:pPr>
      <w:r>
        <w:rPr>
          <w:rStyle w:val="CommentReference"/>
        </w:rPr>
        <w:annotationRef/>
      </w:r>
      <w:r>
        <w:t>traverse</w:t>
      </w:r>
    </w:p>
  </w:comment>
  <w:comment w:id="75" w:author="Sarah Bouvier" w:date="2021-04-28T19:33:00Z" w:initials="SB">
    <w:p w14:paraId="241963BD" w14:textId="20E72773" w:rsidR="00681C68" w:rsidRDefault="00681C68">
      <w:pPr>
        <w:pStyle w:val="CommentText"/>
      </w:pPr>
      <w:r>
        <w:rPr>
          <w:rStyle w:val="CommentReference"/>
        </w:rPr>
        <w:annotationRef/>
      </w:r>
      <w:r>
        <w:t>Do you need to reference this research?</w:t>
      </w:r>
    </w:p>
  </w:comment>
  <w:comment w:id="76" w:author="Sarah Bouvier" w:date="2021-04-28T19:39:00Z" w:initials="SB">
    <w:p w14:paraId="1527CC4F" w14:textId="545E368B" w:rsidR="00681C68" w:rsidRDefault="00681C68">
      <w:pPr>
        <w:pStyle w:val="CommentText"/>
      </w:pPr>
      <w:r>
        <w:rPr>
          <w:rStyle w:val="CommentReference"/>
        </w:rPr>
        <w:annotationRef/>
      </w:r>
      <w:r>
        <w:t>Does this still make sense?</w:t>
      </w:r>
    </w:p>
  </w:comment>
  <w:comment w:id="77" w:author="Sarah Bouvier" w:date="2021-04-28T19:42:00Z" w:initials="SB">
    <w:p w14:paraId="16B18975" w14:textId="727150E2" w:rsidR="00681C68" w:rsidRDefault="00681C68">
      <w:pPr>
        <w:pStyle w:val="CommentText"/>
      </w:pPr>
      <w:r>
        <w:rPr>
          <w:rStyle w:val="CommentReference"/>
        </w:rPr>
        <w:annotationRef/>
      </w:r>
      <w:r>
        <w:t>Do you need to reference these?</w:t>
      </w:r>
    </w:p>
  </w:comment>
  <w:comment w:id="78" w:author="Sarah Bouvier" w:date="2021-04-28T19:48:00Z" w:initials="SB">
    <w:p w14:paraId="75C6E8FB" w14:textId="117E557F" w:rsidR="00681C68" w:rsidRDefault="00681C68">
      <w:pPr>
        <w:pStyle w:val="CommentText"/>
      </w:pPr>
      <w:r>
        <w:rPr>
          <w:rStyle w:val="CommentReference"/>
        </w:rPr>
        <w:annotationRef/>
      </w:r>
      <w:r>
        <w:t>Should this be ‘was’ or is it still the case?</w:t>
      </w:r>
    </w:p>
  </w:comment>
  <w:comment w:id="79" w:author="Sarah Bouvier" w:date="2021-04-28T19:51:00Z" w:initials="SB">
    <w:p w14:paraId="7BC73463" w14:textId="659D082C" w:rsidR="00681C68" w:rsidRDefault="00681C68">
      <w:pPr>
        <w:pStyle w:val="CommentText"/>
      </w:pPr>
      <w:r>
        <w:rPr>
          <w:rStyle w:val="CommentReference"/>
        </w:rPr>
        <w:annotationRef/>
      </w:r>
      <w:r>
        <w:t>Does this sentence still make sense? Also, can ‘it’ be replaced with a word?</w:t>
      </w:r>
    </w:p>
  </w:comment>
  <w:comment w:id="80" w:author="Sarah Bouvier" w:date="2021-04-28T19:52:00Z" w:initials="SB">
    <w:p w14:paraId="544F73F9" w14:textId="0432C0D0" w:rsidR="00681C68" w:rsidRDefault="00681C68">
      <w:pPr>
        <w:pStyle w:val="CommentText"/>
      </w:pPr>
      <w:r>
        <w:rPr>
          <w:rStyle w:val="CommentReference"/>
        </w:rPr>
        <w:annotationRef/>
      </w:r>
      <w:proofErr w:type="gramStart"/>
      <w:r>
        <w:t>I’m</w:t>
      </w:r>
      <w:proofErr w:type="gramEnd"/>
      <w:r>
        <w:t xml:space="preserve"> not sure this makes sense and not sure how to change it.</w:t>
      </w:r>
    </w:p>
  </w:comment>
  <w:comment w:id="81" w:author="Sarah Bouvier" w:date="2021-04-28T19:53:00Z" w:initials="SB">
    <w:p w14:paraId="2A1BA1D0" w14:textId="123E0B8E" w:rsidR="00681C68" w:rsidRDefault="00681C68">
      <w:pPr>
        <w:pStyle w:val="CommentText"/>
      </w:pPr>
      <w:r>
        <w:rPr>
          <w:rStyle w:val="CommentReference"/>
        </w:rPr>
        <w:annotationRef/>
      </w:r>
      <w:r>
        <w:t>Can this be changed to ‘the client checks to see’?</w:t>
      </w:r>
    </w:p>
  </w:comment>
  <w:comment w:id="82" w:author="Sarah Bouvier" w:date="2021-04-28T19:54:00Z" w:initials="SB">
    <w:p w14:paraId="714DF470" w14:textId="5177DB47" w:rsidR="00681C68" w:rsidRDefault="00681C68">
      <w:pPr>
        <w:pStyle w:val="CommentText"/>
      </w:pPr>
      <w:r>
        <w:rPr>
          <w:rStyle w:val="CommentReference"/>
        </w:rPr>
        <w:annotationRef/>
      </w:r>
      <w:r>
        <w:t>Should this be ‘the’?</w:t>
      </w:r>
    </w:p>
  </w:comment>
  <w:comment w:id="83" w:author="Sarah Bouvier" w:date="2021-04-29T16:45:00Z" w:initials="SB">
    <w:p w14:paraId="1B57C56F" w14:textId="77777777" w:rsidR="00681C68" w:rsidRDefault="00681C68" w:rsidP="00D75FB1">
      <w:pPr>
        <w:pStyle w:val="CommentText"/>
      </w:pPr>
      <w:r>
        <w:rPr>
          <w:rStyle w:val="CommentReference"/>
        </w:rPr>
        <w:annotationRef/>
      </w:r>
      <w:r>
        <w:t>Do you need to reference this documentation?</w:t>
      </w:r>
    </w:p>
  </w:comment>
  <w:comment w:id="84" w:author="Sarah Bouvier" w:date="2021-04-29T16:55:00Z" w:initials="SB">
    <w:p w14:paraId="113DE41B" w14:textId="77777777" w:rsidR="00681C68" w:rsidRDefault="00681C68" w:rsidP="00D75FB1">
      <w:pPr>
        <w:pStyle w:val="CommentText"/>
      </w:pPr>
      <w:r>
        <w:rPr>
          <w:rStyle w:val="CommentReference"/>
        </w:rPr>
        <w:annotationRef/>
      </w:r>
      <w:proofErr w:type="gramStart"/>
      <w:r>
        <w:t>I’ve</w:t>
      </w:r>
      <w:proofErr w:type="gramEnd"/>
      <w:r>
        <w:t xml:space="preserve"> added ‘on’, does this make sense?</w:t>
      </w:r>
    </w:p>
  </w:comment>
  <w:comment w:id="85" w:author="Sarah Bouvier" w:date="2021-04-29T16:58:00Z" w:initials="SB">
    <w:p w14:paraId="0E64A84E" w14:textId="77777777" w:rsidR="00681C68" w:rsidRDefault="00681C68" w:rsidP="00D75FB1">
      <w:pPr>
        <w:pStyle w:val="CommentText"/>
      </w:pPr>
      <w:r>
        <w:rPr>
          <w:rStyle w:val="CommentReference"/>
        </w:rPr>
        <w:annotationRef/>
      </w:r>
      <w:r>
        <w:t xml:space="preserve">Can you sense check this </w:t>
      </w:r>
      <w:proofErr w:type="gramStart"/>
      <w:r>
        <w:t>sentence.</w:t>
      </w:r>
      <w:proofErr w:type="gramEnd"/>
      <w:r>
        <w:t xml:space="preserve"> </w:t>
      </w:r>
    </w:p>
  </w:comment>
  <w:comment w:id="86" w:author="Michael Bouvier" w:date="2021-04-29T23:25:00Z" w:initials="MB">
    <w:p w14:paraId="506AABF7" w14:textId="58B9D491" w:rsidR="00FB6AD1" w:rsidRDefault="00FB6AD1">
      <w:pPr>
        <w:pStyle w:val="CommentText"/>
      </w:pPr>
      <w:r>
        <w:rPr>
          <w:rStyle w:val="CommentReference"/>
        </w:rPr>
        <w:annotationRef/>
      </w:r>
      <w:r>
        <w:t>pseudo</w:t>
      </w:r>
    </w:p>
  </w:comment>
  <w:comment w:id="89" w:author="Sarah Bouvier" w:date="2021-04-28T21:10:00Z" w:initials="SB">
    <w:p w14:paraId="7BD63F8E" w14:textId="419D69C5" w:rsidR="00681C68" w:rsidRDefault="00681C68">
      <w:pPr>
        <w:pStyle w:val="CommentText"/>
      </w:pPr>
      <w:r>
        <w:rPr>
          <w:rStyle w:val="CommentReference"/>
        </w:rPr>
        <w:annotationRef/>
      </w:r>
      <w:r>
        <w:t>Is this data saved somewhere and should it be added?</w:t>
      </w:r>
    </w:p>
  </w:comment>
  <w:comment w:id="90" w:author="Michael Bouvier" w:date="2021-04-29T23:28:00Z" w:initials="MB">
    <w:p w14:paraId="7B03CADE" w14:textId="3EEC5760" w:rsidR="00FB6AD1" w:rsidRDefault="00FB6AD1">
      <w:pPr>
        <w:pStyle w:val="CommentText"/>
      </w:pPr>
      <w:r>
        <w:rPr>
          <w:rStyle w:val="CommentReference"/>
        </w:rPr>
        <w:annotationRef/>
      </w:r>
      <w:r>
        <w:t xml:space="preserve">Tested simultaneously on…with users on multiple </w:t>
      </w:r>
      <w:proofErr w:type="gramStart"/>
      <w:r>
        <w:t>browsers</w:t>
      </w:r>
      <w:proofErr w:type="gramEnd"/>
      <w:r>
        <w:t xml:space="preserve"> </w:t>
      </w:r>
    </w:p>
  </w:comment>
  <w:comment w:id="94" w:author="Sarah Bouvier" w:date="2021-04-28T20:04:00Z" w:initials="SB">
    <w:p w14:paraId="69970553" w14:textId="243BDD72" w:rsidR="00681C68" w:rsidRDefault="00681C68">
      <w:pPr>
        <w:pStyle w:val="CommentText"/>
      </w:pPr>
      <w:r>
        <w:rPr>
          <w:rStyle w:val="CommentReference"/>
        </w:rPr>
        <w:annotationRef/>
      </w:r>
      <w:r>
        <w:t>Not quite sure what you are trying to say here.</w:t>
      </w:r>
    </w:p>
  </w:comment>
  <w:comment w:id="95" w:author="Sarah Bouvier" w:date="2021-04-28T20:06:00Z" w:initials="SB">
    <w:p w14:paraId="1F88F25F" w14:textId="6819BAFA" w:rsidR="00681C68" w:rsidRDefault="00681C68">
      <w:pPr>
        <w:pStyle w:val="CommentText"/>
      </w:pPr>
      <w:r>
        <w:rPr>
          <w:rStyle w:val="CommentReference"/>
        </w:rPr>
        <w:annotationRef/>
      </w:r>
      <w:r>
        <w:t>Might be worth specifying what ‘it’ is, for clarity.</w:t>
      </w:r>
    </w:p>
  </w:comment>
  <w:comment w:id="96" w:author="Sarah Bouvier" w:date="2021-04-28T20:09:00Z" w:initials="SB">
    <w:p w14:paraId="484A6455" w14:textId="4132AFD7" w:rsidR="00681C68" w:rsidRDefault="00681C68">
      <w:pPr>
        <w:pStyle w:val="CommentText"/>
      </w:pPr>
      <w:r>
        <w:rPr>
          <w:rStyle w:val="CommentReference"/>
        </w:rPr>
        <w:annotationRef/>
      </w:r>
      <w:r>
        <w:t>Does this still make sense?</w:t>
      </w:r>
    </w:p>
  </w:comment>
  <w:comment w:id="98" w:author="Sarah Bouvier" w:date="2021-04-28T20:12:00Z" w:initials="SB">
    <w:p w14:paraId="55A01D93" w14:textId="17EAD309" w:rsidR="00681C68" w:rsidRDefault="00681C68">
      <w:pPr>
        <w:pStyle w:val="CommentText"/>
      </w:pPr>
      <w:r>
        <w:rPr>
          <w:rStyle w:val="CommentReference"/>
        </w:rPr>
        <w:annotationRef/>
      </w:r>
      <w:r>
        <w:t xml:space="preserve">Can you add some </w:t>
      </w:r>
      <w:proofErr w:type="spellStart"/>
      <w:r>
        <w:t>exmples</w:t>
      </w:r>
      <w:proofErr w:type="spellEnd"/>
      <w:r>
        <w:t>?</w:t>
      </w:r>
    </w:p>
  </w:comment>
  <w:comment w:id="99" w:author="Sarah Bouvier" w:date="2021-04-28T20:13:00Z" w:initials="SB">
    <w:p w14:paraId="7C35C817" w14:textId="138DB13B" w:rsidR="00681C68" w:rsidRDefault="00681C68">
      <w:pPr>
        <w:pStyle w:val="CommentText"/>
      </w:pPr>
      <w:r>
        <w:rPr>
          <w:rStyle w:val="CommentReference"/>
        </w:rPr>
        <w:annotationRef/>
      </w:r>
      <w:r>
        <w:t>Can you add examples?</w:t>
      </w:r>
    </w:p>
  </w:comment>
  <w:comment w:id="100" w:author="Sarah Bouvier" w:date="2021-04-28T20:15:00Z" w:initials="SB">
    <w:p w14:paraId="625A150F" w14:textId="75847758" w:rsidR="00681C68" w:rsidRDefault="00681C68">
      <w:pPr>
        <w:pStyle w:val="CommentText"/>
      </w:pPr>
      <w:r>
        <w:rPr>
          <w:rStyle w:val="CommentReference"/>
        </w:rPr>
        <w:annotationRef/>
      </w:r>
      <w:r>
        <w:t>Should this be ‘understood’?</w:t>
      </w:r>
    </w:p>
  </w:comment>
  <w:comment w:id="101" w:author="Sarah Bouvier" w:date="2021-04-28T20:19:00Z" w:initials="SB">
    <w:p w14:paraId="3563C8D8" w14:textId="7A7B479F" w:rsidR="00681C68" w:rsidRDefault="00681C68">
      <w:pPr>
        <w:pStyle w:val="CommentText"/>
      </w:pPr>
      <w:r>
        <w:rPr>
          <w:rStyle w:val="CommentReference"/>
        </w:rPr>
        <w:annotationRef/>
      </w:r>
      <w:r>
        <w:t>Does this still make sense?</w:t>
      </w:r>
    </w:p>
  </w:comment>
  <w:comment w:id="102" w:author="Sarah Bouvier" w:date="2021-04-28T20:22:00Z" w:initials="SB">
    <w:p w14:paraId="14AE13B7" w14:textId="571CBF0D" w:rsidR="00681C68" w:rsidRDefault="00681C68">
      <w:pPr>
        <w:pStyle w:val="CommentText"/>
      </w:pPr>
      <w:r>
        <w:rPr>
          <w:rStyle w:val="CommentReference"/>
        </w:rPr>
        <w:annotationRef/>
      </w:r>
      <w:r>
        <w:t xml:space="preserve">Does this still make </w:t>
      </w:r>
      <w:proofErr w:type="gramStart"/>
      <w:r>
        <w:t>sense.</w:t>
      </w:r>
      <w:proofErr w:type="gramEnd"/>
    </w:p>
  </w:comment>
  <w:comment w:id="103" w:author="Sarah Bouvier" w:date="2021-04-28T20:23:00Z" w:initials="SB">
    <w:p w14:paraId="68B47AB1" w14:textId="47AE7CC7" w:rsidR="00681C68" w:rsidRDefault="00681C68">
      <w:pPr>
        <w:pStyle w:val="CommentText"/>
      </w:pPr>
      <w:r>
        <w:rPr>
          <w:rStyle w:val="CommentReference"/>
        </w:rPr>
        <w:annotationRef/>
      </w:r>
      <w:r>
        <w:t xml:space="preserve">Not sure this is fully </w:t>
      </w:r>
      <w:proofErr w:type="gramStart"/>
      <w:r>
        <w:t>clear</w:t>
      </w:r>
      <w:proofErr w:type="gramEnd"/>
    </w:p>
  </w:comment>
  <w:comment w:id="105" w:author="Sarah Bouvier" w:date="2021-04-28T20:27:00Z" w:initials="SB">
    <w:p w14:paraId="4BC92D83" w14:textId="7C1D1A66" w:rsidR="00681C68" w:rsidRDefault="00681C68">
      <w:pPr>
        <w:pStyle w:val="CommentText"/>
      </w:pPr>
      <w:r>
        <w:rPr>
          <w:rStyle w:val="CommentReference"/>
        </w:rPr>
        <w:annotationRef/>
      </w:r>
      <w:r>
        <w:t>A bit confusing</w:t>
      </w:r>
    </w:p>
  </w:comment>
  <w:comment w:id="109" w:author="Sarah Bouvier" w:date="2021-04-28T20:38:00Z" w:initials="SB">
    <w:p w14:paraId="7A0B2C1C" w14:textId="61B0B676" w:rsidR="00681C68" w:rsidRDefault="00681C68">
      <w:pPr>
        <w:pStyle w:val="CommentText"/>
      </w:pPr>
      <w:r>
        <w:rPr>
          <w:rStyle w:val="CommentReference"/>
        </w:rPr>
        <w:annotationRef/>
      </w:r>
      <w:r>
        <w:t>Can this be deleted?</w:t>
      </w:r>
    </w:p>
  </w:comment>
  <w:comment w:id="110" w:author="Sarah Bouvier" w:date="2021-04-28T20:39:00Z" w:initials="SB">
    <w:p w14:paraId="54CA411D" w14:textId="1C2342B0" w:rsidR="00681C68" w:rsidRDefault="00681C68">
      <w:pPr>
        <w:pStyle w:val="CommentText"/>
      </w:pPr>
      <w:r>
        <w:rPr>
          <w:rStyle w:val="CommentReference"/>
        </w:rPr>
        <w:annotationRef/>
      </w:r>
      <w:r>
        <w:t>Is it correct to use an apostrophe here?</w:t>
      </w:r>
    </w:p>
  </w:comment>
  <w:comment w:id="112" w:author="Sarah Bouvier" w:date="2021-04-28T20:41:00Z" w:initials="SB">
    <w:p w14:paraId="0F83CF11" w14:textId="133AC7B7" w:rsidR="00681C68" w:rsidRDefault="00681C68">
      <w:pPr>
        <w:pStyle w:val="CommentText"/>
      </w:pPr>
      <w:r>
        <w:rPr>
          <w:rStyle w:val="CommentReference"/>
        </w:rPr>
        <w:annotationRef/>
      </w:r>
      <w:r>
        <w:t>Seen?</w:t>
      </w:r>
    </w:p>
  </w:comment>
  <w:comment w:id="113" w:author="Sarah Bouvier" w:date="2021-04-28T20:43:00Z" w:initials="SB">
    <w:p w14:paraId="0DEF2997" w14:textId="46BEF705" w:rsidR="00681C68" w:rsidRDefault="00681C68">
      <w:pPr>
        <w:pStyle w:val="CommentText"/>
      </w:pPr>
      <w:r>
        <w:rPr>
          <w:rStyle w:val="CommentReference"/>
        </w:rPr>
        <w:annotationRef/>
      </w:r>
      <w:r>
        <w:t>Is this the right word? It might be!</w:t>
      </w:r>
    </w:p>
  </w:comment>
  <w:comment w:id="117" w:author="Sarah Bouvier" w:date="2021-04-28T20:50:00Z" w:initials="SB">
    <w:p w14:paraId="08DB7F5B" w14:textId="77777777" w:rsidR="00681C68" w:rsidRDefault="00681C68" w:rsidP="00D75FB1">
      <w:pPr>
        <w:pStyle w:val="CommentText"/>
      </w:pPr>
      <w:r>
        <w:rPr>
          <w:rStyle w:val="CommentReference"/>
        </w:rPr>
        <w:annotationRef/>
      </w:r>
      <w:r>
        <w:t xml:space="preserve">Could this be replaced </w:t>
      </w:r>
      <w:proofErr w:type="spellStart"/>
      <w:r>
        <w:t>wit</w:t>
      </w:r>
      <w:proofErr w:type="spellEnd"/>
      <w:r>
        <w:t xml:space="preserve"> ‘a </w:t>
      </w:r>
      <w:proofErr w:type="gramStart"/>
      <w:r>
        <w:t>bespok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45F34" w15:done="1"/>
  <w15:commentEx w15:paraId="039713F4" w15:done="1"/>
  <w15:commentEx w15:paraId="1C0354F0" w15:done="1"/>
  <w15:commentEx w15:paraId="16ADA3F0" w15:done="1"/>
  <w15:commentEx w15:paraId="7E91F832" w15:done="1"/>
  <w15:commentEx w15:paraId="071951FD" w15:done="0"/>
  <w15:commentEx w15:paraId="1B5CB426" w15:done="1"/>
  <w15:commentEx w15:paraId="045611D7" w15:done="1"/>
  <w15:commentEx w15:paraId="5800FF27" w15:paraIdParent="045611D7" w15:done="1"/>
  <w15:commentEx w15:paraId="627FE313" w15:done="1"/>
  <w15:commentEx w15:paraId="24206415" w15:paraIdParent="627FE313" w15:done="1"/>
  <w15:commentEx w15:paraId="62F3798E" w15:done="1"/>
  <w15:commentEx w15:paraId="31A69033" w15:done="1"/>
  <w15:commentEx w15:paraId="5839FDC6" w15:done="1"/>
  <w15:commentEx w15:paraId="67C19BBA" w15:done="1"/>
  <w15:commentEx w15:paraId="2C193EC5" w15:done="1"/>
  <w15:commentEx w15:paraId="021B5F5D" w15:done="1"/>
  <w15:commentEx w15:paraId="5AAD90EF" w15:done="1"/>
  <w15:commentEx w15:paraId="5EE06E44" w15:done="1"/>
  <w15:commentEx w15:paraId="2FB30F01" w15:done="1"/>
  <w15:commentEx w15:paraId="288013D3" w15:done="1"/>
  <w15:commentEx w15:paraId="011A73FF" w15:done="1"/>
  <w15:commentEx w15:paraId="12ADB937" w15:done="1"/>
  <w15:commentEx w15:paraId="757BACFF" w15:done="1"/>
  <w15:commentEx w15:paraId="549243AC" w15:done="1"/>
  <w15:commentEx w15:paraId="5A4828AD" w15:done="1"/>
  <w15:commentEx w15:paraId="74462C75" w15:done="1"/>
  <w15:commentEx w15:paraId="2092BCBA" w15:done="1"/>
  <w15:commentEx w15:paraId="60708ADF" w15:done="1"/>
  <w15:commentEx w15:paraId="6AFCEE65" w15:done="1"/>
  <w15:commentEx w15:paraId="4C7A37AF" w15:done="1"/>
  <w15:commentEx w15:paraId="0308DE56" w15:done="1"/>
  <w15:commentEx w15:paraId="02B62C88" w15:done="0"/>
  <w15:commentEx w15:paraId="61E31908" w15:done="1"/>
  <w15:commentEx w15:paraId="62B07AB5" w15:done="1"/>
  <w15:commentEx w15:paraId="12D22772" w15:done="1"/>
  <w15:commentEx w15:paraId="4AE4C2E8" w15:done="1"/>
  <w15:commentEx w15:paraId="451024C5" w15:done="1"/>
  <w15:commentEx w15:paraId="6E23C81E" w15:done="1"/>
  <w15:commentEx w15:paraId="5551B19D" w15:done="1"/>
  <w15:commentEx w15:paraId="7651AD4F" w15:done="1"/>
  <w15:commentEx w15:paraId="73751E04" w15:done="1"/>
  <w15:commentEx w15:paraId="0F5C8183" w15:done="1"/>
  <w15:commentEx w15:paraId="0E1DB8D7" w15:done="1"/>
  <w15:commentEx w15:paraId="6427D631" w15:done="1"/>
  <w15:commentEx w15:paraId="0A0DAE68" w15:done="1"/>
  <w15:commentEx w15:paraId="6B8C5E37" w15:done="1"/>
  <w15:commentEx w15:paraId="29287FE6" w15:done="1"/>
  <w15:commentEx w15:paraId="01D093EC" w15:done="1"/>
  <w15:commentEx w15:paraId="6E2B2332" w15:done="1"/>
  <w15:commentEx w15:paraId="1F38E85D" w15:done="1"/>
  <w15:commentEx w15:paraId="16282ED9" w15:done="1"/>
  <w15:commentEx w15:paraId="1555715D" w15:paraIdParent="16282ED9" w15:done="1"/>
  <w15:commentEx w15:paraId="241963BD" w15:done="1"/>
  <w15:commentEx w15:paraId="1527CC4F" w15:done="1"/>
  <w15:commentEx w15:paraId="16B18975" w15:done="1"/>
  <w15:commentEx w15:paraId="75C6E8FB" w15:done="1"/>
  <w15:commentEx w15:paraId="7BC73463" w15:done="1"/>
  <w15:commentEx w15:paraId="544F73F9" w15:done="1"/>
  <w15:commentEx w15:paraId="2A1BA1D0" w15:done="1"/>
  <w15:commentEx w15:paraId="714DF470" w15:done="1"/>
  <w15:commentEx w15:paraId="1B57C56F" w15:done="1"/>
  <w15:commentEx w15:paraId="113DE41B" w15:done="1"/>
  <w15:commentEx w15:paraId="0E64A84E" w15:done="1"/>
  <w15:commentEx w15:paraId="506AABF7" w15:done="1"/>
  <w15:commentEx w15:paraId="7BD63F8E" w15:done="1"/>
  <w15:commentEx w15:paraId="7B03CADE" w15:done="1"/>
  <w15:commentEx w15:paraId="69970553" w15:done="1"/>
  <w15:commentEx w15:paraId="1F88F25F" w15:done="1"/>
  <w15:commentEx w15:paraId="484A6455" w15:done="1"/>
  <w15:commentEx w15:paraId="55A01D93" w15:done="1"/>
  <w15:commentEx w15:paraId="7C35C817" w15:done="1"/>
  <w15:commentEx w15:paraId="625A150F" w15:done="1"/>
  <w15:commentEx w15:paraId="3563C8D8" w15:done="1"/>
  <w15:commentEx w15:paraId="14AE13B7" w15:done="1"/>
  <w15:commentEx w15:paraId="68B47AB1" w15:done="1"/>
  <w15:commentEx w15:paraId="4BC92D83" w15:done="1"/>
  <w15:commentEx w15:paraId="7A0B2C1C" w15:done="1"/>
  <w15:commentEx w15:paraId="54CA411D" w15:done="1"/>
  <w15:commentEx w15:paraId="0F83CF11" w15:done="1"/>
  <w15:commentEx w15:paraId="0DEF2997" w15:done="1"/>
  <w15:commentEx w15:paraId="08DB7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AEDC" w16cex:dateUtc="2021-04-29T21:17:00Z"/>
  <w16cex:commentExtensible w16cex:durableId="2435B0F0" w16cex:dateUtc="2021-04-29T21:25:00Z"/>
  <w16cex:commentExtensible w16cex:durableId="2435531F" w16cex:dateUtc="2021-04-29T14:45:00Z"/>
  <w16cex:commentExtensible w16cex:durableId="2435B1D8" w16cex:dateUtc="2021-04-29T21:29:00Z"/>
  <w16cex:commentExtensible w16cex:durableId="2435B21B" w16cex:dateUtc="2021-04-29T21:30:00Z"/>
  <w16cex:commentExtensible w16cex:durableId="2435B294" w16cex:dateUtc="2021-04-29T21:32:00Z"/>
  <w16cex:commentExtensible w16cex:durableId="2435B343" w16cex:dateUtc="2021-04-29T21:35:00Z"/>
  <w16cex:commentExtensible w16cex:durableId="2435B38F" w16cex:dateUtc="2021-04-29T21:37:00Z"/>
  <w16cex:commentExtensible w16cex:durableId="2435B4AD" w16cex:dateUtc="2021-04-29T21:41:00Z"/>
  <w16cex:commentExtensible w16cex:durableId="2435B53A" w16cex:dateUtc="2021-04-29T21:44:00Z"/>
  <w16cex:commentExtensible w16cex:durableId="2435B600" w16cex:dateUtc="2021-04-29T21:47:00Z"/>
  <w16cex:commentExtensible w16cex:durableId="2435B67B" w16cex:dateUtc="2021-04-29T21:49:00Z"/>
  <w16cex:commentExtensible w16cex:durableId="2435B861" w16cex:dateUtc="2021-04-29T21:57:00Z"/>
  <w16cex:commentExtensible w16cex:durableId="2435B8C0" w16cex:dateUtc="2021-04-29T21:59:00Z"/>
  <w16cex:commentExtensible w16cex:durableId="2435B91E" w16cex:dateUtc="2021-04-29T22:00:00Z"/>
  <w16cex:commentExtensible w16cex:durableId="2435BAA1" w16cex:dateUtc="2021-04-29T22:07:00Z"/>
  <w16cex:commentExtensible w16cex:durableId="2435BAD5" w16cex:dateUtc="2021-04-29T22:08:00Z"/>
  <w16cex:commentExtensible w16cex:durableId="2435BC1C" w16cex:dateUtc="2021-04-29T22:13:00Z"/>
  <w16cex:commentExtensible w16cex:durableId="2435BCE3" w16cex:dateUtc="2021-04-29T22:16:00Z"/>
  <w16cex:commentExtensible w16cex:durableId="24357289" w16cex:dateUtc="2021-04-29T16:59:00Z"/>
  <w16cex:commentExtensible w16cex:durableId="2435728A" w16cex:dateUtc="2021-04-29T16:59:00Z"/>
  <w16cex:commentExtensible w16cex:durableId="2435728B" w16cex:dateUtc="2021-04-29T16:59:00Z"/>
  <w16cex:commentExtensible w16cex:durableId="2435BEF5" w16cex:dateUtc="2021-04-29T22:25:00Z"/>
  <w16cex:commentExtensible w16cex:durableId="2435BF94" w16cex:dateUtc="2021-04-29T22:28:00Z"/>
  <w16cex:commentExtensible w16cex:durableId="24357296" w16cex:dateUtc="2021-04-2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5F34" w16cid:durableId="2434149C"/>
  <w16cid:commentId w16cid:paraId="039713F4" w16cid:durableId="2435AEDC"/>
  <w16cid:commentId w16cid:paraId="1C0354F0" w16cid:durableId="243415A8"/>
  <w16cid:commentId w16cid:paraId="16ADA3F0" w16cid:durableId="243415D0"/>
  <w16cid:commentId w16cid:paraId="7E91F832" w16cid:durableId="24341A53"/>
  <w16cid:commentId w16cid:paraId="071951FD" w16cid:durableId="24341A19"/>
  <w16cid:commentId w16cid:paraId="1B5CB426" w16cid:durableId="2434191C"/>
  <w16cid:commentId w16cid:paraId="045611D7" w16cid:durableId="24341BAC"/>
  <w16cid:commentId w16cid:paraId="5800FF27" w16cid:durableId="2435B0F0"/>
  <w16cid:commentId w16cid:paraId="627FE313" w16cid:durableId="2434223D"/>
  <w16cid:commentId w16cid:paraId="24206415" w16cid:durableId="2435531F"/>
  <w16cid:commentId w16cid:paraId="62F3798E" w16cid:durableId="2435B1D8"/>
  <w16cid:commentId w16cid:paraId="31A69033" w16cid:durableId="2435B21B"/>
  <w16cid:commentId w16cid:paraId="5839FDC6" w16cid:durableId="2435B294"/>
  <w16cid:commentId w16cid:paraId="67C19BBA" w16cid:durableId="243423FF"/>
  <w16cid:commentId w16cid:paraId="2C193EC5" w16cid:durableId="2435B343"/>
  <w16cid:commentId w16cid:paraId="021B5F5D" w16cid:durableId="2434243A"/>
  <w16cid:commentId w16cid:paraId="5AAD90EF" w16cid:durableId="24342467"/>
  <w16cid:commentId w16cid:paraId="5EE06E44" w16cid:durableId="2435B38F"/>
  <w16cid:commentId w16cid:paraId="2FB30F01" w16cid:durableId="2434258C"/>
  <w16cid:commentId w16cid:paraId="288013D3" w16cid:durableId="243425E1"/>
  <w16cid:commentId w16cid:paraId="011A73FF" w16cid:durableId="24344E62"/>
  <w16cid:commentId w16cid:paraId="12ADB937" w16cid:durableId="24344F16"/>
  <w16cid:commentId w16cid:paraId="757BACFF" w16cid:durableId="2435B4AD"/>
  <w16cid:commentId w16cid:paraId="549243AC" w16cid:durableId="24344F2A"/>
  <w16cid:commentId w16cid:paraId="5A4828AD" w16cid:durableId="2435B53A"/>
  <w16cid:commentId w16cid:paraId="74462C75" w16cid:durableId="243427BF"/>
  <w16cid:commentId w16cid:paraId="2092BCBA" w16cid:durableId="24344F4A"/>
  <w16cid:commentId w16cid:paraId="60708ADF" w16cid:durableId="24344F89"/>
  <w16cid:commentId w16cid:paraId="6AFCEE65" w16cid:durableId="24344FAD"/>
  <w16cid:commentId w16cid:paraId="4C7A37AF" w16cid:durableId="2435B600"/>
  <w16cid:commentId w16cid:paraId="0308DE56" w16cid:durableId="243428D5"/>
  <w16cid:commentId w16cid:paraId="02B62C88" w16cid:durableId="24342931"/>
  <w16cid:commentId w16cid:paraId="61E31908" w16cid:durableId="243429BD"/>
  <w16cid:commentId w16cid:paraId="62B07AB5" w16cid:durableId="2435B67B"/>
  <w16cid:commentId w16cid:paraId="12D22772" w16cid:durableId="2435B861"/>
  <w16cid:commentId w16cid:paraId="4AE4C2E8" w16cid:durableId="24342B85"/>
  <w16cid:commentId w16cid:paraId="451024C5" w16cid:durableId="24344ABE"/>
  <w16cid:commentId w16cid:paraId="6E23C81E" w16cid:durableId="2435B8C0"/>
  <w16cid:commentId w16cid:paraId="5551B19D" w16cid:durableId="2435B91E"/>
  <w16cid:commentId w16cid:paraId="7651AD4F" w16cid:durableId="24342CA2"/>
  <w16cid:commentId w16cid:paraId="73751E04" w16cid:durableId="24344B5C"/>
  <w16cid:commentId w16cid:paraId="0F5C8183" w16cid:durableId="2435BAA1"/>
  <w16cid:commentId w16cid:paraId="0E1DB8D7" w16cid:durableId="2435BAD5"/>
  <w16cid:commentId w16cid:paraId="6427D631" w16cid:durableId="24342D85"/>
  <w16cid:commentId w16cid:paraId="0A0DAE68" w16cid:durableId="24342DBA"/>
  <w16cid:commentId w16cid:paraId="6B8C5E37" w16cid:durableId="24344BAE"/>
  <w16cid:commentId w16cid:paraId="29287FE6" w16cid:durableId="24344C6F"/>
  <w16cid:commentId w16cid:paraId="01D093EC" w16cid:durableId="2435BC1C"/>
  <w16cid:commentId w16cid:paraId="6E2B2332" w16cid:durableId="24344CD2"/>
  <w16cid:commentId w16cid:paraId="1F38E85D" w16cid:durableId="24343189"/>
  <w16cid:commentId w16cid:paraId="16282ED9" w16cid:durableId="243436A3"/>
  <w16cid:commentId w16cid:paraId="1555715D" w16cid:durableId="2435BCE3"/>
  <w16cid:commentId w16cid:paraId="241963BD" w16cid:durableId="24343708"/>
  <w16cid:commentId w16cid:paraId="1527CC4F" w16cid:durableId="24343872"/>
  <w16cid:commentId w16cid:paraId="16B18975" w16cid:durableId="24343916"/>
  <w16cid:commentId w16cid:paraId="75C6E8FB" w16cid:durableId="24343A74"/>
  <w16cid:commentId w16cid:paraId="7BC73463" w16cid:durableId="24343B30"/>
  <w16cid:commentId w16cid:paraId="544F73F9" w16cid:durableId="24343B73"/>
  <w16cid:commentId w16cid:paraId="2A1BA1D0" w16cid:durableId="24343BB6"/>
  <w16cid:commentId w16cid:paraId="714DF470" w16cid:durableId="24343BD8"/>
  <w16cid:commentId w16cid:paraId="1B57C56F" w16cid:durableId="24357289"/>
  <w16cid:commentId w16cid:paraId="113DE41B" w16cid:durableId="2435728A"/>
  <w16cid:commentId w16cid:paraId="0E64A84E" w16cid:durableId="2435728B"/>
  <w16cid:commentId w16cid:paraId="506AABF7" w16cid:durableId="2435BEF5"/>
  <w16cid:commentId w16cid:paraId="7BD63F8E" w16cid:durableId="24344DA8"/>
  <w16cid:commentId w16cid:paraId="7B03CADE" w16cid:durableId="2435BF94"/>
  <w16cid:commentId w16cid:paraId="69970553" w16cid:durableId="24343E69"/>
  <w16cid:commentId w16cid:paraId="1F88F25F" w16cid:durableId="24343ECB"/>
  <w16cid:commentId w16cid:paraId="484A6455" w16cid:durableId="24343F93"/>
  <w16cid:commentId w16cid:paraId="55A01D93" w16cid:durableId="24344026"/>
  <w16cid:commentId w16cid:paraId="7C35C817" w16cid:durableId="24344053"/>
  <w16cid:commentId w16cid:paraId="625A150F" w16cid:durableId="243440F2"/>
  <w16cid:commentId w16cid:paraId="3563C8D8" w16cid:durableId="243441E9"/>
  <w16cid:commentId w16cid:paraId="14AE13B7" w16cid:durableId="24344284"/>
  <w16cid:commentId w16cid:paraId="68B47AB1" w16cid:durableId="243442C3"/>
  <w16cid:commentId w16cid:paraId="4BC92D83" w16cid:durableId="243443A2"/>
  <w16cid:commentId w16cid:paraId="7A0B2C1C" w16cid:durableId="24344640"/>
  <w16cid:commentId w16cid:paraId="54CA411D" w16cid:durableId="24344685"/>
  <w16cid:commentId w16cid:paraId="0F83CF11" w16cid:durableId="24344712"/>
  <w16cid:commentId w16cid:paraId="0DEF2997" w16cid:durableId="24344785"/>
  <w16cid:commentId w16cid:paraId="08DB7F5B" w16cid:durableId="24357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9583" w14:textId="77777777" w:rsidR="00D215D4" w:rsidRDefault="00D215D4" w:rsidP="002B62E4">
      <w:pPr>
        <w:spacing w:after="0" w:line="240" w:lineRule="auto"/>
      </w:pPr>
      <w:r>
        <w:separator/>
      </w:r>
    </w:p>
  </w:endnote>
  <w:endnote w:type="continuationSeparator" w:id="0">
    <w:p w14:paraId="15114326" w14:textId="77777777" w:rsidR="00D215D4" w:rsidRDefault="00D215D4"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681C68" w:rsidRDefault="0068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681C68" w:rsidRDefault="0068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7C3F" w14:textId="77777777" w:rsidR="00D215D4" w:rsidRDefault="00D215D4" w:rsidP="002B62E4">
      <w:pPr>
        <w:spacing w:after="0" w:line="240" w:lineRule="auto"/>
      </w:pPr>
      <w:r>
        <w:separator/>
      </w:r>
    </w:p>
  </w:footnote>
  <w:footnote w:type="continuationSeparator" w:id="0">
    <w:p w14:paraId="7EB09E5F" w14:textId="77777777" w:rsidR="00D215D4" w:rsidRDefault="00D215D4"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rson w15:author="Michael Bouvier">
    <w15:presenceInfo w15:providerId="AD" w15:userId="S::Michael.Bouvier@promoveritas.com::226b012f-e3c2-4a44-acb1-c6c7e79b214a"/>
  </w15:person>
  <w15:person w15:author="Joshua Bouvier">
    <w15:presenceInfo w15:providerId="None" w15:userId="Joshua Bou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B3BB2"/>
    <w:rsid w:val="001C7D99"/>
    <w:rsid w:val="001F1069"/>
    <w:rsid w:val="00204139"/>
    <w:rsid w:val="00215BCB"/>
    <w:rsid w:val="0023219E"/>
    <w:rsid w:val="00246C00"/>
    <w:rsid w:val="00252014"/>
    <w:rsid w:val="002534F3"/>
    <w:rsid w:val="00261171"/>
    <w:rsid w:val="00263473"/>
    <w:rsid w:val="002A08AF"/>
    <w:rsid w:val="002A717A"/>
    <w:rsid w:val="002B62E4"/>
    <w:rsid w:val="002C2AB2"/>
    <w:rsid w:val="002C5CCF"/>
    <w:rsid w:val="002E5F3B"/>
    <w:rsid w:val="002F30FE"/>
    <w:rsid w:val="00302F33"/>
    <w:rsid w:val="00332D19"/>
    <w:rsid w:val="00335607"/>
    <w:rsid w:val="00364DEC"/>
    <w:rsid w:val="00391B16"/>
    <w:rsid w:val="00397967"/>
    <w:rsid w:val="00397978"/>
    <w:rsid w:val="003D3B3F"/>
    <w:rsid w:val="003D51D5"/>
    <w:rsid w:val="003D6D59"/>
    <w:rsid w:val="003E1083"/>
    <w:rsid w:val="004201FD"/>
    <w:rsid w:val="00421065"/>
    <w:rsid w:val="00424830"/>
    <w:rsid w:val="00424CC6"/>
    <w:rsid w:val="0042679A"/>
    <w:rsid w:val="004426E5"/>
    <w:rsid w:val="00446D0E"/>
    <w:rsid w:val="004523BE"/>
    <w:rsid w:val="00466ABA"/>
    <w:rsid w:val="00492F5E"/>
    <w:rsid w:val="00497BF7"/>
    <w:rsid w:val="004A7D52"/>
    <w:rsid w:val="004B599A"/>
    <w:rsid w:val="004C14B5"/>
    <w:rsid w:val="004C620E"/>
    <w:rsid w:val="004D48A7"/>
    <w:rsid w:val="00514333"/>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513C"/>
    <w:rsid w:val="00637B4F"/>
    <w:rsid w:val="00650E9B"/>
    <w:rsid w:val="00673EFC"/>
    <w:rsid w:val="0067476A"/>
    <w:rsid w:val="006803A0"/>
    <w:rsid w:val="0068048A"/>
    <w:rsid w:val="0068096B"/>
    <w:rsid w:val="00681C68"/>
    <w:rsid w:val="00685B29"/>
    <w:rsid w:val="00687C5C"/>
    <w:rsid w:val="00693565"/>
    <w:rsid w:val="006C151D"/>
    <w:rsid w:val="006D1B13"/>
    <w:rsid w:val="006E56F6"/>
    <w:rsid w:val="00701846"/>
    <w:rsid w:val="00702EE4"/>
    <w:rsid w:val="0072206A"/>
    <w:rsid w:val="00726A65"/>
    <w:rsid w:val="0077403A"/>
    <w:rsid w:val="00787346"/>
    <w:rsid w:val="007A1D71"/>
    <w:rsid w:val="007D67A9"/>
    <w:rsid w:val="007F6CC0"/>
    <w:rsid w:val="00804904"/>
    <w:rsid w:val="0080663B"/>
    <w:rsid w:val="00822B7F"/>
    <w:rsid w:val="00831D72"/>
    <w:rsid w:val="0083422B"/>
    <w:rsid w:val="008641B9"/>
    <w:rsid w:val="008816C1"/>
    <w:rsid w:val="00897C0C"/>
    <w:rsid w:val="008B6D5B"/>
    <w:rsid w:val="008C1287"/>
    <w:rsid w:val="008C6085"/>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84E"/>
    <w:rsid w:val="00A21E35"/>
    <w:rsid w:val="00A3040E"/>
    <w:rsid w:val="00A4374C"/>
    <w:rsid w:val="00A51205"/>
    <w:rsid w:val="00A756A8"/>
    <w:rsid w:val="00A940A5"/>
    <w:rsid w:val="00AA1F64"/>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942B7"/>
    <w:rsid w:val="00CA1F30"/>
    <w:rsid w:val="00CA7891"/>
    <w:rsid w:val="00CB3A07"/>
    <w:rsid w:val="00CD5725"/>
    <w:rsid w:val="00D01999"/>
    <w:rsid w:val="00D215D4"/>
    <w:rsid w:val="00D2325C"/>
    <w:rsid w:val="00D2599F"/>
    <w:rsid w:val="00D44133"/>
    <w:rsid w:val="00D75FB1"/>
    <w:rsid w:val="00D96B8C"/>
    <w:rsid w:val="00DB3666"/>
    <w:rsid w:val="00DE0E9B"/>
    <w:rsid w:val="00E11618"/>
    <w:rsid w:val="00E1639B"/>
    <w:rsid w:val="00E23270"/>
    <w:rsid w:val="00E336FC"/>
    <w:rsid w:val="00E361B9"/>
    <w:rsid w:val="00E37895"/>
    <w:rsid w:val="00E45FDB"/>
    <w:rsid w:val="00E67D25"/>
    <w:rsid w:val="00E734CE"/>
    <w:rsid w:val="00E77C32"/>
    <w:rsid w:val="00E97B2C"/>
    <w:rsid w:val="00EB253E"/>
    <w:rsid w:val="00EE00DF"/>
    <w:rsid w:val="00F56281"/>
    <w:rsid w:val="00F640E7"/>
    <w:rsid w:val="00F75184"/>
    <w:rsid w:val="00F82DC5"/>
    <w:rsid w:val="00FB02A9"/>
    <w:rsid w:val="00FB6AD1"/>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45690021">
      <w:bodyDiv w:val="1"/>
      <w:marLeft w:val="0"/>
      <w:marRight w:val="0"/>
      <w:marTop w:val="0"/>
      <w:marBottom w:val="0"/>
      <w:divBdr>
        <w:top w:val="none" w:sz="0" w:space="0" w:color="auto"/>
        <w:left w:val="none" w:sz="0" w:space="0" w:color="auto"/>
        <w:bottom w:val="none" w:sz="0" w:space="0" w:color="auto"/>
        <w:right w:val="none" w:sz="0" w:space="0" w:color="auto"/>
      </w:divBdr>
    </w:div>
    <w:div w:id="71048983">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5806687">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43472760">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71654266">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188303801">
      <w:bodyDiv w:val="1"/>
      <w:marLeft w:val="0"/>
      <w:marRight w:val="0"/>
      <w:marTop w:val="0"/>
      <w:marBottom w:val="0"/>
      <w:divBdr>
        <w:top w:val="none" w:sz="0" w:space="0" w:color="auto"/>
        <w:left w:val="none" w:sz="0" w:space="0" w:color="auto"/>
        <w:bottom w:val="none" w:sz="0" w:space="0" w:color="auto"/>
        <w:right w:val="none" w:sz="0" w:space="0" w:color="auto"/>
      </w:divBdr>
    </w:div>
    <w:div w:id="193856008">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2763366">
      <w:bodyDiv w:val="1"/>
      <w:marLeft w:val="0"/>
      <w:marRight w:val="0"/>
      <w:marTop w:val="0"/>
      <w:marBottom w:val="0"/>
      <w:divBdr>
        <w:top w:val="none" w:sz="0" w:space="0" w:color="auto"/>
        <w:left w:val="none" w:sz="0" w:space="0" w:color="auto"/>
        <w:bottom w:val="none" w:sz="0" w:space="0" w:color="auto"/>
        <w:right w:val="none" w:sz="0" w:space="0" w:color="auto"/>
      </w:divBdr>
    </w:div>
    <w:div w:id="264580070">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81426298">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46252269">
      <w:bodyDiv w:val="1"/>
      <w:marLeft w:val="0"/>
      <w:marRight w:val="0"/>
      <w:marTop w:val="0"/>
      <w:marBottom w:val="0"/>
      <w:divBdr>
        <w:top w:val="none" w:sz="0" w:space="0" w:color="auto"/>
        <w:left w:val="none" w:sz="0" w:space="0" w:color="auto"/>
        <w:bottom w:val="none" w:sz="0" w:space="0" w:color="auto"/>
        <w:right w:val="none" w:sz="0" w:space="0" w:color="auto"/>
      </w:divBdr>
    </w:div>
    <w:div w:id="35534967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60520585">
      <w:bodyDiv w:val="1"/>
      <w:marLeft w:val="0"/>
      <w:marRight w:val="0"/>
      <w:marTop w:val="0"/>
      <w:marBottom w:val="0"/>
      <w:divBdr>
        <w:top w:val="none" w:sz="0" w:space="0" w:color="auto"/>
        <w:left w:val="none" w:sz="0" w:space="0" w:color="auto"/>
        <w:bottom w:val="none" w:sz="0" w:space="0" w:color="auto"/>
        <w:right w:val="none" w:sz="0" w:space="0" w:color="auto"/>
      </w:divBdr>
    </w:div>
    <w:div w:id="376467801">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01026468">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476390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80275964">
      <w:bodyDiv w:val="1"/>
      <w:marLeft w:val="0"/>
      <w:marRight w:val="0"/>
      <w:marTop w:val="0"/>
      <w:marBottom w:val="0"/>
      <w:divBdr>
        <w:top w:val="none" w:sz="0" w:space="0" w:color="auto"/>
        <w:left w:val="none" w:sz="0" w:space="0" w:color="auto"/>
        <w:bottom w:val="none" w:sz="0" w:space="0" w:color="auto"/>
        <w:right w:val="none" w:sz="0" w:space="0" w:color="auto"/>
      </w:divBdr>
    </w:div>
    <w:div w:id="482241036">
      <w:bodyDiv w:val="1"/>
      <w:marLeft w:val="0"/>
      <w:marRight w:val="0"/>
      <w:marTop w:val="0"/>
      <w:marBottom w:val="0"/>
      <w:divBdr>
        <w:top w:val="none" w:sz="0" w:space="0" w:color="auto"/>
        <w:left w:val="none" w:sz="0" w:space="0" w:color="auto"/>
        <w:bottom w:val="none" w:sz="0" w:space="0" w:color="auto"/>
        <w:right w:val="none" w:sz="0" w:space="0" w:color="auto"/>
      </w:divBdr>
    </w:div>
    <w:div w:id="489637900">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598149031">
      <w:bodyDiv w:val="1"/>
      <w:marLeft w:val="0"/>
      <w:marRight w:val="0"/>
      <w:marTop w:val="0"/>
      <w:marBottom w:val="0"/>
      <w:divBdr>
        <w:top w:val="none" w:sz="0" w:space="0" w:color="auto"/>
        <w:left w:val="none" w:sz="0" w:space="0" w:color="auto"/>
        <w:bottom w:val="none" w:sz="0" w:space="0" w:color="auto"/>
        <w:right w:val="none" w:sz="0" w:space="0" w:color="auto"/>
      </w:divBdr>
    </w:div>
    <w:div w:id="604000251">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11209032">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34259717">
      <w:bodyDiv w:val="1"/>
      <w:marLeft w:val="0"/>
      <w:marRight w:val="0"/>
      <w:marTop w:val="0"/>
      <w:marBottom w:val="0"/>
      <w:divBdr>
        <w:top w:val="none" w:sz="0" w:space="0" w:color="auto"/>
        <w:left w:val="none" w:sz="0" w:space="0" w:color="auto"/>
        <w:bottom w:val="none" w:sz="0" w:space="0" w:color="auto"/>
        <w:right w:val="none" w:sz="0" w:space="0" w:color="auto"/>
      </w:divBdr>
    </w:div>
    <w:div w:id="648247939">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365">
      <w:bodyDiv w:val="1"/>
      <w:marLeft w:val="0"/>
      <w:marRight w:val="0"/>
      <w:marTop w:val="0"/>
      <w:marBottom w:val="0"/>
      <w:divBdr>
        <w:top w:val="none" w:sz="0" w:space="0" w:color="auto"/>
        <w:left w:val="none" w:sz="0" w:space="0" w:color="auto"/>
        <w:bottom w:val="none" w:sz="0" w:space="0" w:color="auto"/>
        <w:right w:val="none" w:sz="0" w:space="0" w:color="auto"/>
      </w:divBdr>
    </w:div>
    <w:div w:id="670066397">
      <w:bodyDiv w:val="1"/>
      <w:marLeft w:val="0"/>
      <w:marRight w:val="0"/>
      <w:marTop w:val="0"/>
      <w:marBottom w:val="0"/>
      <w:divBdr>
        <w:top w:val="none" w:sz="0" w:space="0" w:color="auto"/>
        <w:left w:val="none" w:sz="0" w:space="0" w:color="auto"/>
        <w:bottom w:val="none" w:sz="0" w:space="0" w:color="auto"/>
        <w:right w:val="none" w:sz="0" w:space="0" w:color="auto"/>
      </w:divBdr>
    </w:div>
    <w:div w:id="693579400">
      <w:bodyDiv w:val="1"/>
      <w:marLeft w:val="0"/>
      <w:marRight w:val="0"/>
      <w:marTop w:val="0"/>
      <w:marBottom w:val="0"/>
      <w:divBdr>
        <w:top w:val="none" w:sz="0" w:space="0" w:color="auto"/>
        <w:left w:val="none" w:sz="0" w:space="0" w:color="auto"/>
        <w:bottom w:val="none" w:sz="0" w:space="0" w:color="auto"/>
        <w:right w:val="none" w:sz="0" w:space="0" w:color="auto"/>
      </w:divBdr>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302558">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87243443">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1655270">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4131035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915281479">
      <w:bodyDiv w:val="1"/>
      <w:marLeft w:val="0"/>
      <w:marRight w:val="0"/>
      <w:marTop w:val="0"/>
      <w:marBottom w:val="0"/>
      <w:divBdr>
        <w:top w:val="none" w:sz="0" w:space="0" w:color="auto"/>
        <w:left w:val="none" w:sz="0" w:space="0" w:color="auto"/>
        <w:bottom w:val="none" w:sz="0" w:space="0" w:color="auto"/>
        <w:right w:val="none" w:sz="0" w:space="0" w:color="auto"/>
      </w:divBdr>
    </w:div>
    <w:div w:id="920410368">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32669264">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4946051">
      <w:bodyDiv w:val="1"/>
      <w:marLeft w:val="0"/>
      <w:marRight w:val="0"/>
      <w:marTop w:val="0"/>
      <w:marBottom w:val="0"/>
      <w:divBdr>
        <w:top w:val="none" w:sz="0" w:space="0" w:color="auto"/>
        <w:left w:val="none" w:sz="0" w:space="0" w:color="auto"/>
        <w:bottom w:val="none" w:sz="0" w:space="0" w:color="auto"/>
        <w:right w:val="none" w:sz="0" w:space="0" w:color="auto"/>
      </w:divBdr>
    </w:div>
    <w:div w:id="980429017">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24329050">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34391361">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59634637">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16911061">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52618161">
      <w:bodyDiv w:val="1"/>
      <w:marLeft w:val="0"/>
      <w:marRight w:val="0"/>
      <w:marTop w:val="0"/>
      <w:marBottom w:val="0"/>
      <w:divBdr>
        <w:top w:val="none" w:sz="0" w:space="0" w:color="auto"/>
        <w:left w:val="none" w:sz="0" w:space="0" w:color="auto"/>
        <w:bottom w:val="none" w:sz="0" w:space="0" w:color="auto"/>
        <w:right w:val="none" w:sz="0" w:space="0" w:color="auto"/>
      </w:divBdr>
    </w:div>
    <w:div w:id="1554341623">
      <w:bodyDiv w:val="1"/>
      <w:marLeft w:val="0"/>
      <w:marRight w:val="0"/>
      <w:marTop w:val="0"/>
      <w:marBottom w:val="0"/>
      <w:divBdr>
        <w:top w:val="none" w:sz="0" w:space="0" w:color="auto"/>
        <w:left w:val="none" w:sz="0" w:space="0" w:color="auto"/>
        <w:bottom w:val="none" w:sz="0" w:space="0" w:color="auto"/>
        <w:right w:val="none" w:sz="0" w:space="0" w:color="auto"/>
      </w:divBdr>
    </w:div>
    <w:div w:id="1559199041">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595780">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659769472">
      <w:bodyDiv w:val="1"/>
      <w:marLeft w:val="0"/>
      <w:marRight w:val="0"/>
      <w:marTop w:val="0"/>
      <w:marBottom w:val="0"/>
      <w:divBdr>
        <w:top w:val="none" w:sz="0" w:space="0" w:color="auto"/>
        <w:left w:val="none" w:sz="0" w:space="0" w:color="auto"/>
        <w:bottom w:val="none" w:sz="0" w:space="0" w:color="auto"/>
        <w:right w:val="none" w:sz="0" w:space="0" w:color="auto"/>
      </w:divBdr>
    </w:div>
    <w:div w:id="1696619521">
      <w:bodyDiv w:val="1"/>
      <w:marLeft w:val="0"/>
      <w:marRight w:val="0"/>
      <w:marTop w:val="0"/>
      <w:marBottom w:val="0"/>
      <w:divBdr>
        <w:top w:val="none" w:sz="0" w:space="0" w:color="auto"/>
        <w:left w:val="none" w:sz="0" w:space="0" w:color="auto"/>
        <w:bottom w:val="none" w:sz="0" w:space="0" w:color="auto"/>
        <w:right w:val="none" w:sz="0" w:space="0" w:color="auto"/>
      </w:divBdr>
    </w:div>
    <w:div w:id="1720469137">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60129030">
      <w:bodyDiv w:val="1"/>
      <w:marLeft w:val="0"/>
      <w:marRight w:val="0"/>
      <w:marTop w:val="0"/>
      <w:marBottom w:val="0"/>
      <w:divBdr>
        <w:top w:val="none" w:sz="0" w:space="0" w:color="auto"/>
        <w:left w:val="none" w:sz="0" w:space="0" w:color="auto"/>
        <w:bottom w:val="none" w:sz="0" w:space="0" w:color="auto"/>
        <w:right w:val="none" w:sz="0" w:space="0" w:color="auto"/>
      </w:divBdr>
    </w:div>
    <w:div w:id="1771848512">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3818451">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07313418">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2145183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3123247">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71016080">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 w:id="1978677160">
      <w:bodyDiv w:val="1"/>
      <w:marLeft w:val="0"/>
      <w:marRight w:val="0"/>
      <w:marTop w:val="0"/>
      <w:marBottom w:val="0"/>
      <w:divBdr>
        <w:top w:val="none" w:sz="0" w:space="0" w:color="auto"/>
        <w:left w:val="none" w:sz="0" w:space="0" w:color="auto"/>
        <w:bottom w:val="none" w:sz="0" w:space="0" w:color="auto"/>
        <w:right w:val="none" w:sz="0" w:space="0" w:color="auto"/>
      </w:divBdr>
    </w:div>
    <w:div w:id="1987587321">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7079806">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 w:id="2081555943">
      <w:bodyDiv w:val="1"/>
      <w:marLeft w:val="0"/>
      <w:marRight w:val="0"/>
      <w:marTop w:val="0"/>
      <w:marBottom w:val="0"/>
      <w:divBdr>
        <w:top w:val="none" w:sz="0" w:space="0" w:color="auto"/>
        <w:left w:val="none" w:sz="0" w:space="0" w:color="auto"/>
        <w:bottom w:val="none" w:sz="0" w:space="0" w:color="auto"/>
        <w:right w:val="none" w:sz="0" w:space="0" w:color="auto"/>
      </w:divBdr>
    </w:div>
    <w:div w:id="2081558145">
      <w:bodyDiv w:val="1"/>
      <w:marLeft w:val="0"/>
      <w:marRight w:val="0"/>
      <w:marTop w:val="0"/>
      <w:marBottom w:val="0"/>
      <w:divBdr>
        <w:top w:val="none" w:sz="0" w:space="0" w:color="auto"/>
        <w:left w:val="none" w:sz="0" w:space="0" w:color="auto"/>
        <w:bottom w:val="none" w:sz="0" w:space="0" w:color="auto"/>
        <w:right w:val="none" w:sz="0" w:space="0" w:color="auto"/>
      </w:divBdr>
    </w:div>
    <w:div w:id="2092656581">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102872393">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242680">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o.com/app/dashboard/"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hiteboardfox.com/" TargetMode="Externa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app.ziteboard.com/" TargetMode="External"/><Relationship Id="rId22" Type="http://schemas.openxmlformats.org/officeDocument/2006/relationships/hyperlink" Target="https://cseegit.essex.ac.uk/ce301_2020/ce301_bouvier_joshua_l_j/-/wikis/home"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42</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43</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41</b:RefOrder>
  </b:Source>
  <b:Source>
    <b:Tag>AJa</b:Tag>
    <b:SourceType>InternetSite</b:SourceType>
    <b:Guid>{7BF2F835-FEC2-4440-9A98-E6D7670F36CE}</b:Guid>
    <b:Title>A JavaScript library for building user interfaces</b:Title>
    <b:URL>https://reactjs.org/</b:URL>
    <b:RefOrder>15</b:RefOrder>
  </b:Source>
  <b:Source>
    <b:Tag>The</b:Tag>
    <b:SourceType>InternetSite</b:SourceType>
    <b:Guid>{95BD10DF-2FEA-4D0C-ABAC-E64074F37F58}</b:Guid>
    <b:Title>The Progressive</b:Title>
    <b:URL>https://vuejs.org/</b:URL>
    <b:RefOrder>16</b:RefOrder>
  </b:Source>
  <b:Source>
    <b:Tag>The1</b:Tag>
    <b:SourceType>InternetSite</b:SourceType>
    <b:Guid>{A78A18FB-7F84-453E-ACD5-DDCF9F81E7DC}</b:Guid>
    <b:Title>The modern web</b:Title>
    <b:URL>https://angular.io/</b:URL>
    <b:RefOrder>17</b:RefOrder>
  </b:Source>
  <b:Source>
    <b:Tag>npm</b:Tag>
    <b:SourceType>InternetSite</b:SourceType>
    <b:Guid>{BCD22E23-F994-4B4B-9CA5-579C0180190C}</b:Guid>
    <b:Title>npm trends</b:Title>
    <b:URL>https://www.npmtrends.com/angular-vs-react-vs-vue</b:URL>
    <b:RefOrder>18</b:RefOrder>
  </b:Source>
  <b:Source>
    <b:Tag>PHP</b:Tag>
    <b:SourceType>InternetSite</b:SourceType>
    <b:Guid>{78B68082-EB54-43B6-BE15-E67C72EB3D7F}</b:Guid>
    <b:Title>PHP: Hypertext Preprocessor</b:Title>
    <b:URL>https://www.php.net/</b:URL>
    <b:RefOrder>19</b:RefOrder>
  </b:Source>
  <b:Source>
    <b:Tag>Nod</b:Tag>
    <b:SourceType>InternetSite</b:SourceType>
    <b:Guid>{03F47800-DA48-486C-8D96-F0E91F67CADE}</b:Guid>
    <b:Title>Node.js® is a JavaScript runtime built on Chrome's V8 JavaScript engine.</b:Title>
    <b:URL>https://nodejs.org/en/</b:URL>
    <b:RefOrder>20</b:RefOrder>
  </b:Source>
  <b:Source>
    <b:Tag>The2</b:Tag>
    <b:SourceType>InternetSite</b:SourceType>
    <b:Guid>{705BBAC9-E19D-45CA-82CD-665FE852D5FD}</b:Guid>
    <b:Title>The Go Programming Language</b:Title>
    <b:URL>https://golang.org/</b:URL>
    <b:RefOrder>21</b:RefOrder>
  </b:Source>
  <b:Source>
    <b:Tag>Sop19</b:Tag>
    <b:SourceType>InternetSite</b:SourceType>
    <b:Guid>{A6CC084D-CD03-48C7-964F-1CA7D5140D7F}</b:Guid>
    <b:Author>
      <b:Author>
        <b:NameList>
          <b:Person>
            <b:Last>Martin</b:Last>
            <b:First>Sophia</b:First>
          </b:Person>
        </b:NameList>
      </b:Author>
    </b:Author>
    <b:Title>Node.js vs PHP: Which is better for web development?</b:Title>
    <b:ProductionCompany>hackernoon</b:ProductionCompany>
    <b:Year>2019</b:Year>
    <b:Month>July</b:Month>
    <b:Day>25</b:Day>
    <b:URL>https://hackernoon.com/nodejs-vs-php-which-is-better-for-your-web-development-he7oa24wp</b:URL>
    <b:RefOrder>22</b:RefOrder>
  </b:Source>
  <b:Source>
    <b:Tag>Micht</b:Tag>
    <b:SourceType>InternetSite</b:SourceType>
    <b:Guid>{61CF9722-95BA-4919-B655-115A1B48FA64}</b:Guid>
    <b:ProductionCompany>Microsoft</b:ProductionCompany>
    <b:URL>https://www.microsoft.com/en-us/sql-server</b:URL>
    <b:RefOrder>25</b:RefOrder>
  </b:Source>
  <b:Source>
    <b:Tag>htt1</b:Tag>
    <b:SourceType>InternetSite</b:SourceType>
    <b:Guid>{FAE6E154-2942-402E-95D6-AC65627D7668}</b:Guid>
    <b:URL>https://www.oracle.com/database/</b:URL>
    <b:ProductionCompany>Oracle</b:ProductionCompany>
    <b:RefOrder>24</b:RefOrder>
  </b:Source>
  <b:Source>
    <b:Tag>htt</b:Tag>
    <b:SourceType>InternetSite</b:SourceType>
    <b:Guid>{8F3EEF6F-5D68-4D4B-8E4B-2B93D987F81C}</b:Guid>
    <b:URL>https://www.mysql.com/</b:URL>
    <b:ProductionCompany>MySQL</b:ProductionCompany>
    <b:RefOrder>23</b:RefOrder>
  </b:Source>
  <b:Source>
    <b:Tag>Pos</b:Tag>
    <b:SourceType>InternetSite</b:SourceType>
    <b:Guid>{28A12BCC-8699-49AA-8C00-C13A22157CB9}</b:Guid>
    <b:Title>PostgreSQL: The World's Most Advanced Open Source Relational Database</b:Title>
    <b:ProductionCompany>PostgreSQL Global Development Group</b:ProductionCompany>
    <b:URL>https://www.postgresql.org/</b:URL>
    <b:RefOrder>26</b:RefOrder>
  </b:Source>
  <b:Source>
    <b:Tag>The3</b:Tag>
    <b:SourceType>InternetSite</b:SourceType>
    <b:Guid>{5D3B088D-ED0D-4BED-984B-6BA9600452C1}</b:Guid>
    <b:Title>The database for</b:Title>
    <b:ProductionCompany>MongoDB, Inc</b:ProductionCompany>
    <b:URL>https://www.mongodb.com/</b:URL>
    <b:RefOrder>27</b:RefOrder>
  </b:Source>
  <b:Source>
    <b:Tag>Mar</b:Tag>
    <b:SourceType>InternetSite</b:SourceType>
    <b:Guid>{77135761-FEC9-4F8A-8781-52940E03548E}</b:Guid>
    <b:Title>MariaDB Server: The open source relational database</b:Title>
    <b:ProductionCompany>MariaDB Foundation</b:ProductionCompany>
    <b:URL>https://mariadb.org/</b:URL>
    <b:RefOrder>28</b:RefOrder>
  </b:Source>
  <b:Source>
    <b:Tag>Mon</b:Tag>
    <b:SourceType>InternetSite</b:SourceType>
    <b:Guid>{9513CF26-76DF-4C72-8F53-381EEC541B50}</b:Guid>
    <b:Author>
      <b:Author>
        <b:Corporate>MongoDB, Inc.</b:Corporate>
      </b:Author>
    </b:Author>
    <b:Title>What is NoSQL?</b:Title>
    <b:ProductionCompany>MongoDB, Inc</b:ProductionCompany>
    <b:URL>https://www.mongodb.com/nosql-explained</b:URL>
    <b:RefOrder>29</b:RefOrder>
  </b:Source>
  <b:Source>
    <b:Tag>socht</b:Tag>
    <b:SourceType>InternetSite</b:SourceType>
    <b:Guid>{14A16182-512E-4447-A4C8-569255D7AFD6}</b:Guid>
    <b:ProductionCompany>socket.io</b:ProductionCompany>
    <b:URL>https://socket.io/</b:URL>
    <b:RefOrder>30</b:RefOrder>
  </b:Source>
  <b:Source>
    <b:Tag>ale</b:Tag>
    <b:SourceType>InternetSite</b:SourceType>
    <b:Guid>{85E31833-9463-4853-BFBC-B254D6C640EB}</b:Guid>
    <b:Author>
      <b:Author>
        <b:NameList>
          <b:Person>
            <b:Last>sab24</b:Last>
            <b:First>alexhultman</b:First>
            <b:Middle>&amp;</b:Middle>
          </b:Person>
        </b:NameList>
      </b:Author>
    </b:Author>
    <b:Title>Benchmark-driven development</b:Title>
    <b:URL>https://github.com/uNetworking/uWebSockets/blob/master/misc/websocket_lineup.png</b:URL>
    <b:RefOrder>31</b:RefOrder>
  </b:Source>
  <b:Source>
    <b:Tag>W3S</b:Tag>
    <b:SourceType>InternetSite</b:SourceType>
    <b:Guid>{097347AF-E13B-44F6-A610-52F8FA7A2A14}</b:Guid>
    <b:Author>
      <b:Author>
        <b:Corporate>W3Schools</b:Corporate>
      </b:Author>
    </b:Author>
    <b:Title>HTML Canvas Graphics</b:Title>
    <b:ProductionCompany>W3Schools</b:ProductionCompany>
    <b:URL>https://www.w3schools.com/html/html5_canvas.asp</b:URL>
    <b:RefOrder>32</b:RefOrder>
  </b:Source>
  <b:Source>
    <b:Tag>Wel</b:Tag>
    <b:SourceType>InternetSite</b:SourceType>
    <b:Guid>{E771A7C1-8F37-4571-B9E1-FA0503AF175D}</b:Guid>
    <b:Title>Welcome to the MongoDB Documentation</b:Title>
    <b:ProductionCompany>MongoDB, Inc</b:ProductionCompany>
    <b:URL>https://docs.mongodb.com/</b:URL>
    <b:RefOrder>33</b:RefOrder>
  </b:Source>
  <b:Source>
    <b:Tag>Ant</b:Tag>
    <b:SourceType>InternetSite</b:SourceType>
    <b:Guid>{5B7A4AEE-1826-4F4B-BBE9-18C3A22B0452}</b:Guid>
    <b:Author>
      <b:Author>
        <b:NameList>
          <b:Person>
            <b:Last>Lavrenov</b:Last>
            <b:First>Anton</b:First>
          </b:Person>
        </b:NameList>
      </b:Author>
    </b:Author>
    <b:Title>react-konva vs vanilla canvas</b:Title>
    <b:URL>https://github.com/konvajs/react-konva#react-konva-vs-vanilla-canvas</b:URL>
    <b:RefOrder>34</b:RefOrder>
  </b:Source>
  <b:Source>
    <b:Tag>Fac</b:Tag>
    <b:SourceType>InternetSite</b:SourceType>
    <b:Guid>{B94014E3-60AF-4556-A1CC-5F3FE43FE107}</b:Guid>
    <b:Author>
      <b:Author>
        <b:Corporate>Facebook Inc</b:Corporate>
      </b:Author>
    </b:Author>
    <b:Title>Refs and the DOM</b:Title>
    <b:ProductionCompany>Facebook Inc</b:ProductionCompany>
    <b:URL>https://reactjs.org/docs/refs-and-the-dom.html</b:URL>
    <b:RefOrder>35</b:RefOrder>
  </b:Source>
  <b:Source>
    <b:Tag>Aut</b:Tag>
    <b:SourceType>InternetSite</b:SourceType>
    <b:Guid>{7F754468-9D63-4DD6-9320-71679B9421C9}</b:Guid>
    <b:Title>Auth0: Secure access for everyone. But not just anyone.</b:Title>
    <b:ProductionCompany>Auth0</b:ProductionCompany>
    <b:URL>https://auth0.com/</b:URL>
    <b:RefOrder>36</b:RefOrder>
  </b:Source>
  <b:Source>
    <b:Tag>Ama</b:Tag>
    <b:SourceType>InternetSite</b:SourceType>
    <b:Guid>{1F7404E1-4D06-420F-8DFF-D45C0D52BC9E}</b:Guid>
    <b:Title>Amazon Cognito: Simple and Secure User Sign-Up, Sign-In, and Access Control</b:Title>
    <b:ProductionCompany>Amazon Web Services, Inc.</b:ProductionCompany>
    <b:URL>https://aws.amazon.com/cognito/</b:URL>
    <b:RefOrder>37</b:RefOrder>
  </b:Source>
  <b:Source>
    <b:Tag>shu</b:Tag>
    <b:SourceType>InternetSite</b:SourceType>
    <b:Guid>{6E1EF0F7-442F-4AED-AC6F-81FC796C6FE2}</b:Guid>
    <b:Author>
      <b:Author>
        <b:NameList>
          <b:Person>
            <b:Last>shuo.yang.2006</b:Last>
          </b:Person>
        </b:NameList>
      </b:Author>
    </b:Author>
    <b:Title>How to create a user on the service side whenever a user register to my app through Auth0?</b:Title>
    <b:ProductionCompany>Auth0</b:ProductionCompany>
    <b:URL>https://community.auth0.com/t/how-to-create-a-user-on-the-service-side-whenever-a-user-register-to-my-app-through-auth0/7056/2</b:URL>
    <b:RefOrder>38</b:RefOrder>
  </b:Source>
  <b:Source>
    <b:Tag>Ant1</b:Tag>
    <b:SourceType>InternetSite</b:SourceType>
    <b:Guid>{86BEE940-7D37-4F2C-95D9-C7A4A273DF82}</b:Guid>
    <b:Author>
      <b:Author>
        <b:NameList>
          <b:Person>
            <b:Last>Lavrenov</b:Last>
            <b:First>Anton</b:First>
          </b:Person>
        </b:NameList>
      </b:Author>
    </b:Author>
    <b:Title>Docs</b:Title>
    <b:ProductionCompany>Konva project</b:ProductionCompany>
    <b:URL>https://konvajs.org/api/Konva.html</b:URL>
    <b:RefOrder>39</b:RefOrder>
  </b:Source>
  <b:Source>
    <b:Tag>Ant2</b:Tag>
    <b:SourceType>InternetSite</b:SourceType>
    <b:Guid>{BAB514B6-9053-45BE-A9D0-C019AE310291}</b:Guid>
    <b:Author>
      <b:Author>
        <b:NameList>
          <b:Person>
            <b:Last>Lavrenov</b:Last>
            <b:First>Anton</b:First>
          </b:Person>
        </b:NameList>
      </b:Author>
    </b:Author>
    <b:Title>toDataURL</b:Title>
    <b:ProductionCompany>Konva Foundation</b:ProductionCompany>
    <b:URL>https://konvajs.org/api/Konva.Canvas.html#toDataURL</b:URL>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E9B44-EDDA-4DF2-9BE2-2DD3D159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9931</Words>
  <Characters>5660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author: Joshua Bouvier</dc:creator>
  <cp:keywords/>
  <dc:description/>
  <cp:lastModifiedBy>Joshua Bouvier</cp:lastModifiedBy>
  <cp:revision>5</cp:revision>
  <dcterms:created xsi:type="dcterms:W3CDTF">2021-04-30T02:56:00Z</dcterms:created>
  <dcterms:modified xsi:type="dcterms:W3CDTF">2021-04-30T03:41:00Z</dcterms:modified>
</cp:coreProperties>
</file>